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FCFF" w14:textId="77777777" w:rsidR="00056170" w:rsidRPr="00056170" w:rsidRDefault="00056170" w:rsidP="000561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sz w:val="24"/>
          <w:szCs w:val="24"/>
          <w:u w:val="single"/>
        </w:rPr>
      </w:pPr>
      <w:r w:rsidRPr="00056170">
        <w:rPr>
          <w:rFonts w:ascii="Times New Roman" w:eastAsia="Times New Roman" w:hAnsi="Times New Roman" w:cs="Times New Roman"/>
          <w:b/>
          <w:sz w:val="24"/>
          <w:szCs w:val="24"/>
        </w:rPr>
        <w:t>Waquoit Bay (WQB) National Estuarine Research Reserve Meteorological Metadata</w:t>
      </w:r>
    </w:p>
    <w:p w14:paraId="5D99F41D" w14:textId="11C0D911" w:rsidR="00062394" w:rsidRPr="00056170" w:rsidRDefault="00056170">
      <w:pPr>
        <w:pStyle w:val="HTMLPreformatted"/>
        <w:rPr>
          <w:rFonts w:ascii="Times New Roman" w:hAnsi="Times New Roman" w:cs="Times New Roman"/>
          <w:b/>
          <w:sz w:val="24"/>
          <w:szCs w:val="24"/>
        </w:rPr>
      </w:pPr>
      <w:r w:rsidRPr="00056170">
        <w:rPr>
          <w:rFonts w:ascii="Times New Roman" w:hAnsi="Times New Roman" w:cs="Times New Roman"/>
          <w:b/>
          <w:sz w:val="24"/>
          <w:szCs w:val="24"/>
        </w:rPr>
        <w:t xml:space="preserve">January 2021 </w:t>
      </w:r>
      <w:r w:rsidR="00C539A8">
        <w:rPr>
          <w:rFonts w:ascii="Times New Roman" w:hAnsi="Times New Roman" w:cs="Times New Roman"/>
          <w:b/>
          <w:sz w:val="24"/>
          <w:szCs w:val="24"/>
        </w:rPr>
        <w:t>- Dec</w:t>
      </w:r>
      <w:r w:rsidR="002D1004">
        <w:rPr>
          <w:rFonts w:ascii="Times New Roman" w:hAnsi="Times New Roman" w:cs="Times New Roman"/>
          <w:b/>
          <w:sz w:val="24"/>
          <w:szCs w:val="24"/>
        </w:rPr>
        <w:t>ember</w:t>
      </w:r>
      <w:r w:rsidR="00216CEB">
        <w:rPr>
          <w:rFonts w:ascii="Times New Roman" w:hAnsi="Times New Roman" w:cs="Times New Roman"/>
          <w:b/>
          <w:sz w:val="24"/>
          <w:szCs w:val="24"/>
        </w:rPr>
        <w:t xml:space="preserve"> 2021</w:t>
      </w:r>
    </w:p>
    <w:p w14:paraId="6FD3B601" w14:textId="5BE0F276" w:rsidR="00056170" w:rsidRPr="00056170" w:rsidRDefault="00B4483D">
      <w:pPr>
        <w:pStyle w:val="HTMLPreformatted"/>
        <w:rPr>
          <w:rFonts w:ascii="Times New Roman" w:hAnsi="Times New Roman" w:cs="Times New Roman"/>
          <w:sz w:val="24"/>
          <w:szCs w:val="24"/>
        </w:rPr>
      </w:pPr>
      <w:r w:rsidRPr="00056170">
        <w:rPr>
          <w:rFonts w:ascii="Times New Roman" w:hAnsi="Times New Roman" w:cs="Times New Roman"/>
          <w:b/>
          <w:sz w:val="24"/>
          <w:szCs w:val="24"/>
        </w:rPr>
        <w:t>Latest Update:</w:t>
      </w:r>
      <w:r w:rsidRPr="00056170">
        <w:rPr>
          <w:rFonts w:ascii="Times New Roman" w:hAnsi="Times New Roman" w:cs="Times New Roman"/>
          <w:sz w:val="24"/>
          <w:szCs w:val="24"/>
        </w:rPr>
        <w:t xml:space="preserve"> </w:t>
      </w:r>
      <w:r w:rsidR="005864BB">
        <w:rPr>
          <w:rFonts w:ascii="Times New Roman" w:hAnsi="Times New Roman" w:cs="Times New Roman"/>
          <w:sz w:val="24"/>
          <w:szCs w:val="24"/>
        </w:rPr>
        <w:t xml:space="preserve">December </w:t>
      </w:r>
      <w:r w:rsidR="00937680">
        <w:rPr>
          <w:rFonts w:ascii="Times New Roman" w:hAnsi="Times New Roman" w:cs="Times New Roman"/>
          <w:sz w:val="24"/>
          <w:szCs w:val="24"/>
        </w:rPr>
        <w:t>1</w:t>
      </w:r>
      <w:r w:rsidR="004D792E">
        <w:rPr>
          <w:rFonts w:ascii="Times New Roman" w:hAnsi="Times New Roman" w:cs="Times New Roman"/>
          <w:sz w:val="24"/>
          <w:szCs w:val="24"/>
        </w:rPr>
        <w:t>2</w:t>
      </w:r>
      <w:r w:rsidR="00112FBD">
        <w:rPr>
          <w:rFonts w:ascii="Times New Roman" w:hAnsi="Times New Roman" w:cs="Times New Roman"/>
          <w:sz w:val="24"/>
          <w:szCs w:val="24"/>
        </w:rPr>
        <w:t>, 2023</w:t>
      </w:r>
      <w:bookmarkStart w:id="0" w:name="_GoBack"/>
      <w:bookmarkEnd w:id="0"/>
    </w:p>
    <w:p w14:paraId="082A30A4" w14:textId="77777777" w:rsidR="00CE3454" w:rsidRPr="00E87CC3" w:rsidRDefault="00CE3454">
      <w:pPr>
        <w:pStyle w:val="HTMLPreformatted"/>
        <w:rPr>
          <w:rFonts w:ascii="Garamond" w:hAnsi="Garamond"/>
          <w:sz w:val="22"/>
          <w:szCs w:val="22"/>
        </w:rPr>
      </w:pPr>
    </w:p>
    <w:p w14:paraId="5598B2B5" w14:textId="77777777" w:rsidR="00B4483D" w:rsidRPr="00056170" w:rsidRDefault="00B4483D">
      <w:pPr>
        <w:pStyle w:val="HTMLPreformatted"/>
        <w:rPr>
          <w:rFonts w:ascii="Times New Roman" w:hAnsi="Times New Roman" w:cs="Times New Roman"/>
          <w:b/>
          <w:bCs/>
          <w:sz w:val="24"/>
          <w:szCs w:val="24"/>
        </w:rPr>
      </w:pPr>
      <w:r w:rsidRPr="00056170">
        <w:rPr>
          <w:rFonts w:ascii="Times New Roman" w:hAnsi="Times New Roman" w:cs="Times New Roman"/>
          <w:b/>
          <w:bCs/>
          <w:sz w:val="24"/>
          <w:szCs w:val="24"/>
        </w:rPr>
        <w:t>I.  Data Set and Research Descriptors</w:t>
      </w:r>
    </w:p>
    <w:p w14:paraId="5E0CAD42" w14:textId="77777777" w:rsidR="00B4483D" w:rsidRPr="00056170" w:rsidRDefault="00B4483D">
      <w:pPr>
        <w:pStyle w:val="HTMLPreformatted"/>
        <w:rPr>
          <w:rFonts w:ascii="Times New Roman" w:hAnsi="Times New Roman" w:cs="Times New Roman"/>
          <w:sz w:val="24"/>
          <w:szCs w:val="24"/>
        </w:rPr>
      </w:pPr>
    </w:p>
    <w:p w14:paraId="275F9F36" w14:textId="77777777" w:rsidR="00341000" w:rsidRPr="00056170" w:rsidRDefault="00B4483D">
      <w:pPr>
        <w:pStyle w:val="HTMLPreformatted"/>
        <w:rPr>
          <w:rFonts w:ascii="Times New Roman" w:hAnsi="Times New Roman" w:cs="Times New Roman"/>
          <w:b/>
          <w:bCs/>
          <w:sz w:val="24"/>
          <w:szCs w:val="24"/>
        </w:rPr>
      </w:pPr>
      <w:r w:rsidRPr="00056170">
        <w:rPr>
          <w:rFonts w:ascii="Times New Roman" w:hAnsi="Times New Roman" w:cs="Times New Roman"/>
          <w:b/>
          <w:bCs/>
          <w:sz w:val="24"/>
          <w:szCs w:val="24"/>
        </w:rPr>
        <w:t>1)  Princip</w:t>
      </w:r>
      <w:r w:rsidR="0078064E" w:rsidRPr="00056170">
        <w:rPr>
          <w:rFonts w:ascii="Times New Roman" w:hAnsi="Times New Roman" w:cs="Times New Roman"/>
          <w:b/>
          <w:bCs/>
          <w:sz w:val="24"/>
          <w:szCs w:val="24"/>
        </w:rPr>
        <w:t>al</w:t>
      </w:r>
      <w:r w:rsidRPr="00056170">
        <w:rPr>
          <w:rFonts w:ascii="Times New Roman" w:hAnsi="Times New Roman" w:cs="Times New Roman"/>
          <w:b/>
          <w:bCs/>
          <w:sz w:val="24"/>
          <w:szCs w:val="24"/>
        </w:rPr>
        <w:t xml:space="preserve"> investigator(s) and contact persons</w:t>
      </w:r>
      <w:r w:rsidR="007F13A5" w:rsidRPr="00056170">
        <w:rPr>
          <w:rFonts w:ascii="Times New Roman" w:hAnsi="Times New Roman" w:cs="Times New Roman"/>
          <w:b/>
          <w:bCs/>
          <w:sz w:val="24"/>
          <w:szCs w:val="24"/>
        </w:rPr>
        <w:t xml:space="preserve"> – </w:t>
      </w:r>
    </w:p>
    <w:p w14:paraId="5028696D" w14:textId="77777777" w:rsidR="00056170" w:rsidRPr="0098784A" w:rsidRDefault="00056170" w:rsidP="00056170">
      <w:pPr>
        <w:ind w:left="720"/>
        <w:jc w:val="both"/>
      </w:pPr>
      <w:r w:rsidRPr="0098784A">
        <w:t>Address:</w:t>
      </w:r>
    </w:p>
    <w:p w14:paraId="39616106" w14:textId="77777777" w:rsidR="00056170" w:rsidRPr="005D22FD" w:rsidRDefault="00056170" w:rsidP="00056170">
      <w:pPr>
        <w:ind w:left="720" w:firstLine="720"/>
        <w:jc w:val="both"/>
        <w:rPr>
          <w:sz w:val="22"/>
          <w:szCs w:val="22"/>
        </w:rPr>
      </w:pPr>
      <w:r w:rsidRPr="0098784A">
        <w:t xml:space="preserve">Waquoit Bay </w:t>
      </w:r>
      <w:r>
        <w:rPr>
          <w:sz w:val="22"/>
          <w:szCs w:val="22"/>
        </w:rPr>
        <w:t>National Estuarine Research Reserve</w:t>
      </w:r>
    </w:p>
    <w:p w14:paraId="67D408A1" w14:textId="77777777" w:rsidR="00056170" w:rsidRPr="0098784A" w:rsidRDefault="00056170" w:rsidP="00056170">
      <w:pPr>
        <w:ind w:left="1440"/>
        <w:jc w:val="both"/>
      </w:pPr>
      <w:r w:rsidRPr="0098784A">
        <w:t>131 Waquoit Highway</w:t>
      </w:r>
    </w:p>
    <w:p w14:paraId="4C5C0671" w14:textId="77777777" w:rsidR="00056170" w:rsidRPr="0098784A" w:rsidRDefault="00056170" w:rsidP="00056170">
      <w:pPr>
        <w:ind w:left="1440"/>
        <w:jc w:val="both"/>
      </w:pPr>
      <w:r w:rsidRPr="0098784A">
        <w:t>PO Box 3092</w:t>
      </w:r>
    </w:p>
    <w:p w14:paraId="017003DB" w14:textId="77777777" w:rsidR="00056170" w:rsidRPr="0098784A" w:rsidRDefault="00056170" w:rsidP="00056170">
      <w:pPr>
        <w:ind w:left="1440"/>
        <w:jc w:val="both"/>
      </w:pPr>
      <w:r w:rsidRPr="0098784A">
        <w:t>Waquoit, MA 02536</w:t>
      </w:r>
    </w:p>
    <w:p w14:paraId="4150A420" w14:textId="77777777" w:rsidR="00056170" w:rsidRDefault="00056170" w:rsidP="00056170">
      <w:pPr>
        <w:ind w:left="1440"/>
        <w:jc w:val="both"/>
      </w:pPr>
      <w:r>
        <w:t>Website</w:t>
      </w:r>
      <w:r w:rsidRPr="0098784A">
        <w:t xml:space="preserve">: </w:t>
      </w:r>
      <w:hyperlink r:id="rId10" w:history="1">
        <w:r w:rsidRPr="0098784A">
          <w:rPr>
            <w:rStyle w:val="Hyperlink"/>
          </w:rPr>
          <w:t>http://www.waquoitbayreserve.org</w:t>
        </w:r>
      </w:hyperlink>
    </w:p>
    <w:p w14:paraId="4DB548FA" w14:textId="77777777" w:rsidR="00056170" w:rsidRDefault="00056170" w:rsidP="00056170">
      <w:pPr>
        <w:ind w:left="720"/>
        <w:jc w:val="both"/>
      </w:pPr>
    </w:p>
    <w:p w14:paraId="3EBD6C99" w14:textId="77777777" w:rsidR="00056170" w:rsidRDefault="00056170" w:rsidP="00056170">
      <w:pPr>
        <w:ind w:left="720"/>
        <w:jc w:val="both"/>
        <w:rPr>
          <w:sz w:val="22"/>
          <w:szCs w:val="22"/>
        </w:rPr>
      </w:pPr>
      <w:r>
        <w:rPr>
          <w:sz w:val="22"/>
          <w:szCs w:val="22"/>
        </w:rPr>
        <w:t>Contact persons:</w:t>
      </w:r>
    </w:p>
    <w:p w14:paraId="7AF19164" w14:textId="6326722A" w:rsidR="00056170" w:rsidRDefault="00056170" w:rsidP="00056170">
      <w:pPr>
        <w:ind w:left="720"/>
        <w:jc w:val="both"/>
        <w:rPr>
          <w:sz w:val="22"/>
          <w:szCs w:val="22"/>
        </w:rPr>
      </w:pPr>
      <w:r>
        <w:rPr>
          <w:sz w:val="22"/>
          <w:szCs w:val="22"/>
        </w:rPr>
        <w:tab/>
        <w:t>Megan Tyrrell, Research Coordinator</w:t>
      </w:r>
    </w:p>
    <w:p w14:paraId="2063B1C6" w14:textId="77777777" w:rsidR="00056170" w:rsidRDefault="00056170" w:rsidP="00056170">
      <w:pPr>
        <w:ind w:left="720"/>
        <w:jc w:val="both"/>
        <w:rPr>
          <w:sz w:val="22"/>
          <w:szCs w:val="22"/>
        </w:rPr>
      </w:pPr>
      <w:r>
        <w:rPr>
          <w:sz w:val="22"/>
          <w:szCs w:val="22"/>
        </w:rPr>
        <w:tab/>
        <w:t xml:space="preserve">Email: </w:t>
      </w:r>
      <w:hyperlink r:id="rId11" w:history="1">
        <w:r>
          <w:rPr>
            <w:rStyle w:val="Hyperlink"/>
            <w:sz w:val="22"/>
            <w:szCs w:val="22"/>
          </w:rPr>
          <w:t>Megan.tyrrell@mass.gov</w:t>
        </w:r>
      </w:hyperlink>
    </w:p>
    <w:p w14:paraId="2BA7C9EE" w14:textId="77777777" w:rsidR="00056170" w:rsidRDefault="00056170" w:rsidP="00056170">
      <w:pPr>
        <w:ind w:left="720" w:firstLine="720"/>
        <w:jc w:val="both"/>
        <w:rPr>
          <w:sz w:val="22"/>
          <w:szCs w:val="22"/>
        </w:rPr>
      </w:pPr>
      <w:r>
        <w:rPr>
          <w:sz w:val="22"/>
          <w:szCs w:val="22"/>
        </w:rPr>
        <w:t>Phone: (508) 457-0495; Direct Line: (774) 255-4265</w:t>
      </w:r>
    </w:p>
    <w:p w14:paraId="2BF797BA" w14:textId="77777777" w:rsidR="00B4483D" w:rsidRPr="00E87CC3" w:rsidRDefault="00B4483D">
      <w:pPr>
        <w:pStyle w:val="HTMLPreformatted"/>
        <w:rPr>
          <w:rFonts w:ascii="Garamond" w:hAnsi="Garamond"/>
          <w:sz w:val="22"/>
          <w:szCs w:val="22"/>
        </w:rPr>
      </w:pPr>
    </w:p>
    <w:p w14:paraId="54848C64" w14:textId="5D5418D1" w:rsidR="00341000" w:rsidRDefault="00B4483D" w:rsidP="007F13A5">
      <w:pPr>
        <w:pStyle w:val="HTMLPreformatted"/>
        <w:rPr>
          <w:rFonts w:ascii="Times New Roman" w:hAnsi="Times New Roman" w:cs="Times New Roman"/>
          <w:b/>
          <w:bCs/>
          <w:sz w:val="24"/>
          <w:szCs w:val="24"/>
        </w:rPr>
      </w:pPr>
      <w:r w:rsidRPr="00056170">
        <w:rPr>
          <w:rFonts w:ascii="Times New Roman" w:hAnsi="Times New Roman" w:cs="Times New Roman"/>
          <w:b/>
          <w:bCs/>
          <w:sz w:val="24"/>
          <w:szCs w:val="24"/>
        </w:rPr>
        <w:t>2)  Entry verification</w:t>
      </w:r>
      <w:r w:rsidR="007F13A5" w:rsidRPr="00056170">
        <w:rPr>
          <w:rFonts w:ascii="Times New Roman" w:hAnsi="Times New Roman" w:cs="Times New Roman"/>
          <w:b/>
          <w:bCs/>
          <w:sz w:val="24"/>
          <w:szCs w:val="24"/>
        </w:rPr>
        <w:t xml:space="preserve"> </w:t>
      </w:r>
      <w:r w:rsidR="00B273B0" w:rsidRPr="00056170">
        <w:rPr>
          <w:rFonts w:ascii="Times New Roman" w:hAnsi="Times New Roman" w:cs="Times New Roman"/>
          <w:b/>
          <w:bCs/>
          <w:sz w:val="24"/>
          <w:szCs w:val="24"/>
        </w:rPr>
        <w:t xml:space="preserve">– </w:t>
      </w:r>
    </w:p>
    <w:p w14:paraId="7E48EEA0" w14:textId="77777777" w:rsidR="00056170" w:rsidRPr="00056170" w:rsidRDefault="00056170" w:rsidP="007F13A5">
      <w:pPr>
        <w:pStyle w:val="HTMLPreformatted"/>
        <w:rPr>
          <w:rFonts w:ascii="Times New Roman" w:hAnsi="Times New Roman" w:cs="Times New Roman"/>
          <w:b/>
          <w:bCs/>
          <w:sz w:val="24"/>
          <w:szCs w:val="24"/>
        </w:rPr>
      </w:pPr>
    </w:p>
    <w:p w14:paraId="07D19244" w14:textId="77777777" w:rsidR="00056170" w:rsidRPr="000E02C0" w:rsidRDefault="00056170" w:rsidP="00056170">
      <w:pPr>
        <w:jc w:val="both"/>
      </w:pPr>
      <w:r w:rsidRPr="000E02C0">
        <w:t xml:space="preserve">The initial weather station and CR10X program was installed in late October 2003.  The old program (ner30.csi) was revised (NERR_4.CSI) to standardize the program for all sites.  The revision was necessary to meet new data reporting requirements of CDMO to eliminate instantaneous data sample reporting, add cumulative daily rainfall and additional sensors. </w:t>
      </w:r>
    </w:p>
    <w:p w14:paraId="0DE4DEBF" w14:textId="77777777" w:rsidR="00056170" w:rsidRPr="000E02C0" w:rsidRDefault="00056170" w:rsidP="00056170">
      <w:pPr>
        <w:ind w:left="720"/>
        <w:jc w:val="both"/>
      </w:pPr>
    </w:p>
    <w:p w14:paraId="20420707" w14:textId="77777777" w:rsidR="00056170" w:rsidRDefault="00056170" w:rsidP="00056170">
      <w:pPr>
        <w:jc w:val="both"/>
      </w:pPr>
      <w:r w:rsidRPr="000E02C0">
        <w:t>Starting July 12, 2006 at 17:45, W</w:t>
      </w:r>
      <w:r>
        <w:t>Q</w:t>
      </w:r>
      <w:r w:rsidRPr="000E02C0">
        <w:t xml:space="preserve">BNERR weather station was changed from the CR10X Datalogger to a CR1000 Datalogger and associated software program. The sensors for Air Temperature (C), Relative Humidity (%), Barometric Pressure (mb), Wind Speed, Wind Direction, Total Precipitation (mm), Total Photosynthetically </w:t>
      </w:r>
      <w:r>
        <w:t>Active</w:t>
      </w:r>
      <w:r w:rsidRPr="000E02C0">
        <w:t xml:space="preserve"> Radiation (PAR), and Total Solar Radiation (SoRAD) remain the same. See section 9: Sensor specifications, operating range, accuracy, date of last calibration for sensor specifications.</w:t>
      </w:r>
      <w:r w:rsidRPr="001F7082">
        <w:t xml:space="preserve"> </w:t>
      </w:r>
    </w:p>
    <w:p w14:paraId="20144F84" w14:textId="77777777" w:rsidR="00056170" w:rsidRDefault="00056170" w:rsidP="00056170">
      <w:pPr>
        <w:jc w:val="both"/>
      </w:pPr>
    </w:p>
    <w:p w14:paraId="463B48BB" w14:textId="77777777" w:rsidR="00056170" w:rsidRPr="000E02C0" w:rsidRDefault="00056170" w:rsidP="00056170">
      <w:pPr>
        <w:jc w:val="both"/>
      </w:pPr>
      <w:r w:rsidRPr="000E02C0">
        <w:t xml:space="preserve">The meteorological information is sampled every 5 seconds from each instrument on the weather station and stored on a Campbell Scientific CR1000 data logger. Data are </w:t>
      </w:r>
      <w:r>
        <w:t>sent</w:t>
      </w:r>
      <w:r w:rsidRPr="000E02C0">
        <w:t xml:space="preserve"> to a file in three file formats: CR1000_A5Min.dat stores 5 minute data; CR1000_GOESout.dat stores 15 minute averages that are transmitted hourly for </w:t>
      </w:r>
      <w:r>
        <w:t>s</w:t>
      </w:r>
      <w:r w:rsidRPr="000E02C0">
        <w:t>atellite upload; and CR1000_SWMP.dat files stores the 15 minute average data that is submitted to CDMO on a quarterly basis for primary QAQC review. The CDMO Data Logger (NERR_4.</w:t>
      </w:r>
      <w:smartTag w:uri="urn:schemas-microsoft-com:office:smarttags" w:element="stockticker">
        <w:r w:rsidRPr="000E02C0">
          <w:t>CSI</w:t>
        </w:r>
      </w:smartTag>
      <w:r w:rsidRPr="000E02C0">
        <w:t xml:space="preserve">) was loaded into the CR1000 and controls the sensors. </w:t>
      </w:r>
    </w:p>
    <w:p w14:paraId="6B61F63D" w14:textId="77777777" w:rsidR="00056170" w:rsidRPr="0098784A" w:rsidRDefault="00056170" w:rsidP="00056170">
      <w:pPr>
        <w:pStyle w:val="HTMLPreformatted"/>
        <w:rPr>
          <w:rFonts w:ascii="Times New Roman" w:hAnsi="Times New Roman" w:cs="Times New Roman"/>
          <w:b/>
          <w:bCs/>
          <w:sz w:val="22"/>
          <w:szCs w:val="22"/>
        </w:rPr>
      </w:pPr>
    </w:p>
    <w:p w14:paraId="283066DE" w14:textId="3C6F1222" w:rsidR="00056170" w:rsidRPr="00A545D4" w:rsidRDefault="00056170" w:rsidP="00056170">
      <w:pPr>
        <w:pStyle w:val="BodyText"/>
        <w:ind w:left="90" w:right="36"/>
        <w:jc w:val="both"/>
        <w:rPr>
          <w:sz w:val="24"/>
        </w:rPr>
      </w:pPr>
      <w:r w:rsidRPr="00A545D4">
        <w:rPr>
          <w:sz w:val="24"/>
        </w:rPr>
        <w:t>Data are uploaded from the CR1000</w:t>
      </w:r>
      <w:r w:rsidR="005864BB">
        <w:rPr>
          <w:sz w:val="24"/>
        </w:rPr>
        <w:t xml:space="preserve"> </w:t>
      </w:r>
      <w:r w:rsidRPr="00A545D4">
        <w:rPr>
          <w:sz w:val="24"/>
        </w:rPr>
        <w:t>data logger to a personal computer with a Windows 7 or newer operating system.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w:t>
      </w:r>
      <w:r>
        <w:rPr>
          <w:sz w:val="24"/>
        </w:rPr>
        <w:t xml:space="preserve">nd graphs the data for review. </w:t>
      </w:r>
      <w:r w:rsidRPr="00A545D4">
        <w:rPr>
          <w:sz w:val="24"/>
        </w:rPr>
        <w:t xml:space="preserve">It allows </w:t>
      </w:r>
      <w:r w:rsidRPr="00A545D4">
        <w:rPr>
          <w:sz w:val="24"/>
        </w:rPr>
        <w:lastRenderedPageBreak/>
        <w:t>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63E70AEB" w14:textId="77777777" w:rsidR="00056170" w:rsidRPr="0098784A" w:rsidRDefault="00056170" w:rsidP="00056170">
      <w:pPr>
        <w:pStyle w:val="BodyText"/>
        <w:ind w:leftChars="375" w:left="900" w:right="720"/>
        <w:rPr>
          <w:sz w:val="22"/>
          <w:szCs w:val="22"/>
        </w:rPr>
      </w:pPr>
    </w:p>
    <w:p w14:paraId="319AC305" w14:textId="6F41A3F3" w:rsidR="00056170" w:rsidRPr="000E02C0" w:rsidRDefault="00056170" w:rsidP="00056170">
      <w:pPr>
        <w:jc w:val="both"/>
      </w:pPr>
      <w:r w:rsidRPr="000E02C0">
        <w:t>Jordan Mora, Research Associate, error checked and compiled the meteorological data</w:t>
      </w:r>
      <w:r>
        <w:t xml:space="preserve"> </w:t>
      </w:r>
      <w:r w:rsidR="00A92698">
        <w:t xml:space="preserve">January through June </w:t>
      </w:r>
      <w:r>
        <w:t>in 2021.</w:t>
      </w:r>
      <w:r w:rsidR="00A92698">
        <w:t xml:space="preserve"> Megan Tyrrell</w:t>
      </w:r>
      <w:r w:rsidR="004F41C9">
        <w:t>, Research Coordinator,</w:t>
      </w:r>
      <w:r w:rsidR="00B030F5">
        <w:t xml:space="preserve"> completed the task for </w:t>
      </w:r>
      <w:r w:rsidR="003A69D3">
        <w:t xml:space="preserve">July through the end of the calendar year. </w:t>
      </w:r>
    </w:p>
    <w:p w14:paraId="19387501" w14:textId="77777777" w:rsidR="00056170" w:rsidRDefault="00056170" w:rsidP="00056170">
      <w:pPr>
        <w:jc w:val="both"/>
      </w:pPr>
    </w:p>
    <w:p w14:paraId="1F9D0671" w14:textId="77777777" w:rsidR="00056170" w:rsidRPr="001F7082" w:rsidRDefault="00056170" w:rsidP="00056170">
      <w:pPr>
        <w:jc w:val="both"/>
        <w:rPr>
          <w:i/>
        </w:rPr>
      </w:pPr>
      <w:r w:rsidRPr="001F7082">
        <w:rPr>
          <w:i/>
        </w:rPr>
        <w:t>Total Solar Radiation</w:t>
      </w:r>
    </w:p>
    <w:p w14:paraId="660CDAA4" w14:textId="77777777" w:rsidR="00056170" w:rsidRPr="000E02C0" w:rsidRDefault="00056170" w:rsidP="00056170">
      <w:pPr>
        <w:pStyle w:val="ListParagraph"/>
        <w:jc w:val="both"/>
        <w:rPr>
          <w:sz w:val="24"/>
          <w:szCs w:val="24"/>
        </w:rPr>
      </w:pPr>
    </w:p>
    <w:p w14:paraId="162CAB42" w14:textId="77777777" w:rsidR="00056170" w:rsidRDefault="00056170" w:rsidP="00056170">
      <w:pPr>
        <w:ind w:left="720" w:right="720"/>
        <w:jc w:val="both"/>
      </w:pPr>
      <w:r w:rsidRPr="000E02C0">
        <w:t>On February 10th, 2005, a new EPLAB© Black and White Pyranometer was installed. It was mounted on the same structure as the PAR instrument approximately within one meters distance. This Pyranometer is an Eppley 10-and 50-junction 180</w:t>
      </w:r>
      <w:r w:rsidRPr="000E02C0">
        <w:rPr>
          <w:vertAlign w:val="superscript"/>
        </w:rPr>
        <w:t>O</w:t>
      </w:r>
      <w:r w:rsidRPr="000E02C0">
        <w:t xml:space="preserve"> pyrheliometer originally introduced by Kimball and Hobbs in 1923. The detector is a differential thermopile with the hot-junction receivers blackened and the cold-junction receivers whitened. The element is of radial wire-wound-plated construction. Built in temperature compensation with thermistor circuitry is incorporated to free the instrument from the effects of ambient temperature. A precision ground optical glass hemisphere of Schott glass WG295 uniformly transmits energy from 285 to 2,800 millimicrons. This hemispherical envelope seals the instrument from the weather, but is readily removable for instrument repair. The cast aluminum case carries a circular spirit level and adjustable leveling screws. Also supplied is a desiccator, which can be inspected readily. See section 9 for most recent calibration dates. </w:t>
      </w:r>
    </w:p>
    <w:p w14:paraId="4AB2C91C" w14:textId="77777777" w:rsidR="00056170" w:rsidRPr="000E02C0" w:rsidRDefault="00056170" w:rsidP="00056170">
      <w:pPr>
        <w:ind w:left="720" w:right="720"/>
        <w:jc w:val="both"/>
      </w:pPr>
    </w:p>
    <w:p w14:paraId="47DA119C" w14:textId="77777777" w:rsidR="00056170" w:rsidRPr="000E02C0" w:rsidRDefault="00056170" w:rsidP="00056170">
      <w:pPr>
        <w:ind w:left="720" w:right="720"/>
        <w:jc w:val="both"/>
      </w:pPr>
      <w:r w:rsidRPr="000E02C0">
        <w:t>Although the Eppley pyranometer was installed in 2005 and collected data until 2014, in October 2014 research staff at Waquoit Bay realized the sensor was collecting total solar radiation data in Watt-hours per meter-squared (a measure of maximums within a 15 minute period).  CDMO (Central</w:t>
      </w:r>
      <w:r>
        <w:t>ized Data</w:t>
      </w:r>
      <w:r w:rsidRPr="000E02C0">
        <w:t xml:space="preserve"> Management Office) protocols require the total solar radiation data to be displayed in Watts per meter-squared (a measure of 5-second averages over a 15 minute period). Because of the discrepancy, these data have been removed from the national database but are available by request. Please contact </w:t>
      </w:r>
      <w:r>
        <w:t>the WBNERR research staff</w:t>
      </w:r>
      <w:r w:rsidRPr="000E02C0">
        <w:t xml:space="preserve"> for total solar radiation data series (contact information on page 1 of this document). </w:t>
      </w:r>
    </w:p>
    <w:p w14:paraId="128F0309" w14:textId="77777777" w:rsidR="00056170" w:rsidRPr="00E87CC3" w:rsidRDefault="00056170">
      <w:pPr>
        <w:pStyle w:val="HTMLPreformatted"/>
        <w:rPr>
          <w:rFonts w:ascii="Garamond" w:hAnsi="Garamond"/>
          <w:sz w:val="22"/>
          <w:szCs w:val="22"/>
        </w:rPr>
      </w:pPr>
    </w:p>
    <w:p w14:paraId="425DFCC4" w14:textId="13742998" w:rsidR="00341000" w:rsidRDefault="00B4483D" w:rsidP="00AA53D4">
      <w:pPr>
        <w:pStyle w:val="HTMLPreformatted"/>
        <w:rPr>
          <w:rFonts w:ascii="Times New Roman" w:hAnsi="Times New Roman" w:cs="Times New Roman"/>
          <w:b/>
          <w:bCs/>
          <w:sz w:val="24"/>
          <w:szCs w:val="24"/>
        </w:rPr>
      </w:pPr>
      <w:r w:rsidRPr="00056170">
        <w:rPr>
          <w:rFonts w:ascii="Times New Roman" w:hAnsi="Times New Roman" w:cs="Times New Roman"/>
          <w:b/>
          <w:bCs/>
          <w:sz w:val="24"/>
          <w:szCs w:val="24"/>
        </w:rPr>
        <w:t xml:space="preserve">3)  Research </w:t>
      </w:r>
      <w:r w:rsidR="007F2DE3" w:rsidRPr="00056170">
        <w:rPr>
          <w:rFonts w:ascii="Times New Roman" w:hAnsi="Times New Roman" w:cs="Times New Roman"/>
          <w:b/>
          <w:bCs/>
          <w:sz w:val="24"/>
          <w:szCs w:val="24"/>
        </w:rPr>
        <w:t xml:space="preserve">objectives </w:t>
      </w:r>
      <w:r w:rsidR="00B273B0" w:rsidRPr="00056170">
        <w:rPr>
          <w:rFonts w:ascii="Times New Roman" w:hAnsi="Times New Roman" w:cs="Times New Roman"/>
          <w:b/>
          <w:bCs/>
          <w:sz w:val="24"/>
          <w:szCs w:val="24"/>
        </w:rPr>
        <w:t>–</w:t>
      </w:r>
      <w:r w:rsidR="00AA53D4" w:rsidRPr="00056170">
        <w:rPr>
          <w:rFonts w:ascii="Times New Roman" w:hAnsi="Times New Roman" w:cs="Times New Roman"/>
          <w:b/>
          <w:bCs/>
          <w:sz w:val="24"/>
          <w:szCs w:val="24"/>
        </w:rPr>
        <w:t xml:space="preserve"> </w:t>
      </w:r>
    </w:p>
    <w:p w14:paraId="6A6C5DF8" w14:textId="77777777" w:rsidR="00056170" w:rsidRPr="00056170" w:rsidRDefault="00056170" w:rsidP="00AA53D4">
      <w:pPr>
        <w:pStyle w:val="HTMLPreformatted"/>
        <w:rPr>
          <w:rFonts w:ascii="Times New Roman" w:hAnsi="Times New Roman" w:cs="Times New Roman"/>
          <w:b/>
          <w:bCs/>
          <w:sz w:val="24"/>
          <w:szCs w:val="24"/>
        </w:rPr>
      </w:pPr>
    </w:p>
    <w:p w14:paraId="4EA03BAE" w14:textId="77777777" w:rsidR="00056170" w:rsidRDefault="00056170" w:rsidP="00056170">
      <w:pPr>
        <w:pStyle w:val="HTMLPreformatted"/>
        <w:jc w:val="both"/>
        <w:rPr>
          <w:rFonts w:ascii="Times New Roman" w:hAnsi="Times New Roman"/>
          <w:sz w:val="24"/>
          <w:szCs w:val="24"/>
        </w:rPr>
      </w:pPr>
      <w:r w:rsidRPr="000E02C0">
        <w:rPr>
          <w:rFonts w:ascii="Times New Roman" w:hAnsi="Times New Roman"/>
          <w:sz w:val="24"/>
          <w:szCs w:val="24"/>
        </w:rPr>
        <w:t>The principal objectives are to record meteorological information for the Waquoit Bay NERR’s site that can be used</w:t>
      </w:r>
      <w:r>
        <w:rPr>
          <w:rFonts w:ascii="Times New Roman" w:hAnsi="Times New Roman"/>
          <w:sz w:val="24"/>
          <w:szCs w:val="24"/>
        </w:rPr>
        <w:t>:</w:t>
      </w:r>
      <w:r w:rsidRPr="000E02C0">
        <w:rPr>
          <w:rFonts w:ascii="Times New Roman" w:hAnsi="Times New Roman"/>
          <w:sz w:val="24"/>
          <w:szCs w:val="24"/>
        </w:rPr>
        <w:t xml:space="preserve"> 1) as a vital reference of atmospheric data for various res</w:t>
      </w:r>
      <w:r>
        <w:rPr>
          <w:rFonts w:ascii="Times New Roman" w:hAnsi="Times New Roman"/>
          <w:sz w:val="24"/>
          <w:szCs w:val="24"/>
        </w:rPr>
        <w:t>earch projects at the reserve -</w:t>
      </w:r>
      <w:r w:rsidRPr="000E02C0">
        <w:rPr>
          <w:rFonts w:ascii="Times New Roman" w:hAnsi="Times New Roman"/>
          <w:sz w:val="24"/>
          <w:szCs w:val="24"/>
        </w:rPr>
        <w:t xml:space="preserve"> an integral part of our general NERR mission is to provide a platform for estuarine research</w:t>
      </w:r>
      <w:r>
        <w:rPr>
          <w:rFonts w:ascii="Times New Roman" w:hAnsi="Times New Roman"/>
          <w:sz w:val="24"/>
          <w:szCs w:val="24"/>
        </w:rPr>
        <w:t>;</w:t>
      </w:r>
      <w:r w:rsidRPr="000E02C0">
        <w:rPr>
          <w:rFonts w:ascii="Times New Roman" w:hAnsi="Times New Roman"/>
          <w:sz w:val="24"/>
          <w:szCs w:val="24"/>
        </w:rPr>
        <w:t xml:space="preserve"> 2) to give meteorological context (atmospheric-forcing) for our fifteen minute SWMP water quality data, and other long-term environmental monitoring programs at the Reserve (including nutrients and shoreline change)</w:t>
      </w:r>
      <w:r>
        <w:rPr>
          <w:rFonts w:ascii="Times New Roman" w:hAnsi="Times New Roman"/>
          <w:sz w:val="24"/>
          <w:szCs w:val="24"/>
        </w:rPr>
        <w:t>;</w:t>
      </w:r>
      <w:r w:rsidRPr="000E02C0">
        <w:rPr>
          <w:rFonts w:ascii="Times New Roman" w:hAnsi="Times New Roman"/>
          <w:sz w:val="24"/>
          <w:szCs w:val="24"/>
        </w:rPr>
        <w:t xml:space="preserve"> 3) to observe and characterize important events, such as storms, heat and cold waves, droughts and heavy rainfall</w:t>
      </w:r>
      <w:r>
        <w:rPr>
          <w:rFonts w:ascii="Times New Roman" w:hAnsi="Times New Roman"/>
          <w:sz w:val="24"/>
          <w:szCs w:val="24"/>
        </w:rPr>
        <w:t>;</w:t>
      </w:r>
      <w:r w:rsidRPr="000E02C0">
        <w:rPr>
          <w:rFonts w:ascii="Times New Roman" w:hAnsi="Times New Roman"/>
          <w:sz w:val="24"/>
          <w:szCs w:val="24"/>
        </w:rPr>
        <w:t xml:space="preserve"> and 4) to detect trends and characterize cl</w:t>
      </w:r>
      <w:r>
        <w:rPr>
          <w:rFonts w:ascii="Times New Roman" w:hAnsi="Times New Roman"/>
          <w:sz w:val="24"/>
          <w:szCs w:val="24"/>
        </w:rPr>
        <w:t xml:space="preserve">imate variability over the long </w:t>
      </w:r>
      <w:r w:rsidRPr="000E02C0">
        <w:rPr>
          <w:rFonts w:ascii="Times New Roman" w:hAnsi="Times New Roman"/>
          <w:sz w:val="24"/>
          <w:szCs w:val="24"/>
        </w:rPr>
        <w:t xml:space="preserve">term. </w:t>
      </w:r>
    </w:p>
    <w:p w14:paraId="41C8E796" w14:textId="5A5DE44F" w:rsidR="00B4483D" w:rsidRDefault="00B4483D">
      <w:pPr>
        <w:pStyle w:val="HTMLPreformatted"/>
        <w:rPr>
          <w:rFonts w:ascii="Garamond" w:hAnsi="Garamond"/>
          <w:sz w:val="22"/>
          <w:szCs w:val="22"/>
        </w:rPr>
      </w:pPr>
    </w:p>
    <w:p w14:paraId="5F0C9625" w14:textId="1F41D850" w:rsidR="00056170" w:rsidRDefault="00056170">
      <w:pPr>
        <w:pStyle w:val="HTMLPreformatted"/>
        <w:rPr>
          <w:rFonts w:ascii="Times New Roman" w:hAnsi="Times New Roman" w:cs="Times New Roman"/>
          <w:sz w:val="24"/>
          <w:szCs w:val="24"/>
        </w:rPr>
      </w:pPr>
    </w:p>
    <w:p w14:paraId="3C142D09" w14:textId="6D10800B" w:rsidR="004E49A8" w:rsidRDefault="004E49A8">
      <w:pPr>
        <w:pStyle w:val="HTMLPreformatted"/>
        <w:rPr>
          <w:rFonts w:ascii="Times New Roman" w:hAnsi="Times New Roman" w:cs="Times New Roman"/>
          <w:sz w:val="24"/>
          <w:szCs w:val="24"/>
        </w:rPr>
      </w:pPr>
    </w:p>
    <w:p w14:paraId="2D0D14AB" w14:textId="77777777" w:rsidR="004E49A8" w:rsidRPr="00056170" w:rsidRDefault="004E49A8">
      <w:pPr>
        <w:pStyle w:val="HTMLPreformatted"/>
        <w:rPr>
          <w:rFonts w:ascii="Times New Roman" w:hAnsi="Times New Roman" w:cs="Times New Roman"/>
          <w:sz w:val="24"/>
          <w:szCs w:val="24"/>
        </w:rPr>
      </w:pPr>
    </w:p>
    <w:p w14:paraId="53694D1E" w14:textId="2F57FA7B" w:rsidR="00341000" w:rsidRDefault="00B4483D" w:rsidP="00E87CC3">
      <w:pPr>
        <w:pStyle w:val="HTMLPreformatted"/>
        <w:rPr>
          <w:rFonts w:ascii="Times New Roman" w:hAnsi="Times New Roman" w:cs="Times New Roman"/>
          <w:b/>
          <w:bCs/>
          <w:sz w:val="24"/>
          <w:szCs w:val="24"/>
        </w:rPr>
      </w:pPr>
      <w:r w:rsidRPr="00056170">
        <w:rPr>
          <w:rFonts w:ascii="Times New Roman" w:hAnsi="Times New Roman" w:cs="Times New Roman"/>
          <w:b/>
          <w:bCs/>
          <w:sz w:val="24"/>
          <w:szCs w:val="24"/>
        </w:rPr>
        <w:lastRenderedPageBreak/>
        <w:t xml:space="preserve">4)  Research methods </w:t>
      </w:r>
      <w:r w:rsidR="00AA53D4" w:rsidRPr="00056170">
        <w:rPr>
          <w:rFonts w:ascii="Times New Roman" w:hAnsi="Times New Roman" w:cs="Times New Roman"/>
          <w:b/>
          <w:bCs/>
          <w:sz w:val="24"/>
          <w:szCs w:val="24"/>
        </w:rPr>
        <w:t xml:space="preserve">– </w:t>
      </w:r>
    </w:p>
    <w:p w14:paraId="5D31065E" w14:textId="77777777" w:rsidR="00056170" w:rsidRPr="00056170" w:rsidRDefault="00056170" w:rsidP="00E87CC3">
      <w:pPr>
        <w:pStyle w:val="HTMLPreformatted"/>
        <w:rPr>
          <w:rFonts w:ascii="Times New Roman" w:hAnsi="Times New Roman" w:cs="Times New Roman"/>
          <w:b/>
          <w:bCs/>
          <w:sz w:val="24"/>
          <w:szCs w:val="24"/>
        </w:rPr>
      </w:pPr>
    </w:p>
    <w:p w14:paraId="1E30500E" w14:textId="2858EC2A" w:rsidR="0072713B" w:rsidRPr="00AF7DD5" w:rsidRDefault="00056170" w:rsidP="0072713B">
      <w:pPr>
        <w:jc w:val="both"/>
      </w:pPr>
      <w:r w:rsidRPr="00AF7DD5">
        <w:t xml:space="preserve">The Campbell Scientific weather station samples every 5 seconds continuously throughout the year.  These data are used by the CR1000 to produce 15 minute averages of those measurements of air temperature, relative humidity, barometric pressure, wind speed, and wind direction. Precipitation and </w:t>
      </w:r>
      <w:smartTag w:uri="urn:schemas-microsoft-com:office:smarttags" w:element="stockticker">
        <w:r w:rsidRPr="00AF7DD5">
          <w:t>PAR</w:t>
        </w:r>
      </w:smartTag>
      <w:r w:rsidRPr="00AF7DD5">
        <w:t xml:space="preserve"> are recorded as totals for each interval. As mentioned above, we generally upload data from the CR1000 storage module about once a month. CR1000 raw data are currently stored on one data storage module capable of storing about 3 months of data. The CR1000 is also cabled directly to a desktop PC where the instantaneous 5 sec data are displayed (in a LoggerNet window) and can be viewed at any time. During quarterly review</w:t>
      </w:r>
      <w:r w:rsidR="005864BB">
        <w:t>,</w:t>
      </w:r>
      <w:r w:rsidRPr="00AF7DD5">
        <w:t xml:space="preserve"> all monthly parameter graphs are printed and reviewed.  Any error/anomaly messages are further </w:t>
      </w:r>
      <w:r w:rsidR="00C539A8" w:rsidRPr="00AF7DD5">
        <w:t>investigated,</w:t>
      </w:r>
      <w:r w:rsidRPr="00AF7DD5">
        <w:t xml:space="preserve"> and the data is either corrected/</w:t>
      </w:r>
      <w:r w:rsidR="0072713B">
        <w:t>rejected</w:t>
      </w:r>
      <w:r w:rsidR="0072713B" w:rsidRPr="00AF7DD5">
        <w:t xml:space="preserve"> </w:t>
      </w:r>
      <w:r w:rsidRPr="00AF7DD5">
        <w:t>(if necessary) or comment</w:t>
      </w:r>
      <w:r w:rsidR="00C539A8">
        <w:t>s are generated</w:t>
      </w:r>
      <w:r w:rsidRPr="00AF7DD5">
        <w:t xml:space="preserve"> and </w:t>
      </w:r>
      <w:r w:rsidR="00D433F4">
        <w:t xml:space="preserve">the data is </w:t>
      </w:r>
      <w:r w:rsidRPr="00AF7DD5">
        <w:t>left unchanged.</w:t>
      </w:r>
      <w:r w:rsidR="0072713B" w:rsidRPr="0072713B">
        <w:t xml:space="preserve"> </w:t>
      </w:r>
      <w:r w:rsidR="0072713B">
        <w:t>All data are collected in Eastern Standard time (EST).</w:t>
      </w:r>
    </w:p>
    <w:p w14:paraId="0FAC7A1F" w14:textId="31AC6C77" w:rsidR="00056170" w:rsidRPr="00AF7DD5" w:rsidRDefault="00056170" w:rsidP="00056170">
      <w:pPr>
        <w:jc w:val="both"/>
      </w:pPr>
    </w:p>
    <w:p w14:paraId="2C1F8C20" w14:textId="77777777" w:rsidR="00056170" w:rsidRPr="00AF7DD5" w:rsidRDefault="00056170" w:rsidP="00056170">
      <w:pPr>
        <w:jc w:val="both"/>
      </w:pPr>
      <w:r w:rsidRPr="00AF7DD5">
        <w:t>Sensors on the weather station are inspected monthly for damage or debris. See section 9 for most recent calibration dates. Also, once a month at the time of uploading, we obtain ancillary weather data from a handheld device, Kestrel 5500, to check against the Campbell Scientific Inc. sensors.</w:t>
      </w:r>
      <w:r w:rsidRPr="00AF7DD5">
        <w:rPr>
          <w:b/>
        </w:rPr>
        <w:t xml:space="preserve"> </w:t>
      </w:r>
      <w:r w:rsidRPr="00AF7DD5">
        <w:t>We also compare the current sensor readings to the weather information available online for the Hyannis airport. All data are recorded with monthly maintenance report.</w:t>
      </w:r>
    </w:p>
    <w:p w14:paraId="514F71A7" w14:textId="77777777" w:rsidR="00056170" w:rsidRPr="00AF7DD5" w:rsidRDefault="00056170" w:rsidP="00056170">
      <w:pPr>
        <w:jc w:val="both"/>
        <w:rPr>
          <w:b/>
        </w:rPr>
      </w:pPr>
    </w:p>
    <w:p w14:paraId="6FC7FF30" w14:textId="77777777" w:rsidR="00056170" w:rsidRPr="00AF7DD5" w:rsidRDefault="00056170" w:rsidP="00056170">
      <w:pPr>
        <w:jc w:val="both"/>
        <w:rPr>
          <w:i/>
        </w:rPr>
      </w:pPr>
      <w:r w:rsidRPr="00AF7DD5">
        <w:rPr>
          <w:i/>
        </w:rPr>
        <w:t>Real-time Data Methods:</w:t>
      </w:r>
    </w:p>
    <w:p w14:paraId="6695C760" w14:textId="77777777" w:rsidR="00056170" w:rsidRPr="00AF7DD5" w:rsidRDefault="00056170" w:rsidP="00056170">
      <w:pPr>
        <w:jc w:val="both"/>
      </w:pPr>
    </w:p>
    <w:p w14:paraId="1B0EA04B" w14:textId="6F2B148C" w:rsidR="00056170" w:rsidRPr="00AF7DD5" w:rsidRDefault="00056170" w:rsidP="00056170">
      <w:pPr>
        <w:jc w:val="both"/>
      </w:pPr>
      <w:r w:rsidRPr="00AF7DD5">
        <w:t xml:space="preserve">In July 2006, our meteorological station was linked to a NOAA GOES </w:t>
      </w:r>
      <w:r w:rsidRPr="00AF7DD5">
        <w:rPr>
          <w:vertAlign w:val="superscript"/>
        </w:rPr>
        <w:t>©</w:t>
      </w:r>
      <w:r w:rsidRPr="00AF7DD5">
        <w:t xml:space="preserve"> satellite system, which allowed near real-time access to our meteorological data over the internet. Campbell Scientific data telemetry equipment </w:t>
      </w:r>
      <w:r>
        <w:t xml:space="preserve">(TX312) </w:t>
      </w:r>
      <w:r w:rsidRPr="00AF7DD5">
        <w:t>is used at this station to transmit to the NOAA GOES satellite, NESDIS ID #3B022462. The transmissions are scheduled hourly</w:t>
      </w:r>
      <w:r w:rsidR="0072713B">
        <w:t xml:space="preserve"> at </w:t>
      </w:r>
      <w:r w:rsidR="0072713B" w:rsidRPr="0072713B">
        <w:t>0:01:50</w:t>
      </w:r>
      <w:r w:rsidR="0072713B">
        <w:t xml:space="preserve"> after the hour </w:t>
      </w:r>
      <w:r w:rsidRPr="00AF7DD5">
        <w:t xml:space="preserve">and contain four (4) datasets reflecting the </w:t>
      </w:r>
      <w:r w:rsidR="00D433F4" w:rsidRPr="00AF7DD5">
        <w:t>fifteen-minute</w:t>
      </w:r>
      <w:r w:rsidRPr="00AF7DD5">
        <w:t xml:space="preserve"> data sampling interval. Upon receipt by the CDMO, the data undergoes the same automated primary QAQC process detailed in Section 2 above. The “real time” telemetry data become part of the provisional dataset until undergoing secondary and tertiary QAQC and assimilation in the CDMO’s authoritative online database. Provisional and authoritative data are available at </w:t>
      </w:r>
      <w:hyperlink r:id="rId12" w:history="1">
        <w:r w:rsidRPr="00AF7DD5">
          <w:rPr>
            <w:u w:val="single"/>
          </w:rPr>
          <w:t>http://cdmo.baruch.sc.edu</w:t>
        </w:r>
      </w:hyperlink>
      <w:r w:rsidRPr="00AF7DD5">
        <w:t>.</w:t>
      </w:r>
    </w:p>
    <w:p w14:paraId="1B281EBC" w14:textId="77777777" w:rsidR="00056170" w:rsidRPr="00AF7DD5" w:rsidRDefault="00056170" w:rsidP="00056170">
      <w:pPr>
        <w:jc w:val="both"/>
      </w:pPr>
    </w:p>
    <w:p w14:paraId="6D2FE2B1" w14:textId="220665E7" w:rsidR="00056170" w:rsidRPr="00AF7DD5" w:rsidRDefault="00056170" w:rsidP="00056170">
      <w:pPr>
        <w:jc w:val="both"/>
      </w:pPr>
      <w:r w:rsidRPr="00AF7DD5">
        <w:t>The 15-minute data are collected in the following formats for the CR1000</w:t>
      </w:r>
      <w:r>
        <w:t>/CR1000X</w:t>
      </w:r>
      <w:r w:rsidRPr="00AF7DD5">
        <w:t>:</w:t>
      </w:r>
    </w:p>
    <w:p w14:paraId="61189CAE" w14:textId="77777777" w:rsidR="00056170" w:rsidRPr="00AF7DD5" w:rsidRDefault="00056170" w:rsidP="00056170">
      <w:pPr>
        <w:ind w:firstLine="720"/>
        <w:jc w:val="both"/>
      </w:pPr>
      <w:r w:rsidRPr="00AF7DD5">
        <w:t>Air Temperature (°C)</w:t>
      </w:r>
    </w:p>
    <w:p w14:paraId="083FAD22" w14:textId="77777777" w:rsidR="00056170" w:rsidRPr="00AF7DD5" w:rsidRDefault="00056170" w:rsidP="00056170">
      <w:pPr>
        <w:ind w:left="720" w:firstLine="720"/>
        <w:jc w:val="both"/>
      </w:pPr>
      <w:r w:rsidRPr="00AF7DD5">
        <w:t>- 15 minute average (averages from 5-second data over previous 15 minutes)</w:t>
      </w:r>
    </w:p>
    <w:p w14:paraId="0DE1B6BD" w14:textId="77777777" w:rsidR="00056170" w:rsidRPr="00AF7DD5" w:rsidRDefault="00056170" w:rsidP="00056170">
      <w:pPr>
        <w:ind w:left="720" w:firstLine="720"/>
        <w:jc w:val="both"/>
      </w:pPr>
      <w:r w:rsidRPr="00AF7DD5">
        <w:t>- Maximum (over previous 15 minutes)*</w:t>
      </w:r>
    </w:p>
    <w:p w14:paraId="272C2BC8" w14:textId="77777777" w:rsidR="00056170" w:rsidRPr="00AF7DD5" w:rsidRDefault="00056170" w:rsidP="00056170">
      <w:pPr>
        <w:ind w:left="720" w:firstLine="720"/>
        <w:jc w:val="both"/>
      </w:pPr>
      <w:r w:rsidRPr="00AF7DD5">
        <w:t>- Minimum (over previous 15 minutes)*</w:t>
      </w:r>
    </w:p>
    <w:p w14:paraId="64985732" w14:textId="77777777" w:rsidR="00056170" w:rsidRPr="00AF7DD5" w:rsidRDefault="00056170" w:rsidP="00056170">
      <w:pPr>
        <w:ind w:left="720" w:firstLine="720"/>
        <w:jc w:val="both"/>
      </w:pPr>
      <w:r w:rsidRPr="00AF7DD5">
        <w:t>- Time Maximum (from 5-second data)*</w:t>
      </w:r>
    </w:p>
    <w:p w14:paraId="4355F434" w14:textId="77777777" w:rsidR="00056170" w:rsidRPr="00AF7DD5" w:rsidRDefault="00056170" w:rsidP="00056170">
      <w:pPr>
        <w:ind w:left="720" w:firstLine="720"/>
        <w:jc w:val="both"/>
      </w:pPr>
      <w:r w:rsidRPr="00AF7DD5">
        <w:t xml:space="preserve">- Time Minimum (from 5-second data)* </w:t>
      </w:r>
    </w:p>
    <w:p w14:paraId="5FDDB3E8" w14:textId="47D4ED0A" w:rsidR="00056170" w:rsidRDefault="00056170" w:rsidP="00056170">
      <w:pPr>
        <w:jc w:val="both"/>
      </w:pPr>
      <w:r w:rsidRPr="00AF7DD5">
        <w:tab/>
      </w:r>
    </w:p>
    <w:p w14:paraId="574BC5DD" w14:textId="77777777" w:rsidR="00056170" w:rsidRPr="00AF7DD5" w:rsidRDefault="00056170" w:rsidP="00056170">
      <w:pPr>
        <w:ind w:firstLine="720"/>
        <w:jc w:val="both"/>
      </w:pPr>
      <w:r w:rsidRPr="00AF7DD5">
        <w:t xml:space="preserve">Relative Humidity (%) </w:t>
      </w:r>
    </w:p>
    <w:p w14:paraId="10F28F6C" w14:textId="77777777" w:rsidR="00056170" w:rsidRPr="00AF7DD5" w:rsidRDefault="00056170" w:rsidP="00056170">
      <w:pPr>
        <w:ind w:left="720" w:firstLine="720"/>
        <w:jc w:val="both"/>
      </w:pPr>
      <w:r w:rsidRPr="00AF7DD5">
        <w:t>- 15 minute average (averages from 5-second data over previous 15 minutes)</w:t>
      </w:r>
    </w:p>
    <w:p w14:paraId="4474D76F" w14:textId="77777777" w:rsidR="00056170" w:rsidRPr="00AF7DD5" w:rsidRDefault="00056170" w:rsidP="00056170">
      <w:pPr>
        <w:jc w:val="both"/>
      </w:pPr>
      <w:r w:rsidRPr="00AF7DD5">
        <w:tab/>
        <w:t>Barometric Pressure (mb)</w:t>
      </w:r>
    </w:p>
    <w:p w14:paraId="517995D0" w14:textId="77777777" w:rsidR="00056170" w:rsidRPr="00AF7DD5" w:rsidRDefault="00056170" w:rsidP="00056170">
      <w:pPr>
        <w:ind w:left="720" w:firstLine="720"/>
        <w:jc w:val="both"/>
      </w:pPr>
      <w:r w:rsidRPr="00AF7DD5">
        <w:t>- 15 minute average (averages from 5-second data over previous 15 minutes)</w:t>
      </w:r>
    </w:p>
    <w:p w14:paraId="40753A42" w14:textId="77777777" w:rsidR="00056170" w:rsidRPr="00AF7DD5" w:rsidRDefault="00056170" w:rsidP="00056170">
      <w:pPr>
        <w:jc w:val="both"/>
      </w:pPr>
      <w:r w:rsidRPr="00AF7DD5">
        <w:tab/>
        <w:t>Wind Speed (m/s)</w:t>
      </w:r>
    </w:p>
    <w:p w14:paraId="6C48CCD1" w14:textId="77777777" w:rsidR="00056170" w:rsidRPr="00AF7DD5" w:rsidRDefault="00056170" w:rsidP="00056170">
      <w:pPr>
        <w:ind w:left="720" w:firstLine="720"/>
        <w:jc w:val="both"/>
      </w:pPr>
      <w:r w:rsidRPr="00AF7DD5">
        <w:t>- 15 minute average (averages from 5-second data over previous 15 minutes)</w:t>
      </w:r>
    </w:p>
    <w:p w14:paraId="3FE65BC5" w14:textId="77777777" w:rsidR="00056170" w:rsidRPr="00AF7DD5" w:rsidRDefault="00056170" w:rsidP="00056170">
      <w:pPr>
        <w:ind w:left="720" w:firstLine="720"/>
        <w:jc w:val="both"/>
      </w:pPr>
      <w:r w:rsidRPr="00AF7DD5">
        <w:lastRenderedPageBreak/>
        <w:t>- Maximum (over previous 15 minutes)</w:t>
      </w:r>
    </w:p>
    <w:p w14:paraId="035B7980" w14:textId="77777777" w:rsidR="00056170" w:rsidRPr="00AF7DD5" w:rsidRDefault="00056170" w:rsidP="00056170">
      <w:pPr>
        <w:ind w:left="720" w:firstLine="720"/>
        <w:jc w:val="both"/>
      </w:pPr>
      <w:r w:rsidRPr="00AF7DD5">
        <w:t>- Time Maximum (over previous 15 minutes)</w:t>
      </w:r>
    </w:p>
    <w:p w14:paraId="6750CA50" w14:textId="77777777" w:rsidR="00056170" w:rsidRPr="00AF7DD5" w:rsidRDefault="00056170" w:rsidP="00056170">
      <w:pPr>
        <w:jc w:val="both"/>
      </w:pPr>
      <w:r w:rsidRPr="00AF7DD5">
        <w:tab/>
        <w:t>Wind Direction</w:t>
      </w:r>
    </w:p>
    <w:p w14:paraId="216E3C5A" w14:textId="77777777" w:rsidR="00056170" w:rsidRPr="00AF7DD5" w:rsidRDefault="00056170" w:rsidP="00056170">
      <w:pPr>
        <w:jc w:val="both"/>
      </w:pPr>
      <w:r w:rsidRPr="00AF7DD5">
        <w:tab/>
      </w:r>
      <w:r w:rsidRPr="00AF7DD5">
        <w:tab/>
        <w:t>- 15 minute average (averages from 5-second data over previous 15 minutes)</w:t>
      </w:r>
    </w:p>
    <w:p w14:paraId="1D0E01A5" w14:textId="77777777" w:rsidR="00056170" w:rsidRPr="00AF7DD5" w:rsidRDefault="00056170" w:rsidP="00056170">
      <w:pPr>
        <w:jc w:val="both"/>
      </w:pPr>
      <w:r w:rsidRPr="00AF7DD5">
        <w:tab/>
      </w:r>
      <w:r w:rsidRPr="00AF7DD5">
        <w:tab/>
        <w:t xml:space="preserve">- Standard Deviation (over previous 15 minute period) </w:t>
      </w:r>
    </w:p>
    <w:p w14:paraId="0028BB0C" w14:textId="39889682" w:rsidR="00D433F4" w:rsidRPr="00D433F4" w:rsidRDefault="00D433F4" w:rsidP="00D433F4">
      <w:pPr>
        <w:ind w:left="720"/>
        <w:jc w:val="both"/>
      </w:pPr>
      <w:r w:rsidRPr="00D433F4">
        <w:t xml:space="preserve">Totals:  </w:t>
      </w:r>
    </w:p>
    <w:p w14:paraId="359C5C8E" w14:textId="77777777" w:rsidR="00D433F4" w:rsidRPr="00D433F4" w:rsidRDefault="00D433F4" w:rsidP="00D433F4">
      <w:pPr>
        <w:ind w:left="1080"/>
        <w:jc w:val="both"/>
      </w:pPr>
      <w:r w:rsidRPr="00D433F4">
        <w:t>Precipitation (mm), PAR (millimoles/m</w:t>
      </w:r>
      <w:r w:rsidRPr="00D433F4">
        <w:rPr>
          <w:vertAlign w:val="superscript"/>
        </w:rPr>
        <w:t>2</w:t>
      </w:r>
      <w:r w:rsidRPr="00D433F4">
        <w:t>), and Cumulative Precipitation (mm) (Cumulative precipitation is no longer available via export from the CDMO.  Please contact the reserve or the CDMO for more information or to obtain these data.)</w:t>
      </w:r>
    </w:p>
    <w:p w14:paraId="19AC109B" w14:textId="4A9778F8" w:rsidR="00056170" w:rsidRPr="001C23D4" w:rsidRDefault="00056170" w:rsidP="00D433F4">
      <w:pPr>
        <w:jc w:val="both"/>
      </w:pPr>
    </w:p>
    <w:p w14:paraId="7905DADA" w14:textId="77777777" w:rsidR="00056170" w:rsidRPr="001C23D4" w:rsidRDefault="00056170" w:rsidP="00056170">
      <w:pPr>
        <w:jc w:val="both"/>
        <w:rPr>
          <w:i/>
        </w:rPr>
      </w:pPr>
      <w:r w:rsidRPr="001C23D4">
        <w:rPr>
          <w:i/>
        </w:rPr>
        <w:t>*Available from the Waquoit Bay Reserve (see contact information on page 1). Not a standard CDMO parameter.</w:t>
      </w:r>
    </w:p>
    <w:p w14:paraId="70A9E783" w14:textId="77777777" w:rsidR="00056170" w:rsidRPr="001C23D4" w:rsidRDefault="00056170" w:rsidP="00056170"/>
    <w:p w14:paraId="4123726B" w14:textId="77777777" w:rsidR="00056170" w:rsidRPr="001C23D4" w:rsidRDefault="00056170" w:rsidP="00056170">
      <w:r w:rsidRPr="001C23D4">
        <w:t>Recommended calibration frequency for the MET station sensors:</w:t>
      </w:r>
    </w:p>
    <w:p w14:paraId="07E94705" w14:textId="77777777" w:rsidR="00056170" w:rsidRDefault="00056170" w:rsidP="00056170">
      <w:pPr>
        <w:ind w:left="720"/>
        <w:rPr>
          <w:u w:val="single"/>
        </w:rPr>
      </w:pPr>
    </w:p>
    <w:p w14:paraId="1B563D9F" w14:textId="77777777" w:rsidR="00056170" w:rsidRPr="00AF7DD5" w:rsidRDefault="00056170" w:rsidP="00056170">
      <w:pPr>
        <w:ind w:left="720"/>
        <w:rPr>
          <w:sz w:val="22"/>
          <w:szCs w:val="22"/>
        </w:rPr>
      </w:pPr>
      <w:r w:rsidRPr="00AF7DD5">
        <w:rPr>
          <w:u w:val="single"/>
        </w:rPr>
        <w:t>Sensor</w:t>
      </w:r>
      <w:r w:rsidRPr="00AF7DD5">
        <w:rPr>
          <w:u w:val="single"/>
        </w:rPr>
        <w:tab/>
      </w:r>
      <w:r w:rsidRPr="00AF7DD5">
        <w:rPr>
          <w:u w:val="single"/>
        </w:rPr>
        <w:tab/>
      </w:r>
      <w:r w:rsidRPr="00AF7DD5">
        <w:rPr>
          <w:u w:val="single"/>
        </w:rPr>
        <w:tab/>
      </w:r>
      <w:r w:rsidRPr="00AF7DD5">
        <w:rPr>
          <w:u w:val="single"/>
        </w:rPr>
        <w:tab/>
      </w:r>
      <w:r w:rsidRPr="00AF7DD5">
        <w:rPr>
          <w:u w:val="single"/>
        </w:rPr>
        <w:tab/>
        <w:t>Calibration Frequency</w:t>
      </w:r>
    </w:p>
    <w:p w14:paraId="5686B615" w14:textId="77777777" w:rsidR="00056170" w:rsidRPr="00AF7DD5" w:rsidRDefault="00056170" w:rsidP="00056170">
      <w:pPr>
        <w:ind w:left="720"/>
      </w:pPr>
      <w:r>
        <w:t>Temperature/Humidity</w:t>
      </w:r>
      <w:r>
        <w:tab/>
      </w:r>
      <w:r>
        <w:tab/>
      </w:r>
      <w:r w:rsidRPr="00AF7DD5">
        <w:t xml:space="preserve">yearly </w:t>
      </w:r>
    </w:p>
    <w:p w14:paraId="09041BC0" w14:textId="77777777" w:rsidR="00056170" w:rsidRPr="00AF7DD5" w:rsidRDefault="00056170" w:rsidP="00056170">
      <w:pPr>
        <w:ind w:left="720"/>
      </w:pPr>
      <w:r>
        <w:t>Rain Gauge</w:t>
      </w:r>
      <w:r>
        <w:tab/>
      </w:r>
      <w:r>
        <w:tab/>
      </w:r>
      <w:r>
        <w:tab/>
      </w:r>
      <w:r>
        <w:tab/>
      </w:r>
      <w:r w:rsidRPr="00AF7DD5">
        <w:t xml:space="preserve">yearly </w:t>
      </w:r>
    </w:p>
    <w:p w14:paraId="7DA9393D" w14:textId="77777777" w:rsidR="00056170" w:rsidRPr="00AF7DD5" w:rsidRDefault="00056170" w:rsidP="00056170">
      <w:pPr>
        <w:ind w:left="720"/>
      </w:pPr>
      <w:r>
        <w:t>Wind Speed/Direction</w:t>
      </w:r>
      <w:r>
        <w:tab/>
      </w:r>
      <w:r>
        <w:tab/>
      </w:r>
      <w:r>
        <w:tab/>
      </w:r>
      <w:r w:rsidRPr="00AF7DD5">
        <w:t xml:space="preserve">every 2 years </w:t>
      </w:r>
    </w:p>
    <w:p w14:paraId="6005C49B" w14:textId="77777777" w:rsidR="00056170" w:rsidRPr="009179F2" w:rsidRDefault="00056170" w:rsidP="00056170">
      <w:pPr>
        <w:ind w:left="720"/>
      </w:pPr>
      <w:r w:rsidRPr="009179F2">
        <w:t>Barometric Pressure</w:t>
      </w:r>
      <w:r w:rsidRPr="009179F2">
        <w:tab/>
      </w:r>
      <w:r w:rsidRPr="009179F2">
        <w:tab/>
      </w:r>
      <w:r w:rsidRPr="009179F2">
        <w:tab/>
        <w:t xml:space="preserve">every 2 years </w:t>
      </w:r>
    </w:p>
    <w:p w14:paraId="58545A6E" w14:textId="77777777" w:rsidR="00056170" w:rsidRPr="00AF7DD5" w:rsidRDefault="00056170" w:rsidP="00056170">
      <w:pPr>
        <w:ind w:left="720"/>
      </w:pPr>
      <w:r w:rsidRPr="00AF7DD5">
        <w:t>PAR</w:t>
      </w:r>
      <w:r w:rsidRPr="00AF7DD5">
        <w:tab/>
      </w:r>
      <w:r w:rsidRPr="00AF7DD5">
        <w:tab/>
      </w:r>
      <w:r w:rsidRPr="00AF7DD5">
        <w:tab/>
      </w:r>
      <w:r w:rsidRPr="00AF7DD5">
        <w:tab/>
      </w:r>
      <w:r w:rsidRPr="00AF7DD5">
        <w:tab/>
        <w:t xml:space="preserve">every 2 years </w:t>
      </w:r>
    </w:p>
    <w:p w14:paraId="371E0BEC" w14:textId="14101C2E" w:rsidR="00056170" w:rsidRPr="00AF7DD5" w:rsidRDefault="00056170" w:rsidP="00056170">
      <w:pPr>
        <w:ind w:left="720" w:right="900"/>
        <w:jc w:val="both"/>
      </w:pPr>
      <w:r>
        <w:t>CR1000/CR1000X</w:t>
      </w:r>
      <w:r>
        <w:tab/>
      </w:r>
      <w:r>
        <w:tab/>
      </w:r>
      <w:r>
        <w:tab/>
      </w:r>
      <w:r w:rsidRPr="00AF7DD5">
        <w:t xml:space="preserve">every 5 years </w:t>
      </w:r>
    </w:p>
    <w:p w14:paraId="16BC2E09" w14:textId="77777777" w:rsidR="00056170" w:rsidRPr="00A545D4" w:rsidRDefault="00056170" w:rsidP="00056170">
      <w:pPr>
        <w:ind w:left="720"/>
      </w:pPr>
    </w:p>
    <w:p w14:paraId="5108E3DA" w14:textId="5E23986E" w:rsidR="00341000" w:rsidRDefault="00B4483D" w:rsidP="00AA53D4">
      <w:pPr>
        <w:pStyle w:val="HTMLPreformatted"/>
        <w:rPr>
          <w:rFonts w:ascii="Times New Roman" w:hAnsi="Times New Roman" w:cs="Times New Roman"/>
          <w:b/>
          <w:bCs/>
          <w:sz w:val="24"/>
          <w:szCs w:val="24"/>
        </w:rPr>
      </w:pPr>
      <w:r w:rsidRPr="001C23D4">
        <w:rPr>
          <w:rFonts w:ascii="Times New Roman" w:hAnsi="Times New Roman" w:cs="Times New Roman"/>
          <w:b/>
          <w:bCs/>
          <w:sz w:val="24"/>
          <w:szCs w:val="24"/>
        </w:rPr>
        <w:t>5)  Site location and character</w:t>
      </w:r>
      <w:r w:rsidR="00AA53D4" w:rsidRPr="001C23D4">
        <w:rPr>
          <w:rFonts w:ascii="Times New Roman" w:hAnsi="Times New Roman" w:cs="Times New Roman"/>
          <w:b/>
          <w:bCs/>
          <w:sz w:val="24"/>
          <w:szCs w:val="24"/>
        </w:rPr>
        <w:t xml:space="preserve"> </w:t>
      </w:r>
      <w:r w:rsidR="00B273B0" w:rsidRPr="001C23D4">
        <w:rPr>
          <w:rFonts w:ascii="Times New Roman" w:hAnsi="Times New Roman" w:cs="Times New Roman"/>
          <w:b/>
          <w:bCs/>
          <w:sz w:val="24"/>
          <w:szCs w:val="24"/>
        </w:rPr>
        <w:t>–</w:t>
      </w:r>
      <w:r w:rsidR="00E25C96" w:rsidRPr="001C23D4">
        <w:rPr>
          <w:rFonts w:ascii="Times New Roman" w:hAnsi="Times New Roman" w:cs="Times New Roman"/>
          <w:b/>
          <w:bCs/>
          <w:sz w:val="24"/>
          <w:szCs w:val="24"/>
        </w:rPr>
        <w:t xml:space="preserve"> </w:t>
      </w:r>
    </w:p>
    <w:p w14:paraId="169BA687" w14:textId="77777777" w:rsidR="001C23D4" w:rsidRPr="001C23D4" w:rsidRDefault="001C23D4" w:rsidP="00AA53D4">
      <w:pPr>
        <w:pStyle w:val="HTMLPreformatted"/>
        <w:rPr>
          <w:rFonts w:ascii="Times New Roman" w:hAnsi="Times New Roman" w:cs="Times New Roman"/>
          <w:b/>
          <w:bCs/>
          <w:sz w:val="24"/>
          <w:szCs w:val="24"/>
        </w:rPr>
      </w:pPr>
    </w:p>
    <w:p w14:paraId="44DBBF76"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F7DD5">
        <w:t>The weather station is located beside the Carriage House, an historic building which is part of the Waquoit Bay Reserve Headquarters, a 24-acre parcel of Reserve land. Wind (speed and direction), temperature and relative humidity sensors are mounted on a 10-m aluminum tower next to the Carriage House, which houses our education classroom and research laboratory. As of April 18</w:t>
      </w:r>
      <w:r w:rsidRPr="00AF7DD5">
        <w:rPr>
          <w:vertAlign w:val="superscript"/>
        </w:rPr>
        <w:t>th</w:t>
      </w:r>
      <w:r w:rsidRPr="00AF7DD5">
        <w:t>, 2016, the temperature, relative humidity, and wind sensors are mounted approximately 28ft above ground level. Before April 18</w:t>
      </w:r>
      <w:r w:rsidRPr="00AF7DD5">
        <w:rPr>
          <w:vertAlign w:val="superscript"/>
        </w:rPr>
        <w:t>th</w:t>
      </w:r>
      <w:r w:rsidRPr="00AF7DD5">
        <w:t xml:space="preserve">, the wind sensor was mounted at the top of the tower (30ft); however, it was lowered to a cross-arm in order to accommodate a lightning rod installation needed to better protect the weather equipment (see Figure 1). </w:t>
      </w:r>
    </w:p>
    <w:p w14:paraId="3D4CF140"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BD006DB"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F7DD5">
        <w:t>Prior to August 11</w:t>
      </w:r>
      <w:r w:rsidRPr="00AF7DD5">
        <w:rPr>
          <w:vertAlign w:val="superscript"/>
        </w:rPr>
        <w:t>th</w:t>
      </w:r>
      <w:r w:rsidRPr="00AF7DD5">
        <w:t>, 2015, the weather tower, which supports the wind, temperature, and relative humidity sensors, was located at 41° 34’54.12 N, 70° 31’ 30.36 W. Starting on November 16</w:t>
      </w:r>
      <w:r w:rsidRPr="00AF7DD5">
        <w:rPr>
          <w:vertAlign w:val="superscript"/>
        </w:rPr>
        <w:t>th</w:t>
      </w:r>
      <w:r w:rsidRPr="00AF7DD5">
        <w:t xml:space="preserve">, 2015, the tower location changed to 41° 34’54.09” N, 70° 31’30.65”W. The move occurred in response to a renovation project on the Carriage House; a new ADA-compliant (Americans with Disabilities Act of 1990) ramp was built on the side of the building where the tower was previously installed (see Figure 1). The current location is roughly 6.5 meters northwest of the past location, and instead of being on the south side of the Carriage House, the tower is now on the west side (see Figure 2). The top of the tower exceeds the height of the building; its attached probes stand approximately 2.5 m above the roof peak of the adjacent building and are separated from any trees by 10 m. A crushed shell parking area (bleach white in color) is located to the south (20m) and west (8m) of the current tower.  The tower base is 10.39 m above sea level (NGVD), approximately 100 m north from Waquoit Bay’s northern shoreline. The location is most exposed to winds from the west and south. </w:t>
      </w:r>
    </w:p>
    <w:p w14:paraId="06A3DAE6"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7116D24"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noProof/>
        </w:rPr>
        <mc:AlternateContent>
          <mc:Choice Requires="wps">
            <w:drawing>
              <wp:anchor distT="0" distB="0" distL="114300" distR="114300" simplePos="0" relativeHeight="251662336" behindDoc="0" locked="0" layoutInCell="1" allowOverlap="1" wp14:anchorId="5D388AB8" wp14:editId="5D2EAB27">
                <wp:simplePos x="0" y="0"/>
                <wp:positionH relativeFrom="column">
                  <wp:posOffset>3133090</wp:posOffset>
                </wp:positionH>
                <wp:positionV relativeFrom="paragraph">
                  <wp:posOffset>180975</wp:posOffset>
                </wp:positionV>
                <wp:extent cx="837565" cy="271145"/>
                <wp:effectExtent l="0" t="1905" r="4445" b="31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FBD5" w14:textId="77777777" w:rsidR="002E6975" w:rsidRPr="00AF7DD5" w:rsidRDefault="002E6975" w:rsidP="001C23D4">
                            <w:pPr>
                              <w:rPr>
                                <w:b/>
                              </w:rPr>
                            </w:pPr>
                            <w:r w:rsidRPr="00AF7DD5">
                              <w:rPr>
                                <w:b/>
                              </w:rPr>
                              <w:t>b)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88AB8" id="_x0000_t202" coordsize="21600,21600" o:spt="202" path="m,l,21600r21600,l21600,xe">
                <v:stroke joinstyle="miter"/>
                <v:path gradientshapeok="t" o:connecttype="rect"/>
              </v:shapetype>
              <v:shape id="Text Box 3" o:spid="_x0000_s1026" type="#_x0000_t202" style="position:absolute;left:0;text-align:left;margin-left:246.7pt;margin-top:14.25pt;width:65.9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dM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" filled="f" stroked="f">
                <v:textbox>
                  <w:txbxContent>
                    <w:p w14:paraId="4A9EFBD5" w14:textId="77777777" w:rsidR="002E6975" w:rsidRPr="00AF7DD5" w:rsidRDefault="002E6975" w:rsidP="001C23D4">
                      <w:pPr>
                        <w:rPr>
                          <w:b/>
                        </w:rPr>
                      </w:pPr>
                      <w:r w:rsidRPr="00AF7DD5">
                        <w:rPr>
                          <w:b/>
                        </w:rPr>
                        <w:t>b) 2017</w:t>
                      </w:r>
                    </w:p>
                  </w:txbxContent>
                </v:textbox>
              </v:shape>
            </w:pict>
          </mc:Fallback>
        </mc:AlternateContent>
      </w:r>
      <w:r w:rsidRPr="00AF7DD5">
        <w:rPr>
          <w:noProof/>
        </w:rPr>
        <w:drawing>
          <wp:anchor distT="0" distB="0" distL="114300" distR="114300" simplePos="0" relativeHeight="251660288" behindDoc="0" locked="0" layoutInCell="1" allowOverlap="1" wp14:anchorId="6268F01A" wp14:editId="6ECFF5BA">
            <wp:simplePos x="0" y="0"/>
            <wp:positionH relativeFrom="column">
              <wp:posOffset>3075305</wp:posOffset>
            </wp:positionH>
            <wp:positionV relativeFrom="paragraph">
              <wp:posOffset>157480</wp:posOffset>
            </wp:positionV>
            <wp:extent cx="2788285" cy="2102485"/>
            <wp:effectExtent l="19050" t="19050" r="12065" b="12065"/>
            <wp:wrapSquare wrapText="bothSides"/>
            <wp:docPr id="1" name="Picture 6" descr="IMG_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5.JPG"/>
                    <pic:cNvPicPr/>
                  </pic:nvPicPr>
                  <pic:blipFill>
                    <a:blip r:embed="rId13" cstate="print"/>
                    <a:srcRect/>
                    <a:stretch>
                      <a:fillRect/>
                    </a:stretch>
                  </pic:blipFill>
                  <pic:spPr>
                    <a:xfrm>
                      <a:off x="0" y="0"/>
                      <a:ext cx="2788285" cy="2102485"/>
                    </a:xfrm>
                    <a:prstGeom prst="rect">
                      <a:avLst/>
                    </a:prstGeom>
                    <a:ln>
                      <a:solidFill>
                        <a:sysClr val="windowText" lastClr="000000"/>
                      </a:solidFill>
                    </a:ln>
                  </pic:spPr>
                </pic:pic>
              </a:graphicData>
            </a:graphic>
          </wp:anchor>
        </w:drawing>
      </w:r>
      <w:r w:rsidRPr="00AF7DD5">
        <w:rPr>
          <w:noProof/>
        </w:rPr>
        <w:drawing>
          <wp:anchor distT="0" distB="0" distL="114300" distR="114300" simplePos="0" relativeHeight="251659264" behindDoc="0" locked="0" layoutInCell="1" allowOverlap="1" wp14:anchorId="3B12CA12" wp14:editId="5ADEE4C9">
            <wp:simplePos x="0" y="0"/>
            <wp:positionH relativeFrom="column">
              <wp:posOffset>27305</wp:posOffset>
            </wp:positionH>
            <wp:positionV relativeFrom="paragraph">
              <wp:posOffset>157480</wp:posOffset>
            </wp:positionV>
            <wp:extent cx="3011170" cy="2103120"/>
            <wp:effectExtent l="19050" t="19050" r="17780" b="11430"/>
            <wp:wrapSquare wrapText="bothSides"/>
            <wp:docPr id="3" name="Picture 5" descr="C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use.JPG"/>
                    <pic:cNvPicPr/>
                  </pic:nvPicPr>
                  <pic:blipFill>
                    <a:blip r:embed="rId14" cstate="print"/>
                    <a:srcRect l="3375" r="6750" b="16500"/>
                    <a:stretch>
                      <a:fillRect/>
                    </a:stretch>
                  </pic:blipFill>
                  <pic:spPr>
                    <a:xfrm>
                      <a:off x="0" y="0"/>
                      <a:ext cx="3011170" cy="2103120"/>
                    </a:xfrm>
                    <a:prstGeom prst="rect">
                      <a:avLst/>
                    </a:prstGeom>
                    <a:ln>
                      <a:solidFill>
                        <a:sysClr val="windowText" lastClr="000000"/>
                      </a:solidFill>
                    </a:ln>
                  </pic:spPr>
                </pic:pic>
              </a:graphicData>
            </a:graphic>
          </wp:anchor>
        </w:drawing>
      </w:r>
    </w:p>
    <w:p w14:paraId="5294D1C6"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noProof/>
        </w:rPr>
        <mc:AlternateContent>
          <mc:Choice Requires="wps">
            <w:drawing>
              <wp:anchor distT="0" distB="0" distL="114300" distR="114300" simplePos="0" relativeHeight="251666432" behindDoc="0" locked="0" layoutInCell="1" allowOverlap="1" wp14:anchorId="33FBE177" wp14:editId="61056207">
                <wp:simplePos x="0" y="0"/>
                <wp:positionH relativeFrom="column">
                  <wp:posOffset>89487</wp:posOffset>
                </wp:positionH>
                <wp:positionV relativeFrom="paragraph">
                  <wp:posOffset>25352</wp:posOffset>
                </wp:positionV>
                <wp:extent cx="837565" cy="271145"/>
                <wp:effectExtent l="0" t="1905" r="4445" b="317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0DDC" w14:textId="77777777" w:rsidR="002E6975" w:rsidRPr="00AF7DD5" w:rsidRDefault="002E6975" w:rsidP="001C23D4">
                            <w:pPr>
                              <w:rPr>
                                <w:b/>
                              </w:rPr>
                            </w:pPr>
                            <w:r>
                              <w:rPr>
                                <w:b/>
                              </w:rPr>
                              <w:t>a</w:t>
                            </w:r>
                            <w:r w:rsidRPr="00AF7DD5">
                              <w:rPr>
                                <w:b/>
                              </w:rPr>
                              <w:t>) 20</w:t>
                            </w:r>
                            <w:r>
                              <w:rPr>
                                <w:b/>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E177" id="_x0000_s1027" type="#_x0000_t202" style="position:absolute;left:0;text-align:left;margin-left:7.05pt;margin-top:2pt;width:65.9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0itwIAAMA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" filled="f" stroked="f">
                <v:textbox>
                  <w:txbxContent>
                    <w:p w14:paraId="5BC70DDC" w14:textId="77777777" w:rsidR="002E6975" w:rsidRPr="00AF7DD5" w:rsidRDefault="002E6975" w:rsidP="001C23D4">
                      <w:pPr>
                        <w:rPr>
                          <w:b/>
                        </w:rPr>
                      </w:pPr>
                      <w:r>
                        <w:rPr>
                          <w:b/>
                        </w:rPr>
                        <w:t>a</w:t>
                      </w:r>
                      <w:r w:rsidRPr="00AF7DD5">
                        <w:rPr>
                          <w:b/>
                        </w:rPr>
                        <w:t>) 20</w:t>
                      </w:r>
                      <w:r>
                        <w:rPr>
                          <w:b/>
                        </w:rPr>
                        <w:t>06</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68E918B" wp14:editId="467243A8">
                <wp:simplePos x="0" y="0"/>
                <wp:positionH relativeFrom="column">
                  <wp:posOffset>-2893060</wp:posOffset>
                </wp:positionH>
                <wp:positionV relativeFrom="paragraph">
                  <wp:posOffset>15240</wp:posOffset>
                </wp:positionV>
                <wp:extent cx="837565" cy="271145"/>
                <wp:effectExtent l="0" t="1905" r="1270" b="317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33C0" w14:textId="77777777" w:rsidR="002E6975" w:rsidRPr="00AF7DD5" w:rsidRDefault="002E6975" w:rsidP="001C23D4">
                            <w:pPr>
                              <w:rPr>
                                <w:b/>
                              </w:rPr>
                            </w:pPr>
                            <w:r w:rsidRPr="00AF7DD5">
                              <w:rPr>
                                <w:b/>
                              </w:rPr>
                              <w:t>b)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918B" id="Text Box 13" o:spid="_x0000_s1028" type="#_x0000_t202" style="position:absolute;left:0;text-align:left;margin-left:-227.8pt;margin-top:1.2pt;width:65.9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Y5uAIAAME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" filled="f" stroked="f">
                <v:textbox>
                  <w:txbxContent>
                    <w:p w14:paraId="7E1633C0" w14:textId="77777777" w:rsidR="002E6975" w:rsidRPr="00AF7DD5" w:rsidRDefault="002E6975" w:rsidP="001C23D4">
                      <w:pPr>
                        <w:rPr>
                          <w:b/>
                        </w:rPr>
                      </w:pPr>
                      <w:r w:rsidRPr="00AF7DD5">
                        <w:rPr>
                          <w:b/>
                        </w:rPr>
                        <w:t>b) 2017</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89A6CC8" wp14:editId="474C0BF3">
                <wp:simplePos x="0" y="0"/>
                <wp:positionH relativeFrom="column">
                  <wp:posOffset>-5927725</wp:posOffset>
                </wp:positionH>
                <wp:positionV relativeFrom="paragraph">
                  <wp:posOffset>5715</wp:posOffset>
                </wp:positionV>
                <wp:extent cx="2658110" cy="271145"/>
                <wp:effectExtent l="3175" t="1905" r="0" b="31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7DDF" w14:textId="77777777" w:rsidR="002E6975" w:rsidRPr="00492F63" w:rsidRDefault="002E6975" w:rsidP="001C23D4">
                            <w:pPr>
                              <w:rPr>
                                <w:b/>
                              </w:rPr>
                            </w:pPr>
                            <w:r>
                              <w:rPr>
                                <w:b/>
                              </w:rPr>
                              <w:t>a)</w:t>
                            </w:r>
                            <w:r w:rsidRPr="00492F63">
                              <w:rPr>
                                <w:b/>
                              </w:rPr>
                              <w:t xml:space="preserve">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A6CC8" id="Text Box 12" o:spid="_x0000_s1029" type="#_x0000_t202" style="position:absolute;left:0;text-align:left;margin-left:-466.75pt;margin-top:.45pt;width:209.3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4DuAIAAMI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" filled="f" stroked="f">
                <v:textbox>
                  <w:txbxContent>
                    <w:p w14:paraId="1CBC7DDF" w14:textId="77777777" w:rsidR="002E6975" w:rsidRPr="00492F63" w:rsidRDefault="002E6975" w:rsidP="001C23D4">
                      <w:pPr>
                        <w:rPr>
                          <w:b/>
                        </w:rPr>
                      </w:pPr>
                      <w:r>
                        <w:rPr>
                          <w:b/>
                        </w:rPr>
                        <w:t>a)</w:t>
                      </w:r>
                      <w:r w:rsidRPr="00492F63">
                        <w:rPr>
                          <w:b/>
                        </w:rPr>
                        <w:t xml:space="preserve"> 2002</w:t>
                      </w:r>
                    </w:p>
                  </w:txbxContent>
                </v:textbox>
              </v:shape>
            </w:pict>
          </mc:Fallback>
        </mc:AlternateContent>
      </w:r>
    </w:p>
    <w:p w14:paraId="32406EA6"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6CE1A859"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8045A91"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4A132672"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5BB6BEFA"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0CC95550"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2DAA565"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3907EA89"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7FBD513F"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1CE2E908"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48129738"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0C402BD8"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14DEB18C"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3E4E048D"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52117402"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noProof/>
        </w:rPr>
        <mc:AlternateContent>
          <mc:Choice Requires="wps">
            <w:drawing>
              <wp:anchor distT="0" distB="0" distL="114300" distR="114300" simplePos="0" relativeHeight="251661312" behindDoc="0" locked="0" layoutInCell="1" allowOverlap="1" wp14:anchorId="4B733435" wp14:editId="1DA6A14F">
                <wp:simplePos x="0" y="0"/>
                <wp:positionH relativeFrom="column">
                  <wp:posOffset>-5960110</wp:posOffset>
                </wp:positionH>
                <wp:positionV relativeFrom="paragraph">
                  <wp:posOffset>5715</wp:posOffset>
                </wp:positionV>
                <wp:extent cx="2658110" cy="271145"/>
                <wp:effectExtent l="635" t="127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0711" w14:textId="77777777" w:rsidR="002E6975" w:rsidRPr="00AF7DD5" w:rsidRDefault="002E6975" w:rsidP="001C23D4">
                            <w:pPr>
                              <w:pStyle w:val="ListParagraph"/>
                              <w:numPr>
                                <w:ilvl w:val="0"/>
                                <w:numId w:val="6"/>
                              </w:numPr>
                              <w:ind w:left="180" w:hanging="180"/>
                              <w:rPr>
                                <w:rFonts w:ascii="Times New Roman" w:hAnsi="Times New Roman" w:cs="Times New Roman"/>
                                <w:b/>
                              </w:rPr>
                            </w:pPr>
                            <w:r w:rsidRPr="00AF7DD5">
                              <w:rPr>
                                <w:rFonts w:ascii="Times New Roman" w:hAnsi="Times New Roman" w:cs="Times New Roman"/>
                                <w:b/>
                              </w:rPr>
                              <w:t xml:space="preserve">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3435" id="Text Box 2" o:spid="_x0000_s1030" type="#_x0000_t202" style="position:absolute;left:0;text-align:left;margin-left:-469.3pt;margin-top:.45pt;width:209.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u9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NnyjIPOwOt+AD+zh2NwdVT1cCerrxoJuWyp2LAbpeTYMlpDeqG96Z9d&#10;nXC0BVmPH2QNYejWSAe0b1RvawfVQIAObXo8tcamUsFhNIuTMARTBbZoHoYk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" filled="f" stroked="f">
                <v:textbox>
                  <w:txbxContent>
                    <w:p w14:paraId="52DD0711" w14:textId="77777777" w:rsidR="002E6975" w:rsidRPr="00AF7DD5" w:rsidRDefault="002E6975" w:rsidP="001C23D4">
                      <w:pPr>
                        <w:pStyle w:val="ListParagraph"/>
                        <w:numPr>
                          <w:ilvl w:val="0"/>
                          <w:numId w:val="6"/>
                        </w:numPr>
                        <w:ind w:left="180" w:hanging="180"/>
                        <w:rPr>
                          <w:rFonts w:ascii="Times New Roman" w:hAnsi="Times New Roman" w:cs="Times New Roman"/>
                          <w:b/>
                        </w:rPr>
                      </w:pPr>
                      <w:r w:rsidRPr="00AF7DD5">
                        <w:rPr>
                          <w:rFonts w:ascii="Times New Roman" w:hAnsi="Times New Roman" w:cs="Times New Roman"/>
                          <w:b/>
                        </w:rPr>
                        <w:t xml:space="preserve"> 2002</w:t>
                      </w:r>
                    </w:p>
                  </w:txbxContent>
                </v:textbox>
              </v:shape>
            </w:pict>
          </mc:Fallback>
        </mc:AlternateContent>
      </w:r>
      <w:r w:rsidRPr="00AF7DD5">
        <w:rPr>
          <w:sz w:val="20"/>
        </w:rPr>
        <w:t xml:space="preserve">Figure 1: Photos of before (a) and after (b) the 2015 Carriage House renovation and the 2016 tower upgrade. The tower upgrade in 2016 involved a new lightening rod, grounding wire, cross bar, and upgraded temperature/relative humidity and photosynthetically active radiation sensors. </w:t>
      </w:r>
    </w:p>
    <w:p w14:paraId="029C41F4"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F9ADD38"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24699">
        <w:t>Before April 18</w:t>
      </w:r>
      <w:r w:rsidRPr="00424699">
        <w:rPr>
          <w:vertAlign w:val="superscript"/>
        </w:rPr>
        <w:t>th</w:t>
      </w:r>
      <w:r w:rsidRPr="00424699">
        <w:t>, 2016, the LiCor Quantum Sensor (for photosynthetically active radiation readings)</w:t>
      </w:r>
      <w:r w:rsidRPr="00AF7DD5">
        <w:rPr>
          <w:sz w:val="22"/>
        </w:rPr>
        <w:t xml:space="preserve"> </w:t>
      </w:r>
      <w:r w:rsidRPr="00AF7DD5">
        <w:t>was mounted about 10 m east from the weather tower, where the temperature/relative humidity and wind sensors are installed. The PAR sensor pole included an extended aluminum arm at a height of 3 m (~ 10 ft) above the ground level. On April 18</w:t>
      </w:r>
      <w:r w:rsidRPr="00AF7DD5">
        <w:rPr>
          <w:vertAlign w:val="superscript"/>
        </w:rPr>
        <w:t>th</w:t>
      </w:r>
      <w:r w:rsidRPr="00AF7DD5">
        <w:t>, 2016, a new PAR sensor (see sensor details in Section 9) was installed on the weather tower at a height of approximately 4m (~14 ft) above ground level. Thus, current PAR readings are taken roughly 16m westward and roughly 1m higher in relation to readings taken before April 18</w:t>
      </w:r>
      <w:r w:rsidRPr="00AF7DD5">
        <w:rPr>
          <w:vertAlign w:val="superscript"/>
        </w:rPr>
        <w:t>th</w:t>
      </w:r>
      <w:r w:rsidRPr="00AF7DD5">
        <w:t>, 2016. However, photon scatter related to the roofline and ground should be similar between pre- and post-sensor location change. Due to shading interference in the summer months from a nearby tree, the PAR sensor was moved 10 ft higher (~24ft above ground level) on October 25</w:t>
      </w:r>
      <w:r w:rsidRPr="00AF7DD5">
        <w:rPr>
          <w:vertAlign w:val="superscript"/>
        </w:rPr>
        <w:t>th</w:t>
      </w:r>
      <w:r w:rsidRPr="00AF7DD5">
        <w:t xml:space="preserve">, 2016. </w:t>
      </w:r>
    </w:p>
    <w:p w14:paraId="3325944C" w14:textId="77777777" w:rsidR="001C23D4"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3B7081E" w14:textId="08D40BE5"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F7DD5">
        <w:t>The air pressure sensor, which is mounted next to the CR1000 in the laboratory, is approximately 1.5</w:t>
      </w:r>
      <w:r w:rsidR="004F41C9">
        <w:t xml:space="preserve"> </w:t>
      </w:r>
      <w:r w:rsidRPr="00AF7DD5">
        <w:t xml:space="preserve">meters in height above ground level. The rain gauge </w:t>
      </w:r>
      <w:r w:rsidR="004F41C9" w:rsidRPr="00AF7DD5">
        <w:t>is in</w:t>
      </w:r>
      <w:r w:rsidRPr="00AF7DD5">
        <w:t xml:space="preserve"> an open field away from trees about 55 m</w:t>
      </w:r>
      <w:r w:rsidRPr="00AF7DD5">
        <w:rPr>
          <w:b/>
        </w:rPr>
        <w:t xml:space="preserve"> </w:t>
      </w:r>
      <w:r w:rsidRPr="00AF7DD5">
        <w:t>northwest of the laboratory and tower and 11.2 m above sea level (NGVD). The top of the gauge is 1 meter above ground.</w:t>
      </w:r>
    </w:p>
    <w:p w14:paraId="5FBF3EF0"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DE6770"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lastRenderedPageBreak/>
        <mc:AlternateContent>
          <mc:Choice Requires="wpg">
            <w:drawing>
              <wp:anchor distT="0" distB="0" distL="114300" distR="114300" simplePos="0" relativeHeight="251663360" behindDoc="0" locked="0" layoutInCell="1" allowOverlap="1" wp14:anchorId="1C871530" wp14:editId="0544A2D7">
                <wp:simplePos x="0" y="0"/>
                <wp:positionH relativeFrom="column">
                  <wp:posOffset>1700530</wp:posOffset>
                </wp:positionH>
                <wp:positionV relativeFrom="paragraph">
                  <wp:posOffset>541655</wp:posOffset>
                </wp:positionV>
                <wp:extent cx="3472180" cy="3352800"/>
                <wp:effectExtent l="12700" t="8255" r="10795" b="5842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3352800"/>
                          <a:chOff x="3830" y="2293"/>
                          <a:chExt cx="5468" cy="5280"/>
                        </a:xfrm>
                      </wpg:grpSpPr>
                      <wps:wsp>
                        <wps:cNvPr id="5" name="Text Box 4"/>
                        <wps:cNvSpPr txBox="1">
                          <a:spLocks noChangeArrowheads="1"/>
                        </wps:cNvSpPr>
                        <wps:spPr bwMode="auto">
                          <a:xfrm>
                            <a:off x="7512" y="2293"/>
                            <a:ext cx="1786" cy="775"/>
                          </a:xfrm>
                          <a:prstGeom prst="rect">
                            <a:avLst/>
                          </a:prstGeom>
                          <a:solidFill>
                            <a:srgbClr val="FFFFFF"/>
                          </a:solidFill>
                          <a:ln w="9525">
                            <a:solidFill>
                              <a:srgbClr val="000000"/>
                            </a:solidFill>
                            <a:miter lim="800000"/>
                            <a:headEnd/>
                            <a:tailEnd/>
                          </a:ln>
                        </wps:spPr>
                        <wps:txbx>
                          <w:txbxContent>
                            <w:p w14:paraId="311445E4" w14:textId="77777777" w:rsidR="002E6975" w:rsidRDefault="002E6975" w:rsidP="001C23D4">
                              <w:pPr>
                                <w:jc w:val="center"/>
                              </w:pPr>
                              <w:r>
                                <w:t>Carriage House</w:t>
                              </w:r>
                            </w:p>
                          </w:txbxContent>
                        </wps:txbx>
                        <wps:bodyPr rot="0" vert="horz" wrap="square" lIns="91440" tIns="45720" rIns="91440" bIns="45720" anchor="t" anchorCtr="0" upright="1">
                          <a:noAutofit/>
                        </wps:bodyPr>
                      </wps:wsp>
                      <wps:wsp>
                        <wps:cNvPr id="6" name="Oval 5"/>
                        <wps:cNvSpPr>
                          <a:spLocks noChangeArrowheads="1"/>
                        </wps:cNvSpPr>
                        <wps:spPr bwMode="auto">
                          <a:xfrm>
                            <a:off x="7158" y="4158"/>
                            <a:ext cx="90" cy="94"/>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 name="Oval 6"/>
                        <wps:cNvSpPr>
                          <a:spLocks noChangeArrowheads="1"/>
                        </wps:cNvSpPr>
                        <wps:spPr bwMode="auto">
                          <a:xfrm>
                            <a:off x="6649" y="4036"/>
                            <a:ext cx="124" cy="111"/>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8" name="Oval 7"/>
                        <wps:cNvSpPr>
                          <a:spLocks noChangeArrowheads="1"/>
                        </wps:cNvSpPr>
                        <wps:spPr bwMode="auto">
                          <a:xfrm>
                            <a:off x="6865" y="4187"/>
                            <a:ext cx="99" cy="98"/>
                          </a:xfrm>
                          <a:prstGeom prst="ellipse">
                            <a:avLst/>
                          </a:pr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 name="AutoShape 8"/>
                        <wps:cNvCnPr>
                          <a:cxnSpLocks noChangeShapeType="1"/>
                        </wps:cNvCnPr>
                        <wps:spPr bwMode="auto">
                          <a:xfrm>
                            <a:off x="5604" y="7373"/>
                            <a:ext cx="933" cy="14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3830" y="7173"/>
                            <a:ext cx="1786" cy="400"/>
                          </a:xfrm>
                          <a:prstGeom prst="rect">
                            <a:avLst/>
                          </a:prstGeom>
                          <a:solidFill>
                            <a:srgbClr val="FFFFFF"/>
                          </a:solidFill>
                          <a:ln w="9525">
                            <a:solidFill>
                              <a:srgbClr val="000000"/>
                            </a:solidFill>
                            <a:miter lim="800000"/>
                            <a:headEnd/>
                            <a:tailEnd/>
                          </a:ln>
                        </wps:spPr>
                        <wps:txbx>
                          <w:txbxContent>
                            <w:p w14:paraId="6FC53D44" w14:textId="77777777" w:rsidR="002E6975" w:rsidRDefault="002E6975" w:rsidP="001C23D4">
                              <w:pPr>
                                <w:jc w:val="center"/>
                              </w:pPr>
                              <w:r>
                                <w:t>Visitor Center</w:t>
                              </w:r>
                            </w:p>
                          </w:txbxContent>
                        </wps:txbx>
                        <wps:bodyPr rot="0" vert="horz" wrap="square" lIns="91440" tIns="45720" rIns="91440" bIns="45720" anchor="t" anchorCtr="0" upright="1">
                          <a:noAutofit/>
                        </wps:bodyPr>
                      </wps:wsp>
                      <wps:wsp>
                        <wps:cNvPr id="11" name="AutoShape 10"/>
                        <wps:cNvCnPr>
                          <a:cxnSpLocks noChangeShapeType="1"/>
                        </wps:cNvCnPr>
                        <wps:spPr bwMode="auto">
                          <a:xfrm flipH="1">
                            <a:off x="7125" y="2680"/>
                            <a:ext cx="414" cy="1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Oval 11"/>
                        <wps:cNvSpPr>
                          <a:spLocks noChangeArrowheads="1"/>
                        </wps:cNvSpPr>
                        <wps:spPr bwMode="auto">
                          <a:xfrm>
                            <a:off x="5218" y="3533"/>
                            <a:ext cx="143" cy="147"/>
                          </a:xfrm>
                          <a:prstGeom prst="ellipse">
                            <a:avLst/>
                          </a:prstGeom>
                          <a:solidFill>
                            <a:srgbClr val="00B0F0"/>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71530" id="Group 14" o:spid="_x0000_s1031" style="position:absolute;left:0;text-align:left;margin-left:133.9pt;margin-top:42.65pt;width:273.4pt;height:264pt;z-index:251663360" coordorigin="3830,2293" coordsize="5468,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">
                <v:shape id="Text Box 4" o:spid="_x0000_s1032" type="#_x0000_t202" style="position:absolute;left:7512;top:2293;width:178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1445E4" w14:textId="77777777" w:rsidR="002E6975" w:rsidRDefault="002E6975" w:rsidP="001C23D4">
                        <w:pPr>
                          <w:jc w:val="center"/>
                        </w:pPr>
                        <w:r>
                          <w:t>Carriage House</w:t>
                        </w:r>
                      </w:p>
                    </w:txbxContent>
                  </v:textbox>
                </v:shape>
                <v:oval id="Oval 5" o:spid="_x0000_s1033" style="position:absolute;left:7158;top:4158;width:9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" fillcolor="white [3212]" strokecolor="black [3213]"/>
                <v:oval id="Oval 6" o:spid="_x0000_s1034" style="position:absolute;left:6649;top:4036;width:12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" fillcolor="red" strokecolor="black [3213]"/>
                <v:oval id="Oval 7" o:spid="_x0000_s1035" style="position:absolute;left:6865;top:4187;width:99;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" fillcolor="yellow" strokecolor="black [3213]"/>
                <v:shapetype id="_x0000_t32" coordsize="21600,21600" o:spt="32" o:oned="t" path="m,l21600,21600e" filled="f">
                  <v:path arrowok="t" fillok="f" o:connecttype="none"/>
                  <o:lock v:ext="edit" shapetype="t"/>
                </v:shapetype>
                <v:shape id="AutoShape 8" o:spid="_x0000_s1036" type="#_x0000_t32" style="position:absolute;left:5604;top:7373;width:933;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" strokeweight="3pt">
                  <v:stroke endarrow="block"/>
                </v:shape>
                <v:shape id="Text Box 9" o:spid="_x0000_s1037" type="#_x0000_t202" style="position:absolute;left:3830;top:7173;width:178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FC53D44" w14:textId="77777777" w:rsidR="002E6975" w:rsidRDefault="002E6975" w:rsidP="001C23D4">
                        <w:pPr>
                          <w:jc w:val="center"/>
                        </w:pPr>
                        <w:r>
                          <w:t>Visitor Center</w:t>
                        </w:r>
                      </w:p>
                    </w:txbxContent>
                  </v:textbox>
                </v:shape>
                <v:shape id="AutoShape 10" o:spid="_x0000_s1038" type="#_x0000_t32" style="position:absolute;left:7125;top:2680;width:414;height:1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" strokeweight="3pt">
                  <v:stroke endarrow="block"/>
                </v:shape>
                <v:oval id="Oval 11" o:spid="_x0000_s1039" style="position:absolute;left:5218;top:3533;width:14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" fillcolor="#00b0f0" strokecolor="black [3213]"/>
              </v:group>
            </w:pict>
          </mc:Fallback>
        </mc:AlternateContent>
      </w:r>
      <w:r w:rsidRPr="00AF7DD5">
        <w:rPr>
          <w:noProof/>
        </w:rPr>
        <w:drawing>
          <wp:inline distT="0" distB="0" distL="0" distR="0" wp14:anchorId="3527C1C3" wp14:editId="51411D65">
            <wp:extent cx="4874683" cy="4181145"/>
            <wp:effectExtent l="19050" t="19050" r="21167" b="9855"/>
            <wp:docPr id="4" name="Picture 1" descr="Headqua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quarters.jpg"/>
                    <pic:cNvPicPr/>
                  </pic:nvPicPr>
                  <pic:blipFill>
                    <a:blip r:embed="rId15" cstate="print"/>
                    <a:srcRect l="12857" t="10070" r="17802" b="2877"/>
                    <a:stretch>
                      <a:fillRect/>
                    </a:stretch>
                  </pic:blipFill>
                  <pic:spPr>
                    <a:xfrm>
                      <a:off x="0" y="0"/>
                      <a:ext cx="4874684" cy="4181146"/>
                    </a:xfrm>
                    <a:prstGeom prst="rect">
                      <a:avLst/>
                    </a:prstGeom>
                    <a:ln w="15875">
                      <a:solidFill>
                        <a:sysClr val="windowText" lastClr="000000"/>
                      </a:solidFill>
                    </a:ln>
                  </pic:spPr>
                </pic:pic>
              </a:graphicData>
            </a:graphic>
          </wp:inline>
        </w:drawing>
      </w:r>
    </w:p>
    <w:p w14:paraId="5D32FCE4" w14:textId="49D8FE46"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sz w:val="20"/>
        </w:rPr>
      </w:pPr>
      <w:r w:rsidRPr="00AF7DD5">
        <w:rPr>
          <w:sz w:val="20"/>
        </w:rPr>
        <w:t>Figure 2: The image above shows the Waquoit Bay NERR Headquarters. The red circle marks the location of the current 30-foot tower location (November 2015 – present). The yellow circle marks the past location of the wind/temperature/relative humidity tower (2006 – August 2015). The white circle marks the location of the photosynthetically active radiation sensor prior to April 18</w:t>
      </w:r>
      <w:r w:rsidRPr="00AF7DD5">
        <w:rPr>
          <w:sz w:val="20"/>
          <w:vertAlign w:val="superscript"/>
        </w:rPr>
        <w:t>th</w:t>
      </w:r>
      <w:r w:rsidRPr="00AF7DD5">
        <w:rPr>
          <w:sz w:val="20"/>
        </w:rPr>
        <w:t>, 2016, when the sensor was moved to the 30-foot tower (red dot). The larger blue circle indicates the location of the precipitation gauge in the open field. The barometric pressure sensor is located inside the Carriage House in the laboratory along with the CR1000 logger. Aerial provided by Google Earth (spring 2015).</w:t>
      </w:r>
    </w:p>
    <w:p w14:paraId="081CA26E"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8D56A39" w14:textId="299025CE"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F7DD5">
        <w:t xml:space="preserve">As for its general setting, the Waquoit Bay National Estuarine Research Reserve (WQBNERR) </w:t>
      </w:r>
      <w:r w:rsidR="0066567D" w:rsidRPr="00AF7DD5">
        <w:t>is in</w:t>
      </w:r>
      <w:r w:rsidRPr="00AF7DD5">
        <w:t xml:space="preserve"> the northeastern United States on the southern coast of Cape Cod, Massachusetts.  Climatically, this region is considered temperate maritime, and experiences relatively mild winters and cool summers relative to the rest of New England because of its exposed oceanic location. Typical of the mid-latitudes (41 N), prevailing winds are from the southwest, while storm winds tend to be from the east.</w:t>
      </w:r>
    </w:p>
    <w:p w14:paraId="1E58E6FF"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3A299C1"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F7DD5">
        <w:t>The area is adjacent to one of the world’s most active regions for cyclogenesis (extra-tropical cyclone formation) off the East coast of North America. These generally winter season storms are most frequent (almost weekly) from late October until late April and are locally called Nor’easters because of the NE wind direction typical to the area during the period of peak wind speeds.  These storms generally develop rapidly as secondary lows off the mid-Atlantic coast (Carolinas to New Jersey) and track northeastward passing Cape Cod either directly overhead, or to the southeast or northwest. These winter season storms are important agents of coastal erosion and shoreline alteration in the region, particularly for easterly facing coasts.</w:t>
      </w:r>
    </w:p>
    <w:p w14:paraId="1FF16824"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B34FD8E" w14:textId="6DF86F31"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F7DD5">
        <w:lastRenderedPageBreak/>
        <w:t xml:space="preserve">Hurricanes are also important phenomena in the region. </w:t>
      </w:r>
      <w:r w:rsidR="00777E52">
        <w:t>In m</w:t>
      </w:r>
      <w:r w:rsidRPr="00AF7DD5">
        <w:t>ost years, during the period from July to November, the Cape experiences some interaction with a passing tropical storm. About once every decade the area experiences a nearby landfall, with winds exceeding hurricane threshold (&gt;33 m/s), usually from the southerly quarter. Hurricanes are particularly important agents of change for the Cape’s southern coastal areas, and can have profound effects on local estuaries, including Waquoit Bay. Typically, barrier beach over-wash (with salt marsh burial) and breaching (with new tidal inlet formation) occur during these extreme events.</w:t>
      </w:r>
    </w:p>
    <w:p w14:paraId="0AEFE736" w14:textId="77777777" w:rsidR="001C23D4" w:rsidRPr="00AF7DD5"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085C60E" w14:textId="77777777" w:rsidR="001C23D4" w:rsidRPr="002F1E69" w:rsidRDefault="001C23D4" w:rsidP="001C23D4">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F7DD5">
        <w:t>Meteorological data from Waquoit Bay NERR can be compared to that from other nearby meteorological stations. These stations are located at Otis Air Force Base (10 km to the north), Falmouth Water Department-Long Pond (8 km to the west), Woods Hole Oceanographic Institution–Quisset Campus (13 km to the southwest),</w:t>
      </w:r>
      <w:r>
        <w:t xml:space="preserve"> </w:t>
      </w:r>
      <w:r w:rsidRPr="00AF7DD5">
        <w:t>Hyannis Airport (23 km to the northeast)</w:t>
      </w:r>
      <w:r>
        <w:t>, and the Menauhant Yacht Club Local National Weather Service Reporting Station. T</w:t>
      </w:r>
      <w:r w:rsidRPr="00AF7DD5">
        <w:rPr>
          <w:bCs/>
        </w:rPr>
        <w:t xml:space="preserve">he Menauhant Yacht Club weather station </w:t>
      </w:r>
      <w:r>
        <w:rPr>
          <w:bCs/>
        </w:rPr>
        <w:t xml:space="preserve">is </w:t>
      </w:r>
      <w:r w:rsidRPr="00AF7DD5">
        <w:rPr>
          <w:bCs/>
        </w:rPr>
        <w:t xml:space="preserve">operated and maintained by Dr. Richard Taylor as a </w:t>
      </w:r>
      <w:r w:rsidRPr="00AF7DD5">
        <w:t xml:space="preserve">Local National Weather Service Reporting Station </w:t>
      </w:r>
      <w:r w:rsidRPr="00AF7DD5">
        <w:rPr>
          <w:bCs/>
        </w:rPr>
        <w:t xml:space="preserve">(Data Garrison </w:t>
      </w:r>
      <w:hyperlink r:id="rId16" w:history="1">
        <w:r w:rsidRPr="00AF7DD5">
          <w:rPr>
            <w:bCs/>
            <w:u w:val="single"/>
          </w:rPr>
          <w:t>https://datagarrison.com/</w:t>
        </w:r>
      </w:hyperlink>
      <w:r w:rsidRPr="00AF7DD5">
        <w:rPr>
          <w:bCs/>
        </w:rPr>
        <w:t>)</w:t>
      </w:r>
      <w:r w:rsidRPr="00AF7DD5">
        <w:t xml:space="preserve">. Since December 2002, </w:t>
      </w:r>
      <w:r w:rsidRPr="00AF7DD5">
        <w:rPr>
          <w:bCs/>
        </w:rPr>
        <w:t>the National Weather Service Reporting Station has been recording daily observations at 0700 and 1900 for the following weather parameters:  Temperature (</w:t>
      </w:r>
      <w:r w:rsidRPr="00AF7DD5">
        <w:rPr>
          <w:bCs/>
          <w:vertAlign w:val="superscript"/>
        </w:rPr>
        <w:t>o</w:t>
      </w:r>
      <w:r w:rsidRPr="00AF7DD5">
        <w:rPr>
          <w:bCs/>
        </w:rPr>
        <w:t xml:space="preserve">F; minimum and maximum), Precipitation (inches; rain and melted snow, snow fall, initial and endpoint times of events), Sky Conditions and Wind </w:t>
      </w:r>
      <w:r>
        <w:rPr>
          <w:bCs/>
        </w:rPr>
        <w:t>Speed/</w:t>
      </w:r>
      <w:r w:rsidRPr="00AF7DD5">
        <w:rPr>
          <w:bCs/>
        </w:rPr>
        <w:t xml:space="preserve">Direction (mph; gusts). </w:t>
      </w:r>
    </w:p>
    <w:p w14:paraId="170BCCD9" w14:textId="77777777" w:rsidR="001C23D4" w:rsidRPr="00AF7DD5" w:rsidRDefault="001C23D4" w:rsidP="001C23D4">
      <w:pPr>
        <w:tabs>
          <w:tab w:val="left" w:pos="1080"/>
        </w:tabs>
        <w:jc w:val="both"/>
      </w:pPr>
    </w:p>
    <w:tbl>
      <w:tblPr>
        <w:tblW w:w="9367" w:type="dxa"/>
        <w:jc w:val="center"/>
        <w:tblCellMar>
          <w:left w:w="0" w:type="dxa"/>
          <w:right w:w="0" w:type="dxa"/>
        </w:tblCellMar>
        <w:tblLook w:val="04A0" w:firstRow="1" w:lastRow="0" w:firstColumn="1" w:lastColumn="0" w:noHBand="0" w:noVBand="1"/>
      </w:tblPr>
      <w:tblGrid>
        <w:gridCol w:w="1500"/>
        <w:gridCol w:w="923"/>
        <w:gridCol w:w="1060"/>
        <w:gridCol w:w="1775"/>
        <w:gridCol w:w="1020"/>
        <w:gridCol w:w="1883"/>
        <w:gridCol w:w="1206"/>
      </w:tblGrid>
      <w:tr w:rsidR="001C23D4" w14:paraId="566F9FA8" w14:textId="77777777" w:rsidTr="00ED16EB">
        <w:trPr>
          <w:trHeight w:val="540"/>
          <w:jc w:val="center"/>
        </w:trPr>
        <w:tc>
          <w:tcPr>
            <w:tcW w:w="11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E586E" w14:textId="77777777" w:rsidR="001C23D4" w:rsidRPr="00AF7738" w:rsidRDefault="001C23D4" w:rsidP="00ED16EB">
            <w:pPr>
              <w:rPr>
                <w:rFonts w:eastAsiaTheme="minorHAnsi"/>
                <w:sz w:val="22"/>
                <w:szCs w:val="22"/>
              </w:rPr>
            </w:pPr>
            <w:r w:rsidRPr="00AF7738">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34542" w14:textId="77777777" w:rsidR="001C23D4" w:rsidRPr="00AF7738" w:rsidRDefault="001C23D4" w:rsidP="00ED16EB">
            <w:pPr>
              <w:rPr>
                <w:rFonts w:eastAsiaTheme="minorHAnsi"/>
                <w:sz w:val="22"/>
                <w:szCs w:val="22"/>
              </w:rPr>
            </w:pPr>
            <w:r w:rsidRPr="00AF7738">
              <w:t>SWMP Status</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4D1E4" w14:textId="77777777" w:rsidR="001C23D4" w:rsidRPr="00AF7738" w:rsidRDefault="001C23D4" w:rsidP="00ED16EB">
            <w:pPr>
              <w:rPr>
                <w:rFonts w:eastAsiaTheme="minorHAnsi"/>
                <w:sz w:val="22"/>
                <w:szCs w:val="22"/>
              </w:rPr>
            </w:pPr>
            <w:r w:rsidRPr="00AF7738">
              <w:t>Station Name</w:t>
            </w:r>
          </w:p>
        </w:tc>
        <w:tc>
          <w:tcPr>
            <w:tcW w:w="1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4D44C" w14:textId="77777777" w:rsidR="001C23D4" w:rsidRPr="00AF7738" w:rsidRDefault="001C23D4" w:rsidP="00ED16EB">
            <w:pPr>
              <w:rPr>
                <w:rFonts w:eastAsiaTheme="minorHAnsi"/>
                <w:sz w:val="22"/>
                <w:szCs w:val="22"/>
              </w:rPr>
            </w:pPr>
            <w:r w:rsidRPr="00AF7738">
              <w:t>Location</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91317D" w14:textId="77777777" w:rsidR="001C23D4" w:rsidRPr="00AF7738" w:rsidRDefault="001C23D4" w:rsidP="00ED16EB">
            <w:pPr>
              <w:rPr>
                <w:rFonts w:eastAsiaTheme="minorHAnsi"/>
                <w:sz w:val="22"/>
                <w:szCs w:val="22"/>
              </w:rPr>
            </w:pPr>
            <w:r w:rsidRPr="00AF7738">
              <w:t>Active Dates</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465FE" w14:textId="77777777" w:rsidR="001C23D4" w:rsidRPr="00AF7738" w:rsidRDefault="001C23D4" w:rsidP="00ED16EB">
            <w:pPr>
              <w:rPr>
                <w:rFonts w:eastAsiaTheme="minorHAnsi"/>
                <w:sz w:val="22"/>
                <w:szCs w:val="22"/>
              </w:rPr>
            </w:pPr>
            <w:r w:rsidRPr="00AF7738">
              <w:t>Reason Decommissioned</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9BC75" w14:textId="77777777" w:rsidR="001C23D4" w:rsidRPr="00AF7738" w:rsidRDefault="001C23D4" w:rsidP="00ED16EB">
            <w:pPr>
              <w:rPr>
                <w:rFonts w:eastAsiaTheme="minorHAnsi"/>
                <w:sz w:val="22"/>
                <w:szCs w:val="22"/>
              </w:rPr>
            </w:pPr>
            <w:r w:rsidRPr="00AF7738">
              <w:t>Notes</w:t>
            </w:r>
          </w:p>
        </w:tc>
      </w:tr>
      <w:tr w:rsidR="001C23D4" w14:paraId="15AA2878" w14:textId="77777777" w:rsidTr="00ED16EB">
        <w:trPr>
          <w:trHeight w:val="838"/>
          <w:jc w:val="center"/>
        </w:trPr>
        <w:tc>
          <w:tcPr>
            <w:tcW w:w="11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4CD0FE" w14:textId="77777777" w:rsidR="001C23D4" w:rsidRPr="00AF7738" w:rsidRDefault="001C23D4" w:rsidP="00ED16EB">
            <w:pPr>
              <w:jc w:val="center"/>
              <w:rPr>
                <w:rFonts w:eastAsiaTheme="minorHAnsi"/>
                <w:sz w:val="22"/>
                <w:szCs w:val="22"/>
              </w:rPr>
            </w:pPr>
            <w:r>
              <w:rPr>
                <w:rFonts w:eastAsiaTheme="minorHAnsi"/>
                <w:sz w:val="22"/>
                <w:szCs w:val="22"/>
              </w:rPr>
              <w:t>WQBCHMET</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FA5567" w14:textId="77777777" w:rsidR="001C23D4" w:rsidRPr="00AF7738" w:rsidRDefault="001C23D4" w:rsidP="00ED16EB">
            <w:pPr>
              <w:jc w:val="center"/>
              <w:rPr>
                <w:rFonts w:eastAsiaTheme="minorHAnsi"/>
                <w:sz w:val="22"/>
                <w:szCs w:val="22"/>
              </w:rPr>
            </w:pPr>
            <w:r>
              <w:rPr>
                <w:rFonts w:eastAsiaTheme="minorHAnsi"/>
                <w:sz w:val="22"/>
                <w:szCs w:val="22"/>
              </w:rPr>
              <w:t>P</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12AAFB94" w14:textId="77777777" w:rsidR="001C23D4" w:rsidRPr="00AF7738" w:rsidRDefault="001C23D4" w:rsidP="00ED16EB">
            <w:pPr>
              <w:rPr>
                <w:rFonts w:eastAsiaTheme="minorHAnsi"/>
                <w:sz w:val="22"/>
                <w:szCs w:val="22"/>
              </w:rPr>
            </w:pPr>
            <w:r w:rsidRPr="00AF7738">
              <w:rPr>
                <w:rFonts w:eastAsiaTheme="minorHAnsi"/>
                <w:sz w:val="22"/>
                <w:szCs w:val="22"/>
              </w:rPr>
              <w:t>Carriage House</w:t>
            </w:r>
          </w:p>
        </w:tc>
        <w:tc>
          <w:tcPr>
            <w:tcW w:w="1852" w:type="dxa"/>
            <w:tcBorders>
              <w:top w:val="nil"/>
              <w:left w:val="nil"/>
              <w:bottom w:val="single" w:sz="8" w:space="0" w:color="auto"/>
              <w:right w:val="single" w:sz="8" w:space="0" w:color="auto"/>
            </w:tcBorders>
            <w:tcMar>
              <w:top w:w="0" w:type="dxa"/>
              <w:left w:w="108" w:type="dxa"/>
              <w:bottom w:w="0" w:type="dxa"/>
              <w:right w:w="108" w:type="dxa"/>
            </w:tcMar>
          </w:tcPr>
          <w:p w14:paraId="44822838" w14:textId="77777777" w:rsidR="001C23D4" w:rsidRPr="009179F2" w:rsidRDefault="001C23D4" w:rsidP="00ED16EB">
            <w:pPr>
              <w:rPr>
                <w:sz w:val="22"/>
              </w:rPr>
            </w:pPr>
            <w:r w:rsidRPr="009179F2">
              <w:rPr>
                <w:sz w:val="22"/>
              </w:rPr>
              <w:t xml:space="preserve">41°34’54.09” N, </w:t>
            </w:r>
          </w:p>
          <w:p w14:paraId="504DC2CF" w14:textId="77777777" w:rsidR="001C23D4" w:rsidRPr="00AF7738" w:rsidRDefault="001C23D4" w:rsidP="00ED16EB">
            <w:pPr>
              <w:rPr>
                <w:rFonts w:eastAsiaTheme="minorHAnsi"/>
                <w:sz w:val="22"/>
                <w:szCs w:val="22"/>
              </w:rPr>
            </w:pPr>
            <w:r w:rsidRPr="009179F2">
              <w:rPr>
                <w:sz w:val="22"/>
              </w:rPr>
              <w:t>70°31’30.65”W</w:t>
            </w:r>
          </w:p>
        </w:tc>
        <w:tc>
          <w:tcPr>
            <w:tcW w:w="1100" w:type="dxa"/>
            <w:tcBorders>
              <w:top w:val="nil"/>
              <w:left w:val="nil"/>
              <w:bottom w:val="single" w:sz="8" w:space="0" w:color="auto"/>
              <w:right w:val="single" w:sz="8" w:space="0" w:color="auto"/>
            </w:tcBorders>
            <w:tcMar>
              <w:top w:w="0" w:type="dxa"/>
              <w:left w:w="108" w:type="dxa"/>
              <w:bottom w:w="0" w:type="dxa"/>
              <w:right w:w="108" w:type="dxa"/>
            </w:tcMar>
          </w:tcPr>
          <w:p w14:paraId="52377091" w14:textId="77777777" w:rsidR="001C23D4" w:rsidRPr="00AF7738" w:rsidRDefault="001C23D4" w:rsidP="00ED16EB">
            <w:pPr>
              <w:rPr>
                <w:rFonts w:eastAsiaTheme="minorHAnsi"/>
                <w:sz w:val="22"/>
                <w:szCs w:val="22"/>
              </w:rPr>
            </w:pPr>
            <w:r>
              <w:rPr>
                <w:rFonts w:eastAsiaTheme="minorHAnsi"/>
                <w:sz w:val="22"/>
                <w:szCs w:val="22"/>
              </w:rPr>
              <w:t xml:space="preserve">Jan 2002 </w:t>
            </w:r>
            <w:r w:rsidRPr="00AF7738">
              <w:rPr>
                <w:rFonts w:eastAsiaTheme="minorHAnsi"/>
                <w:sz w:val="22"/>
                <w:szCs w:val="22"/>
              </w:rPr>
              <w:t>- present</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63DB3" w14:textId="77777777" w:rsidR="001C23D4" w:rsidRPr="00AF7738" w:rsidRDefault="001C23D4" w:rsidP="00ED16EB">
            <w:pPr>
              <w:jc w:val="center"/>
              <w:rPr>
                <w:rFonts w:eastAsiaTheme="minorHAnsi"/>
                <w:sz w:val="22"/>
                <w:szCs w:val="22"/>
              </w:rPr>
            </w:pPr>
            <w:r w:rsidRPr="00AF7738">
              <w:t>NA</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22D9B965" w14:textId="77777777" w:rsidR="001C23D4" w:rsidRPr="00AF7738" w:rsidRDefault="001C23D4" w:rsidP="00ED16EB">
            <w:pPr>
              <w:rPr>
                <w:rFonts w:eastAsiaTheme="minorHAnsi"/>
                <w:sz w:val="22"/>
                <w:szCs w:val="22"/>
              </w:rPr>
            </w:pPr>
            <w:r w:rsidRPr="009179F2">
              <w:rPr>
                <w:sz w:val="22"/>
              </w:rPr>
              <w:t>Moved slightly in 2015; upgrade in 2016</w:t>
            </w:r>
          </w:p>
        </w:tc>
      </w:tr>
    </w:tbl>
    <w:p w14:paraId="3BDF2FBA" w14:textId="77777777" w:rsidR="001C23D4" w:rsidRDefault="001C23D4" w:rsidP="001C23D4">
      <w:pPr>
        <w:pStyle w:val="HTMLPreformatted"/>
        <w:rPr>
          <w:rFonts w:ascii="Times New Roman" w:hAnsi="Times New Roman" w:cs="Times New Roman"/>
          <w:sz w:val="22"/>
          <w:szCs w:val="22"/>
        </w:rPr>
      </w:pPr>
    </w:p>
    <w:p w14:paraId="7C36CBE2" w14:textId="77777777" w:rsidR="001C23D4" w:rsidRPr="0098784A" w:rsidRDefault="001C23D4" w:rsidP="001C23D4">
      <w:pPr>
        <w:pStyle w:val="HTMLPreformatted"/>
        <w:rPr>
          <w:rFonts w:ascii="Times New Roman" w:hAnsi="Times New Roman" w:cs="Times New Roman"/>
          <w:sz w:val="22"/>
          <w:szCs w:val="22"/>
        </w:rPr>
      </w:pPr>
    </w:p>
    <w:p w14:paraId="359D184D" w14:textId="77777777" w:rsidR="00341000" w:rsidRPr="00BE39CA" w:rsidRDefault="00B4483D" w:rsidP="00E87CC3">
      <w:pPr>
        <w:pStyle w:val="HTMLPreformatted"/>
        <w:rPr>
          <w:rFonts w:ascii="Times New Roman" w:hAnsi="Times New Roman" w:cs="Times New Roman"/>
          <w:b/>
          <w:bCs/>
          <w:sz w:val="24"/>
          <w:szCs w:val="24"/>
        </w:rPr>
      </w:pPr>
      <w:r w:rsidRPr="00BE39CA">
        <w:rPr>
          <w:rFonts w:ascii="Times New Roman" w:hAnsi="Times New Roman" w:cs="Times New Roman"/>
          <w:b/>
          <w:bCs/>
          <w:sz w:val="24"/>
          <w:szCs w:val="24"/>
        </w:rPr>
        <w:t>6)  Data collection period</w:t>
      </w:r>
      <w:r w:rsidR="00AA53D4" w:rsidRPr="00BE39CA">
        <w:rPr>
          <w:rFonts w:ascii="Times New Roman" w:hAnsi="Times New Roman" w:cs="Times New Roman"/>
          <w:b/>
          <w:bCs/>
          <w:sz w:val="24"/>
          <w:szCs w:val="24"/>
        </w:rPr>
        <w:t xml:space="preserve"> </w:t>
      </w:r>
      <w:r w:rsidR="00B273B0" w:rsidRPr="00BE39CA">
        <w:rPr>
          <w:rFonts w:ascii="Times New Roman" w:hAnsi="Times New Roman" w:cs="Times New Roman"/>
          <w:b/>
          <w:bCs/>
          <w:sz w:val="24"/>
          <w:szCs w:val="24"/>
        </w:rPr>
        <w:t>–</w:t>
      </w:r>
      <w:r w:rsidR="00AA53D4" w:rsidRPr="00BE39CA">
        <w:rPr>
          <w:rFonts w:ascii="Times New Roman" w:hAnsi="Times New Roman" w:cs="Times New Roman"/>
          <w:b/>
          <w:bCs/>
          <w:sz w:val="24"/>
          <w:szCs w:val="24"/>
        </w:rPr>
        <w:t xml:space="preserve"> </w:t>
      </w:r>
    </w:p>
    <w:p w14:paraId="4E73165F" w14:textId="2B4F40DA" w:rsidR="001C23D4" w:rsidRDefault="001C23D4" w:rsidP="001C23D4">
      <w:pPr>
        <w:jc w:val="both"/>
      </w:pPr>
      <w:r w:rsidRPr="00E20190">
        <w:t>Weather data has been collected at the Waquoit Bay NERR Carriage House since December 2001</w:t>
      </w:r>
      <w:r w:rsidR="004E49A8">
        <w:t>. This metadata document covers data from 01/01/2021 00:00 – 12/31/2021 23:45 for 2021.</w:t>
      </w:r>
      <w:r w:rsidRPr="00E20190">
        <w:t xml:space="preserve"> </w:t>
      </w:r>
    </w:p>
    <w:p w14:paraId="302E1CF9" w14:textId="77777777" w:rsidR="001C23D4" w:rsidRDefault="001C23D4" w:rsidP="001C23D4">
      <w:pPr>
        <w:jc w:val="both"/>
      </w:pPr>
    </w:p>
    <w:p w14:paraId="741A3A7F" w14:textId="0F5B97A9" w:rsidR="001C23D4" w:rsidRDefault="001C23D4" w:rsidP="001C23D4">
      <w:pPr>
        <w:jc w:val="both"/>
      </w:pPr>
      <w:r w:rsidRPr="00DD0ACE">
        <w:t>Program Reloads</w:t>
      </w:r>
      <w:r>
        <w:t xml:space="preserve"> in 2021</w:t>
      </w:r>
      <w:r w:rsidRPr="00DD0ACE">
        <w:t xml:space="preserve"> (EST):</w:t>
      </w:r>
      <w:r>
        <w:t xml:space="preserve"> </w:t>
      </w:r>
      <w:r w:rsidR="00D9242C">
        <w:t xml:space="preserve">No program </w:t>
      </w:r>
      <w:r w:rsidR="00EC7EAB">
        <w:t>reloads for</w:t>
      </w:r>
      <w:r w:rsidR="00CF33CE">
        <w:t xml:space="preserve"> </w:t>
      </w:r>
      <w:r w:rsidR="00D9242C">
        <w:t>2021</w:t>
      </w:r>
    </w:p>
    <w:p w14:paraId="2D430343" w14:textId="77777777" w:rsidR="001C23D4" w:rsidRDefault="001C23D4" w:rsidP="001C23D4">
      <w:pPr>
        <w:jc w:val="both"/>
      </w:pPr>
    </w:p>
    <w:p w14:paraId="653BA2E3" w14:textId="0F402790" w:rsidR="001C23D4" w:rsidRDefault="001C23D4" w:rsidP="001C23D4">
      <w:pPr>
        <w:jc w:val="both"/>
      </w:pPr>
      <w:r>
        <w:t>Weather data was downloaded from the station for the following periods in 2021 (EST):</w:t>
      </w:r>
    </w:p>
    <w:p w14:paraId="3BE4C305" w14:textId="77777777" w:rsidR="001C23D4" w:rsidRDefault="001C23D4" w:rsidP="001C23D4">
      <w:pPr>
        <w:jc w:val="both"/>
      </w:pPr>
    </w:p>
    <w:tbl>
      <w:tblPr>
        <w:tblStyle w:val="TableGrid"/>
        <w:tblW w:w="0" w:type="auto"/>
        <w:tblLook w:val="04A0" w:firstRow="1" w:lastRow="0" w:firstColumn="1" w:lastColumn="0" w:noHBand="0" w:noVBand="1"/>
      </w:tblPr>
      <w:tblGrid>
        <w:gridCol w:w="1845"/>
        <w:gridCol w:w="1846"/>
        <w:gridCol w:w="827"/>
        <w:gridCol w:w="1417"/>
        <w:gridCol w:w="1440"/>
      </w:tblGrid>
      <w:tr w:rsidR="00D85F31" w:rsidRPr="003C1171" w14:paraId="3635A4A1" w14:textId="77777777" w:rsidTr="00D85F31">
        <w:tc>
          <w:tcPr>
            <w:tcW w:w="1845" w:type="dxa"/>
          </w:tcPr>
          <w:p w14:paraId="3836FC7D" w14:textId="7B585016" w:rsidR="00D85F31" w:rsidRPr="00D85F31" w:rsidRDefault="00D85F31" w:rsidP="00ED16EB">
            <w:pPr>
              <w:jc w:val="both"/>
              <w:rPr>
                <w:b/>
                <w:bCs/>
              </w:rPr>
            </w:pPr>
            <w:r w:rsidRPr="00D85F31">
              <w:rPr>
                <w:b/>
                <w:bCs/>
              </w:rPr>
              <w:t>START Time</w:t>
            </w:r>
          </w:p>
        </w:tc>
        <w:tc>
          <w:tcPr>
            <w:tcW w:w="1846" w:type="dxa"/>
          </w:tcPr>
          <w:p w14:paraId="30810C45" w14:textId="399E3DD6" w:rsidR="00D85F31" w:rsidRPr="003C1171" w:rsidRDefault="00D85F31" w:rsidP="00ED16EB">
            <w:pPr>
              <w:jc w:val="both"/>
            </w:pPr>
            <w:r w:rsidRPr="003C1171">
              <w:t>Date</w:t>
            </w:r>
          </w:p>
        </w:tc>
        <w:tc>
          <w:tcPr>
            <w:tcW w:w="827" w:type="dxa"/>
          </w:tcPr>
          <w:p w14:paraId="61C08A22" w14:textId="4668E4C0" w:rsidR="00D85F31" w:rsidRPr="003C1171" w:rsidRDefault="00D85F31" w:rsidP="00ED16EB">
            <w:pPr>
              <w:jc w:val="both"/>
            </w:pPr>
          </w:p>
        </w:tc>
        <w:tc>
          <w:tcPr>
            <w:tcW w:w="1417" w:type="dxa"/>
          </w:tcPr>
          <w:p w14:paraId="328016BD" w14:textId="44C7F32F" w:rsidR="00D85F31" w:rsidRPr="00D85F31" w:rsidRDefault="00D85F31" w:rsidP="00ED16EB">
            <w:pPr>
              <w:jc w:val="both"/>
              <w:rPr>
                <w:b/>
                <w:bCs/>
              </w:rPr>
            </w:pPr>
            <w:r w:rsidRPr="00D85F31">
              <w:rPr>
                <w:b/>
                <w:bCs/>
              </w:rPr>
              <w:t>END Time</w:t>
            </w:r>
          </w:p>
        </w:tc>
        <w:tc>
          <w:tcPr>
            <w:tcW w:w="1440" w:type="dxa"/>
          </w:tcPr>
          <w:p w14:paraId="76F52913" w14:textId="1E55EA4B" w:rsidR="00D85F31" w:rsidRPr="003C1171" w:rsidRDefault="00D85F31" w:rsidP="00ED16EB">
            <w:pPr>
              <w:jc w:val="both"/>
            </w:pPr>
            <w:r w:rsidRPr="003C1171">
              <w:t>Date</w:t>
            </w:r>
          </w:p>
        </w:tc>
      </w:tr>
      <w:tr w:rsidR="00D85F31" w:rsidRPr="003C1171" w14:paraId="10128133" w14:textId="77777777" w:rsidTr="00D85F31">
        <w:tc>
          <w:tcPr>
            <w:tcW w:w="1845" w:type="dxa"/>
          </w:tcPr>
          <w:p w14:paraId="7B03FC1D" w14:textId="77777777" w:rsidR="00D85F31" w:rsidRPr="003C1171" w:rsidRDefault="00D85F31" w:rsidP="00ED16EB">
            <w:pPr>
              <w:jc w:val="both"/>
            </w:pPr>
            <w:r w:rsidRPr="003C1171">
              <w:t>14:15</w:t>
            </w:r>
          </w:p>
        </w:tc>
        <w:tc>
          <w:tcPr>
            <w:tcW w:w="1846" w:type="dxa"/>
          </w:tcPr>
          <w:p w14:paraId="62EBEF13" w14:textId="77777777" w:rsidR="00D85F31" w:rsidRPr="003C1171" w:rsidRDefault="00D85F31" w:rsidP="00ED16EB">
            <w:pPr>
              <w:jc w:val="both"/>
            </w:pPr>
            <w:r w:rsidRPr="003C1171">
              <w:t>12/30/2020</w:t>
            </w:r>
          </w:p>
        </w:tc>
        <w:tc>
          <w:tcPr>
            <w:tcW w:w="827" w:type="dxa"/>
          </w:tcPr>
          <w:p w14:paraId="103FA690" w14:textId="77777777" w:rsidR="00D85F31" w:rsidRPr="003C1171" w:rsidRDefault="00D85F31" w:rsidP="00ED16EB">
            <w:pPr>
              <w:jc w:val="both"/>
            </w:pPr>
          </w:p>
        </w:tc>
        <w:tc>
          <w:tcPr>
            <w:tcW w:w="1417" w:type="dxa"/>
          </w:tcPr>
          <w:p w14:paraId="74E5A30C" w14:textId="77777777" w:rsidR="00D85F31" w:rsidRPr="003C1171" w:rsidRDefault="00D85F31" w:rsidP="00ED16EB">
            <w:pPr>
              <w:jc w:val="both"/>
            </w:pPr>
            <w:r w:rsidRPr="003C1171">
              <w:t>16:00</w:t>
            </w:r>
          </w:p>
        </w:tc>
        <w:tc>
          <w:tcPr>
            <w:tcW w:w="1440" w:type="dxa"/>
          </w:tcPr>
          <w:p w14:paraId="28AD012A" w14:textId="77777777" w:rsidR="00D85F31" w:rsidRPr="003C1171" w:rsidRDefault="00D85F31" w:rsidP="00ED16EB">
            <w:pPr>
              <w:jc w:val="both"/>
            </w:pPr>
            <w:r w:rsidRPr="003C1171">
              <w:t>01/25/2021</w:t>
            </w:r>
          </w:p>
        </w:tc>
      </w:tr>
      <w:tr w:rsidR="00D85F31" w:rsidRPr="003C1171" w14:paraId="5273BEA6" w14:textId="77777777" w:rsidTr="00D85F31">
        <w:tc>
          <w:tcPr>
            <w:tcW w:w="1845" w:type="dxa"/>
          </w:tcPr>
          <w:p w14:paraId="00C330D2" w14:textId="77777777" w:rsidR="00D85F31" w:rsidRPr="003C1171" w:rsidRDefault="00D85F31" w:rsidP="00ED16EB">
            <w:pPr>
              <w:jc w:val="both"/>
            </w:pPr>
            <w:r w:rsidRPr="003C1171">
              <w:t>16:15</w:t>
            </w:r>
          </w:p>
        </w:tc>
        <w:tc>
          <w:tcPr>
            <w:tcW w:w="1846" w:type="dxa"/>
          </w:tcPr>
          <w:p w14:paraId="5B348BA7" w14:textId="77777777" w:rsidR="00D85F31" w:rsidRPr="003C1171" w:rsidRDefault="00D85F31" w:rsidP="00ED16EB">
            <w:pPr>
              <w:jc w:val="both"/>
            </w:pPr>
            <w:r w:rsidRPr="003C1171">
              <w:t>01/25/2021</w:t>
            </w:r>
          </w:p>
        </w:tc>
        <w:tc>
          <w:tcPr>
            <w:tcW w:w="827" w:type="dxa"/>
          </w:tcPr>
          <w:p w14:paraId="09DE7BAF" w14:textId="77777777" w:rsidR="00D85F31" w:rsidRPr="003C1171" w:rsidRDefault="00D85F31" w:rsidP="00ED16EB">
            <w:pPr>
              <w:jc w:val="both"/>
            </w:pPr>
          </w:p>
        </w:tc>
        <w:tc>
          <w:tcPr>
            <w:tcW w:w="1417" w:type="dxa"/>
          </w:tcPr>
          <w:p w14:paraId="373BAABD" w14:textId="77777777" w:rsidR="00D85F31" w:rsidRPr="003C1171" w:rsidRDefault="00D85F31" w:rsidP="00ED16EB">
            <w:pPr>
              <w:jc w:val="both"/>
            </w:pPr>
            <w:r w:rsidRPr="003C1171">
              <w:t>09:45</w:t>
            </w:r>
          </w:p>
        </w:tc>
        <w:tc>
          <w:tcPr>
            <w:tcW w:w="1440" w:type="dxa"/>
          </w:tcPr>
          <w:p w14:paraId="0711D70D" w14:textId="77777777" w:rsidR="00D85F31" w:rsidRPr="003C1171" w:rsidRDefault="00D85F31" w:rsidP="00ED16EB">
            <w:pPr>
              <w:jc w:val="both"/>
            </w:pPr>
            <w:r w:rsidRPr="003C1171">
              <w:t>02/25/2021</w:t>
            </w:r>
          </w:p>
        </w:tc>
      </w:tr>
      <w:tr w:rsidR="00D85F31" w:rsidRPr="003C1171" w14:paraId="2278CC35" w14:textId="77777777" w:rsidTr="00D85F31">
        <w:tc>
          <w:tcPr>
            <w:tcW w:w="1845" w:type="dxa"/>
          </w:tcPr>
          <w:p w14:paraId="070CD4A3" w14:textId="77777777" w:rsidR="00D85F31" w:rsidRPr="003C1171" w:rsidRDefault="00D85F31" w:rsidP="00ED16EB">
            <w:pPr>
              <w:jc w:val="both"/>
            </w:pPr>
            <w:r w:rsidRPr="003C1171">
              <w:t>10:00</w:t>
            </w:r>
          </w:p>
        </w:tc>
        <w:tc>
          <w:tcPr>
            <w:tcW w:w="1846" w:type="dxa"/>
          </w:tcPr>
          <w:p w14:paraId="124632B5" w14:textId="77777777" w:rsidR="00D85F31" w:rsidRPr="003C1171" w:rsidRDefault="00D85F31" w:rsidP="00ED16EB">
            <w:pPr>
              <w:jc w:val="both"/>
            </w:pPr>
            <w:r w:rsidRPr="003C1171">
              <w:t>02/25/2021</w:t>
            </w:r>
          </w:p>
        </w:tc>
        <w:tc>
          <w:tcPr>
            <w:tcW w:w="827" w:type="dxa"/>
          </w:tcPr>
          <w:p w14:paraId="2A13F3CA" w14:textId="77777777" w:rsidR="00D85F31" w:rsidRPr="003C1171" w:rsidRDefault="00D85F31" w:rsidP="00ED16EB">
            <w:pPr>
              <w:jc w:val="both"/>
            </w:pPr>
          </w:p>
        </w:tc>
        <w:tc>
          <w:tcPr>
            <w:tcW w:w="1417" w:type="dxa"/>
          </w:tcPr>
          <w:p w14:paraId="5A7C6266" w14:textId="77777777" w:rsidR="00D85F31" w:rsidRPr="003C1171" w:rsidRDefault="00D85F31" w:rsidP="00ED16EB">
            <w:pPr>
              <w:jc w:val="both"/>
            </w:pPr>
            <w:r w:rsidRPr="003C1171">
              <w:t>09:15</w:t>
            </w:r>
          </w:p>
        </w:tc>
        <w:tc>
          <w:tcPr>
            <w:tcW w:w="1440" w:type="dxa"/>
          </w:tcPr>
          <w:p w14:paraId="70D7D0F9" w14:textId="77777777" w:rsidR="00D85F31" w:rsidRPr="003C1171" w:rsidRDefault="00D85F31" w:rsidP="00ED16EB">
            <w:pPr>
              <w:jc w:val="both"/>
            </w:pPr>
            <w:r w:rsidRPr="003C1171">
              <w:t>03/22/2021</w:t>
            </w:r>
          </w:p>
        </w:tc>
      </w:tr>
      <w:tr w:rsidR="00D85F31" w:rsidRPr="003C1171" w14:paraId="4E6D2AC6" w14:textId="77777777" w:rsidTr="00D85F31">
        <w:tc>
          <w:tcPr>
            <w:tcW w:w="1845" w:type="dxa"/>
          </w:tcPr>
          <w:p w14:paraId="769F8A27" w14:textId="77777777" w:rsidR="00D85F31" w:rsidRPr="003C1171" w:rsidRDefault="00D85F31" w:rsidP="00ED16EB">
            <w:pPr>
              <w:jc w:val="both"/>
            </w:pPr>
            <w:r w:rsidRPr="003C1171">
              <w:t>09:30</w:t>
            </w:r>
          </w:p>
        </w:tc>
        <w:tc>
          <w:tcPr>
            <w:tcW w:w="1846" w:type="dxa"/>
          </w:tcPr>
          <w:p w14:paraId="6183F353" w14:textId="77777777" w:rsidR="00D85F31" w:rsidRPr="003C1171" w:rsidRDefault="00D85F31" w:rsidP="00ED16EB">
            <w:pPr>
              <w:jc w:val="both"/>
            </w:pPr>
            <w:r w:rsidRPr="003C1171">
              <w:t>03/22/2021</w:t>
            </w:r>
          </w:p>
        </w:tc>
        <w:tc>
          <w:tcPr>
            <w:tcW w:w="827" w:type="dxa"/>
          </w:tcPr>
          <w:p w14:paraId="1E1AAC6B" w14:textId="77777777" w:rsidR="00D85F31" w:rsidRPr="003C1171" w:rsidRDefault="00D85F31" w:rsidP="00ED16EB">
            <w:pPr>
              <w:jc w:val="both"/>
            </w:pPr>
          </w:p>
        </w:tc>
        <w:tc>
          <w:tcPr>
            <w:tcW w:w="1417" w:type="dxa"/>
          </w:tcPr>
          <w:p w14:paraId="0055429E" w14:textId="77777777" w:rsidR="00D85F31" w:rsidRPr="003C1171" w:rsidRDefault="00D85F31" w:rsidP="00ED16EB">
            <w:pPr>
              <w:jc w:val="both"/>
            </w:pPr>
            <w:r w:rsidRPr="003C1171">
              <w:t>09:15</w:t>
            </w:r>
          </w:p>
        </w:tc>
        <w:tc>
          <w:tcPr>
            <w:tcW w:w="1440" w:type="dxa"/>
          </w:tcPr>
          <w:p w14:paraId="61E94E49" w14:textId="77777777" w:rsidR="00D85F31" w:rsidRPr="003C1171" w:rsidRDefault="00D85F31" w:rsidP="00ED16EB">
            <w:pPr>
              <w:jc w:val="both"/>
            </w:pPr>
            <w:r w:rsidRPr="003C1171">
              <w:t>04/27/2021</w:t>
            </w:r>
          </w:p>
        </w:tc>
      </w:tr>
      <w:tr w:rsidR="00D85F31" w:rsidRPr="003C1171" w14:paraId="70F61ACA" w14:textId="77777777" w:rsidTr="00D85F31">
        <w:tc>
          <w:tcPr>
            <w:tcW w:w="1845" w:type="dxa"/>
          </w:tcPr>
          <w:p w14:paraId="4D6E4714" w14:textId="77777777" w:rsidR="00D85F31" w:rsidRPr="003C1171" w:rsidRDefault="00D85F31" w:rsidP="00ED16EB">
            <w:pPr>
              <w:jc w:val="both"/>
            </w:pPr>
            <w:r w:rsidRPr="003C1171">
              <w:t>09:30</w:t>
            </w:r>
          </w:p>
        </w:tc>
        <w:tc>
          <w:tcPr>
            <w:tcW w:w="1846" w:type="dxa"/>
          </w:tcPr>
          <w:p w14:paraId="1AA9B497" w14:textId="77777777" w:rsidR="00D85F31" w:rsidRPr="003C1171" w:rsidRDefault="00D85F31" w:rsidP="00ED16EB">
            <w:pPr>
              <w:jc w:val="both"/>
            </w:pPr>
            <w:r w:rsidRPr="003C1171">
              <w:t>04/27/2021</w:t>
            </w:r>
          </w:p>
        </w:tc>
        <w:tc>
          <w:tcPr>
            <w:tcW w:w="827" w:type="dxa"/>
          </w:tcPr>
          <w:p w14:paraId="7B81D507" w14:textId="77777777" w:rsidR="00D85F31" w:rsidRPr="003C1171" w:rsidRDefault="00D85F31" w:rsidP="00ED16EB">
            <w:pPr>
              <w:jc w:val="both"/>
            </w:pPr>
          </w:p>
        </w:tc>
        <w:tc>
          <w:tcPr>
            <w:tcW w:w="1417" w:type="dxa"/>
          </w:tcPr>
          <w:p w14:paraId="3ED65505" w14:textId="77777777" w:rsidR="00D85F31" w:rsidRPr="003C1171" w:rsidRDefault="00D85F31" w:rsidP="00ED16EB">
            <w:pPr>
              <w:jc w:val="both"/>
            </w:pPr>
            <w:r w:rsidRPr="003C1171">
              <w:t>12:30</w:t>
            </w:r>
          </w:p>
        </w:tc>
        <w:tc>
          <w:tcPr>
            <w:tcW w:w="1440" w:type="dxa"/>
          </w:tcPr>
          <w:p w14:paraId="3F8874D0" w14:textId="77777777" w:rsidR="00D85F31" w:rsidRPr="003C1171" w:rsidRDefault="00D85F31" w:rsidP="00ED16EB">
            <w:pPr>
              <w:jc w:val="both"/>
            </w:pPr>
            <w:r w:rsidRPr="003C1171">
              <w:t>05/27/2021</w:t>
            </w:r>
          </w:p>
        </w:tc>
      </w:tr>
      <w:tr w:rsidR="00D85F31" w:rsidRPr="003C1171" w14:paraId="62DDE6C1" w14:textId="77777777" w:rsidTr="00D85F31">
        <w:tc>
          <w:tcPr>
            <w:tcW w:w="1845" w:type="dxa"/>
          </w:tcPr>
          <w:p w14:paraId="2AE27124" w14:textId="77777777" w:rsidR="00D85F31" w:rsidRPr="003C1171" w:rsidRDefault="00D85F31" w:rsidP="00ED16EB">
            <w:pPr>
              <w:jc w:val="both"/>
            </w:pPr>
            <w:r w:rsidRPr="003C1171">
              <w:t>12:45</w:t>
            </w:r>
          </w:p>
        </w:tc>
        <w:tc>
          <w:tcPr>
            <w:tcW w:w="1846" w:type="dxa"/>
          </w:tcPr>
          <w:p w14:paraId="4C1B4AF1" w14:textId="77777777" w:rsidR="00D85F31" w:rsidRPr="003C1171" w:rsidRDefault="00D85F31" w:rsidP="00ED16EB">
            <w:pPr>
              <w:jc w:val="both"/>
            </w:pPr>
            <w:r w:rsidRPr="003C1171">
              <w:t>05/27/2021</w:t>
            </w:r>
          </w:p>
        </w:tc>
        <w:tc>
          <w:tcPr>
            <w:tcW w:w="827" w:type="dxa"/>
          </w:tcPr>
          <w:p w14:paraId="4E16E9B9" w14:textId="77777777" w:rsidR="00D85F31" w:rsidRPr="003C1171" w:rsidRDefault="00D85F31" w:rsidP="00ED16EB">
            <w:pPr>
              <w:jc w:val="both"/>
            </w:pPr>
          </w:p>
        </w:tc>
        <w:tc>
          <w:tcPr>
            <w:tcW w:w="1417" w:type="dxa"/>
          </w:tcPr>
          <w:p w14:paraId="601146CE" w14:textId="77777777" w:rsidR="00D85F31" w:rsidRPr="003C1171" w:rsidRDefault="00D85F31" w:rsidP="00ED16EB">
            <w:pPr>
              <w:jc w:val="both"/>
            </w:pPr>
            <w:r w:rsidRPr="003C1171">
              <w:t>14:30</w:t>
            </w:r>
          </w:p>
        </w:tc>
        <w:tc>
          <w:tcPr>
            <w:tcW w:w="1440" w:type="dxa"/>
          </w:tcPr>
          <w:p w14:paraId="11D63C8F" w14:textId="77777777" w:rsidR="00D85F31" w:rsidRPr="003C1171" w:rsidRDefault="00D85F31" w:rsidP="00ED16EB">
            <w:pPr>
              <w:jc w:val="both"/>
            </w:pPr>
            <w:r w:rsidRPr="003C1171">
              <w:t>06/24/2021</w:t>
            </w:r>
          </w:p>
        </w:tc>
      </w:tr>
      <w:tr w:rsidR="00D85F31" w:rsidRPr="003C1171" w14:paraId="05790C11" w14:textId="77777777" w:rsidTr="00D85F31">
        <w:tc>
          <w:tcPr>
            <w:tcW w:w="1845" w:type="dxa"/>
          </w:tcPr>
          <w:p w14:paraId="3D35A030" w14:textId="77777777" w:rsidR="00D85F31" w:rsidRPr="003C1171" w:rsidRDefault="00D85F31" w:rsidP="00ED16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14:45</w:t>
            </w:r>
          </w:p>
        </w:tc>
        <w:tc>
          <w:tcPr>
            <w:tcW w:w="1846" w:type="dxa"/>
          </w:tcPr>
          <w:p w14:paraId="4D4F24AF" w14:textId="08D9D994" w:rsidR="00D85F31" w:rsidRPr="003C1171" w:rsidRDefault="00D85F31" w:rsidP="00ED16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06/24/</w:t>
            </w:r>
            <w:r w:rsidR="00334C0D">
              <w:rPr>
                <w:rFonts w:ascii="Times New Roman" w:hAnsi="Times New Roman" w:cs="Times New Roman"/>
                <w:sz w:val="24"/>
                <w:szCs w:val="24"/>
              </w:rPr>
              <w:t>20</w:t>
            </w:r>
            <w:r w:rsidRPr="003C1171">
              <w:rPr>
                <w:rFonts w:ascii="Times New Roman" w:hAnsi="Times New Roman" w:cs="Times New Roman"/>
                <w:sz w:val="24"/>
                <w:szCs w:val="24"/>
              </w:rPr>
              <w:t>21</w:t>
            </w:r>
          </w:p>
        </w:tc>
        <w:tc>
          <w:tcPr>
            <w:tcW w:w="827" w:type="dxa"/>
          </w:tcPr>
          <w:p w14:paraId="703F1FD8" w14:textId="77777777" w:rsidR="00D85F31" w:rsidRPr="003C1171" w:rsidRDefault="00D85F31" w:rsidP="00ED16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1417" w:type="dxa"/>
          </w:tcPr>
          <w:p w14:paraId="40B58C3E" w14:textId="77777777" w:rsidR="00D85F31" w:rsidRPr="003C1171" w:rsidRDefault="00D85F31" w:rsidP="00ED16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10:45</w:t>
            </w:r>
          </w:p>
        </w:tc>
        <w:tc>
          <w:tcPr>
            <w:tcW w:w="1440" w:type="dxa"/>
          </w:tcPr>
          <w:p w14:paraId="0FD1FA39" w14:textId="77777777" w:rsidR="00D85F31" w:rsidRPr="003C1171" w:rsidRDefault="00D85F31" w:rsidP="00ED16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07/30/2021</w:t>
            </w:r>
          </w:p>
        </w:tc>
      </w:tr>
      <w:tr w:rsidR="00D85F31" w:rsidRPr="003C1171" w14:paraId="26FEDB7E" w14:textId="77777777" w:rsidTr="00D85F31">
        <w:tc>
          <w:tcPr>
            <w:tcW w:w="1845" w:type="dxa"/>
          </w:tcPr>
          <w:p w14:paraId="4FC534CA" w14:textId="4CA0DA55" w:rsidR="00D85F31" w:rsidRPr="003C1171" w:rsidRDefault="00D85F31"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 xml:space="preserve">11:00 </w:t>
            </w:r>
          </w:p>
        </w:tc>
        <w:tc>
          <w:tcPr>
            <w:tcW w:w="1846" w:type="dxa"/>
          </w:tcPr>
          <w:p w14:paraId="5B87095D" w14:textId="51E4BF5A" w:rsidR="00D85F31" w:rsidRPr="003C1171" w:rsidRDefault="00D85F31"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07/30/2021</w:t>
            </w:r>
          </w:p>
        </w:tc>
        <w:tc>
          <w:tcPr>
            <w:tcW w:w="827" w:type="dxa"/>
          </w:tcPr>
          <w:p w14:paraId="667F28C6" w14:textId="5900DD0E" w:rsidR="00D85F31" w:rsidRPr="003C1171" w:rsidRDefault="00D85F31"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1417" w:type="dxa"/>
          </w:tcPr>
          <w:p w14:paraId="374C14AA" w14:textId="3F3A198A" w:rsidR="00D85F31" w:rsidRPr="003C1171" w:rsidRDefault="00D85F31"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08:45</w:t>
            </w:r>
          </w:p>
        </w:tc>
        <w:tc>
          <w:tcPr>
            <w:tcW w:w="1440" w:type="dxa"/>
          </w:tcPr>
          <w:p w14:paraId="7CC18456" w14:textId="32F28EE3" w:rsidR="00D85F31" w:rsidRPr="003C1171" w:rsidRDefault="00D85F31"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08/25/2021</w:t>
            </w:r>
          </w:p>
        </w:tc>
      </w:tr>
      <w:tr w:rsidR="00D85F31" w:rsidRPr="003C1171" w14:paraId="7CB741C2" w14:textId="77777777" w:rsidTr="00D85F31">
        <w:tc>
          <w:tcPr>
            <w:tcW w:w="1845" w:type="dxa"/>
          </w:tcPr>
          <w:p w14:paraId="53E61559" w14:textId="357776CA" w:rsidR="00D85F31" w:rsidRPr="003C1171" w:rsidRDefault="00D85F31"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 xml:space="preserve">09:00 </w:t>
            </w:r>
          </w:p>
        </w:tc>
        <w:tc>
          <w:tcPr>
            <w:tcW w:w="1846" w:type="dxa"/>
          </w:tcPr>
          <w:p w14:paraId="3CCDD5AB" w14:textId="4314EF23" w:rsidR="00D85F31" w:rsidRPr="003C1171" w:rsidRDefault="00D85F31"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08/25/2021</w:t>
            </w:r>
          </w:p>
        </w:tc>
        <w:tc>
          <w:tcPr>
            <w:tcW w:w="827" w:type="dxa"/>
          </w:tcPr>
          <w:p w14:paraId="3F8ACEE6" w14:textId="4142A6DA" w:rsidR="00D85F31" w:rsidRPr="003C1171" w:rsidRDefault="00D85F31"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1417" w:type="dxa"/>
          </w:tcPr>
          <w:p w14:paraId="4B3015DC" w14:textId="3341B965" w:rsidR="00D85F31" w:rsidRPr="003C1171" w:rsidRDefault="00D85F31"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 xml:space="preserve">10:00 </w:t>
            </w:r>
          </w:p>
        </w:tc>
        <w:tc>
          <w:tcPr>
            <w:tcW w:w="1440" w:type="dxa"/>
          </w:tcPr>
          <w:p w14:paraId="0EC37DA1" w14:textId="7B7222B1" w:rsidR="00D85F31" w:rsidRPr="003C1171" w:rsidRDefault="00D85F31"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C1171">
              <w:rPr>
                <w:rFonts w:ascii="Times New Roman" w:hAnsi="Times New Roman" w:cs="Times New Roman"/>
                <w:sz w:val="24"/>
                <w:szCs w:val="24"/>
              </w:rPr>
              <w:t>09/27/2021</w:t>
            </w:r>
          </w:p>
        </w:tc>
      </w:tr>
      <w:tr w:rsidR="00BD7CDC" w:rsidRPr="003C1171" w14:paraId="4428D21F" w14:textId="77777777" w:rsidTr="00D85F31">
        <w:tc>
          <w:tcPr>
            <w:tcW w:w="1845" w:type="dxa"/>
          </w:tcPr>
          <w:p w14:paraId="449FC6EF" w14:textId="1FBF5472" w:rsidR="00BD7CDC" w:rsidRPr="003C1171" w:rsidRDefault="00F43106"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lastRenderedPageBreak/>
              <w:t>10:15</w:t>
            </w:r>
          </w:p>
        </w:tc>
        <w:tc>
          <w:tcPr>
            <w:tcW w:w="1846" w:type="dxa"/>
          </w:tcPr>
          <w:p w14:paraId="409FA69A" w14:textId="287CB651" w:rsidR="00BD7CDC" w:rsidRPr="003C1171" w:rsidRDefault="00334C0D"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0</w:t>
            </w:r>
            <w:r w:rsidR="00F43106">
              <w:rPr>
                <w:rFonts w:ascii="Times New Roman" w:hAnsi="Times New Roman" w:cs="Times New Roman"/>
                <w:sz w:val="24"/>
                <w:szCs w:val="24"/>
              </w:rPr>
              <w:t>9/27/2021</w:t>
            </w:r>
          </w:p>
        </w:tc>
        <w:tc>
          <w:tcPr>
            <w:tcW w:w="827" w:type="dxa"/>
          </w:tcPr>
          <w:p w14:paraId="47C72B60" w14:textId="77777777" w:rsidR="00BD7CDC" w:rsidRPr="003C1171" w:rsidRDefault="00BD7CDC"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1417" w:type="dxa"/>
          </w:tcPr>
          <w:p w14:paraId="3ED7DC04" w14:textId="0478FEA1" w:rsidR="00BD7CDC" w:rsidRPr="003C1171" w:rsidRDefault="0072460B"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10:00</w:t>
            </w:r>
          </w:p>
        </w:tc>
        <w:tc>
          <w:tcPr>
            <w:tcW w:w="1440" w:type="dxa"/>
          </w:tcPr>
          <w:p w14:paraId="7A204CA2" w14:textId="6343695D" w:rsidR="00BD7CDC" w:rsidRPr="003C1171" w:rsidRDefault="0072460B"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AA4610">
              <w:rPr>
                <w:rFonts w:ascii="Times New Roman" w:hAnsi="Times New Roman" w:cs="Times New Roman"/>
                <w:sz w:val="24"/>
                <w:szCs w:val="24"/>
              </w:rPr>
              <w:t>11/10/2021</w:t>
            </w:r>
          </w:p>
        </w:tc>
      </w:tr>
      <w:tr w:rsidR="0072460B" w:rsidRPr="003C1171" w14:paraId="770D3171" w14:textId="77777777" w:rsidTr="00D85F31">
        <w:tc>
          <w:tcPr>
            <w:tcW w:w="1845" w:type="dxa"/>
          </w:tcPr>
          <w:p w14:paraId="12246616" w14:textId="7139AD39" w:rsidR="0072460B" w:rsidRDefault="00506DD9"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0</w:t>
            </w:r>
            <w:r w:rsidR="000D3E83">
              <w:rPr>
                <w:rFonts w:ascii="Times New Roman" w:hAnsi="Times New Roman" w:cs="Times New Roman"/>
                <w:sz w:val="24"/>
                <w:szCs w:val="24"/>
              </w:rPr>
              <w:t>1:45</w:t>
            </w:r>
          </w:p>
        </w:tc>
        <w:tc>
          <w:tcPr>
            <w:tcW w:w="1846" w:type="dxa"/>
          </w:tcPr>
          <w:p w14:paraId="196D279F" w14:textId="7E3B732D" w:rsidR="0072460B" w:rsidRPr="00AA4610" w:rsidRDefault="00506DD9"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AA4610">
              <w:rPr>
                <w:rFonts w:ascii="Times New Roman" w:hAnsi="Times New Roman" w:cs="Times New Roman"/>
                <w:sz w:val="24"/>
                <w:szCs w:val="24"/>
              </w:rPr>
              <w:t>10/14/2021</w:t>
            </w:r>
          </w:p>
        </w:tc>
        <w:tc>
          <w:tcPr>
            <w:tcW w:w="827" w:type="dxa"/>
          </w:tcPr>
          <w:p w14:paraId="0B95B922" w14:textId="77777777" w:rsidR="0072460B" w:rsidRPr="003C1171" w:rsidRDefault="0072460B"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1417" w:type="dxa"/>
          </w:tcPr>
          <w:p w14:paraId="09EC13F0" w14:textId="36B107FC" w:rsidR="0072460B" w:rsidRDefault="007B1435"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10:15</w:t>
            </w:r>
          </w:p>
        </w:tc>
        <w:tc>
          <w:tcPr>
            <w:tcW w:w="1440" w:type="dxa"/>
          </w:tcPr>
          <w:p w14:paraId="40C595B6" w14:textId="0B13AE3D" w:rsidR="0072460B" w:rsidRDefault="007B1435"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12/17/2021</w:t>
            </w:r>
          </w:p>
        </w:tc>
      </w:tr>
      <w:tr w:rsidR="00491769" w:rsidRPr="003C1171" w14:paraId="5E1ADE01" w14:textId="77777777" w:rsidTr="00D85F31">
        <w:tc>
          <w:tcPr>
            <w:tcW w:w="1845" w:type="dxa"/>
          </w:tcPr>
          <w:p w14:paraId="5D5D1111" w14:textId="306635D2" w:rsidR="00491769" w:rsidRDefault="004009B9"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10:30</w:t>
            </w:r>
          </w:p>
        </w:tc>
        <w:tc>
          <w:tcPr>
            <w:tcW w:w="1846" w:type="dxa"/>
          </w:tcPr>
          <w:p w14:paraId="5664AD04" w14:textId="5CC89E78" w:rsidR="00491769" w:rsidRDefault="004009B9"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12/17/2021</w:t>
            </w:r>
          </w:p>
        </w:tc>
        <w:tc>
          <w:tcPr>
            <w:tcW w:w="827" w:type="dxa"/>
          </w:tcPr>
          <w:p w14:paraId="6F4E453F" w14:textId="77777777" w:rsidR="00491769" w:rsidRPr="003C1171" w:rsidRDefault="00491769"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c>
          <w:tcPr>
            <w:tcW w:w="1417" w:type="dxa"/>
          </w:tcPr>
          <w:p w14:paraId="28C37714" w14:textId="66AAECFD" w:rsidR="00491769" w:rsidRDefault="0004543D" w:rsidP="00D85F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10:45</w:t>
            </w:r>
          </w:p>
        </w:tc>
        <w:tc>
          <w:tcPr>
            <w:tcW w:w="1440" w:type="dxa"/>
          </w:tcPr>
          <w:p w14:paraId="6DBBF109" w14:textId="536B1A11" w:rsidR="00491769" w:rsidRDefault="00334C0D" w:rsidP="000454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0</w:t>
            </w:r>
            <w:r w:rsidR="0004543D">
              <w:rPr>
                <w:rFonts w:ascii="Times New Roman" w:hAnsi="Times New Roman" w:cs="Times New Roman"/>
                <w:sz w:val="24"/>
                <w:szCs w:val="24"/>
              </w:rPr>
              <w:t>1/10/2022</w:t>
            </w:r>
          </w:p>
        </w:tc>
      </w:tr>
    </w:tbl>
    <w:p w14:paraId="08B93B0E" w14:textId="6DD2D5EE" w:rsidR="00B4483D" w:rsidRDefault="00B4483D">
      <w:pPr>
        <w:pStyle w:val="HTMLPreformatted"/>
        <w:rPr>
          <w:rFonts w:ascii="Garamond" w:hAnsi="Garamond"/>
          <w:sz w:val="22"/>
          <w:szCs w:val="22"/>
        </w:rPr>
      </w:pPr>
    </w:p>
    <w:p w14:paraId="451B36C4" w14:textId="77777777" w:rsidR="00341000" w:rsidRPr="00291D54" w:rsidRDefault="00B4483D" w:rsidP="00AA53D4">
      <w:pPr>
        <w:jc w:val="both"/>
        <w:rPr>
          <w:b/>
          <w:bCs/>
        </w:rPr>
      </w:pPr>
      <w:r w:rsidRPr="00291D54">
        <w:rPr>
          <w:b/>
          <w:bCs/>
        </w:rPr>
        <w:t>7)  Distribution</w:t>
      </w:r>
      <w:r w:rsidR="00AA53D4" w:rsidRPr="00291D54">
        <w:rPr>
          <w:b/>
          <w:bCs/>
        </w:rPr>
        <w:t xml:space="preserve"> </w:t>
      </w:r>
      <w:r w:rsidR="00B273B0" w:rsidRPr="00291D54">
        <w:rPr>
          <w:b/>
          <w:bCs/>
        </w:rPr>
        <w:t>–</w:t>
      </w:r>
      <w:r w:rsidR="00AA53D4" w:rsidRPr="00291D54">
        <w:rPr>
          <w:b/>
          <w:bCs/>
        </w:rPr>
        <w:t xml:space="preserve"> </w:t>
      </w:r>
    </w:p>
    <w:p w14:paraId="620527EF" w14:textId="77777777" w:rsidR="00AA53D4" w:rsidRPr="00E87CC3" w:rsidRDefault="00AA53D4" w:rsidP="00440C0E">
      <w:pPr>
        <w:ind w:left="540"/>
        <w:jc w:val="both"/>
        <w:rPr>
          <w:rFonts w:ascii="Garamond" w:hAnsi="Garamond"/>
          <w:sz w:val="22"/>
          <w:szCs w:val="22"/>
        </w:rPr>
      </w:pPr>
    </w:p>
    <w:p w14:paraId="679EB104" w14:textId="77777777" w:rsidR="00777E52" w:rsidRPr="00777E52" w:rsidRDefault="00777E52" w:rsidP="00777E52">
      <w:pPr>
        <w:ind w:right="540"/>
        <w:jc w:val="both"/>
      </w:pPr>
      <w:r w:rsidRPr="00777E52">
        <w:t xml:space="preserve">NOAA retains the right to analyze, synthesize and publish summaries of the NERRS System-wide Monitoring Program data.  The NERRS retains the right to be fully credited for having collected and processed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125107A6" w14:textId="77777777" w:rsidR="00563F1A" w:rsidRPr="00777E52" w:rsidRDefault="00563F1A" w:rsidP="001C23D4">
      <w:pPr>
        <w:jc w:val="both"/>
      </w:pPr>
    </w:p>
    <w:p w14:paraId="499F1F61" w14:textId="77777777" w:rsidR="00563F1A" w:rsidRPr="00777E52" w:rsidRDefault="00563F1A" w:rsidP="001C23D4">
      <w:pPr>
        <w:jc w:val="both"/>
      </w:pPr>
      <w:r w:rsidRPr="00777E52">
        <w:t>Requested citation format:</w:t>
      </w:r>
    </w:p>
    <w:p w14:paraId="02FD09A9" w14:textId="77777777" w:rsidR="00777E52" w:rsidRPr="00777E52" w:rsidRDefault="00777E52" w:rsidP="00777E52">
      <w:pPr>
        <w:ind w:left="540" w:right="540"/>
        <w:jc w:val="both"/>
      </w:pPr>
      <w:r w:rsidRPr="00777E52">
        <w:t xml:space="preserve">NOAA National Estuarine Research Reserve System (NERRS). System-wide Monitoring Program. Data accessed from the NOAA NERRS Centralized Data Management Office website: </w:t>
      </w:r>
      <w:hyperlink r:id="rId17" w:history="1">
        <w:r w:rsidRPr="00777E52">
          <w:rPr>
            <w:rStyle w:val="Hyperlink"/>
          </w:rPr>
          <w:t>http://www.nerrsdata.org/</w:t>
        </w:r>
      </w:hyperlink>
      <w:r w:rsidRPr="00777E52">
        <w:t xml:space="preserve">; </w:t>
      </w:r>
      <w:r w:rsidRPr="00777E52">
        <w:rPr>
          <w:i/>
        </w:rPr>
        <w:t>accessed</w:t>
      </w:r>
      <w:r w:rsidRPr="00777E52">
        <w:t xml:space="preserve"> 12 October 2021.</w:t>
      </w:r>
    </w:p>
    <w:p w14:paraId="72A882E0" w14:textId="77777777" w:rsidR="00341000" w:rsidRPr="00777E52" w:rsidRDefault="00341000" w:rsidP="001C23D4">
      <w:pPr>
        <w:jc w:val="both"/>
      </w:pPr>
    </w:p>
    <w:p w14:paraId="685DCD03" w14:textId="77777777" w:rsidR="00777E52" w:rsidRPr="00777E52" w:rsidRDefault="00777E52" w:rsidP="00777E52">
      <w:pPr>
        <w:ind w:left="540" w:right="540"/>
        <w:jc w:val="both"/>
      </w:pPr>
      <w:r w:rsidRPr="00777E52">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8" w:history="1">
        <w:r w:rsidRPr="00777E52">
          <w:rPr>
            <w:rStyle w:val="Hyperlink"/>
          </w:rPr>
          <w:t>www.nerrsdata.org</w:t>
        </w:r>
      </w:hyperlink>
      <w:r w:rsidRPr="00777E52">
        <w:t>.  Data are available in comma delimited format.</w:t>
      </w:r>
    </w:p>
    <w:p w14:paraId="4D83250D" w14:textId="77777777" w:rsidR="00563F1A" w:rsidRPr="00D55F34" w:rsidRDefault="00563F1A" w:rsidP="00956AD9">
      <w:pPr>
        <w:ind w:right="540"/>
        <w:jc w:val="both"/>
        <w:rPr>
          <w:rFonts w:ascii="Garamond" w:hAnsi="Garamond"/>
          <w:sz w:val="22"/>
          <w:szCs w:val="22"/>
        </w:rPr>
      </w:pPr>
    </w:p>
    <w:p w14:paraId="3B314488" w14:textId="0CA94BC7" w:rsidR="00341000" w:rsidRDefault="00B4483D" w:rsidP="00E47CBB">
      <w:pPr>
        <w:pStyle w:val="HTMLPreformatted"/>
        <w:rPr>
          <w:rFonts w:ascii="Times New Roman" w:hAnsi="Times New Roman" w:cs="Times New Roman"/>
          <w:b/>
          <w:sz w:val="24"/>
          <w:szCs w:val="24"/>
        </w:rPr>
      </w:pPr>
      <w:r w:rsidRPr="001C23D4">
        <w:rPr>
          <w:rFonts w:ascii="Times New Roman" w:hAnsi="Times New Roman" w:cs="Times New Roman"/>
          <w:b/>
          <w:bCs/>
          <w:sz w:val="24"/>
          <w:szCs w:val="24"/>
        </w:rPr>
        <w:t xml:space="preserve">8) </w:t>
      </w:r>
      <w:r w:rsidR="00E47CBB" w:rsidRPr="001C23D4">
        <w:rPr>
          <w:rFonts w:ascii="Times New Roman" w:hAnsi="Times New Roman" w:cs="Times New Roman"/>
          <w:b/>
          <w:bCs/>
          <w:sz w:val="24"/>
          <w:szCs w:val="24"/>
        </w:rPr>
        <w:t xml:space="preserve"> </w:t>
      </w:r>
      <w:r w:rsidRPr="001C23D4">
        <w:rPr>
          <w:rFonts w:ascii="Times New Roman" w:hAnsi="Times New Roman" w:cs="Times New Roman"/>
          <w:b/>
          <w:bCs/>
          <w:sz w:val="24"/>
          <w:szCs w:val="24"/>
        </w:rPr>
        <w:t>Associated researchers and projects</w:t>
      </w:r>
      <w:r w:rsidR="00E47CBB" w:rsidRPr="001C23D4">
        <w:rPr>
          <w:rFonts w:ascii="Times New Roman" w:hAnsi="Times New Roman" w:cs="Times New Roman"/>
          <w:b/>
          <w:sz w:val="24"/>
          <w:szCs w:val="24"/>
        </w:rPr>
        <w:t xml:space="preserve"> </w:t>
      </w:r>
      <w:r w:rsidR="00B273B0" w:rsidRPr="001C23D4">
        <w:rPr>
          <w:rFonts w:ascii="Times New Roman" w:hAnsi="Times New Roman" w:cs="Times New Roman"/>
          <w:b/>
          <w:sz w:val="24"/>
          <w:szCs w:val="24"/>
        </w:rPr>
        <w:t xml:space="preserve">– </w:t>
      </w:r>
    </w:p>
    <w:p w14:paraId="55CCD5C7" w14:textId="77777777" w:rsidR="001C23D4" w:rsidRPr="001C23D4" w:rsidRDefault="001C23D4" w:rsidP="00E47CBB">
      <w:pPr>
        <w:pStyle w:val="HTMLPreformatted"/>
        <w:rPr>
          <w:rFonts w:ascii="Times New Roman" w:hAnsi="Times New Roman" w:cs="Times New Roman"/>
          <w:b/>
          <w:sz w:val="24"/>
          <w:szCs w:val="24"/>
        </w:rPr>
      </w:pPr>
    </w:p>
    <w:p w14:paraId="5096928B" w14:textId="77777777" w:rsidR="001C23D4" w:rsidRPr="00BD2735" w:rsidRDefault="001C23D4" w:rsidP="001C23D4">
      <w:pPr>
        <w:jc w:val="both"/>
      </w:pPr>
      <w:r w:rsidRPr="00BD2735">
        <w:t xml:space="preserve">The Waquoit Bay Meteorological Station located at the Carriage House satisfies the weather data collection requirement of a broader nationwide program, the System-Wide Monitoring Program (SWMP). Within the SWMP, additional required parameters include water quality and nutrient monitoring. </w:t>
      </w:r>
    </w:p>
    <w:p w14:paraId="3B80B424" w14:textId="77777777" w:rsidR="001C23D4" w:rsidRPr="00BD2735" w:rsidRDefault="001C23D4" w:rsidP="001C23D4">
      <w:pPr>
        <w:jc w:val="both"/>
      </w:pPr>
    </w:p>
    <w:p w14:paraId="538B9428" w14:textId="779A8729" w:rsidR="001C23D4" w:rsidRPr="00BD2735" w:rsidRDefault="001C23D4" w:rsidP="001C23D4">
      <w:pPr>
        <w:numPr>
          <w:ilvl w:val="0"/>
          <w:numId w:val="7"/>
        </w:numPr>
        <w:jc w:val="both"/>
      </w:pPr>
      <w:r w:rsidRPr="00BD2735">
        <w:t xml:space="preserve">Water quality monitoring involves continuous measurements of water temperature, specific conductivity, salinity, dissolved oxygen (percent saturation and concentration in mg/L), depth, pH, turbidity, and chlorophyll fluorescence. These measurements are taken every 15 minutes and stored on a submersible YSI multi-parameter sonde (i.e., data logger). Sondes are rotated every </w:t>
      </w:r>
      <w:r w:rsidR="00B3526F">
        <w:t>4</w:t>
      </w:r>
      <w:r w:rsidRPr="00BD2735">
        <w:t xml:space="preserve"> weeks for cleaning and calibration. </w:t>
      </w:r>
    </w:p>
    <w:p w14:paraId="2CBF9C86" w14:textId="77777777" w:rsidR="001C23D4" w:rsidRPr="00BD2735" w:rsidRDefault="001C23D4" w:rsidP="001C23D4">
      <w:pPr>
        <w:ind w:left="720"/>
        <w:jc w:val="both"/>
      </w:pPr>
    </w:p>
    <w:p w14:paraId="4DE479ED" w14:textId="77777777" w:rsidR="001C23D4" w:rsidRPr="00BD2735" w:rsidRDefault="001C23D4" w:rsidP="001C23D4">
      <w:pPr>
        <w:numPr>
          <w:ilvl w:val="0"/>
          <w:numId w:val="7"/>
        </w:numPr>
        <w:jc w:val="both"/>
      </w:pPr>
      <w:r w:rsidRPr="00BD2735">
        <w:t xml:space="preserve">To meet the nutrient sampling requirements of the SWMP, monthly grab samples, in tandem with a 24-hour ISCO water sampler, are collected and processed for various nutrient compounds. The chemical analyses mainly focus on levels of nitrogen, phosphorous, and carbon in the water column. </w:t>
      </w:r>
    </w:p>
    <w:p w14:paraId="51264A3F" w14:textId="77777777" w:rsidR="001C23D4" w:rsidRPr="00BD2735" w:rsidRDefault="001C23D4" w:rsidP="001C23D4">
      <w:pPr>
        <w:ind w:left="720"/>
        <w:jc w:val="both"/>
      </w:pPr>
    </w:p>
    <w:p w14:paraId="44FB21DC" w14:textId="77777777" w:rsidR="001C23D4" w:rsidRPr="001C23D4" w:rsidRDefault="001C23D4" w:rsidP="001C23D4">
      <w:pPr>
        <w:jc w:val="both"/>
      </w:pPr>
      <w:r w:rsidRPr="00BD2735">
        <w:lastRenderedPageBreak/>
        <w:t>The water quality monitoring and nutrient sampling occur at four water quality stations located throughout the Waquoit Bay Estuary: Childs River (tidal riverine system with high nitrogen load), Menauhant Yacht Club (closest proximity to ocean influence from Vineyard Sound), Sage Lot Pond (tidal pond surrounded by polyhaline salt marshes), and Metoxit Point (open water location inside Waquoit Bay).</w:t>
      </w:r>
      <w:r>
        <w:t xml:space="preserve"> </w:t>
      </w:r>
      <w:r w:rsidRPr="001C23D4">
        <w:t xml:space="preserve">These data are available at </w:t>
      </w:r>
      <w:hyperlink r:id="rId19" w:history="1">
        <w:r w:rsidRPr="001C23D4">
          <w:rPr>
            <w:rStyle w:val="Hyperlink"/>
          </w:rPr>
          <w:t>www.nerrsdata.org</w:t>
        </w:r>
      </w:hyperlink>
      <w:r w:rsidRPr="001C23D4">
        <w:t>.</w:t>
      </w:r>
    </w:p>
    <w:p w14:paraId="25C07E65" w14:textId="77777777" w:rsidR="00E47CBB" w:rsidRPr="00E87CC3" w:rsidRDefault="00E47CBB">
      <w:pPr>
        <w:pStyle w:val="HTMLPreformatted"/>
        <w:rPr>
          <w:rFonts w:ascii="Garamond" w:hAnsi="Garamond" w:cs="Times New Roman"/>
          <w:b/>
          <w:bCs/>
          <w:sz w:val="22"/>
          <w:szCs w:val="22"/>
        </w:rPr>
      </w:pPr>
    </w:p>
    <w:p w14:paraId="64BDB544" w14:textId="77777777" w:rsidR="00B4483D" w:rsidRPr="001C23D4" w:rsidRDefault="00B4483D">
      <w:pPr>
        <w:pStyle w:val="HTMLPreformatted"/>
        <w:rPr>
          <w:rFonts w:ascii="Times New Roman" w:hAnsi="Times New Roman" w:cs="Times New Roman"/>
          <w:b/>
          <w:bCs/>
          <w:sz w:val="24"/>
          <w:szCs w:val="24"/>
        </w:rPr>
      </w:pPr>
      <w:r w:rsidRPr="001C23D4">
        <w:rPr>
          <w:rFonts w:ascii="Times New Roman" w:hAnsi="Times New Roman" w:cs="Times New Roman"/>
          <w:b/>
          <w:bCs/>
          <w:sz w:val="24"/>
          <w:szCs w:val="24"/>
        </w:rPr>
        <w:t>II.  Physical Structure Descriptors</w:t>
      </w:r>
    </w:p>
    <w:p w14:paraId="5CDFE3F8" w14:textId="77777777" w:rsidR="00B4483D" w:rsidRPr="001C23D4" w:rsidRDefault="00B4483D">
      <w:pPr>
        <w:pStyle w:val="HTMLPreformatted"/>
        <w:rPr>
          <w:rFonts w:ascii="Times New Roman" w:hAnsi="Times New Roman" w:cs="Times New Roman"/>
          <w:sz w:val="24"/>
          <w:szCs w:val="24"/>
        </w:rPr>
      </w:pPr>
    </w:p>
    <w:p w14:paraId="14397B03" w14:textId="21840E1A" w:rsidR="00341000" w:rsidRDefault="00B4483D" w:rsidP="00B273B0">
      <w:pPr>
        <w:rPr>
          <w:b/>
          <w:bCs/>
        </w:rPr>
      </w:pPr>
      <w:r w:rsidRPr="001C23D4">
        <w:rPr>
          <w:b/>
          <w:bCs/>
        </w:rPr>
        <w:t xml:space="preserve">9)  Sensor </w:t>
      </w:r>
      <w:r w:rsidR="007F2DE3" w:rsidRPr="001C23D4">
        <w:rPr>
          <w:b/>
          <w:bCs/>
        </w:rPr>
        <w:t xml:space="preserve">specifications </w:t>
      </w:r>
      <w:r w:rsidR="00B273B0" w:rsidRPr="001C23D4">
        <w:rPr>
          <w:b/>
          <w:bCs/>
        </w:rPr>
        <w:t>–</w:t>
      </w:r>
      <w:r w:rsidR="00F8159F" w:rsidRPr="001C23D4">
        <w:rPr>
          <w:b/>
          <w:bCs/>
        </w:rPr>
        <w:t xml:space="preserve"> </w:t>
      </w:r>
    </w:p>
    <w:p w14:paraId="621DB91C" w14:textId="77777777" w:rsidR="001C23D4" w:rsidRPr="001C23D4" w:rsidRDefault="001C23D4" w:rsidP="00B273B0">
      <w:pPr>
        <w:rPr>
          <w:b/>
          <w:bCs/>
        </w:rPr>
      </w:pPr>
    </w:p>
    <w:p w14:paraId="2FDA3E6B" w14:textId="77777777" w:rsidR="001C23D4" w:rsidRPr="00B44144" w:rsidRDefault="001C23D4" w:rsidP="001C23D4">
      <w:pPr>
        <w:jc w:val="both"/>
        <w:rPr>
          <w:u w:val="single"/>
        </w:rPr>
      </w:pPr>
      <w:r w:rsidRPr="00B44144">
        <w:rPr>
          <w:u w:val="single"/>
        </w:rPr>
        <w:t xml:space="preserve">Temperature </w:t>
      </w:r>
    </w:p>
    <w:p w14:paraId="62995693" w14:textId="77777777" w:rsidR="001C23D4" w:rsidRDefault="001C23D4" w:rsidP="001C23D4">
      <w:pPr>
        <w:ind w:left="720"/>
        <w:jc w:val="both"/>
        <w:rPr>
          <w:i/>
        </w:rPr>
      </w:pPr>
    </w:p>
    <w:p w14:paraId="2F9B3F16" w14:textId="77777777" w:rsidR="001C23D4" w:rsidRPr="00B44144" w:rsidRDefault="001C23D4" w:rsidP="001C23D4">
      <w:pPr>
        <w:ind w:left="720"/>
        <w:jc w:val="both"/>
        <w:rPr>
          <w:i/>
        </w:rPr>
      </w:pPr>
      <w:r w:rsidRPr="00B44144">
        <w:rPr>
          <w:i/>
        </w:rPr>
        <w:t>Starting April 18</w:t>
      </w:r>
      <w:r w:rsidRPr="00B44144">
        <w:rPr>
          <w:i/>
          <w:vertAlign w:val="superscript"/>
        </w:rPr>
        <w:t>th</w:t>
      </w:r>
      <w:r w:rsidRPr="00B44144">
        <w:rPr>
          <w:i/>
        </w:rPr>
        <w:t xml:space="preserve">, 2016 </w:t>
      </w:r>
    </w:p>
    <w:p w14:paraId="71D0083B" w14:textId="77777777" w:rsidR="001C23D4" w:rsidRPr="00B44144" w:rsidRDefault="001C23D4" w:rsidP="001C23D4">
      <w:pPr>
        <w:ind w:left="1440"/>
        <w:jc w:val="both"/>
      </w:pPr>
      <w:r w:rsidRPr="00B44144">
        <w:t>Units: Celsius</w:t>
      </w:r>
    </w:p>
    <w:p w14:paraId="54D8A616" w14:textId="77777777" w:rsidR="001C23D4" w:rsidRPr="00B44144" w:rsidRDefault="001C23D4" w:rsidP="001C23D4">
      <w:pPr>
        <w:ind w:left="1440"/>
        <w:jc w:val="both"/>
      </w:pPr>
      <w:r w:rsidRPr="00B44144">
        <w:t>Sensor type: PT100 RTD, IEC 751 1/3 Class B, with</w:t>
      </w:r>
      <w:r>
        <w:t xml:space="preserve"> calibrated signal conditioning</w:t>
      </w:r>
    </w:p>
    <w:p w14:paraId="16686E24" w14:textId="77777777" w:rsidR="001C23D4" w:rsidRPr="00B44144" w:rsidRDefault="001C23D4" w:rsidP="001C23D4">
      <w:pPr>
        <w:ind w:left="1440"/>
        <w:jc w:val="both"/>
      </w:pPr>
      <w:r w:rsidRPr="00B44144">
        <w:t>Model #:  HC2-S3 Temperature and Relative Humidity Probe</w:t>
      </w:r>
    </w:p>
    <w:p w14:paraId="3F560DE1" w14:textId="77777777" w:rsidR="001C23D4" w:rsidRPr="00B44144" w:rsidRDefault="001C23D4" w:rsidP="001C23D4">
      <w:pPr>
        <w:ind w:left="1440"/>
        <w:jc w:val="both"/>
      </w:pPr>
      <w:r w:rsidRPr="00B44144">
        <w:t>Operating Temperature:  -40°C to +60°C</w:t>
      </w:r>
    </w:p>
    <w:p w14:paraId="635F506B" w14:textId="77777777" w:rsidR="001C23D4" w:rsidRPr="00B44144" w:rsidRDefault="001C23D4" w:rsidP="001C23D4">
      <w:pPr>
        <w:ind w:left="1440"/>
        <w:jc w:val="both"/>
      </w:pPr>
      <w:r w:rsidRPr="00B44144">
        <w:t>Range: -40°C to +60°C</w:t>
      </w:r>
    </w:p>
    <w:p w14:paraId="5A9D1759" w14:textId="77777777" w:rsidR="001C23D4" w:rsidRPr="00B44144" w:rsidRDefault="001C23D4" w:rsidP="001C23D4">
      <w:pPr>
        <w:ind w:left="1440"/>
        <w:jc w:val="both"/>
      </w:pPr>
      <w:r w:rsidRPr="00B44144">
        <w:t>Accuracy: ± 0.1 °C @ 23°C</w:t>
      </w:r>
    </w:p>
    <w:p w14:paraId="5795A28C" w14:textId="77777777" w:rsidR="001C23D4" w:rsidRPr="00B44144" w:rsidRDefault="001C23D4" w:rsidP="001C23D4">
      <w:pPr>
        <w:ind w:left="2160"/>
        <w:jc w:val="both"/>
      </w:pPr>
    </w:p>
    <w:p w14:paraId="2289C04F" w14:textId="77777777" w:rsidR="001C23D4" w:rsidRPr="00B44144" w:rsidRDefault="001C23D4" w:rsidP="001C23D4">
      <w:pPr>
        <w:ind w:left="2160"/>
        <w:jc w:val="both"/>
      </w:pPr>
      <w:r w:rsidRPr="00B44144">
        <w:t>S/N: 0020052725</w:t>
      </w:r>
    </w:p>
    <w:p w14:paraId="19A35C4F" w14:textId="77777777" w:rsidR="001C23D4" w:rsidRPr="00B44144" w:rsidRDefault="001C23D4" w:rsidP="001C23D4">
      <w:pPr>
        <w:ind w:left="2160"/>
        <w:jc w:val="both"/>
      </w:pPr>
      <w:r w:rsidRPr="00B44144">
        <w:t xml:space="preserve">Date of last calibration: </w:t>
      </w:r>
      <w:r>
        <w:t>04/13/2018</w:t>
      </w:r>
    </w:p>
    <w:p w14:paraId="2B1912B9" w14:textId="5C236D60" w:rsidR="001C23D4" w:rsidRDefault="001C23D4" w:rsidP="001C23D4">
      <w:pPr>
        <w:ind w:left="2160"/>
        <w:jc w:val="both"/>
      </w:pPr>
      <w:r w:rsidRPr="00B44144">
        <w:t xml:space="preserve">Dates of sensor use: 04/18/2016 – </w:t>
      </w:r>
      <w:r>
        <w:t>06</w:t>
      </w:r>
      <w:r w:rsidRPr="00C349A6">
        <w:t>/08/2017, 11/09/2017 – 1/19/2018</w:t>
      </w:r>
      <w:r>
        <w:t xml:space="preserve">, 05/03/2018 – 06/24/2019, 03/03/2020 – current as of </w:t>
      </w:r>
      <w:r w:rsidR="00110F3D">
        <w:t>0</w:t>
      </w:r>
      <w:r w:rsidR="00777E52">
        <w:t>5</w:t>
      </w:r>
      <w:r w:rsidR="0083566D">
        <w:t>/</w:t>
      </w:r>
      <w:r w:rsidR="00777E52">
        <w:t>16</w:t>
      </w:r>
      <w:r w:rsidR="0083566D">
        <w:t>/202</w:t>
      </w:r>
      <w:r w:rsidR="00110F3D">
        <w:t>2</w:t>
      </w:r>
    </w:p>
    <w:p w14:paraId="7BF01CBE" w14:textId="77777777" w:rsidR="001C23D4" w:rsidRDefault="001C23D4" w:rsidP="001C23D4">
      <w:pPr>
        <w:ind w:left="2160"/>
        <w:jc w:val="both"/>
      </w:pPr>
    </w:p>
    <w:p w14:paraId="458BA78C" w14:textId="77777777" w:rsidR="001C23D4" w:rsidRDefault="001C23D4" w:rsidP="001C23D4">
      <w:pPr>
        <w:ind w:left="2160"/>
        <w:jc w:val="both"/>
      </w:pPr>
      <w:r>
        <w:t>S/N: 0020072974</w:t>
      </w:r>
    </w:p>
    <w:p w14:paraId="19A78FE3" w14:textId="77777777" w:rsidR="001C23D4" w:rsidRPr="00B44144" w:rsidRDefault="001C23D4" w:rsidP="001C23D4">
      <w:pPr>
        <w:ind w:left="2160"/>
        <w:jc w:val="both"/>
      </w:pPr>
      <w:r w:rsidRPr="00B44144">
        <w:t xml:space="preserve">Date of last calibration: </w:t>
      </w:r>
      <w:r>
        <w:t>05/22/2019</w:t>
      </w:r>
    </w:p>
    <w:p w14:paraId="4C47ABC4" w14:textId="77777777" w:rsidR="001C23D4" w:rsidRDefault="001C23D4" w:rsidP="001C23D4">
      <w:pPr>
        <w:ind w:left="2160"/>
        <w:jc w:val="both"/>
      </w:pPr>
      <w:r w:rsidRPr="00C349A6">
        <w:t xml:space="preserve">Dates of Sensor Use: 06/08/2017 – 11/09/2017, 1/19/2018 – </w:t>
      </w:r>
      <w:r>
        <w:t>05/03/2018, 06/24/2019 – 03/03/2020</w:t>
      </w:r>
    </w:p>
    <w:p w14:paraId="74954FCC" w14:textId="77777777" w:rsidR="001C23D4" w:rsidRPr="00B44144" w:rsidRDefault="001C23D4" w:rsidP="001C23D4">
      <w:pPr>
        <w:ind w:left="2160"/>
        <w:jc w:val="both"/>
      </w:pPr>
    </w:p>
    <w:p w14:paraId="1F233DE5" w14:textId="77777777" w:rsidR="001C23D4" w:rsidRPr="00B44144" w:rsidRDefault="001C23D4" w:rsidP="001C23D4">
      <w:pPr>
        <w:jc w:val="both"/>
        <w:rPr>
          <w:u w:val="single"/>
        </w:rPr>
      </w:pPr>
      <w:r w:rsidRPr="00B44144">
        <w:rPr>
          <w:u w:val="single"/>
        </w:rPr>
        <w:t>Relative Humidity (RH)</w:t>
      </w:r>
    </w:p>
    <w:p w14:paraId="260A4C8A" w14:textId="77777777" w:rsidR="001C23D4" w:rsidRPr="00B44144" w:rsidRDefault="001C23D4" w:rsidP="001C23D4">
      <w:pPr>
        <w:ind w:left="720"/>
        <w:jc w:val="both"/>
      </w:pPr>
    </w:p>
    <w:p w14:paraId="74271582" w14:textId="77777777" w:rsidR="001C23D4" w:rsidRPr="00B44144" w:rsidRDefault="001C23D4" w:rsidP="001C23D4">
      <w:pPr>
        <w:ind w:left="720"/>
        <w:jc w:val="both"/>
        <w:rPr>
          <w:i/>
        </w:rPr>
      </w:pPr>
      <w:r w:rsidRPr="00B44144">
        <w:rPr>
          <w:i/>
        </w:rPr>
        <w:t>Starting April 18</w:t>
      </w:r>
      <w:r w:rsidRPr="00B44144">
        <w:rPr>
          <w:i/>
          <w:vertAlign w:val="superscript"/>
        </w:rPr>
        <w:t>th</w:t>
      </w:r>
      <w:r w:rsidRPr="00B44144">
        <w:rPr>
          <w:i/>
        </w:rPr>
        <w:t xml:space="preserve">, 2016 </w:t>
      </w:r>
    </w:p>
    <w:p w14:paraId="1A711217" w14:textId="77777777" w:rsidR="001C23D4" w:rsidRPr="00B44144" w:rsidRDefault="001C23D4" w:rsidP="001C23D4">
      <w:pPr>
        <w:ind w:left="1440"/>
        <w:jc w:val="both"/>
      </w:pPr>
      <w:r w:rsidRPr="00B44144">
        <w:t>Units: Percent</w:t>
      </w:r>
    </w:p>
    <w:p w14:paraId="7ECFCB8D" w14:textId="77777777" w:rsidR="001C23D4" w:rsidRPr="00B44144" w:rsidRDefault="001C23D4" w:rsidP="001C23D4">
      <w:pPr>
        <w:ind w:left="1440"/>
        <w:jc w:val="both"/>
      </w:pPr>
      <w:r w:rsidRPr="00B44144">
        <w:t>Sensor type: ROTRONIC® Hygromer IN-1</w:t>
      </w:r>
    </w:p>
    <w:p w14:paraId="04C0E034" w14:textId="77777777" w:rsidR="001C23D4" w:rsidRPr="00B44144" w:rsidRDefault="001C23D4" w:rsidP="001C23D4">
      <w:pPr>
        <w:ind w:left="1440"/>
        <w:jc w:val="both"/>
      </w:pPr>
      <w:r w:rsidRPr="00B44144">
        <w:t>Model #: HC2-S3 Temperature and Relative Humidity Probe</w:t>
      </w:r>
    </w:p>
    <w:p w14:paraId="7665E7A8" w14:textId="77777777" w:rsidR="001C23D4" w:rsidRPr="00B44144" w:rsidRDefault="001C23D4" w:rsidP="001C23D4">
      <w:pPr>
        <w:ind w:left="1440"/>
        <w:jc w:val="both"/>
      </w:pPr>
      <w:r w:rsidRPr="00B44144">
        <w:t>Range: 0-100% non-condensing</w:t>
      </w:r>
    </w:p>
    <w:p w14:paraId="3E74FDC9" w14:textId="77777777" w:rsidR="001C23D4" w:rsidRPr="00B44144" w:rsidRDefault="001C23D4" w:rsidP="001C23D4">
      <w:pPr>
        <w:ind w:left="1440"/>
        <w:jc w:val="both"/>
      </w:pPr>
      <w:r w:rsidRPr="00B44144">
        <w:t>Accuracy at 23°C:  +/- 0.8% RH with standard configuration settings</w:t>
      </w:r>
    </w:p>
    <w:p w14:paraId="2938D546" w14:textId="77777777" w:rsidR="001C23D4" w:rsidRPr="00B44144" w:rsidRDefault="001C23D4" w:rsidP="001C23D4">
      <w:pPr>
        <w:ind w:left="1440"/>
        <w:jc w:val="both"/>
      </w:pPr>
      <w:r w:rsidRPr="00B44144">
        <w:t>Temperature dependence of RH measurement +/- 3% (-40 to 60C)</w:t>
      </w:r>
    </w:p>
    <w:p w14:paraId="045A9C53" w14:textId="77777777" w:rsidR="001C23D4" w:rsidRPr="00B44144" w:rsidRDefault="001C23D4" w:rsidP="001C23D4">
      <w:pPr>
        <w:ind w:left="1440"/>
        <w:jc w:val="both"/>
      </w:pPr>
    </w:p>
    <w:p w14:paraId="232BD0FB" w14:textId="77777777" w:rsidR="001C23D4" w:rsidRPr="00B44144" w:rsidRDefault="001C23D4" w:rsidP="001C23D4">
      <w:pPr>
        <w:ind w:left="2160"/>
        <w:jc w:val="both"/>
      </w:pPr>
      <w:r w:rsidRPr="00B44144">
        <w:t>S/N: 0020052725</w:t>
      </w:r>
    </w:p>
    <w:p w14:paraId="62FCE2D5" w14:textId="77777777" w:rsidR="001C23D4" w:rsidRPr="00B44144" w:rsidRDefault="001C23D4" w:rsidP="001C23D4">
      <w:pPr>
        <w:ind w:left="2160"/>
        <w:jc w:val="both"/>
      </w:pPr>
      <w:r w:rsidRPr="00B44144">
        <w:t xml:space="preserve">Date of last calibration: </w:t>
      </w:r>
      <w:r>
        <w:t>04/13/2018</w:t>
      </w:r>
    </w:p>
    <w:p w14:paraId="1A96E152" w14:textId="67B9C7FB" w:rsidR="001C23D4" w:rsidRDefault="001C23D4" w:rsidP="001C23D4">
      <w:pPr>
        <w:ind w:left="2160"/>
        <w:jc w:val="both"/>
      </w:pPr>
      <w:r w:rsidRPr="00B44144">
        <w:t xml:space="preserve">Dates of sensor use: 04/18/2016 – </w:t>
      </w:r>
      <w:r>
        <w:t>06</w:t>
      </w:r>
      <w:r w:rsidRPr="00C349A6">
        <w:t>/08/2017, 11/09/2017 – 1/19/2018</w:t>
      </w:r>
      <w:r>
        <w:t xml:space="preserve">, 05/03/2018 – 06/24/2019, 03/03/2020 – current as </w:t>
      </w:r>
      <w:r w:rsidR="00280341">
        <w:t>of 05/16/2022</w:t>
      </w:r>
    </w:p>
    <w:p w14:paraId="294EB565" w14:textId="77777777" w:rsidR="001C23D4" w:rsidRDefault="001C23D4" w:rsidP="001C23D4">
      <w:pPr>
        <w:ind w:left="2160"/>
        <w:jc w:val="both"/>
      </w:pPr>
    </w:p>
    <w:p w14:paraId="4B91BCC8" w14:textId="77777777" w:rsidR="001C23D4" w:rsidRDefault="001C23D4" w:rsidP="001C23D4">
      <w:pPr>
        <w:ind w:left="2160"/>
        <w:jc w:val="both"/>
      </w:pPr>
      <w:r>
        <w:t>S/N: 0020072974</w:t>
      </w:r>
    </w:p>
    <w:p w14:paraId="31041D5F" w14:textId="77777777" w:rsidR="001C23D4" w:rsidRPr="00B44144" w:rsidRDefault="001C23D4" w:rsidP="001C23D4">
      <w:pPr>
        <w:ind w:left="2160"/>
        <w:jc w:val="both"/>
      </w:pPr>
      <w:r w:rsidRPr="00B44144">
        <w:t xml:space="preserve">Date of last calibration: </w:t>
      </w:r>
      <w:r>
        <w:t>05/22/2019</w:t>
      </w:r>
    </w:p>
    <w:p w14:paraId="05E7A1C1" w14:textId="77777777" w:rsidR="001C23D4" w:rsidRDefault="001C23D4" w:rsidP="001C23D4">
      <w:pPr>
        <w:ind w:left="2160"/>
        <w:jc w:val="both"/>
      </w:pPr>
      <w:r w:rsidRPr="00C349A6">
        <w:lastRenderedPageBreak/>
        <w:t xml:space="preserve">Dates of Sensor Use: 06/08/2017 – 11/09/2017, 1/19/2018 – </w:t>
      </w:r>
      <w:r>
        <w:t>05/03/2018, 06/24/2019 – 03/03/2020</w:t>
      </w:r>
    </w:p>
    <w:p w14:paraId="5F35FAFA" w14:textId="77777777" w:rsidR="001C23D4" w:rsidRDefault="001C23D4" w:rsidP="001C23D4">
      <w:pPr>
        <w:ind w:left="2160"/>
        <w:jc w:val="both"/>
      </w:pPr>
    </w:p>
    <w:p w14:paraId="68495909" w14:textId="77777777" w:rsidR="001C23D4" w:rsidRDefault="001C23D4" w:rsidP="001C23D4">
      <w:pPr>
        <w:jc w:val="both"/>
        <w:rPr>
          <w:u w:val="single"/>
        </w:rPr>
      </w:pPr>
      <w:r w:rsidRPr="00E937E4">
        <w:rPr>
          <w:u w:val="single"/>
        </w:rPr>
        <w:t>Photosynthetically Active Radiation (PAR)</w:t>
      </w:r>
    </w:p>
    <w:p w14:paraId="60E9AED8" w14:textId="77777777" w:rsidR="001C23D4" w:rsidRPr="00E937E4" w:rsidRDefault="001C23D4" w:rsidP="001C23D4">
      <w:pPr>
        <w:jc w:val="both"/>
        <w:rPr>
          <w:u w:val="single"/>
        </w:rPr>
      </w:pPr>
    </w:p>
    <w:p w14:paraId="7FE588FB" w14:textId="77777777" w:rsidR="001C23D4" w:rsidRPr="00B44144" w:rsidRDefault="001C23D4" w:rsidP="001C23D4">
      <w:pPr>
        <w:ind w:firstLine="720"/>
        <w:jc w:val="both"/>
        <w:rPr>
          <w:i/>
        </w:rPr>
      </w:pPr>
      <w:r w:rsidRPr="00B44144">
        <w:rPr>
          <w:i/>
        </w:rPr>
        <w:t>Starting April 18</w:t>
      </w:r>
      <w:r w:rsidRPr="00B44144">
        <w:rPr>
          <w:i/>
          <w:vertAlign w:val="superscript"/>
        </w:rPr>
        <w:t>th</w:t>
      </w:r>
      <w:r w:rsidRPr="00B44144">
        <w:rPr>
          <w:i/>
        </w:rPr>
        <w:t>, 2016</w:t>
      </w:r>
    </w:p>
    <w:p w14:paraId="23C4F055" w14:textId="77777777" w:rsidR="001C23D4" w:rsidRPr="00B44144" w:rsidRDefault="001C23D4" w:rsidP="001C23D4">
      <w:pPr>
        <w:ind w:left="1440"/>
        <w:jc w:val="both"/>
      </w:pPr>
      <w:r w:rsidRPr="00B44144">
        <w:t>Units:  mmoles m</w:t>
      </w:r>
      <w:r w:rsidRPr="00B44144">
        <w:rPr>
          <w:vertAlign w:val="superscript"/>
        </w:rPr>
        <w:t>2</w:t>
      </w:r>
      <w:r w:rsidRPr="00B44144">
        <w:t xml:space="preserve"> (total flux)</w:t>
      </w:r>
    </w:p>
    <w:p w14:paraId="5544BD20" w14:textId="77777777" w:rsidR="001C23D4" w:rsidRPr="00B44144" w:rsidRDefault="001C23D4" w:rsidP="001C23D4">
      <w:pPr>
        <w:ind w:left="1440"/>
        <w:jc w:val="both"/>
      </w:pPr>
      <w:r w:rsidRPr="00B44144">
        <w:t>Sensor type:  anodized aluminum with cast acrylic diffuser</w:t>
      </w:r>
    </w:p>
    <w:p w14:paraId="49186312" w14:textId="77777777" w:rsidR="001C23D4" w:rsidRPr="00B44144" w:rsidRDefault="001C23D4" w:rsidP="001C23D4">
      <w:pPr>
        <w:ind w:left="1440"/>
        <w:jc w:val="both"/>
      </w:pPr>
      <w:r w:rsidRPr="00B44144">
        <w:t>Model #SQ110 Apogee Quantum Sensor</w:t>
      </w:r>
    </w:p>
    <w:p w14:paraId="479D7956" w14:textId="77777777" w:rsidR="001C23D4" w:rsidRPr="00B44144" w:rsidRDefault="001C23D4" w:rsidP="001C23D4">
      <w:pPr>
        <w:ind w:left="1440"/>
        <w:jc w:val="both"/>
      </w:pPr>
      <w:r w:rsidRPr="00B44144">
        <w:t>Light spectrum waveband:  410 to 655 nm</w:t>
      </w:r>
    </w:p>
    <w:p w14:paraId="7F44C33C" w14:textId="77777777" w:rsidR="001C23D4" w:rsidRPr="00B44144" w:rsidRDefault="001C23D4" w:rsidP="001C23D4">
      <w:pPr>
        <w:ind w:left="1440"/>
        <w:jc w:val="both"/>
      </w:pPr>
      <w:r w:rsidRPr="00B44144">
        <w:t xml:space="preserve">Temperature dependence: 0.06+/-0.06% per °C  </w:t>
      </w:r>
    </w:p>
    <w:p w14:paraId="0C02E3B0" w14:textId="77777777" w:rsidR="001C23D4" w:rsidRPr="00B44144" w:rsidRDefault="001C23D4" w:rsidP="001C23D4">
      <w:pPr>
        <w:ind w:left="1440"/>
        <w:jc w:val="both"/>
      </w:pPr>
      <w:r w:rsidRPr="00B44144">
        <w:t>Stability:  &lt;±2% change over 1 yr</w:t>
      </w:r>
    </w:p>
    <w:p w14:paraId="65E59966" w14:textId="77777777" w:rsidR="001C23D4" w:rsidRPr="00B44144" w:rsidRDefault="001C23D4" w:rsidP="001C23D4">
      <w:pPr>
        <w:ind w:left="1440"/>
        <w:jc w:val="both"/>
      </w:pPr>
      <w:r w:rsidRPr="00B44144">
        <w:t>Operating Temperature:  -40°C to 70°C; Humidity 0 to 100%</w:t>
      </w:r>
    </w:p>
    <w:p w14:paraId="343ABC51" w14:textId="77777777" w:rsidR="001C23D4" w:rsidRPr="00B44144" w:rsidRDefault="001C23D4" w:rsidP="001C23D4">
      <w:pPr>
        <w:ind w:left="1440"/>
        <w:jc w:val="both"/>
      </w:pPr>
      <w:r w:rsidRPr="00B44144">
        <w:t>Cosine Response: 45° zenith angle: +/- 2%; 75° zenith angle: +/- 5%</w:t>
      </w:r>
    </w:p>
    <w:p w14:paraId="4C57363C" w14:textId="77777777" w:rsidR="001C23D4" w:rsidRPr="00B44144" w:rsidRDefault="001C23D4" w:rsidP="001C23D4">
      <w:pPr>
        <w:ind w:left="1440"/>
        <w:jc w:val="both"/>
      </w:pPr>
      <w:r w:rsidRPr="00B44144">
        <w:t>Sensitivity:  0.2mV per µmol s-1 m-2</w:t>
      </w:r>
    </w:p>
    <w:p w14:paraId="48C86839" w14:textId="7EA22F0A" w:rsidR="001C23D4" w:rsidRDefault="001C23D4" w:rsidP="001C23D4">
      <w:pPr>
        <w:jc w:val="both"/>
      </w:pPr>
      <w:r w:rsidRPr="00B44144">
        <w:tab/>
      </w:r>
      <w:r w:rsidRPr="00B44144">
        <w:tab/>
      </w:r>
      <w:r w:rsidR="00FA03BB" w:rsidRPr="00FA03BB">
        <w:t>Multiplier: 0.025 (this does not change)</w:t>
      </w:r>
    </w:p>
    <w:p w14:paraId="2EF39E86" w14:textId="77777777" w:rsidR="00FA03BB" w:rsidRPr="00B44144" w:rsidRDefault="00FA03BB" w:rsidP="001C23D4">
      <w:pPr>
        <w:jc w:val="both"/>
      </w:pPr>
    </w:p>
    <w:p w14:paraId="4B533709" w14:textId="77777777" w:rsidR="001C23D4" w:rsidRPr="00EE6E45" w:rsidRDefault="001C23D4" w:rsidP="001C23D4">
      <w:pPr>
        <w:ind w:left="720"/>
        <w:jc w:val="both"/>
      </w:pPr>
      <w:r w:rsidRPr="00B44144">
        <w:tab/>
      </w:r>
      <w:r w:rsidRPr="00B44144">
        <w:tab/>
      </w:r>
      <w:r w:rsidRPr="00EE6E45">
        <w:t>S/N: 20507</w:t>
      </w:r>
    </w:p>
    <w:p w14:paraId="5273366D" w14:textId="77777777" w:rsidR="001C23D4" w:rsidRPr="00EE6E45" w:rsidRDefault="001C23D4" w:rsidP="001C23D4">
      <w:pPr>
        <w:ind w:left="720"/>
        <w:jc w:val="both"/>
      </w:pPr>
      <w:r w:rsidRPr="00EE6E45">
        <w:tab/>
      </w:r>
      <w:r w:rsidRPr="00EE6E45">
        <w:tab/>
        <w:t xml:space="preserve">Date of last calibration: </w:t>
      </w:r>
      <w:r>
        <w:t>04/18/2018</w:t>
      </w:r>
    </w:p>
    <w:p w14:paraId="5A3E5267" w14:textId="77777777" w:rsidR="001C23D4" w:rsidRDefault="001C23D4" w:rsidP="001C23D4">
      <w:pPr>
        <w:ind w:left="2160"/>
        <w:jc w:val="both"/>
      </w:pPr>
      <w:r w:rsidRPr="00EE6E45">
        <w:t>Dates of Sensor Use: 04/18/2016 – 03/28/2018</w:t>
      </w:r>
      <w:r>
        <w:t xml:space="preserve">, </w:t>
      </w:r>
    </w:p>
    <w:p w14:paraId="28FBCB7E" w14:textId="1C199E54" w:rsidR="001C23D4" w:rsidRDefault="001C23D4" w:rsidP="001C23D4">
      <w:pPr>
        <w:ind w:left="3600" w:firstLine="720"/>
        <w:jc w:val="both"/>
      </w:pPr>
      <w:r>
        <w:t xml:space="preserve">05/03/2018 – current as of </w:t>
      </w:r>
      <w:r w:rsidR="00280341">
        <w:t>05/16/2022</w:t>
      </w:r>
    </w:p>
    <w:p w14:paraId="5EBA56B8" w14:textId="77777777" w:rsidR="001C23D4" w:rsidRDefault="001C23D4" w:rsidP="001C23D4">
      <w:pPr>
        <w:ind w:left="2160"/>
        <w:jc w:val="both"/>
        <w:rPr>
          <w:u w:val="single"/>
        </w:rPr>
      </w:pPr>
    </w:p>
    <w:p w14:paraId="2D9DC8A8" w14:textId="77777777" w:rsidR="001C23D4" w:rsidRPr="00F319E8" w:rsidRDefault="001C23D4" w:rsidP="001C23D4">
      <w:pPr>
        <w:jc w:val="both"/>
        <w:rPr>
          <w:u w:val="single"/>
        </w:rPr>
      </w:pPr>
      <w:r w:rsidRPr="00F319E8">
        <w:rPr>
          <w:u w:val="single"/>
        </w:rPr>
        <w:t>Wind Speed</w:t>
      </w:r>
    </w:p>
    <w:p w14:paraId="19279985" w14:textId="77777777" w:rsidR="001C23D4" w:rsidRPr="00F319E8" w:rsidRDefault="001C23D4" w:rsidP="001C23D4">
      <w:pPr>
        <w:ind w:firstLine="720"/>
        <w:jc w:val="both"/>
      </w:pPr>
      <w:r w:rsidRPr="00F319E8">
        <w:t>Units: meter per second (m/s)</w:t>
      </w:r>
    </w:p>
    <w:p w14:paraId="1F39378B" w14:textId="77777777" w:rsidR="001C23D4" w:rsidRPr="00F319E8" w:rsidRDefault="001C23D4" w:rsidP="001C23D4">
      <w:pPr>
        <w:ind w:firstLine="720"/>
        <w:jc w:val="both"/>
      </w:pPr>
      <w:r w:rsidRPr="00F319E8">
        <w:t>Sensor type: 18 cm diameter 4-blade helicoids propeller molded of polypropylene</w:t>
      </w:r>
    </w:p>
    <w:p w14:paraId="71149A1F" w14:textId="77777777" w:rsidR="001C23D4" w:rsidRPr="00F319E8" w:rsidRDefault="001C23D4" w:rsidP="001C23D4">
      <w:pPr>
        <w:ind w:firstLine="720"/>
        <w:jc w:val="both"/>
      </w:pPr>
      <w:r w:rsidRPr="00F319E8">
        <w:t>Model: RMY 05103</w:t>
      </w:r>
    </w:p>
    <w:p w14:paraId="3E69942B" w14:textId="77777777" w:rsidR="001C23D4" w:rsidRPr="00F319E8" w:rsidRDefault="001C23D4" w:rsidP="001C23D4">
      <w:pPr>
        <w:autoSpaceDE w:val="0"/>
        <w:autoSpaceDN w:val="0"/>
        <w:adjustRightInd w:val="0"/>
        <w:ind w:firstLine="720"/>
        <w:jc w:val="both"/>
      </w:pPr>
      <w:r w:rsidRPr="00F319E8">
        <w:t xml:space="preserve">Range: </w:t>
      </w:r>
    </w:p>
    <w:p w14:paraId="736607AA" w14:textId="77777777" w:rsidR="001C23D4" w:rsidRPr="00F319E8" w:rsidRDefault="001C23D4" w:rsidP="001C23D4">
      <w:pPr>
        <w:autoSpaceDE w:val="0"/>
        <w:autoSpaceDN w:val="0"/>
        <w:adjustRightInd w:val="0"/>
        <w:ind w:left="720" w:firstLine="720"/>
        <w:jc w:val="both"/>
      </w:pPr>
      <w:r w:rsidRPr="00F319E8">
        <w:t>0-60 m/s (134 mph)</w:t>
      </w:r>
    </w:p>
    <w:p w14:paraId="2C4100FE" w14:textId="77777777" w:rsidR="001C23D4" w:rsidRPr="00F319E8" w:rsidRDefault="001C23D4" w:rsidP="001C23D4">
      <w:pPr>
        <w:autoSpaceDE w:val="0"/>
        <w:autoSpaceDN w:val="0"/>
        <w:adjustRightInd w:val="0"/>
        <w:ind w:left="720" w:firstLine="720"/>
        <w:jc w:val="both"/>
      </w:pPr>
      <w:r w:rsidRPr="00F319E8">
        <w:t>gust survival 100 m/s (220 mph)</w:t>
      </w:r>
    </w:p>
    <w:p w14:paraId="54CFCA0B" w14:textId="77777777" w:rsidR="001C23D4" w:rsidRPr="00F319E8" w:rsidRDefault="001C23D4" w:rsidP="001C23D4">
      <w:pPr>
        <w:autoSpaceDE w:val="0"/>
        <w:autoSpaceDN w:val="0"/>
        <w:adjustRightInd w:val="0"/>
        <w:ind w:left="720"/>
        <w:jc w:val="both"/>
      </w:pPr>
      <w:r w:rsidRPr="00F319E8">
        <w:t>Direction Range: 360° Threshold Sensitivity: 0.5 m/s (1.1 kts) at 10° displacement</w:t>
      </w:r>
    </w:p>
    <w:p w14:paraId="4286E38F" w14:textId="77777777" w:rsidR="001C23D4" w:rsidRPr="00F319E8" w:rsidRDefault="001C23D4" w:rsidP="001C23D4">
      <w:pPr>
        <w:autoSpaceDE w:val="0"/>
        <w:autoSpaceDN w:val="0"/>
        <w:adjustRightInd w:val="0"/>
        <w:ind w:firstLine="720"/>
        <w:jc w:val="both"/>
      </w:pPr>
      <w:r w:rsidRPr="00F319E8">
        <w:t>Accuracy: +/- 0.3 m/s</w:t>
      </w:r>
    </w:p>
    <w:p w14:paraId="4BD4BD70" w14:textId="77777777" w:rsidR="001C23D4" w:rsidRPr="00F319E8" w:rsidRDefault="001C23D4" w:rsidP="001C23D4">
      <w:pPr>
        <w:autoSpaceDE w:val="0"/>
        <w:autoSpaceDN w:val="0"/>
        <w:adjustRightInd w:val="0"/>
        <w:ind w:firstLine="720"/>
        <w:jc w:val="both"/>
      </w:pPr>
    </w:p>
    <w:p w14:paraId="3B745F62" w14:textId="77777777" w:rsidR="001C23D4" w:rsidRPr="00F319E8" w:rsidRDefault="001C23D4" w:rsidP="001C23D4">
      <w:pPr>
        <w:autoSpaceDE w:val="0"/>
        <w:autoSpaceDN w:val="0"/>
        <w:adjustRightInd w:val="0"/>
        <w:ind w:left="720" w:firstLine="720"/>
        <w:jc w:val="both"/>
      </w:pPr>
      <w:r w:rsidRPr="00F319E8">
        <w:t xml:space="preserve">S/N: 09834 </w:t>
      </w:r>
    </w:p>
    <w:p w14:paraId="7A7C0971" w14:textId="77777777" w:rsidR="001C23D4" w:rsidRPr="00F319E8" w:rsidRDefault="001C23D4" w:rsidP="001C23D4">
      <w:pPr>
        <w:autoSpaceDE w:val="0"/>
        <w:autoSpaceDN w:val="0"/>
        <w:adjustRightInd w:val="0"/>
        <w:ind w:left="720" w:firstLine="720"/>
        <w:jc w:val="both"/>
      </w:pPr>
      <w:r w:rsidRPr="00F319E8">
        <w:t>Date of last calibration: 06/29/2016</w:t>
      </w:r>
    </w:p>
    <w:p w14:paraId="038321E6" w14:textId="77777777" w:rsidR="001C23D4" w:rsidRPr="00F319E8" w:rsidRDefault="001C23D4" w:rsidP="001C23D4">
      <w:pPr>
        <w:autoSpaceDE w:val="0"/>
        <w:autoSpaceDN w:val="0"/>
        <w:adjustRightInd w:val="0"/>
        <w:ind w:left="720" w:firstLine="720"/>
      </w:pPr>
      <w:r w:rsidRPr="00F319E8">
        <w:t xml:space="preserve">Dates of Sensor Use: </w:t>
      </w:r>
      <w:r w:rsidRPr="00F319E8">
        <w:tab/>
        <w:t xml:space="preserve">6/27/2012–12/04/2015, </w:t>
      </w:r>
    </w:p>
    <w:p w14:paraId="58B8331E" w14:textId="77777777" w:rsidR="001C23D4" w:rsidRDefault="001C23D4" w:rsidP="001C23D4">
      <w:pPr>
        <w:autoSpaceDE w:val="0"/>
        <w:autoSpaceDN w:val="0"/>
        <w:adjustRightInd w:val="0"/>
        <w:ind w:left="2880" w:firstLine="720"/>
      </w:pPr>
      <w:r w:rsidRPr="00F319E8">
        <w:t xml:space="preserve">10/25/2016 – </w:t>
      </w:r>
      <w:r>
        <w:t>10/30/2018</w:t>
      </w:r>
    </w:p>
    <w:p w14:paraId="2D8DF970" w14:textId="77777777" w:rsidR="001C23D4" w:rsidRDefault="001C23D4" w:rsidP="001C23D4">
      <w:pPr>
        <w:autoSpaceDE w:val="0"/>
        <w:autoSpaceDN w:val="0"/>
        <w:adjustRightInd w:val="0"/>
        <w:ind w:left="2880" w:firstLine="720"/>
      </w:pPr>
      <w:r>
        <w:t>08/09/2019 – 11/26/2019</w:t>
      </w:r>
    </w:p>
    <w:p w14:paraId="3AA71AF9" w14:textId="77777777" w:rsidR="001C23D4" w:rsidRDefault="001C23D4" w:rsidP="001C23D4">
      <w:pPr>
        <w:autoSpaceDE w:val="0"/>
        <w:autoSpaceDN w:val="0"/>
        <w:adjustRightInd w:val="0"/>
      </w:pPr>
      <w:r>
        <w:tab/>
      </w:r>
      <w:r>
        <w:tab/>
      </w:r>
    </w:p>
    <w:p w14:paraId="37C2A1C4" w14:textId="77777777" w:rsidR="001C23D4" w:rsidRDefault="001C23D4" w:rsidP="001C23D4">
      <w:pPr>
        <w:autoSpaceDE w:val="0"/>
        <w:autoSpaceDN w:val="0"/>
        <w:adjustRightInd w:val="0"/>
        <w:ind w:left="720" w:firstLine="720"/>
      </w:pPr>
      <w:r>
        <w:t>S/N: 87990</w:t>
      </w:r>
    </w:p>
    <w:p w14:paraId="40C4B7D7" w14:textId="77777777" w:rsidR="001C23D4" w:rsidRDefault="001C23D4" w:rsidP="001C23D4">
      <w:pPr>
        <w:autoSpaceDE w:val="0"/>
        <w:autoSpaceDN w:val="0"/>
        <w:adjustRightInd w:val="0"/>
      </w:pPr>
      <w:r>
        <w:tab/>
      </w:r>
      <w:r>
        <w:tab/>
      </w:r>
      <w:r w:rsidRPr="000213E4">
        <w:t>Date of last calibration:</w:t>
      </w:r>
      <w:r>
        <w:t xml:space="preserve"> 10/30/2019</w:t>
      </w:r>
    </w:p>
    <w:p w14:paraId="55CD9290" w14:textId="77777777" w:rsidR="001C23D4" w:rsidRDefault="001C23D4" w:rsidP="001C23D4">
      <w:pPr>
        <w:autoSpaceDE w:val="0"/>
        <w:autoSpaceDN w:val="0"/>
        <w:adjustRightInd w:val="0"/>
        <w:rPr>
          <w:i/>
          <w:sz w:val="22"/>
        </w:rPr>
      </w:pPr>
      <w:r>
        <w:tab/>
      </w:r>
      <w:r>
        <w:tab/>
      </w:r>
      <w:r w:rsidRPr="00EE6E45">
        <w:t>Dates of Sensor Use</w:t>
      </w:r>
      <w:r>
        <w:t xml:space="preserve">: 10/30/2018 – 08/09/2019 </w:t>
      </w:r>
      <w:r w:rsidRPr="000E799E">
        <w:rPr>
          <w:i/>
          <w:sz w:val="22"/>
        </w:rPr>
        <w:t>(potentiometer failed on 04/26/2019)</w:t>
      </w:r>
    </w:p>
    <w:p w14:paraId="4A7C87E3" w14:textId="4BD53CBE" w:rsidR="001C23D4" w:rsidRPr="00F501C1" w:rsidRDefault="001C23D4" w:rsidP="001C23D4">
      <w:pPr>
        <w:autoSpaceDE w:val="0"/>
        <w:autoSpaceDN w:val="0"/>
        <w:adjustRightInd w:val="0"/>
      </w:pPr>
      <w:r>
        <w:rPr>
          <w:sz w:val="22"/>
        </w:rPr>
        <w:tab/>
      </w:r>
      <w:r>
        <w:rPr>
          <w:sz w:val="22"/>
        </w:rPr>
        <w:tab/>
      </w:r>
      <w:r>
        <w:rPr>
          <w:sz w:val="22"/>
        </w:rPr>
        <w:tab/>
      </w:r>
      <w:r>
        <w:rPr>
          <w:sz w:val="22"/>
        </w:rPr>
        <w:tab/>
      </w:r>
      <w:r>
        <w:rPr>
          <w:sz w:val="22"/>
        </w:rPr>
        <w:tab/>
      </w:r>
      <w:r w:rsidRPr="00400795">
        <w:t xml:space="preserve">11/26/2019 – </w:t>
      </w:r>
      <w:r>
        <w:t xml:space="preserve">current as of </w:t>
      </w:r>
      <w:r w:rsidR="00280341">
        <w:t>05/16/2022</w:t>
      </w:r>
    </w:p>
    <w:p w14:paraId="2675E6AF" w14:textId="77777777" w:rsidR="001C23D4" w:rsidRPr="00F319E8" w:rsidRDefault="001C23D4" w:rsidP="001C23D4">
      <w:pPr>
        <w:autoSpaceDE w:val="0"/>
        <w:autoSpaceDN w:val="0"/>
        <w:adjustRightInd w:val="0"/>
        <w:rPr>
          <w:i/>
        </w:rPr>
      </w:pPr>
    </w:p>
    <w:p w14:paraId="141F8B8A" w14:textId="1A4CE40B" w:rsidR="001C23D4" w:rsidRDefault="001C23D4" w:rsidP="001C23D4">
      <w:pPr>
        <w:jc w:val="both"/>
      </w:pPr>
    </w:p>
    <w:p w14:paraId="12D52E4D" w14:textId="175DEB36" w:rsidR="004E49A8" w:rsidRDefault="004E49A8" w:rsidP="001C23D4">
      <w:pPr>
        <w:jc w:val="both"/>
      </w:pPr>
    </w:p>
    <w:p w14:paraId="091522AE" w14:textId="77777777" w:rsidR="004E49A8" w:rsidRPr="00F319E8" w:rsidRDefault="004E49A8" w:rsidP="001C23D4">
      <w:pPr>
        <w:jc w:val="both"/>
      </w:pPr>
    </w:p>
    <w:p w14:paraId="349AC307" w14:textId="77777777" w:rsidR="001C23D4" w:rsidRPr="00F319E8" w:rsidRDefault="001C23D4" w:rsidP="001C23D4">
      <w:pPr>
        <w:jc w:val="both"/>
        <w:rPr>
          <w:u w:val="single"/>
        </w:rPr>
      </w:pPr>
      <w:r w:rsidRPr="00F319E8">
        <w:rPr>
          <w:u w:val="single"/>
        </w:rPr>
        <w:lastRenderedPageBreak/>
        <w:t>Wind Direction</w:t>
      </w:r>
    </w:p>
    <w:p w14:paraId="3038B777" w14:textId="77777777" w:rsidR="001C23D4" w:rsidRPr="00F319E8" w:rsidRDefault="001C23D4" w:rsidP="001C23D4">
      <w:pPr>
        <w:ind w:firstLine="720"/>
        <w:jc w:val="both"/>
      </w:pPr>
      <w:r w:rsidRPr="00F319E8">
        <w:t>Units: degrees</w:t>
      </w:r>
    </w:p>
    <w:p w14:paraId="0AE3147E" w14:textId="77777777" w:rsidR="001C23D4" w:rsidRPr="00F319E8" w:rsidRDefault="001C23D4" w:rsidP="001C23D4">
      <w:pPr>
        <w:ind w:firstLine="720"/>
        <w:jc w:val="both"/>
      </w:pPr>
      <w:r w:rsidRPr="00F319E8">
        <w:t>Sensor type: balanced vane, 38 cm turning radius</w:t>
      </w:r>
    </w:p>
    <w:p w14:paraId="4495EB75" w14:textId="77777777" w:rsidR="001C23D4" w:rsidRPr="00F319E8" w:rsidRDefault="001C23D4" w:rsidP="001C23D4">
      <w:pPr>
        <w:ind w:firstLine="720"/>
        <w:jc w:val="both"/>
      </w:pPr>
      <w:r w:rsidRPr="00F319E8">
        <w:t>Model: RMY 05103</w:t>
      </w:r>
    </w:p>
    <w:p w14:paraId="4676BE7F" w14:textId="77777777" w:rsidR="001C23D4" w:rsidRPr="00F319E8" w:rsidRDefault="001C23D4" w:rsidP="001C23D4">
      <w:pPr>
        <w:autoSpaceDE w:val="0"/>
        <w:autoSpaceDN w:val="0"/>
        <w:adjustRightInd w:val="0"/>
        <w:ind w:left="720"/>
        <w:jc w:val="both"/>
      </w:pPr>
      <w:r w:rsidRPr="00F319E8">
        <w:t>Direction Range: 360° Threshold Sensitivity: 0.5 m/s (1.1 kts) at 10° displacement</w:t>
      </w:r>
    </w:p>
    <w:p w14:paraId="5476E38E" w14:textId="77777777" w:rsidR="001C23D4" w:rsidRPr="00F319E8" w:rsidRDefault="001C23D4" w:rsidP="001C23D4">
      <w:pPr>
        <w:jc w:val="both"/>
      </w:pPr>
    </w:p>
    <w:p w14:paraId="70049B1F" w14:textId="77777777" w:rsidR="001C23D4" w:rsidRPr="00F319E8" w:rsidRDefault="001C23D4" w:rsidP="001C23D4">
      <w:pPr>
        <w:autoSpaceDE w:val="0"/>
        <w:autoSpaceDN w:val="0"/>
        <w:adjustRightInd w:val="0"/>
        <w:ind w:left="720" w:firstLine="720"/>
        <w:jc w:val="both"/>
      </w:pPr>
      <w:r w:rsidRPr="00F319E8">
        <w:t xml:space="preserve">S/N: 09834 </w:t>
      </w:r>
    </w:p>
    <w:p w14:paraId="7BBFDA9C" w14:textId="77777777" w:rsidR="001C23D4" w:rsidRPr="00F319E8" w:rsidRDefault="001C23D4" w:rsidP="001C23D4">
      <w:pPr>
        <w:autoSpaceDE w:val="0"/>
        <w:autoSpaceDN w:val="0"/>
        <w:adjustRightInd w:val="0"/>
        <w:ind w:left="720" w:firstLine="720"/>
        <w:jc w:val="both"/>
      </w:pPr>
      <w:r w:rsidRPr="00F319E8">
        <w:t>Date of last calibration: 06/29/2016</w:t>
      </w:r>
    </w:p>
    <w:p w14:paraId="0A3297AC" w14:textId="77777777" w:rsidR="001C23D4" w:rsidRPr="00F319E8" w:rsidRDefault="001C23D4" w:rsidP="001C23D4">
      <w:pPr>
        <w:autoSpaceDE w:val="0"/>
        <w:autoSpaceDN w:val="0"/>
        <w:adjustRightInd w:val="0"/>
        <w:ind w:left="720" w:firstLine="720"/>
      </w:pPr>
      <w:r w:rsidRPr="00F319E8">
        <w:t xml:space="preserve">Dates of Sensor Use: </w:t>
      </w:r>
      <w:r w:rsidRPr="00F319E8">
        <w:tab/>
        <w:t xml:space="preserve">6/27/2012–12/04/2015, </w:t>
      </w:r>
    </w:p>
    <w:p w14:paraId="51F164D8" w14:textId="77777777" w:rsidR="001C23D4" w:rsidRDefault="001C23D4" w:rsidP="001C23D4">
      <w:pPr>
        <w:autoSpaceDE w:val="0"/>
        <w:autoSpaceDN w:val="0"/>
        <w:adjustRightInd w:val="0"/>
        <w:ind w:left="2880" w:firstLine="720"/>
      </w:pPr>
      <w:r w:rsidRPr="00F319E8">
        <w:t xml:space="preserve">10/25/2016 – </w:t>
      </w:r>
      <w:r>
        <w:t>10/30/2018</w:t>
      </w:r>
    </w:p>
    <w:p w14:paraId="34B6979F" w14:textId="77777777" w:rsidR="001C23D4" w:rsidRDefault="001C23D4" w:rsidP="001C23D4">
      <w:pPr>
        <w:autoSpaceDE w:val="0"/>
        <w:autoSpaceDN w:val="0"/>
        <w:adjustRightInd w:val="0"/>
        <w:ind w:left="2880" w:firstLine="720"/>
      </w:pPr>
      <w:r>
        <w:t>08/09/2019 – 11/26/2019</w:t>
      </w:r>
    </w:p>
    <w:p w14:paraId="5BE390D7" w14:textId="77777777" w:rsidR="001C23D4" w:rsidRDefault="001C23D4" w:rsidP="001C23D4">
      <w:pPr>
        <w:autoSpaceDE w:val="0"/>
        <w:autoSpaceDN w:val="0"/>
        <w:adjustRightInd w:val="0"/>
        <w:ind w:left="720" w:firstLine="720"/>
        <w:rPr>
          <w:highlight w:val="yellow"/>
        </w:rPr>
      </w:pPr>
    </w:p>
    <w:p w14:paraId="44387F64" w14:textId="77777777" w:rsidR="001C23D4" w:rsidRPr="00B91312" w:rsidRDefault="001C23D4" w:rsidP="001C23D4">
      <w:pPr>
        <w:autoSpaceDE w:val="0"/>
        <w:autoSpaceDN w:val="0"/>
        <w:adjustRightInd w:val="0"/>
        <w:ind w:left="720" w:firstLine="720"/>
      </w:pPr>
      <w:r w:rsidRPr="00B91312">
        <w:t>S/N: 87990</w:t>
      </w:r>
    </w:p>
    <w:p w14:paraId="467BFFC3" w14:textId="77777777" w:rsidR="001C23D4" w:rsidRPr="00B91312" w:rsidRDefault="001C23D4" w:rsidP="001C23D4">
      <w:pPr>
        <w:autoSpaceDE w:val="0"/>
        <w:autoSpaceDN w:val="0"/>
        <w:adjustRightInd w:val="0"/>
      </w:pPr>
      <w:r w:rsidRPr="00B91312">
        <w:tab/>
      </w:r>
      <w:r w:rsidRPr="00B91312">
        <w:tab/>
        <w:t>Date of last calibration: 10/30/2019</w:t>
      </w:r>
    </w:p>
    <w:p w14:paraId="1E0FACEA" w14:textId="77777777" w:rsidR="001C23D4" w:rsidRPr="00B91312" w:rsidRDefault="001C23D4" w:rsidP="001C23D4">
      <w:pPr>
        <w:autoSpaceDE w:val="0"/>
        <w:autoSpaceDN w:val="0"/>
        <w:adjustRightInd w:val="0"/>
        <w:rPr>
          <w:i/>
          <w:sz w:val="22"/>
        </w:rPr>
      </w:pPr>
      <w:r w:rsidRPr="00B91312">
        <w:tab/>
      </w:r>
      <w:r w:rsidRPr="00B91312">
        <w:tab/>
        <w:t xml:space="preserve">Dates of Sensor Use: 10/30/2018 – 08/09/2019 </w:t>
      </w:r>
      <w:r w:rsidRPr="00B91312">
        <w:rPr>
          <w:i/>
          <w:sz w:val="22"/>
        </w:rPr>
        <w:t>(potentiometer failed on 04/26/2019)</w:t>
      </w:r>
    </w:p>
    <w:p w14:paraId="5A695503" w14:textId="5AFC9AF9" w:rsidR="001C23D4" w:rsidRPr="00F501C1" w:rsidRDefault="001C23D4" w:rsidP="001C23D4">
      <w:pPr>
        <w:autoSpaceDE w:val="0"/>
        <w:autoSpaceDN w:val="0"/>
        <w:adjustRightInd w:val="0"/>
      </w:pPr>
      <w:r w:rsidRPr="00B91312">
        <w:rPr>
          <w:sz w:val="22"/>
        </w:rPr>
        <w:tab/>
      </w:r>
      <w:r w:rsidRPr="00B91312">
        <w:rPr>
          <w:sz w:val="22"/>
        </w:rPr>
        <w:tab/>
      </w:r>
      <w:r w:rsidRPr="00B91312">
        <w:rPr>
          <w:sz w:val="22"/>
        </w:rPr>
        <w:tab/>
      </w:r>
      <w:r w:rsidRPr="00B91312">
        <w:rPr>
          <w:sz w:val="22"/>
        </w:rPr>
        <w:tab/>
      </w:r>
      <w:r w:rsidRPr="00B91312">
        <w:rPr>
          <w:sz w:val="22"/>
        </w:rPr>
        <w:tab/>
      </w:r>
      <w:r w:rsidRPr="00B91312">
        <w:t xml:space="preserve">11/26/2019 – </w:t>
      </w:r>
      <w:r>
        <w:t xml:space="preserve">current as of </w:t>
      </w:r>
      <w:r w:rsidR="00280341">
        <w:t>05/16/2022</w:t>
      </w:r>
    </w:p>
    <w:p w14:paraId="16F51047" w14:textId="77777777" w:rsidR="001C23D4" w:rsidRDefault="001C23D4" w:rsidP="001C23D4">
      <w:pPr>
        <w:jc w:val="both"/>
      </w:pPr>
    </w:p>
    <w:p w14:paraId="527E3594" w14:textId="77777777" w:rsidR="001C23D4" w:rsidRPr="00E937E4" w:rsidRDefault="001C23D4" w:rsidP="001C23D4">
      <w:pPr>
        <w:jc w:val="both"/>
        <w:rPr>
          <w:u w:val="single"/>
        </w:rPr>
      </w:pPr>
      <w:r w:rsidRPr="00E937E4">
        <w:rPr>
          <w:u w:val="single"/>
        </w:rPr>
        <w:t>Barometric Pressure</w:t>
      </w:r>
    </w:p>
    <w:p w14:paraId="4EDA5B09" w14:textId="77777777" w:rsidR="001C23D4" w:rsidRDefault="001C23D4" w:rsidP="001C23D4">
      <w:pPr>
        <w:jc w:val="both"/>
      </w:pPr>
    </w:p>
    <w:p w14:paraId="29E3542B" w14:textId="77777777" w:rsidR="001C23D4" w:rsidRPr="00162CF6" w:rsidRDefault="001C23D4" w:rsidP="001C23D4">
      <w:pPr>
        <w:ind w:left="720"/>
        <w:jc w:val="both"/>
        <w:rPr>
          <w:i/>
        </w:rPr>
      </w:pPr>
      <w:r>
        <w:rPr>
          <w:i/>
        </w:rPr>
        <w:t>Starting 06/08/2017</w:t>
      </w:r>
    </w:p>
    <w:p w14:paraId="1120BEAE" w14:textId="77777777" w:rsidR="001C23D4" w:rsidRDefault="001C23D4" w:rsidP="001C23D4">
      <w:pPr>
        <w:ind w:left="720" w:firstLine="720"/>
        <w:jc w:val="both"/>
      </w:pPr>
      <w:r>
        <w:t xml:space="preserve">Units: </w:t>
      </w:r>
      <w:r w:rsidRPr="00DA1ADC">
        <w:t>millibars (mb)</w:t>
      </w:r>
    </w:p>
    <w:p w14:paraId="303FD082" w14:textId="77777777" w:rsidR="001C23D4" w:rsidRPr="00E10A88" w:rsidRDefault="001C23D4" w:rsidP="001C23D4">
      <w:pPr>
        <w:ind w:left="720" w:firstLine="720"/>
        <w:jc w:val="both"/>
      </w:pPr>
      <w:r w:rsidRPr="00E10A88">
        <w:t>Sensor Type: Vaisala Barocap © silicon capacitive pressure sensor</w:t>
      </w:r>
    </w:p>
    <w:p w14:paraId="1B2EE704" w14:textId="77777777" w:rsidR="001C23D4" w:rsidRDefault="001C23D4" w:rsidP="001C23D4">
      <w:pPr>
        <w:ind w:left="720" w:firstLine="720"/>
        <w:jc w:val="both"/>
      </w:pPr>
      <w:r w:rsidRPr="00E20190">
        <w:t xml:space="preserve">Model #: </w:t>
      </w:r>
      <w:r>
        <w:t>CS 106 Vais</w:t>
      </w:r>
      <w:r w:rsidRPr="00E10A88">
        <w:t>ala PTB101B</w:t>
      </w:r>
    </w:p>
    <w:p w14:paraId="71614B7C" w14:textId="77777777" w:rsidR="001C23D4" w:rsidRDefault="001C23D4" w:rsidP="001C23D4">
      <w:pPr>
        <w:ind w:left="720" w:firstLine="720"/>
        <w:jc w:val="both"/>
      </w:pPr>
      <w:r w:rsidRPr="00E20190">
        <w:t xml:space="preserve">Operating Range: </w:t>
      </w:r>
    </w:p>
    <w:p w14:paraId="3C99B561" w14:textId="77777777" w:rsidR="001C23D4" w:rsidRDefault="001C23D4" w:rsidP="001C23D4">
      <w:pPr>
        <w:ind w:left="1440" w:firstLine="720"/>
        <w:jc w:val="both"/>
      </w:pPr>
      <w:r>
        <w:t>Pressure: 500-1100</w:t>
      </w:r>
      <w:r w:rsidRPr="00E20190">
        <w:t xml:space="preserve"> </w:t>
      </w:r>
      <w:r>
        <w:t>mb</w:t>
      </w:r>
    </w:p>
    <w:p w14:paraId="6FD02247" w14:textId="77777777" w:rsidR="001C23D4" w:rsidRDefault="001C23D4" w:rsidP="001C23D4">
      <w:pPr>
        <w:ind w:left="1440" w:firstLine="720"/>
        <w:jc w:val="both"/>
      </w:pPr>
      <w:r w:rsidRPr="00E20190">
        <w:t>Temperature: -40 to +60</w:t>
      </w:r>
      <w:r>
        <w:t>°</w:t>
      </w:r>
      <w:r w:rsidRPr="00E20190">
        <w:t>C</w:t>
      </w:r>
    </w:p>
    <w:p w14:paraId="1EBFE80B" w14:textId="77777777" w:rsidR="001C23D4" w:rsidRDefault="001C23D4" w:rsidP="001C23D4">
      <w:pPr>
        <w:ind w:left="720" w:firstLine="720"/>
        <w:jc w:val="both"/>
      </w:pPr>
      <w:r w:rsidRPr="00E20190">
        <w:t>Humidity: non-condensing</w:t>
      </w:r>
    </w:p>
    <w:p w14:paraId="4335B75A" w14:textId="77777777" w:rsidR="001C23D4" w:rsidRDefault="001C23D4" w:rsidP="001C23D4">
      <w:pPr>
        <w:ind w:left="720" w:firstLine="720"/>
        <w:jc w:val="both"/>
      </w:pPr>
      <w:r w:rsidRPr="00E20190">
        <w:t xml:space="preserve">Accuracy: </w:t>
      </w:r>
    </w:p>
    <w:p w14:paraId="7EC7CADD" w14:textId="77777777" w:rsidR="001C23D4" w:rsidRDefault="001C23D4" w:rsidP="001C23D4">
      <w:pPr>
        <w:ind w:left="1440" w:firstLine="720"/>
        <w:jc w:val="both"/>
      </w:pPr>
      <w:r>
        <w:t>±0.3 mb (@ +20°C)</w:t>
      </w:r>
    </w:p>
    <w:p w14:paraId="51BE71F3" w14:textId="77777777" w:rsidR="001C23D4" w:rsidRDefault="001C23D4" w:rsidP="001C23D4">
      <w:pPr>
        <w:ind w:left="1440" w:firstLine="720"/>
        <w:jc w:val="both"/>
      </w:pPr>
      <w:r>
        <w:t>±0.6 mb (@ 0° to 40°C)</w:t>
      </w:r>
    </w:p>
    <w:p w14:paraId="12266640" w14:textId="77777777" w:rsidR="001C23D4" w:rsidRDefault="001C23D4" w:rsidP="001C23D4">
      <w:pPr>
        <w:ind w:left="1440" w:firstLine="720"/>
        <w:jc w:val="both"/>
      </w:pPr>
      <w:r>
        <w:t>±1.0 mb (@ -20° to +45°C)</w:t>
      </w:r>
    </w:p>
    <w:p w14:paraId="662D5919" w14:textId="77777777" w:rsidR="001C23D4" w:rsidRDefault="001C23D4" w:rsidP="001C23D4">
      <w:pPr>
        <w:ind w:left="1440" w:firstLine="720"/>
        <w:jc w:val="both"/>
      </w:pPr>
      <w:r>
        <w:t>±1.5 mb (@ -40° to +60°C)</w:t>
      </w:r>
    </w:p>
    <w:p w14:paraId="74C00898" w14:textId="77777777" w:rsidR="001C23D4" w:rsidRDefault="001C23D4" w:rsidP="001C23D4">
      <w:pPr>
        <w:ind w:left="720" w:firstLine="720"/>
        <w:jc w:val="both"/>
      </w:pPr>
      <w:r w:rsidRPr="00E20190">
        <w:t xml:space="preserve">Stability: </w:t>
      </w:r>
      <w:r w:rsidRPr="00734108">
        <w:t>± 0.1 mb per year</w:t>
      </w:r>
    </w:p>
    <w:p w14:paraId="06169A5F" w14:textId="77777777" w:rsidR="001C23D4" w:rsidRDefault="001C23D4" w:rsidP="001C23D4">
      <w:pPr>
        <w:ind w:left="720"/>
        <w:jc w:val="both"/>
      </w:pPr>
      <w:r>
        <w:tab/>
      </w:r>
      <w:r>
        <w:tab/>
      </w:r>
    </w:p>
    <w:p w14:paraId="2C2CD866" w14:textId="77777777" w:rsidR="001C23D4" w:rsidRPr="00BD2CB2" w:rsidRDefault="001C23D4" w:rsidP="001C23D4">
      <w:pPr>
        <w:ind w:left="1440" w:firstLine="720"/>
        <w:jc w:val="both"/>
        <w:rPr>
          <w:i/>
        </w:rPr>
      </w:pPr>
      <w:r>
        <w:t>S/N: N0220822</w:t>
      </w:r>
    </w:p>
    <w:p w14:paraId="4F768923" w14:textId="77777777" w:rsidR="001C23D4" w:rsidRDefault="001C23D4" w:rsidP="001C23D4">
      <w:pPr>
        <w:ind w:left="1440" w:firstLine="720"/>
        <w:jc w:val="both"/>
      </w:pPr>
      <w:r w:rsidRPr="00E20190">
        <w:t>Da</w:t>
      </w:r>
      <w:r>
        <w:t>te of last calibration</w:t>
      </w:r>
      <w:r w:rsidRPr="00E20190">
        <w:t xml:space="preserve">: </w:t>
      </w:r>
      <w:r>
        <w:t>01/11/2017 (new, received 05/16/2017)</w:t>
      </w:r>
    </w:p>
    <w:p w14:paraId="1177D384" w14:textId="77777777" w:rsidR="001C23D4" w:rsidRDefault="001C23D4" w:rsidP="001C23D4">
      <w:pPr>
        <w:ind w:left="1440" w:firstLine="720"/>
        <w:jc w:val="both"/>
      </w:pPr>
      <w:r>
        <w:t>Dates of Sensor Use: 06/08/2017 – 06/24/2019</w:t>
      </w:r>
    </w:p>
    <w:p w14:paraId="3CFA3397" w14:textId="77777777" w:rsidR="001C23D4" w:rsidRDefault="001C23D4" w:rsidP="001C23D4">
      <w:pPr>
        <w:ind w:left="1440" w:firstLine="720"/>
        <w:jc w:val="both"/>
      </w:pPr>
    </w:p>
    <w:p w14:paraId="6599EA04" w14:textId="77777777" w:rsidR="001C23D4" w:rsidRDefault="001C23D4" w:rsidP="001C23D4">
      <w:pPr>
        <w:ind w:left="1440" w:firstLine="720"/>
        <w:jc w:val="both"/>
      </w:pPr>
      <w:r>
        <w:t>S/N: D3140010</w:t>
      </w:r>
    </w:p>
    <w:p w14:paraId="5CB38434" w14:textId="77777777" w:rsidR="001C23D4" w:rsidRDefault="001C23D4" w:rsidP="001C23D4">
      <w:pPr>
        <w:ind w:left="1440" w:firstLine="720"/>
        <w:jc w:val="both"/>
      </w:pPr>
      <w:r>
        <w:t>Date of last calibration: 05/22/2019</w:t>
      </w:r>
    </w:p>
    <w:p w14:paraId="6DE3962E" w14:textId="03684C21" w:rsidR="001C23D4" w:rsidRDefault="001C23D4" w:rsidP="001C23D4">
      <w:pPr>
        <w:ind w:left="1440" w:firstLine="720"/>
        <w:jc w:val="both"/>
      </w:pPr>
      <w:r>
        <w:t xml:space="preserve">Dates of Sensor Use: 06/24/2019 – current as of </w:t>
      </w:r>
      <w:r w:rsidR="00280341">
        <w:t>05/16/2022</w:t>
      </w:r>
    </w:p>
    <w:p w14:paraId="4F055400" w14:textId="77777777" w:rsidR="001C23D4" w:rsidRPr="00BD2CB2" w:rsidRDefault="001C23D4" w:rsidP="001C23D4">
      <w:pPr>
        <w:jc w:val="both"/>
      </w:pPr>
    </w:p>
    <w:p w14:paraId="1A74766B" w14:textId="77777777" w:rsidR="001C23D4" w:rsidRPr="00E937E4" w:rsidRDefault="001C23D4" w:rsidP="001C23D4">
      <w:pPr>
        <w:jc w:val="both"/>
        <w:rPr>
          <w:u w:val="single"/>
        </w:rPr>
      </w:pPr>
      <w:r w:rsidRPr="00E937E4">
        <w:rPr>
          <w:u w:val="single"/>
        </w:rPr>
        <w:t>Precipitation</w:t>
      </w:r>
    </w:p>
    <w:p w14:paraId="00EFA85D" w14:textId="77777777" w:rsidR="001C23D4" w:rsidRDefault="001C23D4" w:rsidP="001C23D4">
      <w:pPr>
        <w:ind w:firstLine="720"/>
        <w:jc w:val="both"/>
      </w:pPr>
      <w:r>
        <w:t>Units: millimeters (mm)</w:t>
      </w:r>
    </w:p>
    <w:p w14:paraId="051AA1D3" w14:textId="77777777" w:rsidR="001C23D4" w:rsidRDefault="001C23D4" w:rsidP="001C23D4">
      <w:pPr>
        <w:ind w:firstLine="720"/>
        <w:jc w:val="both"/>
      </w:pPr>
      <w:r>
        <w:t xml:space="preserve">Sensor Type: </w:t>
      </w:r>
      <w:r w:rsidRPr="00E20190">
        <w:t>Heated Tipping Bucket Rain Gauge</w:t>
      </w:r>
    </w:p>
    <w:p w14:paraId="69BECB4E" w14:textId="33EDCB30" w:rsidR="001C23D4" w:rsidRDefault="001C23D4" w:rsidP="001C23D4">
      <w:pPr>
        <w:ind w:left="720"/>
        <w:jc w:val="both"/>
      </w:pPr>
      <w:r w:rsidRPr="00E20190">
        <w:t xml:space="preserve">Model #: </w:t>
      </w:r>
      <w:r>
        <w:t>385L</w:t>
      </w:r>
      <w:r w:rsidR="00F1562A">
        <w:t xml:space="preserve"> (MET One)</w:t>
      </w:r>
    </w:p>
    <w:p w14:paraId="578A68C0" w14:textId="77777777" w:rsidR="001C23D4" w:rsidRPr="00734108" w:rsidRDefault="001C23D4" w:rsidP="001C23D4">
      <w:pPr>
        <w:ind w:firstLine="720"/>
        <w:jc w:val="both"/>
      </w:pPr>
      <w:r w:rsidRPr="00734108">
        <w:lastRenderedPageBreak/>
        <w:t>Rainfall per tip: 0.01 inch</w:t>
      </w:r>
    </w:p>
    <w:p w14:paraId="73E1808A" w14:textId="77777777" w:rsidR="001C23D4" w:rsidRPr="00734108" w:rsidRDefault="001C23D4" w:rsidP="001C23D4">
      <w:pPr>
        <w:ind w:firstLine="720"/>
        <w:jc w:val="both"/>
      </w:pPr>
      <w:r w:rsidRPr="00734108">
        <w:t>Operating range: Temperature: 0° to 50°C; Humidity: 0 to 100%</w:t>
      </w:r>
    </w:p>
    <w:p w14:paraId="2D0D1277" w14:textId="77777777" w:rsidR="001C23D4" w:rsidRDefault="001C23D4" w:rsidP="001C23D4">
      <w:pPr>
        <w:ind w:left="720"/>
        <w:jc w:val="both"/>
        <w:rPr>
          <w:rFonts w:ascii="Arial" w:hAnsi="Arial" w:cs="Arial"/>
          <w:color w:val="353535"/>
          <w:sz w:val="18"/>
          <w:szCs w:val="18"/>
        </w:rPr>
      </w:pPr>
      <w:r w:rsidRPr="00734108">
        <w:t>Accuracy</w:t>
      </w:r>
      <w:r>
        <w:t>:</w:t>
      </w:r>
      <w:r w:rsidRPr="002A7805">
        <w:rPr>
          <w:rFonts w:ascii="Arial" w:hAnsi="Arial" w:cs="Arial"/>
          <w:color w:val="353535"/>
          <w:sz w:val="18"/>
          <w:szCs w:val="18"/>
        </w:rPr>
        <w:t xml:space="preserve"> </w:t>
      </w:r>
    </w:p>
    <w:p w14:paraId="698A1B19" w14:textId="77777777" w:rsidR="001C23D4" w:rsidRDefault="001C23D4" w:rsidP="001C23D4">
      <w:pPr>
        <w:ind w:left="720" w:firstLine="720"/>
        <w:jc w:val="both"/>
      </w:pPr>
      <w:r w:rsidRPr="002A7805">
        <w:t>±0.5% @ &lt; 0.5” (1.25 cm)/hr rate</w:t>
      </w:r>
    </w:p>
    <w:p w14:paraId="723E6CF0" w14:textId="77777777" w:rsidR="001C23D4" w:rsidRPr="002A7805" w:rsidRDefault="001C23D4" w:rsidP="001C23D4">
      <w:pPr>
        <w:ind w:left="720" w:firstLine="720"/>
        <w:jc w:val="both"/>
      </w:pPr>
      <w:r w:rsidRPr="002A7805">
        <w:t>±2.0% @ &lt; 3.0” (7.50 cm)/hr rate</w:t>
      </w:r>
    </w:p>
    <w:p w14:paraId="5FE631BD" w14:textId="77777777" w:rsidR="001C23D4" w:rsidRDefault="001C23D4" w:rsidP="001C23D4">
      <w:pPr>
        <w:ind w:firstLine="720"/>
        <w:jc w:val="both"/>
      </w:pPr>
    </w:p>
    <w:p w14:paraId="1D0F17EC" w14:textId="77777777" w:rsidR="001C23D4" w:rsidRPr="00734108" w:rsidRDefault="001C23D4" w:rsidP="001C23D4">
      <w:pPr>
        <w:ind w:left="720" w:firstLine="720"/>
        <w:jc w:val="both"/>
        <w:rPr>
          <w:rFonts w:ascii="Verdana" w:hAnsi="Verdana"/>
          <w:color w:val="000000"/>
          <w:sz w:val="16"/>
          <w:szCs w:val="16"/>
        </w:rPr>
      </w:pPr>
      <w:r>
        <w:t xml:space="preserve">S/N: </w:t>
      </w:r>
      <w:r w:rsidRPr="00734108">
        <w:t>C1521</w:t>
      </w:r>
    </w:p>
    <w:p w14:paraId="671580AA" w14:textId="7B9CA0B2" w:rsidR="001C23D4" w:rsidRDefault="001C23D4" w:rsidP="001C23D4">
      <w:pPr>
        <w:ind w:left="720" w:firstLine="720"/>
        <w:jc w:val="both"/>
      </w:pPr>
      <w:r w:rsidRPr="00E20190">
        <w:t>Da</w:t>
      </w:r>
      <w:r>
        <w:t xml:space="preserve">te of last calibration:  </w:t>
      </w:r>
      <w:r w:rsidR="0083566D">
        <w:t>06/24/2021</w:t>
      </w:r>
    </w:p>
    <w:p w14:paraId="3EF5E1FC" w14:textId="63B0818A" w:rsidR="001C23D4" w:rsidRDefault="001C23D4" w:rsidP="001C23D4">
      <w:pPr>
        <w:ind w:left="720" w:firstLine="720"/>
        <w:jc w:val="both"/>
      </w:pPr>
      <w:r>
        <w:t xml:space="preserve">Dates of Sensor Use: 9/9/2011 - current as of </w:t>
      </w:r>
      <w:r w:rsidR="00280341">
        <w:t>05/16/2022</w:t>
      </w:r>
    </w:p>
    <w:p w14:paraId="353F0D6B" w14:textId="77777777" w:rsidR="00EF52BD" w:rsidRDefault="00EF52BD" w:rsidP="001C23D4">
      <w:pPr>
        <w:jc w:val="both"/>
      </w:pPr>
    </w:p>
    <w:p w14:paraId="79EB4D6C" w14:textId="3833C5FB" w:rsidR="001C23D4" w:rsidRPr="00EF52BD" w:rsidRDefault="00EF52BD" w:rsidP="001C23D4">
      <w:pPr>
        <w:jc w:val="both"/>
        <w:rPr>
          <w:u w:val="single"/>
        </w:rPr>
      </w:pPr>
      <w:r w:rsidRPr="00EF52BD">
        <w:rPr>
          <w:u w:val="single"/>
        </w:rPr>
        <w:t>CR1000</w:t>
      </w:r>
    </w:p>
    <w:p w14:paraId="53061002" w14:textId="77777777" w:rsidR="001C23D4" w:rsidRDefault="001C23D4" w:rsidP="006160A0">
      <w:r w:rsidRPr="00E20190">
        <w:t>The CR1000 has two MB Flash EEPROM that are used to store the Operating System.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 This station was installed on 7/12/2006.</w:t>
      </w:r>
      <w:r w:rsidRPr="0039425D">
        <w:t xml:space="preserve"> </w:t>
      </w:r>
      <w:r w:rsidRPr="00E20190">
        <w:t xml:space="preserve">Additional CR1000 specification can be found at: </w:t>
      </w:r>
      <w:hyperlink r:id="rId20" w:history="1">
        <w:r w:rsidRPr="00E20190">
          <w:rPr>
            <w:rStyle w:val="Hyperlink"/>
            <w:color w:val="auto"/>
          </w:rPr>
          <w:t>http://www.campbellsci.com/documents/lit/s_cr1000.pdf</w:t>
        </w:r>
      </w:hyperlink>
      <w:r w:rsidRPr="00E20190">
        <w:t>.</w:t>
      </w:r>
    </w:p>
    <w:p w14:paraId="2AA10C99" w14:textId="77777777" w:rsidR="001C23D4" w:rsidRDefault="001C23D4" w:rsidP="001C23D4">
      <w:pPr>
        <w:ind w:left="720"/>
        <w:jc w:val="both"/>
      </w:pPr>
    </w:p>
    <w:p w14:paraId="7F6D0453" w14:textId="77777777" w:rsidR="001C23D4" w:rsidRDefault="001C23D4" w:rsidP="001C23D4">
      <w:pPr>
        <w:ind w:left="720"/>
        <w:jc w:val="both"/>
      </w:pPr>
      <w:r>
        <w:t>S/N:</w:t>
      </w:r>
      <w:r w:rsidRPr="00E20190">
        <w:t xml:space="preserve"> </w:t>
      </w:r>
      <w:r>
        <w:t>5246</w:t>
      </w:r>
    </w:p>
    <w:p w14:paraId="144BCD94" w14:textId="77777777" w:rsidR="001C23D4" w:rsidRDefault="001C23D4" w:rsidP="001C23D4">
      <w:pPr>
        <w:ind w:left="720"/>
        <w:jc w:val="both"/>
      </w:pPr>
      <w:r>
        <w:t>Manufacture Year: 2006</w:t>
      </w:r>
    </w:p>
    <w:p w14:paraId="3B1A701F" w14:textId="77777777" w:rsidR="001C23D4" w:rsidRDefault="001C23D4" w:rsidP="001C23D4">
      <w:pPr>
        <w:ind w:left="720"/>
        <w:jc w:val="both"/>
      </w:pPr>
      <w:r w:rsidRPr="00734108">
        <w:t>Date</w:t>
      </w:r>
      <w:r>
        <w:t>s</w:t>
      </w:r>
      <w:r w:rsidRPr="00734108">
        <w:t xml:space="preserve"> CR1000 Installed:</w:t>
      </w:r>
      <w:r>
        <w:t xml:space="preserve"> </w:t>
      </w:r>
      <w:r>
        <w:tab/>
        <w:t xml:space="preserve">07/12/2006 – 06/07/2016, </w:t>
      </w:r>
    </w:p>
    <w:p w14:paraId="004C2870" w14:textId="46A1583C" w:rsidR="001C23D4" w:rsidRPr="00734108" w:rsidRDefault="001C23D4" w:rsidP="001C23D4">
      <w:pPr>
        <w:ind w:left="2880" w:firstLine="720"/>
        <w:jc w:val="both"/>
      </w:pPr>
      <w:r>
        <w:t xml:space="preserve">10/25/2016 – current as of </w:t>
      </w:r>
      <w:r w:rsidR="00280341">
        <w:t>05/16/2022</w:t>
      </w:r>
    </w:p>
    <w:p w14:paraId="04B7F5A2" w14:textId="77777777" w:rsidR="001C23D4" w:rsidRDefault="001C23D4" w:rsidP="001C23D4">
      <w:pPr>
        <w:ind w:left="720"/>
        <w:jc w:val="both"/>
      </w:pPr>
      <w:r w:rsidRPr="00734108">
        <w:t>Date CR1000 Calibrated:</w:t>
      </w:r>
      <w:r>
        <w:t xml:space="preserve"> 06/21/2016</w:t>
      </w:r>
    </w:p>
    <w:p w14:paraId="2056EA06" w14:textId="05D78AB1" w:rsidR="001C23D4" w:rsidRPr="00470A84" w:rsidRDefault="001C23D4" w:rsidP="001C23D4">
      <w:pPr>
        <w:ind w:left="720"/>
        <w:jc w:val="both"/>
      </w:pPr>
      <w:r w:rsidRPr="00470A84">
        <w:t>CR1000 Firmware Version: CR</w:t>
      </w:r>
      <w:r w:rsidR="00280341" w:rsidRPr="00470A84">
        <w:t>1000. Std.</w:t>
      </w:r>
      <w:r w:rsidRPr="00470A84">
        <w:t>32.05 (</w:t>
      </w:r>
      <w:r>
        <w:t>updated</w:t>
      </w:r>
      <w:r w:rsidRPr="00470A84">
        <w:t>: 05/21/2020)</w:t>
      </w:r>
    </w:p>
    <w:p w14:paraId="415CA36F" w14:textId="77777777" w:rsidR="001C23D4" w:rsidRPr="00470A84" w:rsidRDefault="001C23D4" w:rsidP="001C23D4">
      <w:pPr>
        <w:ind w:left="720"/>
        <w:jc w:val="both"/>
      </w:pPr>
      <w:r w:rsidRPr="00470A84">
        <w:t>CR1000 Program Version: wqbchmet_6.3.3_052517.cr1</w:t>
      </w:r>
    </w:p>
    <w:p w14:paraId="19F6B647" w14:textId="523AD440" w:rsidR="001C23D4" w:rsidRDefault="001C23D4" w:rsidP="001C23D4">
      <w:pPr>
        <w:ind w:left="720"/>
        <w:jc w:val="both"/>
      </w:pPr>
      <w:r w:rsidRPr="00470A84">
        <w:t>Campbell Charger for CR1000: Model # CH 100, 12 V</w:t>
      </w:r>
    </w:p>
    <w:p w14:paraId="0EAA11F5" w14:textId="2D7FA771" w:rsidR="00EF52BD" w:rsidRDefault="00EF52BD" w:rsidP="00E25C96">
      <w:pPr>
        <w:rPr>
          <w:rFonts w:ascii="Garamond" w:eastAsia="MS Mincho" w:hAnsi="Garamond"/>
          <w:sz w:val="22"/>
          <w:szCs w:val="22"/>
        </w:rPr>
      </w:pPr>
    </w:p>
    <w:p w14:paraId="57550BA1" w14:textId="77777777" w:rsidR="00EF52BD" w:rsidRPr="00EF52BD" w:rsidRDefault="00EF52BD" w:rsidP="00EF52BD">
      <w:pPr>
        <w:rPr>
          <w:rFonts w:ascii="Garamond" w:eastAsia="MS Mincho" w:hAnsi="Garamond"/>
          <w:b/>
          <w:sz w:val="22"/>
          <w:szCs w:val="22"/>
        </w:rPr>
      </w:pPr>
      <w:r w:rsidRPr="00EF52BD">
        <w:rPr>
          <w:rFonts w:ascii="Garamond" w:eastAsia="MS Mincho" w:hAnsi="Garamond"/>
          <w:b/>
          <w:sz w:val="22"/>
          <w:szCs w:val="22"/>
        </w:rPr>
        <w:t>GOES Transmitter:</w:t>
      </w:r>
    </w:p>
    <w:p w14:paraId="74AC064A" w14:textId="539CE2A2" w:rsidR="00EF52BD" w:rsidRPr="00EF52BD" w:rsidRDefault="00EF52BD" w:rsidP="00EF52BD">
      <w:pPr>
        <w:rPr>
          <w:rFonts w:ascii="Garamond" w:eastAsia="MS Mincho" w:hAnsi="Garamond"/>
          <w:sz w:val="22"/>
          <w:szCs w:val="22"/>
        </w:rPr>
      </w:pPr>
      <w:r w:rsidRPr="00EF52BD">
        <w:rPr>
          <w:rFonts w:ascii="Garamond" w:eastAsia="MS Mincho" w:hAnsi="Garamond"/>
          <w:sz w:val="22"/>
          <w:szCs w:val="22"/>
        </w:rPr>
        <w:t xml:space="preserve">Model Number: </w:t>
      </w:r>
      <w:r w:rsidR="00CD2744">
        <w:rPr>
          <w:rFonts w:ascii="Garamond" w:eastAsia="MS Mincho" w:hAnsi="Garamond"/>
          <w:sz w:val="22"/>
          <w:szCs w:val="22"/>
        </w:rPr>
        <w:t>TX-312</w:t>
      </w:r>
    </w:p>
    <w:p w14:paraId="067A3248" w14:textId="1B1C9C62" w:rsidR="00EF52BD" w:rsidRPr="00EF52BD" w:rsidRDefault="00EF52BD" w:rsidP="00EF52BD">
      <w:pPr>
        <w:rPr>
          <w:rFonts w:ascii="Garamond" w:eastAsia="MS Mincho" w:hAnsi="Garamond"/>
          <w:sz w:val="22"/>
          <w:szCs w:val="22"/>
        </w:rPr>
      </w:pPr>
      <w:r w:rsidRPr="00EF52BD">
        <w:rPr>
          <w:rFonts w:ascii="Garamond" w:eastAsia="MS Mincho" w:hAnsi="Garamond"/>
          <w:sz w:val="22"/>
          <w:szCs w:val="22"/>
        </w:rPr>
        <w:t xml:space="preserve">Serial Number: </w:t>
      </w:r>
      <w:r w:rsidR="00174676">
        <w:rPr>
          <w:rFonts w:ascii="Garamond" w:eastAsia="MS Mincho" w:hAnsi="Garamond"/>
          <w:sz w:val="22"/>
          <w:szCs w:val="22"/>
        </w:rPr>
        <w:t>1343</w:t>
      </w:r>
    </w:p>
    <w:p w14:paraId="15475FD0" w14:textId="2B044F94" w:rsidR="00EF52BD" w:rsidRPr="00EF52BD" w:rsidRDefault="00EF52BD" w:rsidP="00EF52BD">
      <w:pPr>
        <w:rPr>
          <w:rFonts w:ascii="Garamond" w:eastAsia="MS Mincho" w:hAnsi="Garamond"/>
          <w:sz w:val="22"/>
          <w:szCs w:val="22"/>
        </w:rPr>
      </w:pPr>
      <w:r w:rsidRPr="00EF52BD">
        <w:rPr>
          <w:rFonts w:ascii="Garamond" w:eastAsia="MS Mincho" w:hAnsi="Garamond"/>
          <w:sz w:val="22"/>
          <w:szCs w:val="22"/>
        </w:rPr>
        <w:t>Date Installed:</w:t>
      </w:r>
      <w:r w:rsidR="005D1A2E">
        <w:rPr>
          <w:rFonts w:ascii="Garamond" w:eastAsia="MS Mincho" w:hAnsi="Garamond"/>
          <w:sz w:val="22"/>
          <w:szCs w:val="22"/>
        </w:rPr>
        <w:t xml:space="preserve"> July, 2006</w:t>
      </w:r>
    </w:p>
    <w:p w14:paraId="6E25FCEC" w14:textId="77777777" w:rsidR="000E2A5D" w:rsidRDefault="000E2A5D" w:rsidP="00E25C96">
      <w:pPr>
        <w:rPr>
          <w:rFonts w:ascii="Garamond" w:eastAsia="MS Mincho" w:hAnsi="Garamond"/>
          <w:sz w:val="22"/>
          <w:szCs w:val="22"/>
        </w:rPr>
      </w:pPr>
    </w:p>
    <w:p w14:paraId="4B6CE75B" w14:textId="41945957" w:rsidR="00CD671F" w:rsidRPr="001C23D4" w:rsidRDefault="00B4483D" w:rsidP="00F8159F">
      <w:pPr>
        <w:pStyle w:val="HTMLPreformatted"/>
        <w:rPr>
          <w:rFonts w:ascii="Times New Roman" w:hAnsi="Times New Roman" w:cs="Times New Roman"/>
          <w:b/>
          <w:bCs/>
          <w:sz w:val="24"/>
          <w:szCs w:val="24"/>
        </w:rPr>
      </w:pPr>
      <w:r w:rsidRPr="001C23D4">
        <w:rPr>
          <w:rFonts w:ascii="Times New Roman" w:hAnsi="Times New Roman" w:cs="Times New Roman"/>
          <w:b/>
          <w:bCs/>
          <w:sz w:val="24"/>
          <w:szCs w:val="24"/>
        </w:rPr>
        <w:t>10)  Coded variable definitions</w:t>
      </w:r>
      <w:r w:rsidR="00F8159F" w:rsidRPr="001C23D4">
        <w:rPr>
          <w:rFonts w:ascii="Times New Roman" w:hAnsi="Times New Roman" w:cs="Times New Roman"/>
          <w:b/>
          <w:bCs/>
          <w:sz w:val="24"/>
          <w:szCs w:val="24"/>
        </w:rPr>
        <w:t xml:space="preserve"> </w:t>
      </w:r>
      <w:r w:rsidR="001C23D4" w:rsidRPr="001C23D4">
        <w:rPr>
          <w:rFonts w:ascii="Times New Roman" w:hAnsi="Times New Roman" w:cs="Times New Roman"/>
          <w:b/>
          <w:bCs/>
          <w:sz w:val="24"/>
          <w:szCs w:val="24"/>
        </w:rPr>
        <w:t>–</w:t>
      </w:r>
      <w:r w:rsidR="00F8159F" w:rsidRPr="001C23D4">
        <w:rPr>
          <w:rFonts w:ascii="Times New Roman" w:hAnsi="Times New Roman" w:cs="Times New Roman"/>
          <w:b/>
          <w:bCs/>
          <w:sz w:val="24"/>
          <w:szCs w:val="24"/>
        </w:rPr>
        <w:t xml:space="preserve"> </w:t>
      </w:r>
    </w:p>
    <w:p w14:paraId="2A8FA4F9" w14:textId="77777777" w:rsidR="001C23D4" w:rsidRDefault="001C23D4" w:rsidP="00F8159F">
      <w:pPr>
        <w:pStyle w:val="HTMLPreformatted"/>
        <w:rPr>
          <w:rFonts w:ascii="Garamond" w:hAnsi="Garamond" w:cs="Times New Roman"/>
          <w:b/>
          <w:bCs/>
          <w:sz w:val="22"/>
          <w:szCs w:val="22"/>
        </w:rPr>
      </w:pPr>
    </w:p>
    <w:p w14:paraId="7B2D7D41" w14:textId="77777777" w:rsidR="001C23D4" w:rsidRPr="00D373F1" w:rsidRDefault="001C23D4" w:rsidP="001C23D4">
      <w:pPr>
        <w:ind w:left="360"/>
        <w:jc w:val="both"/>
        <w:rPr>
          <w:rFonts w:eastAsia="MS Mincho"/>
          <w:u w:val="single"/>
        </w:rPr>
      </w:pPr>
      <w:r w:rsidRPr="00CE2875">
        <w:rPr>
          <w:rFonts w:eastAsia="MS Mincho"/>
          <w:u w:val="single"/>
        </w:rPr>
        <w:t>Sampling station</w:t>
      </w:r>
      <w:r w:rsidRPr="00CE2875">
        <w:rPr>
          <w:rFonts w:eastAsia="MS Mincho"/>
          <w:u w:val="single"/>
        </w:rPr>
        <w:tab/>
      </w:r>
      <w:r w:rsidRPr="00CE2875">
        <w:rPr>
          <w:rFonts w:eastAsia="MS Mincho"/>
          <w:u w:val="single"/>
        </w:rPr>
        <w:tab/>
        <w:t>Sampling site code</w:t>
      </w:r>
      <w:r w:rsidRPr="00CE2875">
        <w:rPr>
          <w:rFonts w:eastAsia="MS Mincho"/>
          <w:u w:val="single"/>
        </w:rPr>
        <w:tab/>
      </w:r>
      <w:r w:rsidRPr="00CE2875">
        <w:rPr>
          <w:rFonts w:eastAsia="MS Mincho"/>
          <w:u w:val="single"/>
        </w:rPr>
        <w:tab/>
        <w:t>Station code</w:t>
      </w:r>
    </w:p>
    <w:p w14:paraId="1B2B1A88" w14:textId="62E675A6" w:rsidR="001C23D4" w:rsidRPr="00CE2875" w:rsidRDefault="001C23D4" w:rsidP="001C23D4">
      <w:pPr>
        <w:ind w:left="360"/>
        <w:jc w:val="both"/>
        <w:rPr>
          <w:rFonts w:eastAsia="MS Mincho"/>
        </w:rPr>
      </w:pPr>
      <w:r w:rsidRPr="00CE2875">
        <w:rPr>
          <w:rFonts w:eastAsia="MS Mincho"/>
        </w:rPr>
        <w:t>Carriage House</w:t>
      </w:r>
      <w:r w:rsidRPr="00CE2875">
        <w:rPr>
          <w:rFonts w:eastAsia="MS Mincho"/>
        </w:rPr>
        <w:tab/>
      </w:r>
      <w:r w:rsidRPr="00CE2875">
        <w:rPr>
          <w:rFonts w:eastAsia="MS Mincho"/>
        </w:rPr>
        <w:tab/>
        <w:t>CH</w:t>
      </w:r>
      <w:r w:rsidRPr="00CE2875">
        <w:rPr>
          <w:rFonts w:eastAsia="MS Mincho"/>
        </w:rPr>
        <w:tab/>
      </w:r>
      <w:r w:rsidRPr="00CE2875">
        <w:rPr>
          <w:rFonts w:eastAsia="MS Mincho"/>
        </w:rPr>
        <w:tab/>
      </w:r>
      <w:r w:rsidRPr="00CE2875">
        <w:rPr>
          <w:rFonts w:eastAsia="MS Mincho"/>
        </w:rPr>
        <w:tab/>
      </w:r>
      <w:r w:rsidRPr="00CE2875">
        <w:rPr>
          <w:rFonts w:eastAsia="MS Mincho"/>
        </w:rPr>
        <w:tab/>
        <w:t>wqb</w:t>
      </w:r>
      <w:r w:rsidR="00363591">
        <w:rPr>
          <w:rFonts w:eastAsia="MS Mincho"/>
        </w:rPr>
        <w:t>CH</w:t>
      </w:r>
      <w:r w:rsidRPr="00CE2875">
        <w:rPr>
          <w:rFonts w:eastAsia="MS Mincho"/>
        </w:rPr>
        <w:t>met</w:t>
      </w:r>
    </w:p>
    <w:p w14:paraId="3065F84D" w14:textId="77777777" w:rsidR="00F8159F" w:rsidRPr="00E87CC3" w:rsidRDefault="00F8159F" w:rsidP="00F8159F">
      <w:pPr>
        <w:ind w:left="360"/>
        <w:jc w:val="both"/>
        <w:rPr>
          <w:rFonts w:ascii="Garamond" w:eastAsia="MS Mincho" w:hAnsi="Garamond"/>
          <w:sz w:val="22"/>
          <w:szCs w:val="22"/>
        </w:rPr>
      </w:pPr>
    </w:p>
    <w:p w14:paraId="5D5B575B" w14:textId="77777777" w:rsidR="00CD671F" w:rsidRPr="001C23D4" w:rsidRDefault="00B4483D">
      <w:pPr>
        <w:pStyle w:val="HTMLPreformatted"/>
        <w:rPr>
          <w:rFonts w:ascii="Times New Roman" w:hAnsi="Times New Roman" w:cs="Times New Roman"/>
          <w:b/>
          <w:bCs/>
          <w:sz w:val="24"/>
          <w:szCs w:val="24"/>
        </w:rPr>
      </w:pPr>
      <w:r w:rsidRPr="001C23D4">
        <w:rPr>
          <w:rFonts w:ascii="Times New Roman" w:hAnsi="Times New Roman" w:cs="Times New Roman"/>
          <w:b/>
          <w:bCs/>
          <w:sz w:val="24"/>
          <w:szCs w:val="24"/>
        </w:rPr>
        <w:t xml:space="preserve">11)  </w:t>
      </w:r>
      <w:r w:rsidR="00F8159F" w:rsidRPr="001C23D4">
        <w:rPr>
          <w:rFonts w:ascii="Times New Roman" w:hAnsi="Times New Roman" w:cs="Times New Roman"/>
          <w:b/>
          <w:bCs/>
          <w:sz w:val="24"/>
          <w:szCs w:val="24"/>
        </w:rPr>
        <w:t xml:space="preserve">QAQC </w:t>
      </w:r>
      <w:r w:rsidR="00FA571C" w:rsidRPr="001C23D4">
        <w:rPr>
          <w:rFonts w:ascii="Times New Roman" w:hAnsi="Times New Roman" w:cs="Times New Roman"/>
          <w:b/>
          <w:bCs/>
          <w:sz w:val="24"/>
          <w:szCs w:val="24"/>
        </w:rPr>
        <w:t xml:space="preserve">flag definitions </w:t>
      </w:r>
      <w:r w:rsidR="00E13A30" w:rsidRPr="001C23D4">
        <w:rPr>
          <w:rFonts w:ascii="Times New Roman" w:hAnsi="Times New Roman" w:cs="Times New Roman"/>
          <w:b/>
          <w:bCs/>
          <w:sz w:val="24"/>
          <w:szCs w:val="24"/>
        </w:rPr>
        <w:t>–</w:t>
      </w:r>
      <w:r w:rsidR="00F8159F" w:rsidRPr="001C23D4">
        <w:rPr>
          <w:rFonts w:ascii="Times New Roman" w:hAnsi="Times New Roman" w:cs="Times New Roman"/>
          <w:b/>
          <w:bCs/>
          <w:sz w:val="24"/>
          <w:szCs w:val="24"/>
        </w:rPr>
        <w:t xml:space="preserve"> </w:t>
      </w:r>
    </w:p>
    <w:p w14:paraId="0B160C7B" w14:textId="77777777" w:rsidR="001C23D4" w:rsidRDefault="001C23D4" w:rsidP="001C23D4">
      <w:pPr>
        <w:pStyle w:val="HTMLPreformatted"/>
        <w:ind w:right="36"/>
        <w:jc w:val="both"/>
        <w:rPr>
          <w:rFonts w:ascii="Times New Roman" w:hAnsi="Times New Roman" w:cs="Times New Roman"/>
          <w:bCs/>
          <w:sz w:val="24"/>
          <w:szCs w:val="24"/>
        </w:rPr>
      </w:pPr>
    </w:p>
    <w:p w14:paraId="05E44935" w14:textId="589B8E4F" w:rsidR="00280341" w:rsidRPr="00280341" w:rsidRDefault="00280341" w:rsidP="00280341">
      <w:pPr>
        <w:pStyle w:val="HTMLPreformatted"/>
        <w:ind w:left="540" w:right="540"/>
        <w:jc w:val="both"/>
        <w:rPr>
          <w:rFonts w:ascii="Times New Roman" w:hAnsi="Times New Roman" w:cs="Times New Roman"/>
          <w:bCs/>
          <w:sz w:val="24"/>
          <w:szCs w:val="24"/>
        </w:rPr>
      </w:pPr>
      <w:r w:rsidRPr="00280341">
        <w:rPr>
          <w:rFonts w:ascii="Times New Roman" w:hAnsi="Times New Roman" w:cs="Times New Roman"/>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above or below sensor range or missing.  All remaining data are then flagged 0, as passing initial QAQC checks.  During secondary and tertiary QAQC 1, -3, and 5 flags may be used to note data as suspect, rejected due to QAQC, or corrected.</w:t>
      </w:r>
    </w:p>
    <w:p w14:paraId="08977035" w14:textId="77777777" w:rsidR="001C23D4" w:rsidRPr="00A545D4" w:rsidRDefault="001C23D4" w:rsidP="001C23D4">
      <w:pPr>
        <w:pStyle w:val="HTMLPreformatted"/>
        <w:ind w:left="360" w:right="720"/>
        <w:rPr>
          <w:rFonts w:ascii="Times New Roman" w:hAnsi="Times New Roman" w:cs="Times New Roman"/>
          <w:sz w:val="24"/>
          <w:szCs w:val="24"/>
          <w:highlight w:val="yellow"/>
        </w:rPr>
      </w:pPr>
    </w:p>
    <w:p w14:paraId="34B8575A" w14:textId="77777777" w:rsidR="001C23D4" w:rsidRPr="00A545D4" w:rsidRDefault="001C23D4" w:rsidP="001C23D4">
      <w:pPr>
        <w:pStyle w:val="HTMLPreformatted"/>
        <w:tabs>
          <w:tab w:val="clear" w:pos="916"/>
          <w:tab w:val="left" w:pos="720"/>
          <w:tab w:val="left" w:pos="1080"/>
        </w:tabs>
        <w:ind w:left="720"/>
        <w:rPr>
          <w:rFonts w:ascii="Times New Roman" w:hAnsi="Times New Roman" w:cs="Times New Roman"/>
          <w:sz w:val="24"/>
          <w:szCs w:val="24"/>
        </w:rPr>
      </w:pPr>
      <w:r w:rsidRPr="00A545D4">
        <w:rPr>
          <w:rFonts w:ascii="Times New Roman" w:hAnsi="Times New Roman" w:cs="Times New Roman"/>
          <w:sz w:val="24"/>
          <w:szCs w:val="24"/>
        </w:rPr>
        <w:lastRenderedPageBreak/>
        <w:t>-5</w:t>
      </w:r>
      <w:r w:rsidRPr="00A545D4">
        <w:rPr>
          <w:rFonts w:ascii="Times New Roman" w:hAnsi="Times New Roman" w:cs="Times New Roman"/>
          <w:sz w:val="24"/>
          <w:szCs w:val="24"/>
        </w:rPr>
        <w:tab/>
        <w:t>Outside High Sensor Range</w:t>
      </w:r>
    </w:p>
    <w:p w14:paraId="1EFBF715" w14:textId="77777777" w:rsidR="001C23D4" w:rsidRPr="00A545D4" w:rsidRDefault="001C23D4" w:rsidP="001C23D4">
      <w:pPr>
        <w:pStyle w:val="HTMLPreformatted"/>
        <w:tabs>
          <w:tab w:val="clear" w:pos="916"/>
          <w:tab w:val="left" w:pos="720"/>
          <w:tab w:val="left" w:pos="1080"/>
        </w:tabs>
        <w:ind w:left="720"/>
        <w:rPr>
          <w:rFonts w:ascii="Times New Roman" w:hAnsi="Times New Roman" w:cs="Times New Roman"/>
          <w:sz w:val="24"/>
          <w:szCs w:val="24"/>
        </w:rPr>
      </w:pPr>
      <w:r w:rsidRPr="00A545D4">
        <w:rPr>
          <w:rFonts w:ascii="Times New Roman" w:hAnsi="Times New Roman" w:cs="Times New Roman"/>
          <w:sz w:val="24"/>
          <w:szCs w:val="24"/>
        </w:rPr>
        <w:t>-4</w:t>
      </w:r>
      <w:r w:rsidRPr="00A545D4">
        <w:rPr>
          <w:rFonts w:ascii="Times New Roman" w:hAnsi="Times New Roman" w:cs="Times New Roman"/>
          <w:sz w:val="24"/>
          <w:szCs w:val="24"/>
        </w:rPr>
        <w:tab/>
        <w:t>Outside Low Sensor Range</w:t>
      </w:r>
    </w:p>
    <w:p w14:paraId="43429CDF" w14:textId="77777777" w:rsidR="001C23D4" w:rsidRPr="00A545D4" w:rsidRDefault="001C23D4" w:rsidP="001C23D4">
      <w:pPr>
        <w:pStyle w:val="HTMLPreformatted"/>
        <w:tabs>
          <w:tab w:val="left" w:pos="720"/>
          <w:tab w:val="left" w:pos="1080"/>
        </w:tabs>
        <w:ind w:left="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545D4">
        <w:rPr>
          <w:rFonts w:ascii="Times New Roman" w:hAnsi="Times New Roman" w:cs="Times New Roman"/>
          <w:sz w:val="24"/>
          <w:szCs w:val="24"/>
        </w:rPr>
        <w:t>Data Rejected due to QAQC</w:t>
      </w:r>
    </w:p>
    <w:p w14:paraId="6D88F259" w14:textId="77777777" w:rsidR="001C23D4" w:rsidRPr="00A545D4" w:rsidRDefault="001C23D4" w:rsidP="001C23D4">
      <w:pPr>
        <w:pStyle w:val="HTMLPreformatted"/>
        <w:tabs>
          <w:tab w:val="left" w:pos="720"/>
          <w:tab w:val="left" w:pos="1080"/>
        </w:tabs>
        <w:ind w:left="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545D4">
        <w:rPr>
          <w:rFonts w:ascii="Times New Roman" w:hAnsi="Times New Roman" w:cs="Times New Roman"/>
          <w:sz w:val="24"/>
          <w:szCs w:val="24"/>
        </w:rPr>
        <w:t>Missing Data</w:t>
      </w:r>
    </w:p>
    <w:p w14:paraId="39C62A48" w14:textId="77777777" w:rsidR="001C23D4" w:rsidRPr="00A545D4" w:rsidRDefault="001C23D4" w:rsidP="001C23D4">
      <w:pPr>
        <w:pStyle w:val="HTMLPreformatted"/>
        <w:tabs>
          <w:tab w:val="left" w:pos="720"/>
          <w:tab w:val="left" w:pos="1080"/>
        </w:tabs>
        <w:ind w:left="720"/>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545D4">
        <w:rPr>
          <w:rFonts w:ascii="Times New Roman" w:hAnsi="Times New Roman" w:cs="Times New Roman"/>
          <w:sz w:val="24"/>
          <w:szCs w:val="24"/>
        </w:rPr>
        <w:t>Optional SWMP supported parameter</w:t>
      </w:r>
    </w:p>
    <w:p w14:paraId="0250E001" w14:textId="77777777" w:rsidR="001C23D4" w:rsidRPr="00A545D4" w:rsidRDefault="001C23D4" w:rsidP="001C23D4">
      <w:pPr>
        <w:pStyle w:val="HTMLPreformatted"/>
        <w:tabs>
          <w:tab w:val="left" w:pos="720"/>
          <w:tab w:val="left" w:pos="1080"/>
        </w:tabs>
        <w:ind w:left="720"/>
        <w:rPr>
          <w:rFonts w:ascii="Times New Roman" w:hAnsi="Times New Roman" w:cs="Times New Roman"/>
          <w:sz w:val="24"/>
          <w:szCs w:val="24"/>
        </w:rPr>
      </w:pPr>
      <w:r w:rsidRPr="00A545D4">
        <w:rPr>
          <w:rFonts w:ascii="Times New Roman" w:hAnsi="Times New Roman" w:cs="Times New Roman"/>
          <w:sz w:val="24"/>
          <w:szCs w:val="24"/>
        </w:rPr>
        <w:t xml:space="preserve"> 0</w:t>
      </w:r>
      <w:r w:rsidRPr="00A545D4">
        <w:rPr>
          <w:rFonts w:ascii="Times New Roman" w:hAnsi="Times New Roman" w:cs="Times New Roman"/>
          <w:sz w:val="24"/>
          <w:szCs w:val="24"/>
        </w:rPr>
        <w:tab/>
      </w:r>
      <w:r w:rsidRPr="00A545D4">
        <w:rPr>
          <w:rFonts w:ascii="Times New Roman" w:hAnsi="Times New Roman" w:cs="Times New Roman"/>
          <w:sz w:val="24"/>
          <w:szCs w:val="24"/>
        </w:rPr>
        <w:tab/>
        <w:t>Passed Initial QAQC Checks</w:t>
      </w:r>
    </w:p>
    <w:p w14:paraId="73AE43A7" w14:textId="77777777" w:rsidR="001C23D4" w:rsidRPr="00A545D4" w:rsidRDefault="001C23D4" w:rsidP="001C23D4">
      <w:pPr>
        <w:pStyle w:val="HTMLPreformatted"/>
        <w:tabs>
          <w:tab w:val="left" w:pos="720"/>
          <w:tab w:val="left" w:pos="1080"/>
        </w:tabs>
        <w:ind w:left="720"/>
        <w:rPr>
          <w:rFonts w:ascii="Times New Roman" w:hAnsi="Times New Roman" w:cs="Times New Roman"/>
          <w:sz w:val="24"/>
          <w:szCs w:val="24"/>
        </w:rPr>
      </w:pPr>
      <w:r w:rsidRPr="00A545D4">
        <w:rPr>
          <w:rFonts w:ascii="Times New Roman" w:hAnsi="Times New Roman" w:cs="Times New Roman"/>
          <w:sz w:val="24"/>
          <w:szCs w:val="24"/>
        </w:rPr>
        <w:t xml:space="preserve"> 1</w:t>
      </w:r>
      <w:r w:rsidRPr="00A545D4">
        <w:rPr>
          <w:rFonts w:ascii="Times New Roman" w:hAnsi="Times New Roman" w:cs="Times New Roman"/>
          <w:sz w:val="24"/>
          <w:szCs w:val="24"/>
        </w:rPr>
        <w:tab/>
      </w:r>
      <w:r w:rsidRPr="00A545D4">
        <w:rPr>
          <w:rFonts w:ascii="Times New Roman" w:hAnsi="Times New Roman" w:cs="Times New Roman"/>
          <w:sz w:val="24"/>
          <w:szCs w:val="24"/>
        </w:rPr>
        <w:tab/>
        <w:t>Suspect Data</w:t>
      </w:r>
    </w:p>
    <w:p w14:paraId="7F664DD6" w14:textId="77777777" w:rsidR="001C23D4" w:rsidRPr="00A545D4" w:rsidRDefault="001C23D4" w:rsidP="001C23D4">
      <w:pPr>
        <w:pStyle w:val="HTMLPreformatted"/>
        <w:tabs>
          <w:tab w:val="left" w:pos="720"/>
          <w:tab w:val="left" w:pos="1080"/>
        </w:tabs>
        <w:ind w:left="720"/>
        <w:rPr>
          <w:rFonts w:ascii="Times New Roman" w:hAnsi="Times New Roman" w:cs="Times New Roman"/>
          <w:sz w:val="24"/>
          <w:szCs w:val="24"/>
        </w:rPr>
      </w:pPr>
      <w:r w:rsidRPr="00A545D4">
        <w:rPr>
          <w:rFonts w:ascii="Times New Roman" w:hAnsi="Times New Roman" w:cs="Times New Roman"/>
          <w:sz w:val="24"/>
          <w:szCs w:val="24"/>
        </w:rPr>
        <w:t xml:space="preserve"> 2</w:t>
      </w:r>
      <w:r w:rsidRPr="00A545D4">
        <w:rPr>
          <w:rFonts w:ascii="Times New Roman" w:hAnsi="Times New Roman" w:cs="Times New Roman"/>
          <w:sz w:val="24"/>
          <w:szCs w:val="24"/>
        </w:rPr>
        <w:tab/>
      </w:r>
      <w:r w:rsidRPr="00A545D4">
        <w:rPr>
          <w:rFonts w:ascii="Times New Roman" w:hAnsi="Times New Roman" w:cs="Times New Roman"/>
          <w:sz w:val="24"/>
          <w:szCs w:val="24"/>
        </w:rPr>
        <w:tab/>
      </w:r>
      <w:r w:rsidRPr="00A545D4">
        <w:rPr>
          <w:rFonts w:ascii="Times New Roman" w:hAnsi="Times New Roman" w:cs="Times New Roman"/>
          <w:i/>
          <w:sz w:val="24"/>
          <w:szCs w:val="24"/>
        </w:rPr>
        <w:t>Open - reserved for later flag</w:t>
      </w:r>
    </w:p>
    <w:p w14:paraId="12C4F85E" w14:textId="77777777" w:rsidR="001C23D4" w:rsidRPr="00A545D4" w:rsidRDefault="001C23D4" w:rsidP="001C23D4">
      <w:pPr>
        <w:pStyle w:val="HTMLPreformatted"/>
        <w:tabs>
          <w:tab w:val="left" w:pos="720"/>
          <w:tab w:val="left" w:pos="1080"/>
        </w:tabs>
        <w:ind w:left="720"/>
        <w:rPr>
          <w:rFonts w:ascii="Times New Roman" w:hAnsi="Times New Roman" w:cs="Times New Roman"/>
          <w:sz w:val="24"/>
          <w:szCs w:val="24"/>
        </w:rPr>
      </w:pPr>
      <w:r w:rsidRPr="00A545D4">
        <w:rPr>
          <w:rFonts w:ascii="Times New Roman" w:hAnsi="Times New Roman" w:cs="Times New Roman"/>
          <w:sz w:val="24"/>
          <w:szCs w:val="24"/>
        </w:rPr>
        <w:t xml:space="preserve"> 3</w:t>
      </w:r>
      <w:r w:rsidRPr="00A545D4">
        <w:rPr>
          <w:rFonts w:ascii="Times New Roman" w:hAnsi="Times New Roman" w:cs="Times New Roman"/>
          <w:sz w:val="24"/>
          <w:szCs w:val="24"/>
        </w:rPr>
        <w:tab/>
      </w:r>
      <w:r w:rsidRPr="00A545D4">
        <w:rPr>
          <w:rFonts w:ascii="Times New Roman" w:hAnsi="Times New Roman" w:cs="Times New Roman"/>
          <w:sz w:val="24"/>
          <w:szCs w:val="24"/>
        </w:rPr>
        <w:tab/>
      </w:r>
      <w:r w:rsidRPr="00A545D4">
        <w:rPr>
          <w:rFonts w:ascii="Times New Roman" w:hAnsi="Times New Roman" w:cs="Times New Roman"/>
          <w:i/>
          <w:sz w:val="24"/>
          <w:szCs w:val="24"/>
        </w:rPr>
        <w:t>Open - reserved for later flag</w:t>
      </w:r>
    </w:p>
    <w:p w14:paraId="2978D7BC" w14:textId="77777777" w:rsidR="001C23D4" w:rsidRPr="00A545D4" w:rsidRDefault="001C23D4" w:rsidP="001C23D4">
      <w:pPr>
        <w:pStyle w:val="HTMLPreformatted"/>
        <w:tabs>
          <w:tab w:val="left" w:pos="720"/>
          <w:tab w:val="left" w:pos="1080"/>
        </w:tabs>
        <w:ind w:left="720"/>
        <w:rPr>
          <w:rFonts w:ascii="Times New Roman" w:hAnsi="Times New Roman" w:cs="Times New Roman"/>
          <w:sz w:val="24"/>
          <w:szCs w:val="24"/>
        </w:rPr>
      </w:pPr>
      <w:r w:rsidRPr="00A545D4">
        <w:rPr>
          <w:rFonts w:ascii="Times New Roman" w:hAnsi="Times New Roman" w:cs="Times New Roman"/>
          <w:sz w:val="24"/>
          <w:szCs w:val="24"/>
        </w:rPr>
        <w:t xml:space="preserve"> 4</w:t>
      </w:r>
      <w:r w:rsidRPr="00A545D4">
        <w:rPr>
          <w:rFonts w:ascii="Times New Roman" w:hAnsi="Times New Roman" w:cs="Times New Roman"/>
          <w:sz w:val="24"/>
          <w:szCs w:val="24"/>
        </w:rPr>
        <w:tab/>
      </w:r>
      <w:r w:rsidRPr="00A545D4">
        <w:rPr>
          <w:rFonts w:ascii="Times New Roman" w:hAnsi="Times New Roman" w:cs="Times New Roman"/>
          <w:sz w:val="24"/>
          <w:szCs w:val="24"/>
        </w:rPr>
        <w:tab/>
        <w:t>Historical Data:  Pre-Auto QAQC</w:t>
      </w:r>
    </w:p>
    <w:p w14:paraId="1BF919DF" w14:textId="77777777" w:rsidR="001C23D4" w:rsidRPr="00A545D4" w:rsidRDefault="001C23D4" w:rsidP="001C23D4">
      <w:pPr>
        <w:pStyle w:val="HTMLPreformatted"/>
        <w:tabs>
          <w:tab w:val="left" w:pos="720"/>
          <w:tab w:val="left" w:pos="1080"/>
        </w:tabs>
        <w:ind w:left="720"/>
        <w:rPr>
          <w:rFonts w:ascii="Times New Roman" w:hAnsi="Times New Roman" w:cs="Times New Roman"/>
          <w:sz w:val="24"/>
          <w:szCs w:val="24"/>
        </w:rPr>
      </w:pPr>
      <w:r w:rsidRPr="00A545D4">
        <w:rPr>
          <w:rFonts w:ascii="Times New Roman" w:hAnsi="Times New Roman" w:cs="Times New Roman"/>
          <w:sz w:val="24"/>
          <w:szCs w:val="24"/>
        </w:rPr>
        <w:t xml:space="preserve"> 5</w:t>
      </w:r>
      <w:r w:rsidRPr="00A545D4">
        <w:rPr>
          <w:rFonts w:ascii="Times New Roman" w:hAnsi="Times New Roman" w:cs="Times New Roman"/>
          <w:sz w:val="24"/>
          <w:szCs w:val="24"/>
        </w:rPr>
        <w:tab/>
      </w:r>
      <w:r w:rsidRPr="00A545D4">
        <w:rPr>
          <w:rFonts w:ascii="Times New Roman" w:hAnsi="Times New Roman" w:cs="Times New Roman"/>
          <w:sz w:val="24"/>
          <w:szCs w:val="24"/>
        </w:rPr>
        <w:tab/>
        <w:t>Corrected Data</w:t>
      </w:r>
    </w:p>
    <w:p w14:paraId="345D7782" w14:textId="77777777" w:rsidR="0069243E" w:rsidRDefault="0069243E" w:rsidP="00E715AA">
      <w:pPr>
        <w:pStyle w:val="HTMLPreformatted"/>
        <w:rPr>
          <w:rFonts w:ascii="Times New Roman" w:hAnsi="Times New Roman" w:cs="Times New Roman"/>
          <w:b/>
          <w:sz w:val="24"/>
          <w:szCs w:val="24"/>
        </w:rPr>
      </w:pPr>
    </w:p>
    <w:p w14:paraId="72126C0D" w14:textId="210ABF66" w:rsidR="00CD671F" w:rsidRPr="001C23D4" w:rsidRDefault="00E715AA" w:rsidP="00E715AA">
      <w:pPr>
        <w:pStyle w:val="HTMLPreformatted"/>
        <w:rPr>
          <w:rFonts w:ascii="Times New Roman" w:hAnsi="Times New Roman" w:cs="Times New Roman"/>
          <w:sz w:val="24"/>
          <w:szCs w:val="24"/>
        </w:rPr>
      </w:pPr>
      <w:r w:rsidRPr="001C23D4">
        <w:rPr>
          <w:rFonts w:ascii="Times New Roman" w:hAnsi="Times New Roman" w:cs="Times New Roman"/>
          <w:b/>
          <w:sz w:val="24"/>
          <w:szCs w:val="24"/>
        </w:rPr>
        <w:t xml:space="preserve">12)  QAQC </w:t>
      </w:r>
      <w:r w:rsidR="00FA571C" w:rsidRPr="001C23D4">
        <w:rPr>
          <w:rFonts w:ascii="Times New Roman" w:hAnsi="Times New Roman" w:cs="Times New Roman"/>
          <w:b/>
          <w:sz w:val="24"/>
          <w:szCs w:val="24"/>
        </w:rPr>
        <w:t>code definitions</w:t>
      </w:r>
      <w:r w:rsidR="00FA571C" w:rsidRPr="001C23D4">
        <w:rPr>
          <w:rFonts w:ascii="Times New Roman" w:hAnsi="Times New Roman" w:cs="Times New Roman"/>
          <w:sz w:val="24"/>
          <w:szCs w:val="24"/>
        </w:rPr>
        <w:t xml:space="preserve"> </w:t>
      </w:r>
      <w:r w:rsidRPr="001C23D4">
        <w:rPr>
          <w:rFonts w:ascii="Times New Roman" w:hAnsi="Times New Roman" w:cs="Times New Roman"/>
          <w:sz w:val="24"/>
          <w:szCs w:val="24"/>
        </w:rPr>
        <w:t xml:space="preserve">– </w:t>
      </w:r>
    </w:p>
    <w:p w14:paraId="35FC1082" w14:textId="77777777" w:rsidR="001C23D4" w:rsidRDefault="001C23D4" w:rsidP="00E715AA">
      <w:pPr>
        <w:pStyle w:val="HTMLPreformatted"/>
        <w:rPr>
          <w:rFonts w:ascii="Garamond" w:hAnsi="Garamond"/>
          <w:sz w:val="22"/>
          <w:szCs w:val="22"/>
        </w:rPr>
      </w:pPr>
    </w:p>
    <w:p w14:paraId="6059B9C0" w14:textId="100A1D1F" w:rsidR="001C23D4" w:rsidRDefault="00280341" w:rsidP="00280341">
      <w:pPr>
        <w:pStyle w:val="HTMLPreformatted"/>
        <w:tabs>
          <w:tab w:val="left" w:pos="8460"/>
        </w:tabs>
        <w:ind w:right="36"/>
        <w:jc w:val="both"/>
        <w:rPr>
          <w:rFonts w:ascii="Times New Roman" w:hAnsi="Times New Roman" w:cs="Times New Roman"/>
          <w:sz w:val="24"/>
          <w:szCs w:val="24"/>
        </w:rPr>
      </w:pPr>
      <w:r w:rsidRPr="00280341">
        <w:rPr>
          <w:rFonts w:ascii="Times New Roman" w:hAnsi="Times New Roman" w:cs="Times New Roman"/>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CR1000X,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r w:rsidR="001C23D4" w:rsidRPr="00280341">
        <w:rPr>
          <w:rFonts w:ascii="Times New Roman" w:hAnsi="Times New Roman" w:cs="Times New Roman"/>
          <w:sz w:val="24"/>
          <w:szCs w:val="24"/>
        </w:rPr>
        <w:t xml:space="preserve"> </w:t>
      </w:r>
    </w:p>
    <w:p w14:paraId="6F0BE063" w14:textId="77777777" w:rsidR="00280341" w:rsidRPr="00A545D4" w:rsidRDefault="00280341" w:rsidP="00280341">
      <w:pPr>
        <w:pStyle w:val="HTMLPreformatted"/>
        <w:tabs>
          <w:tab w:val="left" w:pos="8460"/>
        </w:tabs>
        <w:ind w:right="36"/>
        <w:jc w:val="both"/>
        <w:rPr>
          <w:rFonts w:ascii="Times New Roman" w:hAnsi="Times New Roman" w:cs="Times New Roman"/>
          <w:sz w:val="24"/>
          <w:szCs w:val="24"/>
        </w:rPr>
      </w:pPr>
    </w:p>
    <w:p w14:paraId="6D37D257" w14:textId="77777777" w:rsidR="001C23D4" w:rsidRPr="00A545D4" w:rsidRDefault="001C23D4" w:rsidP="001C23D4">
      <w:pPr>
        <w:pStyle w:val="HTMLPreformatted"/>
        <w:tabs>
          <w:tab w:val="clear" w:pos="916"/>
          <w:tab w:val="left" w:pos="360"/>
          <w:tab w:val="left" w:pos="720"/>
          <w:tab w:val="left" w:pos="1080"/>
        </w:tabs>
        <w:ind w:left="360" w:right="720"/>
        <w:rPr>
          <w:rFonts w:ascii="Times New Roman" w:hAnsi="Times New Roman" w:cs="Times New Roman"/>
          <w:sz w:val="24"/>
          <w:szCs w:val="24"/>
        </w:rPr>
      </w:pPr>
      <w:r w:rsidRPr="00A545D4">
        <w:rPr>
          <w:rFonts w:ascii="Times New Roman" w:hAnsi="Times New Roman" w:cs="Times New Roman"/>
          <w:sz w:val="24"/>
          <w:szCs w:val="24"/>
        </w:rPr>
        <w:tab/>
        <w:t>General Errors</w:t>
      </w:r>
    </w:p>
    <w:p w14:paraId="118D3A69" w14:textId="77777777" w:rsidR="001C23D4" w:rsidRPr="00A545D4" w:rsidRDefault="001C23D4" w:rsidP="001C23D4">
      <w:pPr>
        <w:pStyle w:val="BodyText"/>
        <w:tabs>
          <w:tab w:val="left" w:pos="1080"/>
          <w:tab w:val="left" w:pos="1440"/>
          <w:tab w:val="left" w:pos="1980"/>
        </w:tabs>
        <w:ind w:left="720" w:right="720"/>
        <w:rPr>
          <w:sz w:val="24"/>
        </w:rPr>
      </w:pPr>
      <w:r w:rsidRPr="00A545D4">
        <w:rPr>
          <w:sz w:val="24"/>
        </w:rPr>
        <w:tab/>
        <w:t>GIM</w:t>
      </w:r>
      <w:r w:rsidRPr="00A545D4">
        <w:rPr>
          <w:sz w:val="24"/>
        </w:rPr>
        <w:tab/>
        <w:t>Instrument malfunction</w:t>
      </w:r>
    </w:p>
    <w:p w14:paraId="720689B6" w14:textId="77777777" w:rsidR="001C23D4" w:rsidRPr="00A545D4" w:rsidRDefault="001C23D4" w:rsidP="001C23D4">
      <w:pPr>
        <w:pStyle w:val="BodyText"/>
        <w:tabs>
          <w:tab w:val="left" w:pos="1080"/>
          <w:tab w:val="left" w:pos="1440"/>
          <w:tab w:val="left" w:pos="1980"/>
        </w:tabs>
        <w:ind w:left="720" w:right="720"/>
        <w:rPr>
          <w:sz w:val="24"/>
        </w:rPr>
      </w:pPr>
      <w:r w:rsidRPr="00A545D4">
        <w:rPr>
          <w:sz w:val="24"/>
        </w:rPr>
        <w:tab/>
        <w:t>GIT</w:t>
      </w:r>
      <w:r w:rsidRPr="00A545D4">
        <w:rPr>
          <w:sz w:val="24"/>
        </w:rPr>
        <w:tab/>
        <w:t>Instrument recording error, recovered telemetry data</w:t>
      </w:r>
    </w:p>
    <w:p w14:paraId="7FDDF476" w14:textId="77777777" w:rsidR="001C23D4" w:rsidRPr="00A545D4" w:rsidRDefault="001C23D4" w:rsidP="001C23D4">
      <w:pPr>
        <w:pStyle w:val="BodyText"/>
        <w:tabs>
          <w:tab w:val="left" w:pos="1080"/>
          <w:tab w:val="left" w:pos="1440"/>
          <w:tab w:val="left" w:pos="1980"/>
        </w:tabs>
        <w:ind w:left="720" w:right="720"/>
        <w:rPr>
          <w:sz w:val="24"/>
        </w:rPr>
      </w:pPr>
      <w:r w:rsidRPr="00A545D4">
        <w:rPr>
          <w:sz w:val="24"/>
        </w:rPr>
        <w:tab/>
        <w:t>GMC</w:t>
      </w:r>
      <w:r w:rsidRPr="00A545D4">
        <w:rPr>
          <w:sz w:val="24"/>
        </w:rPr>
        <w:tab/>
        <w:t>No instrument deployed due to maintenance/calibration</w:t>
      </w:r>
    </w:p>
    <w:p w14:paraId="00F8620F" w14:textId="77777777" w:rsidR="001C23D4" w:rsidRPr="00A545D4" w:rsidRDefault="001C23D4" w:rsidP="001C23D4">
      <w:pPr>
        <w:pStyle w:val="BodyText"/>
        <w:tabs>
          <w:tab w:val="left" w:pos="1080"/>
          <w:tab w:val="left" w:pos="1440"/>
          <w:tab w:val="left" w:pos="1980"/>
        </w:tabs>
        <w:ind w:left="720" w:right="720"/>
        <w:rPr>
          <w:sz w:val="24"/>
        </w:rPr>
      </w:pPr>
      <w:r w:rsidRPr="00A545D4">
        <w:rPr>
          <w:sz w:val="24"/>
        </w:rPr>
        <w:tab/>
        <w:t xml:space="preserve">GMT </w:t>
      </w:r>
      <w:r w:rsidRPr="00A545D4">
        <w:rPr>
          <w:sz w:val="24"/>
        </w:rPr>
        <w:tab/>
        <w:t>Instrument maintenance</w:t>
      </w:r>
    </w:p>
    <w:p w14:paraId="53D6916B" w14:textId="77777777" w:rsidR="001C23D4" w:rsidRPr="00A545D4" w:rsidRDefault="001C23D4" w:rsidP="001C23D4">
      <w:pPr>
        <w:pStyle w:val="BodyText"/>
        <w:tabs>
          <w:tab w:val="left" w:pos="1080"/>
          <w:tab w:val="left" w:pos="1440"/>
          <w:tab w:val="left" w:pos="1980"/>
        </w:tabs>
        <w:ind w:right="720"/>
        <w:rPr>
          <w:sz w:val="24"/>
        </w:rPr>
      </w:pPr>
      <w:r w:rsidRPr="00A545D4">
        <w:rPr>
          <w:sz w:val="24"/>
        </w:rPr>
        <w:tab/>
        <w:t>GPD</w:t>
      </w:r>
      <w:r w:rsidRPr="00A545D4">
        <w:rPr>
          <w:sz w:val="24"/>
        </w:rPr>
        <w:tab/>
        <w:t>Power down</w:t>
      </w:r>
    </w:p>
    <w:p w14:paraId="6995AA02" w14:textId="77777777" w:rsidR="001C23D4" w:rsidRPr="00A545D4" w:rsidRDefault="001C23D4" w:rsidP="001C23D4">
      <w:pPr>
        <w:pStyle w:val="BodyText"/>
        <w:tabs>
          <w:tab w:val="left" w:pos="1080"/>
          <w:tab w:val="left" w:pos="1440"/>
          <w:tab w:val="left" w:pos="1980"/>
        </w:tabs>
        <w:ind w:left="720" w:right="720"/>
        <w:rPr>
          <w:sz w:val="24"/>
        </w:rPr>
      </w:pPr>
      <w:r w:rsidRPr="00A545D4">
        <w:rPr>
          <w:sz w:val="24"/>
        </w:rPr>
        <w:tab/>
        <w:t>GPF</w:t>
      </w:r>
      <w:r w:rsidRPr="00A545D4">
        <w:rPr>
          <w:sz w:val="24"/>
        </w:rPr>
        <w:tab/>
        <w:t>Power failure / Low battery</w:t>
      </w:r>
    </w:p>
    <w:p w14:paraId="2DA808DC" w14:textId="77777777" w:rsidR="001C23D4" w:rsidRPr="00A545D4" w:rsidRDefault="001C23D4" w:rsidP="001C23D4">
      <w:pPr>
        <w:pStyle w:val="BodyText"/>
        <w:tabs>
          <w:tab w:val="left" w:pos="1080"/>
          <w:tab w:val="left" w:pos="1440"/>
          <w:tab w:val="left" w:pos="1980"/>
        </w:tabs>
        <w:ind w:left="720" w:right="720"/>
        <w:rPr>
          <w:sz w:val="24"/>
        </w:rPr>
      </w:pPr>
      <w:r w:rsidRPr="00A545D4">
        <w:rPr>
          <w:sz w:val="24"/>
        </w:rPr>
        <w:tab/>
        <w:t>GPR</w:t>
      </w:r>
      <w:r w:rsidRPr="00A545D4">
        <w:rPr>
          <w:sz w:val="24"/>
        </w:rPr>
        <w:tab/>
        <w:t>Program reload</w:t>
      </w:r>
    </w:p>
    <w:p w14:paraId="2268BC9C" w14:textId="77777777" w:rsidR="001C23D4" w:rsidRPr="00A545D4" w:rsidRDefault="001C23D4" w:rsidP="001C23D4">
      <w:pPr>
        <w:pStyle w:val="BodyText"/>
        <w:tabs>
          <w:tab w:val="left" w:pos="1080"/>
          <w:tab w:val="left" w:pos="1440"/>
          <w:tab w:val="left" w:pos="1980"/>
        </w:tabs>
        <w:ind w:left="720" w:right="720"/>
        <w:rPr>
          <w:sz w:val="24"/>
        </w:rPr>
      </w:pPr>
      <w:r w:rsidRPr="00A545D4">
        <w:rPr>
          <w:sz w:val="24"/>
        </w:rPr>
        <w:tab/>
        <w:t>GQR</w:t>
      </w:r>
      <w:r w:rsidRPr="00A545D4">
        <w:rPr>
          <w:sz w:val="24"/>
        </w:rPr>
        <w:tab/>
        <w:t>Data rejected due to QA/QC checks</w:t>
      </w:r>
    </w:p>
    <w:p w14:paraId="27187A99" w14:textId="77777777" w:rsidR="001C23D4" w:rsidRPr="00A545D4" w:rsidRDefault="001C23D4" w:rsidP="001C23D4">
      <w:pPr>
        <w:pStyle w:val="BodyText"/>
        <w:tabs>
          <w:tab w:val="left" w:pos="1080"/>
          <w:tab w:val="left" w:pos="1440"/>
          <w:tab w:val="left" w:pos="1980"/>
        </w:tabs>
        <w:ind w:right="720"/>
        <w:rPr>
          <w:sz w:val="24"/>
        </w:rPr>
      </w:pPr>
      <w:r w:rsidRPr="00A545D4">
        <w:rPr>
          <w:sz w:val="24"/>
        </w:rPr>
        <w:tab/>
        <w:t>GSM</w:t>
      </w:r>
      <w:r w:rsidRPr="00A545D4">
        <w:rPr>
          <w:sz w:val="24"/>
        </w:rPr>
        <w:tab/>
        <w:t>See metadata</w:t>
      </w:r>
    </w:p>
    <w:p w14:paraId="712415D2" w14:textId="77777777" w:rsidR="001C23D4" w:rsidRPr="00A545D4" w:rsidRDefault="001C23D4" w:rsidP="001C23D4">
      <w:pPr>
        <w:pStyle w:val="BodyText"/>
        <w:tabs>
          <w:tab w:val="left" w:pos="1080"/>
          <w:tab w:val="left" w:pos="1440"/>
          <w:tab w:val="left" w:pos="1980"/>
        </w:tabs>
        <w:ind w:right="720"/>
        <w:rPr>
          <w:sz w:val="24"/>
        </w:rPr>
      </w:pPr>
    </w:p>
    <w:p w14:paraId="10661C1E" w14:textId="77777777" w:rsidR="001C23D4" w:rsidRPr="00A545D4" w:rsidRDefault="001C23D4" w:rsidP="001C23D4">
      <w:pPr>
        <w:tabs>
          <w:tab w:val="left" w:pos="720"/>
          <w:tab w:val="left" w:pos="1080"/>
          <w:tab w:val="left" w:pos="1440"/>
          <w:tab w:val="left" w:pos="1980"/>
        </w:tabs>
        <w:ind w:left="360"/>
      </w:pPr>
      <w:r w:rsidRPr="00A545D4">
        <w:tab/>
        <w:t>Sensor Errors</w:t>
      </w:r>
    </w:p>
    <w:p w14:paraId="38516412" w14:textId="77777777" w:rsidR="001C23D4" w:rsidRPr="00A545D4" w:rsidRDefault="001C23D4" w:rsidP="001C23D4">
      <w:pPr>
        <w:tabs>
          <w:tab w:val="left" w:pos="720"/>
          <w:tab w:val="left" w:pos="1080"/>
          <w:tab w:val="left" w:pos="1440"/>
          <w:tab w:val="left" w:pos="1980"/>
        </w:tabs>
        <w:ind w:left="360"/>
      </w:pPr>
      <w:r w:rsidRPr="00A545D4">
        <w:tab/>
      </w:r>
      <w:r w:rsidRPr="00A545D4">
        <w:tab/>
        <w:t>SDG</w:t>
      </w:r>
      <w:r w:rsidRPr="00A545D4">
        <w:tab/>
        <w:t>Suspect due to sensor diagnostics</w:t>
      </w:r>
    </w:p>
    <w:p w14:paraId="2578D0B8" w14:textId="77777777" w:rsidR="001C23D4" w:rsidRPr="00A545D4" w:rsidRDefault="001C23D4" w:rsidP="001C23D4">
      <w:pPr>
        <w:tabs>
          <w:tab w:val="left" w:pos="1080"/>
          <w:tab w:val="left" w:pos="1440"/>
          <w:tab w:val="left" w:pos="1980"/>
        </w:tabs>
        <w:ind w:left="720"/>
      </w:pPr>
      <w:r w:rsidRPr="00A545D4">
        <w:tab/>
        <w:t>SIC</w:t>
      </w:r>
      <w:r>
        <w:tab/>
      </w:r>
      <w:r w:rsidRPr="00A545D4">
        <w:t>Incorrect calibration constant, multiplier or offset</w:t>
      </w:r>
    </w:p>
    <w:p w14:paraId="26EBF5F1" w14:textId="77777777" w:rsidR="001C23D4" w:rsidRPr="00A545D4" w:rsidRDefault="001C23D4" w:rsidP="001C23D4">
      <w:pPr>
        <w:tabs>
          <w:tab w:val="left" w:pos="1080"/>
          <w:tab w:val="left" w:pos="1440"/>
          <w:tab w:val="left" w:pos="1980"/>
        </w:tabs>
        <w:ind w:left="720"/>
      </w:pPr>
      <w:r w:rsidRPr="00A545D4">
        <w:tab/>
        <w:t>SIW</w:t>
      </w:r>
      <w:r w:rsidRPr="00A545D4">
        <w:tab/>
        <w:t>Incorrect wiring</w:t>
      </w:r>
    </w:p>
    <w:p w14:paraId="4546E2E3" w14:textId="77777777" w:rsidR="001C23D4" w:rsidRPr="00A545D4" w:rsidRDefault="001C23D4" w:rsidP="001C23D4">
      <w:pPr>
        <w:tabs>
          <w:tab w:val="left" w:pos="1080"/>
          <w:tab w:val="left" w:pos="1440"/>
          <w:tab w:val="left" w:pos="1980"/>
        </w:tabs>
        <w:ind w:left="720"/>
      </w:pPr>
      <w:r w:rsidRPr="00A545D4">
        <w:tab/>
        <w:t>SMT</w:t>
      </w:r>
      <w:r w:rsidRPr="00A545D4">
        <w:tab/>
        <w:t>Sensor maintenance</w:t>
      </w:r>
    </w:p>
    <w:p w14:paraId="4B7AEB1E" w14:textId="77777777" w:rsidR="001C23D4" w:rsidRPr="00A545D4" w:rsidRDefault="001C23D4" w:rsidP="001C23D4">
      <w:pPr>
        <w:tabs>
          <w:tab w:val="left" w:pos="1080"/>
          <w:tab w:val="left" w:pos="1440"/>
          <w:tab w:val="left" w:pos="1980"/>
        </w:tabs>
        <w:ind w:left="720"/>
      </w:pPr>
      <w:r w:rsidRPr="00A545D4">
        <w:tab/>
        <w:t>SNV</w:t>
      </w:r>
      <w:r w:rsidRPr="00A545D4">
        <w:tab/>
        <w:t>Negative value</w:t>
      </w:r>
    </w:p>
    <w:p w14:paraId="459AB0C5" w14:textId="77777777" w:rsidR="001C23D4" w:rsidRPr="00A545D4" w:rsidRDefault="001C23D4" w:rsidP="001C23D4">
      <w:pPr>
        <w:tabs>
          <w:tab w:val="left" w:pos="1080"/>
          <w:tab w:val="left" w:pos="1440"/>
          <w:tab w:val="left" w:pos="1980"/>
        </w:tabs>
        <w:ind w:left="720"/>
      </w:pPr>
      <w:r w:rsidRPr="00A545D4">
        <w:tab/>
        <w:t>SOC</w:t>
      </w:r>
      <w:r w:rsidRPr="00A545D4">
        <w:tab/>
        <w:t>Out of calibration</w:t>
      </w:r>
    </w:p>
    <w:p w14:paraId="5A7C4B5C" w14:textId="77777777" w:rsidR="001C23D4" w:rsidRPr="00A545D4" w:rsidRDefault="001C23D4" w:rsidP="001C23D4">
      <w:pPr>
        <w:tabs>
          <w:tab w:val="left" w:pos="1080"/>
          <w:tab w:val="left" w:pos="1440"/>
          <w:tab w:val="left" w:pos="1980"/>
        </w:tabs>
        <w:ind w:left="720"/>
      </w:pPr>
      <w:r w:rsidRPr="00A545D4">
        <w:tab/>
        <w:t>SQR</w:t>
      </w:r>
      <w:r w:rsidRPr="00A545D4">
        <w:tab/>
        <w:t>Data rejected due to QAQC checks</w:t>
      </w:r>
    </w:p>
    <w:p w14:paraId="6D63E16F" w14:textId="77777777" w:rsidR="001C23D4" w:rsidRPr="00A545D4" w:rsidRDefault="001C23D4" w:rsidP="001C23D4">
      <w:pPr>
        <w:tabs>
          <w:tab w:val="left" w:pos="1080"/>
          <w:tab w:val="left" w:pos="1440"/>
          <w:tab w:val="left" w:pos="1980"/>
        </w:tabs>
        <w:ind w:left="720"/>
      </w:pPr>
      <w:r w:rsidRPr="00A545D4">
        <w:tab/>
        <w:t>SSD</w:t>
      </w:r>
      <w:r w:rsidRPr="00A545D4">
        <w:tab/>
        <w:t>Sensor drift</w:t>
      </w:r>
    </w:p>
    <w:p w14:paraId="2BCC5770" w14:textId="77777777" w:rsidR="001C23D4" w:rsidRPr="00A545D4" w:rsidRDefault="001C23D4" w:rsidP="001C23D4">
      <w:pPr>
        <w:tabs>
          <w:tab w:val="left" w:pos="1080"/>
          <w:tab w:val="left" w:pos="1440"/>
          <w:tab w:val="left" w:pos="1980"/>
        </w:tabs>
        <w:ind w:left="720"/>
      </w:pPr>
      <w:r w:rsidRPr="00A545D4">
        <w:tab/>
        <w:t>SSN</w:t>
      </w:r>
      <w:r w:rsidRPr="00A545D4">
        <w:tab/>
        <w:t>Not a number / unknown value</w:t>
      </w:r>
    </w:p>
    <w:p w14:paraId="59431DC1" w14:textId="77777777" w:rsidR="001C23D4" w:rsidRPr="00A545D4" w:rsidRDefault="001C23D4" w:rsidP="001C23D4">
      <w:pPr>
        <w:tabs>
          <w:tab w:val="left" w:pos="1080"/>
          <w:tab w:val="left" w:pos="1440"/>
          <w:tab w:val="left" w:pos="1980"/>
        </w:tabs>
        <w:ind w:left="720"/>
      </w:pPr>
      <w:r w:rsidRPr="00A545D4">
        <w:tab/>
        <w:t>SSM</w:t>
      </w:r>
      <w:r w:rsidRPr="00A545D4">
        <w:tab/>
        <w:t>Sensor malfunction</w:t>
      </w:r>
    </w:p>
    <w:p w14:paraId="7ED96C8C" w14:textId="77777777" w:rsidR="001C23D4" w:rsidRPr="00A545D4" w:rsidRDefault="001C23D4" w:rsidP="001C23D4">
      <w:pPr>
        <w:tabs>
          <w:tab w:val="left" w:pos="1080"/>
          <w:tab w:val="left" w:pos="1440"/>
          <w:tab w:val="left" w:pos="1980"/>
        </w:tabs>
        <w:spacing w:after="120"/>
        <w:ind w:left="720"/>
      </w:pPr>
      <w:r w:rsidRPr="00A545D4">
        <w:tab/>
        <w:t>SSR</w:t>
      </w:r>
      <w:r w:rsidRPr="00A545D4">
        <w:tab/>
        <w:t>Sensor removed</w:t>
      </w:r>
    </w:p>
    <w:p w14:paraId="0D580AC4" w14:textId="77777777" w:rsidR="004E49A8" w:rsidRDefault="001C23D4" w:rsidP="001C23D4">
      <w:pPr>
        <w:tabs>
          <w:tab w:val="left" w:pos="720"/>
          <w:tab w:val="left" w:pos="1080"/>
          <w:tab w:val="left" w:pos="1440"/>
          <w:tab w:val="left" w:pos="1980"/>
        </w:tabs>
        <w:ind w:left="360"/>
      </w:pPr>
      <w:r w:rsidRPr="00A545D4">
        <w:tab/>
      </w:r>
    </w:p>
    <w:p w14:paraId="7626253A" w14:textId="17BEC9FF" w:rsidR="001C23D4" w:rsidRPr="00A545D4" w:rsidRDefault="001C23D4" w:rsidP="001C23D4">
      <w:pPr>
        <w:tabs>
          <w:tab w:val="left" w:pos="720"/>
          <w:tab w:val="left" w:pos="1080"/>
          <w:tab w:val="left" w:pos="1440"/>
          <w:tab w:val="left" w:pos="1980"/>
        </w:tabs>
        <w:ind w:left="360"/>
      </w:pPr>
      <w:r w:rsidRPr="00A545D4">
        <w:lastRenderedPageBreak/>
        <w:t>Comments</w:t>
      </w:r>
    </w:p>
    <w:p w14:paraId="306F1157" w14:textId="77777777" w:rsidR="001C23D4" w:rsidRPr="00A545D4" w:rsidRDefault="001C23D4" w:rsidP="001C23D4">
      <w:pPr>
        <w:tabs>
          <w:tab w:val="left" w:pos="1080"/>
          <w:tab w:val="left" w:pos="1440"/>
          <w:tab w:val="left" w:pos="1980"/>
        </w:tabs>
        <w:ind w:left="720"/>
      </w:pPr>
      <w:r w:rsidRPr="00A545D4">
        <w:tab/>
        <w:t>CAF</w:t>
      </w:r>
      <w:r w:rsidRPr="00A545D4">
        <w:tab/>
        <w:t xml:space="preserve">Acceptable calibration/accuracy error of sensor </w:t>
      </w:r>
    </w:p>
    <w:p w14:paraId="2FF90668" w14:textId="77777777" w:rsidR="001C23D4" w:rsidRPr="00A545D4" w:rsidRDefault="001C23D4" w:rsidP="001C23D4">
      <w:pPr>
        <w:tabs>
          <w:tab w:val="left" w:pos="1080"/>
          <w:tab w:val="left" w:pos="1440"/>
          <w:tab w:val="left" w:pos="1980"/>
        </w:tabs>
        <w:ind w:left="720"/>
      </w:pPr>
      <w:r w:rsidRPr="00A545D4">
        <w:tab/>
        <w:t>CCU</w:t>
      </w:r>
      <w:r w:rsidRPr="00A545D4">
        <w:tab/>
        <w:t>Cause unknown</w:t>
      </w:r>
    </w:p>
    <w:p w14:paraId="7F778869" w14:textId="77777777" w:rsidR="001C23D4" w:rsidRPr="00A545D4" w:rsidRDefault="001C23D4" w:rsidP="001C23D4">
      <w:pPr>
        <w:pStyle w:val="BodyText"/>
        <w:tabs>
          <w:tab w:val="left" w:pos="720"/>
          <w:tab w:val="left" w:pos="1080"/>
          <w:tab w:val="left" w:pos="1440"/>
          <w:tab w:val="left" w:pos="1980"/>
          <w:tab w:val="left" w:pos="2520"/>
        </w:tabs>
        <w:ind w:left="720" w:right="720"/>
        <w:rPr>
          <w:sz w:val="24"/>
        </w:rPr>
      </w:pPr>
      <w:r w:rsidRPr="00A545D4">
        <w:rPr>
          <w:sz w:val="24"/>
        </w:rPr>
        <w:tab/>
        <w:t>CDF</w:t>
      </w:r>
      <w:r w:rsidRPr="00A545D4">
        <w:rPr>
          <w:sz w:val="24"/>
        </w:rPr>
        <w:tab/>
        <w:t>Data appear to fit conditions</w:t>
      </w:r>
    </w:p>
    <w:p w14:paraId="27B93309" w14:textId="77777777" w:rsidR="001C23D4" w:rsidRPr="00A545D4" w:rsidRDefault="001C23D4" w:rsidP="001C23D4">
      <w:pPr>
        <w:tabs>
          <w:tab w:val="left" w:pos="1080"/>
          <w:tab w:val="left" w:pos="1440"/>
          <w:tab w:val="left" w:pos="1980"/>
        </w:tabs>
        <w:ind w:left="720"/>
      </w:pPr>
      <w:r w:rsidRPr="00A545D4">
        <w:tab/>
        <w:t>CML</w:t>
      </w:r>
      <w:r w:rsidRPr="00A545D4">
        <w:tab/>
        <w:t>Snow melt from previous snowfall event</w:t>
      </w:r>
    </w:p>
    <w:p w14:paraId="06E7A2BC" w14:textId="77777777" w:rsidR="001C23D4" w:rsidRPr="00A545D4" w:rsidRDefault="001C23D4" w:rsidP="001C23D4">
      <w:pPr>
        <w:tabs>
          <w:tab w:val="left" w:pos="1080"/>
          <w:tab w:val="left" w:pos="1440"/>
          <w:tab w:val="left" w:pos="1980"/>
        </w:tabs>
        <w:ind w:left="720"/>
      </w:pPr>
      <w:r w:rsidRPr="00A545D4">
        <w:tab/>
        <w:t>CRE*</w:t>
      </w:r>
      <w:r w:rsidRPr="00A545D4">
        <w:tab/>
        <w:t>Significant rain event</w:t>
      </w:r>
    </w:p>
    <w:p w14:paraId="7F5ABE31" w14:textId="77777777" w:rsidR="001C23D4" w:rsidRPr="00A545D4" w:rsidRDefault="001C23D4" w:rsidP="001C23D4">
      <w:pPr>
        <w:tabs>
          <w:tab w:val="left" w:pos="1080"/>
          <w:tab w:val="left" w:pos="1440"/>
          <w:tab w:val="left" w:pos="1980"/>
        </w:tabs>
        <w:ind w:left="720"/>
      </w:pPr>
      <w:r w:rsidRPr="00A545D4">
        <w:tab/>
        <w:t>CSM*</w:t>
      </w:r>
      <w:r w:rsidRPr="00A545D4">
        <w:tab/>
        <w:t>See metadata</w:t>
      </w:r>
    </w:p>
    <w:p w14:paraId="573F4AF8" w14:textId="77777777" w:rsidR="001C23D4" w:rsidRPr="00A545D4" w:rsidRDefault="001C23D4" w:rsidP="001C23D4">
      <w:pPr>
        <w:tabs>
          <w:tab w:val="left" w:pos="1080"/>
          <w:tab w:val="left" w:pos="1440"/>
          <w:tab w:val="left" w:pos="1980"/>
        </w:tabs>
        <w:ind w:left="720"/>
      </w:pPr>
      <w:r w:rsidRPr="00A545D4">
        <w:tab/>
        <w:t>CVT*</w:t>
      </w:r>
      <w:r w:rsidRPr="00A545D4">
        <w:tab/>
        <w:t>Possible vandalism/tampering</w:t>
      </w:r>
    </w:p>
    <w:p w14:paraId="322BFEF6" w14:textId="77777777" w:rsidR="001C23D4" w:rsidRPr="00A545D4" w:rsidRDefault="001C23D4" w:rsidP="001C23D4">
      <w:pPr>
        <w:pStyle w:val="BodyText"/>
        <w:tabs>
          <w:tab w:val="left" w:pos="1062"/>
          <w:tab w:val="left" w:pos="1260"/>
          <w:tab w:val="left" w:pos="1980"/>
        </w:tabs>
        <w:rPr>
          <w:sz w:val="24"/>
        </w:rPr>
      </w:pPr>
      <w:r w:rsidRPr="00A545D4">
        <w:rPr>
          <w:sz w:val="24"/>
        </w:rPr>
        <w:tab/>
        <w:t>CWE*</w:t>
      </w:r>
      <w:r w:rsidRPr="00A545D4">
        <w:rPr>
          <w:sz w:val="24"/>
        </w:rPr>
        <w:tab/>
        <w:t>Significant weather event</w:t>
      </w:r>
    </w:p>
    <w:p w14:paraId="11348BB0" w14:textId="77777777" w:rsidR="00A17F35" w:rsidRPr="00E87CC3" w:rsidRDefault="00A17F35" w:rsidP="00856647">
      <w:pPr>
        <w:pStyle w:val="BodyText"/>
        <w:tabs>
          <w:tab w:val="left" w:pos="1062"/>
          <w:tab w:val="left" w:pos="1260"/>
        </w:tabs>
        <w:rPr>
          <w:rFonts w:ascii="Garamond" w:hAnsi="Garamond"/>
          <w:sz w:val="22"/>
          <w:szCs w:val="22"/>
        </w:rPr>
      </w:pPr>
    </w:p>
    <w:p w14:paraId="27DF963D" w14:textId="77777777" w:rsidR="00CD671F" w:rsidRPr="001C23D4" w:rsidRDefault="00856647" w:rsidP="002E3B63">
      <w:pPr>
        <w:pStyle w:val="BodyText"/>
        <w:tabs>
          <w:tab w:val="left" w:pos="1062"/>
          <w:tab w:val="left" w:pos="1260"/>
        </w:tabs>
        <w:rPr>
          <w:sz w:val="24"/>
        </w:rPr>
      </w:pPr>
      <w:r w:rsidRPr="001C23D4">
        <w:rPr>
          <w:b/>
          <w:sz w:val="24"/>
        </w:rPr>
        <w:t xml:space="preserve">13)  </w:t>
      </w:r>
      <w:r w:rsidR="004C27DA" w:rsidRPr="001C23D4">
        <w:rPr>
          <w:b/>
          <w:sz w:val="24"/>
        </w:rPr>
        <w:t>Other remarks/notes</w:t>
      </w:r>
      <w:r w:rsidRPr="001C23D4">
        <w:rPr>
          <w:b/>
          <w:sz w:val="24"/>
        </w:rPr>
        <w:t xml:space="preserve"> </w:t>
      </w:r>
      <w:r w:rsidRPr="001C23D4">
        <w:rPr>
          <w:sz w:val="24"/>
        </w:rPr>
        <w:t>–</w:t>
      </w:r>
    </w:p>
    <w:p w14:paraId="06352405" w14:textId="77777777" w:rsidR="001C23D4" w:rsidRDefault="001C23D4" w:rsidP="001C23D4">
      <w:pPr>
        <w:pStyle w:val="BodyText"/>
        <w:tabs>
          <w:tab w:val="left" w:pos="1062"/>
          <w:tab w:val="left" w:pos="1260"/>
        </w:tabs>
        <w:ind w:left="360"/>
        <w:jc w:val="both"/>
        <w:rPr>
          <w:i/>
          <w:sz w:val="24"/>
        </w:rPr>
      </w:pPr>
    </w:p>
    <w:p w14:paraId="306ACF68" w14:textId="565E998A" w:rsidR="001C23D4" w:rsidRPr="00025FFF" w:rsidRDefault="001C23D4" w:rsidP="001C23D4">
      <w:pPr>
        <w:pStyle w:val="BodyText"/>
        <w:numPr>
          <w:ilvl w:val="0"/>
          <w:numId w:val="8"/>
        </w:numPr>
        <w:tabs>
          <w:tab w:val="left" w:pos="1062"/>
          <w:tab w:val="left" w:pos="1260"/>
        </w:tabs>
        <w:jc w:val="both"/>
        <w:rPr>
          <w:i/>
          <w:sz w:val="24"/>
        </w:rPr>
      </w:pPr>
      <w:r w:rsidRPr="00025FFF">
        <w:rPr>
          <w:i/>
          <w:sz w:val="24"/>
        </w:rPr>
        <w:t>General Comments:</w:t>
      </w:r>
    </w:p>
    <w:p w14:paraId="0CA3A399" w14:textId="77777777" w:rsidR="001C23D4" w:rsidRPr="00025FFF" w:rsidRDefault="001C23D4" w:rsidP="001C23D4">
      <w:pPr>
        <w:pStyle w:val="BodyText"/>
        <w:tabs>
          <w:tab w:val="left" w:pos="1062"/>
          <w:tab w:val="left" w:pos="1260"/>
        </w:tabs>
        <w:ind w:left="360"/>
        <w:jc w:val="both"/>
        <w:rPr>
          <w:i/>
          <w:sz w:val="24"/>
        </w:rPr>
      </w:pPr>
    </w:p>
    <w:p w14:paraId="7568FD56" w14:textId="77777777" w:rsidR="00025FFF" w:rsidRPr="00025FFF" w:rsidRDefault="00025FFF" w:rsidP="004E49A8">
      <w:pPr>
        <w:ind w:left="360"/>
        <w:jc w:val="both"/>
      </w:pPr>
      <w:r w:rsidRPr="00025FFF">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1A92FF4B" w14:textId="77777777" w:rsidR="001C23D4" w:rsidRPr="00025FFF" w:rsidRDefault="001C23D4" w:rsidP="004E49A8">
      <w:pPr>
        <w:ind w:left="360"/>
        <w:jc w:val="both"/>
      </w:pPr>
    </w:p>
    <w:p w14:paraId="2D167FC5" w14:textId="1E56C1A7" w:rsidR="001C23D4" w:rsidRPr="00025FFF" w:rsidRDefault="001C23D4" w:rsidP="004E49A8">
      <w:pPr>
        <w:ind w:left="360"/>
        <w:jc w:val="both"/>
        <w:rPr>
          <w:iCs/>
        </w:rPr>
      </w:pPr>
      <w:r w:rsidRPr="00025FFF">
        <w:rPr>
          <w:iCs/>
        </w:rPr>
        <w:t>Relative Humidity data greater than 100 are within range of the sensor accuracy of +/-3% and are flagged and</w:t>
      </w:r>
      <w:r w:rsidR="00A0471D">
        <w:rPr>
          <w:iCs/>
        </w:rPr>
        <w:t xml:space="preserve"> are </w:t>
      </w:r>
      <w:r w:rsidR="00ED16EB">
        <w:rPr>
          <w:iCs/>
        </w:rPr>
        <w:t xml:space="preserve">typically </w:t>
      </w:r>
      <w:r w:rsidR="00ED16EB" w:rsidRPr="00025FFF">
        <w:rPr>
          <w:iCs/>
        </w:rPr>
        <w:t>coded</w:t>
      </w:r>
      <w:r w:rsidRPr="00025FFF">
        <w:rPr>
          <w:iCs/>
        </w:rPr>
        <w:t xml:space="preserve"> as suspect, &lt;1&gt; (CAF)</w:t>
      </w:r>
      <w:r w:rsidR="00ED16EB">
        <w:rPr>
          <w:iCs/>
        </w:rPr>
        <w:t>;</w:t>
      </w:r>
      <w:r w:rsidR="00940187">
        <w:rPr>
          <w:iCs/>
        </w:rPr>
        <w:t xml:space="preserve"> </w:t>
      </w:r>
      <w:r w:rsidR="00ED16EB">
        <w:rPr>
          <w:iCs/>
        </w:rPr>
        <w:t>however</w:t>
      </w:r>
      <w:r w:rsidR="00A0471D">
        <w:rPr>
          <w:iCs/>
        </w:rPr>
        <w:t xml:space="preserve">, for 2021 all </w:t>
      </w:r>
      <w:r w:rsidR="00ED16EB">
        <w:rPr>
          <w:iCs/>
        </w:rPr>
        <w:t xml:space="preserve">suspect </w:t>
      </w:r>
      <w:r w:rsidR="00A0471D">
        <w:rPr>
          <w:iCs/>
        </w:rPr>
        <w:t>RH data are coded with SOC</w:t>
      </w:r>
      <w:r w:rsidR="00ED16EB">
        <w:rPr>
          <w:iCs/>
        </w:rPr>
        <w:t xml:space="preserve"> CSM. </w:t>
      </w:r>
      <w:r w:rsidRPr="00025FFF">
        <w:rPr>
          <w:iCs/>
        </w:rPr>
        <w:t>Values greater than 103 are rejected &lt;-3&gt;</w:t>
      </w:r>
      <w:r w:rsidR="00524931" w:rsidRPr="00025FFF">
        <w:rPr>
          <w:iCs/>
        </w:rPr>
        <w:t xml:space="preserve"> and </w:t>
      </w:r>
      <w:r w:rsidR="00A0471D">
        <w:rPr>
          <w:iCs/>
        </w:rPr>
        <w:t xml:space="preserve">are </w:t>
      </w:r>
      <w:r w:rsidR="00ED16EB">
        <w:rPr>
          <w:iCs/>
        </w:rPr>
        <w:t>usually</w:t>
      </w:r>
      <w:r w:rsidR="00A0471D">
        <w:rPr>
          <w:iCs/>
        </w:rPr>
        <w:t xml:space="preserve"> </w:t>
      </w:r>
      <w:r w:rsidR="00524931" w:rsidRPr="00025FFF">
        <w:rPr>
          <w:iCs/>
        </w:rPr>
        <w:t xml:space="preserve">coded </w:t>
      </w:r>
      <w:r w:rsidR="0075594F" w:rsidRPr="00025FFF">
        <w:rPr>
          <w:iCs/>
        </w:rPr>
        <w:t>SQR</w:t>
      </w:r>
      <w:r w:rsidR="00A84540" w:rsidRPr="00025FFF">
        <w:rPr>
          <w:iCs/>
        </w:rPr>
        <w:t xml:space="preserve"> CSM</w:t>
      </w:r>
      <w:r w:rsidR="00ED16EB">
        <w:rPr>
          <w:iCs/>
        </w:rPr>
        <w:t>;</w:t>
      </w:r>
      <w:r w:rsidR="00A0471D">
        <w:rPr>
          <w:iCs/>
        </w:rPr>
        <w:t xml:space="preserve"> however, for 2021 all</w:t>
      </w:r>
      <w:r w:rsidR="00ED16EB">
        <w:rPr>
          <w:iCs/>
        </w:rPr>
        <w:t xml:space="preserve"> rejected out of calibration </w:t>
      </w:r>
      <w:r w:rsidR="00A0471D">
        <w:rPr>
          <w:iCs/>
        </w:rPr>
        <w:t xml:space="preserve">RH data are </w:t>
      </w:r>
      <w:r w:rsidR="00ED16EB">
        <w:rPr>
          <w:iCs/>
        </w:rPr>
        <w:t xml:space="preserve">also </w:t>
      </w:r>
      <w:r w:rsidR="00A0471D">
        <w:rPr>
          <w:iCs/>
        </w:rPr>
        <w:t>coded with SOC</w:t>
      </w:r>
      <w:r w:rsidR="00ED16EB">
        <w:rPr>
          <w:iCs/>
        </w:rPr>
        <w:t xml:space="preserve"> CSM</w:t>
      </w:r>
      <w:r w:rsidRPr="00025FFF">
        <w:rPr>
          <w:iCs/>
        </w:rPr>
        <w:t>.</w:t>
      </w:r>
      <w:r w:rsidR="00ED16EB">
        <w:rPr>
          <w:iCs/>
        </w:rPr>
        <w:t xml:space="preserve"> See below for explanation. </w:t>
      </w:r>
    </w:p>
    <w:p w14:paraId="10913CDD" w14:textId="77777777" w:rsidR="00025FFF" w:rsidRPr="00025FFF" w:rsidRDefault="00025FFF" w:rsidP="004E49A8">
      <w:pPr>
        <w:ind w:left="360"/>
        <w:jc w:val="both"/>
        <w:rPr>
          <w:iCs/>
        </w:rPr>
      </w:pPr>
    </w:p>
    <w:p w14:paraId="382A16DD" w14:textId="77777777" w:rsidR="00025FFF" w:rsidRPr="00025FFF" w:rsidRDefault="00025FFF" w:rsidP="004E49A8">
      <w:pPr>
        <w:ind w:left="360" w:right="547"/>
        <w:jc w:val="both"/>
        <w:rPr>
          <w:b/>
        </w:rPr>
      </w:pPr>
      <w:r w:rsidRPr="00025FFF">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025FFF">
        <w:rPr>
          <w:vertAlign w:val="superscript"/>
        </w:rPr>
        <w:t>st</w:t>
      </w:r>
      <w:r w:rsidRPr="00025FFF">
        <w:t xml:space="preserve"> and December 31</w:t>
      </w:r>
      <w:r w:rsidRPr="00025FFF">
        <w:rPr>
          <w:vertAlign w:val="superscript"/>
        </w:rPr>
        <w:t>st</w:t>
      </w:r>
      <w:r w:rsidRPr="00025FFF">
        <w:t xml:space="preserve"> data.  </w:t>
      </w:r>
      <w:r w:rsidRPr="00025FFF">
        <w:rPr>
          <w:b/>
        </w:rPr>
        <w:t>Note:  Cumulative precipitation is no longer available via export from the CDMO.  Please contact the reserve or the CDMO for more information or to obtain these data.</w:t>
      </w:r>
    </w:p>
    <w:p w14:paraId="06190C31" w14:textId="77777777" w:rsidR="001C23D4" w:rsidRPr="00025FFF" w:rsidRDefault="001C23D4" w:rsidP="001C23D4">
      <w:pPr>
        <w:pStyle w:val="BodyText"/>
        <w:tabs>
          <w:tab w:val="left" w:pos="1062"/>
          <w:tab w:val="left" w:pos="1260"/>
        </w:tabs>
        <w:jc w:val="both"/>
        <w:rPr>
          <w:sz w:val="24"/>
        </w:rPr>
      </w:pPr>
    </w:p>
    <w:p w14:paraId="09F5639C" w14:textId="317C1E6F" w:rsidR="001C23D4" w:rsidRPr="00025FFF" w:rsidRDefault="001C23D4" w:rsidP="001C23D4">
      <w:pPr>
        <w:pStyle w:val="ListParagraph"/>
        <w:numPr>
          <w:ilvl w:val="0"/>
          <w:numId w:val="8"/>
        </w:numPr>
        <w:jc w:val="both"/>
        <w:rPr>
          <w:rFonts w:ascii="Times New Roman" w:hAnsi="Times New Roman" w:cs="Times New Roman"/>
          <w:i/>
          <w:sz w:val="24"/>
          <w:szCs w:val="24"/>
        </w:rPr>
      </w:pPr>
      <w:r w:rsidRPr="00025FFF">
        <w:rPr>
          <w:rFonts w:ascii="Times New Roman" w:hAnsi="Times New Roman" w:cs="Times New Roman"/>
          <w:i/>
          <w:sz w:val="24"/>
          <w:szCs w:val="24"/>
        </w:rPr>
        <w:t xml:space="preserve">Program Reloads (GPR): </w:t>
      </w:r>
      <w:r w:rsidR="00F82571" w:rsidRPr="00025FFF">
        <w:rPr>
          <w:rFonts w:ascii="Times New Roman" w:hAnsi="Times New Roman" w:cs="Times New Roman"/>
          <w:i/>
          <w:sz w:val="24"/>
          <w:szCs w:val="24"/>
        </w:rPr>
        <w:t>NA</w:t>
      </w:r>
    </w:p>
    <w:p w14:paraId="25FB06CE" w14:textId="77777777" w:rsidR="001C23D4" w:rsidRPr="00B2602B" w:rsidRDefault="001C23D4" w:rsidP="001C23D4">
      <w:pPr>
        <w:pStyle w:val="ListParagraph"/>
        <w:ind w:left="360"/>
        <w:jc w:val="both"/>
        <w:rPr>
          <w:rFonts w:ascii="Times New Roman" w:hAnsi="Times New Roman" w:cs="Times New Roman"/>
          <w:i/>
          <w:sz w:val="24"/>
          <w:szCs w:val="24"/>
        </w:rPr>
      </w:pPr>
    </w:p>
    <w:p w14:paraId="6DD1F794" w14:textId="01B5F4AB" w:rsidR="001C23D4" w:rsidRPr="00F11326" w:rsidRDefault="001C23D4" w:rsidP="001C23D4">
      <w:pPr>
        <w:pStyle w:val="BodyText"/>
        <w:numPr>
          <w:ilvl w:val="0"/>
          <w:numId w:val="8"/>
        </w:numPr>
        <w:tabs>
          <w:tab w:val="left" w:pos="1062"/>
          <w:tab w:val="left" w:pos="1260"/>
        </w:tabs>
        <w:jc w:val="both"/>
        <w:rPr>
          <w:i/>
          <w:sz w:val="24"/>
        </w:rPr>
      </w:pPr>
      <w:r w:rsidRPr="00F11326">
        <w:rPr>
          <w:i/>
          <w:sz w:val="24"/>
        </w:rPr>
        <w:t>Specific 20</w:t>
      </w:r>
      <w:r>
        <w:rPr>
          <w:i/>
          <w:sz w:val="24"/>
        </w:rPr>
        <w:t>21</w:t>
      </w:r>
      <w:r w:rsidRPr="00F11326">
        <w:rPr>
          <w:i/>
          <w:sz w:val="24"/>
        </w:rPr>
        <w:t xml:space="preserve"> Metadata Notes (all times provided in EST):</w:t>
      </w:r>
    </w:p>
    <w:p w14:paraId="2B13E752" w14:textId="77777777" w:rsidR="001C23D4" w:rsidRDefault="001C23D4" w:rsidP="001C23D4">
      <w:pPr>
        <w:pStyle w:val="BodyText"/>
        <w:tabs>
          <w:tab w:val="left" w:pos="1062"/>
          <w:tab w:val="left" w:pos="1260"/>
        </w:tabs>
        <w:jc w:val="both"/>
        <w:rPr>
          <w:b/>
          <w:sz w:val="24"/>
        </w:rPr>
      </w:pPr>
    </w:p>
    <w:p w14:paraId="02D5E975" w14:textId="2B72F098" w:rsidR="000A3CBB" w:rsidRPr="00F81563" w:rsidRDefault="001C23D4" w:rsidP="000A3CBB">
      <w:pPr>
        <w:pStyle w:val="BodyText"/>
        <w:tabs>
          <w:tab w:val="left" w:pos="1062"/>
          <w:tab w:val="left" w:pos="1260"/>
        </w:tabs>
        <w:ind w:left="360"/>
        <w:jc w:val="both"/>
        <w:rPr>
          <w:b/>
          <w:sz w:val="24"/>
        </w:rPr>
      </w:pPr>
      <w:r>
        <w:rPr>
          <w:b/>
          <w:sz w:val="24"/>
        </w:rPr>
        <w:t>General:</w:t>
      </w:r>
      <w:r w:rsidR="00F82571">
        <w:rPr>
          <w:b/>
          <w:sz w:val="24"/>
        </w:rPr>
        <w:t xml:space="preserve"> </w:t>
      </w:r>
      <w:r w:rsidR="000A3CBB" w:rsidRPr="00A30BD4">
        <w:rPr>
          <w:bCs/>
          <w:sz w:val="24"/>
        </w:rPr>
        <w:t xml:space="preserve">On 10/25/2021 the CR1000 surpassed the </w:t>
      </w:r>
      <w:r w:rsidR="00BF586F" w:rsidRPr="00A30BD4">
        <w:rPr>
          <w:bCs/>
          <w:sz w:val="24"/>
        </w:rPr>
        <w:t>5-year</w:t>
      </w:r>
      <w:r w:rsidR="000A3CBB" w:rsidRPr="00A30BD4">
        <w:rPr>
          <w:bCs/>
          <w:sz w:val="24"/>
        </w:rPr>
        <w:t xml:space="preserve"> calibration period and because of this, all parameters as of</w:t>
      </w:r>
      <w:r w:rsidR="009E55D8" w:rsidRPr="00A30BD4">
        <w:rPr>
          <w:bCs/>
          <w:sz w:val="24"/>
        </w:rPr>
        <w:t xml:space="preserve"> 10/</w:t>
      </w:r>
      <w:r w:rsidR="003A06C1" w:rsidRPr="00A30BD4">
        <w:rPr>
          <w:bCs/>
          <w:sz w:val="24"/>
        </w:rPr>
        <w:t>2</w:t>
      </w:r>
      <w:r w:rsidR="003A06C1">
        <w:rPr>
          <w:bCs/>
          <w:sz w:val="24"/>
        </w:rPr>
        <w:t>5</w:t>
      </w:r>
      <w:r w:rsidR="009E55D8" w:rsidRPr="00A30BD4">
        <w:rPr>
          <w:bCs/>
          <w:sz w:val="24"/>
        </w:rPr>
        <w:t>/2021</w:t>
      </w:r>
      <w:r w:rsidR="003A06C1">
        <w:rPr>
          <w:bCs/>
          <w:sz w:val="24"/>
        </w:rPr>
        <w:t xml:space="preserve"> 00:15</w:t>
      </w:r>
      <w:r w:rsidR="00691FEC">
        <w:rPr>
          <w:bCs/>
          <w:sz w:val="24"/>
        </w:rPr>
        <w:t xml:space="preserve"> and through the end of the year</w:t>
      </w:r>
      <w:r w:rsidR="009E55D8" w:rsidRPr="00A30BD4">
        <w:rPr>
          <w:bCs/>
          <w:sz w:val="24"/>
        </w:rPr>
        <w:t xml:space="preserve"> </w:t>
      </w:r>
      <w:r w:rsidR="00522936" w:rsidRPr="00A30BD4">
        <w:rPr>
          <w:bCs/>
          <w:sz w:val="24"/>
        </w:rPr>
        <w:t xml:space="preserve">that weren’t already flagged as suspect due to being out of calibration (ATemp, Rh, PAR) </w:t>
      </w:r>
      <w:r w:rsidR="000A3CBB" w:rsidRPr="00A30BD4">
        <w:rPr>
          <w:bCs/>
          <w:sz w:val="24"/>
        </w:rPr>
        <w:t xml:space="preserve">had to be flagged </w:t>
      </w:r>
      <w:r w:rsidR="003A06C1">
        <w:rPr>
          <w:bCs/>
          <w:sz w:val="24"/>
        </w:rPr>
        <w:t xml:space="preserve">and coded </w:t>
      </w:r>
      <w:r w:rsidR="000A3CBB" w:rsidRPr="00A30BD4">
        <w:rPr>
          <w:bCs/>
          <w:sz w:val="24"/>
        </w:rPr>
        <w:t>as suspect</w:t>
      </w:r>
      <w:r w:rsidR="003A06C1">
        <w:rPr>
          <w:bCs/>
          <w:sz w:val="24"/>
        </w:rPr>
        <w:t>, {CSM</w:t>
      </w:r>
      <w:r w:rsidR="002B7865">
        <w:rPr>
          <w:bCs/>
          <w:sz w:val="24"/>
        </w:rPr>
        <w:t xml:space="preserve">}, </w:t>
      </w:r>
      <w:r w:rsidR="002B7865" w:rsidRPr="00A30BD4">
        <w:rPr>
          <w:bCs/>
          <w:sz w:val="24"/>
        </w:rPr>
        <w:t>&lt;</w:t>
      </w:r>
      <w:r w:rsidR="000A3CBB" w:rsidRPr="00A30BD4">
        <w:rPr>
          <w:bCs/>
          <w:sz w:val="24"/>
        </w:rPr>
        <w:t>1</w:t>
      </w:r>
      <w:r w:rsidR="00C23651" w:rsidRPr="00A30BD4">
        <w:rPr>
          <w:bCs/>
          <w:sz w:val="24"/>
        </w:rPr>
        <w:t>&gt;</w:t>
      </w:r>
      <w:r w:rsidR="003A06C1">
        <w:rPr>
          <w:bCs/>
          <w:sz w:val="24"/>
        </w:rPr>
        <w:t xml:space="preserve"> [SOC]</w:t>
      </w:r>
      <w:r w:rsidR="00522936" w:rsidRPr="00A30BD4">
        <w:rPr>
          <w:bCs/>
          <w:sz w:val="24"/>
        </w:rPr>
        <w:t>.</w:t>
      </w:r>
    </w:p>
    <w:p w14:paraId="359E06B0" w14:textId="6369DAAF" w:rsidR="001C23D4" w:rsidRDefault="001C23D4" w:rsidP="001C23D4">
      <w:pPr>
        <w:pStyle w:val="BodyText"/>
        <w:tabs>
          <w:tab w:val="left" w:pos="1062"/>
          <w:tab w:val="left" w:pos="1260"/>
        </w:tabs>
        <w:ind w:left="360"/>
        <w:jc w:val="both"/>
        <w:rPr>
          <w:b/>
          <w:sz w:val="24"/>
        </w:rPr>
      </w:pPr>
    </w:p>
    <w:p w14:paraId="05B20DE1" w14:textId="77777777" w:rsidR="001C23D4" w:rsidRDefault="001C23D4" w:rsidP="009E55D8">
      <w:pPr>
        <w:pStyle w:val="BodyText"/>
        <w:tabs>
          <w:tab w:val="left" w:pos="1062"/>
          <w:tab w:val="left" w:pos="1260"/>
        </w:tabs>
        <w:jc w:val="both"/>
        <w:rPr>
          <w:b/>
          <w:sz w:val="24"/>
        </w:rPr>
      </w:pPr>
    </w:p>
    <w:p w14:paraId="1ACB1741" w14:textId="1405691F" w:rsidR="001C23D4" w:rsidRDefault="001C23D4" w:rsidP="001C23D4">
      <w:pPr>
        <w:pStyle w:val="BodyText"/>
        <w:tabs>
          <w:tab w:val="left" w:pos="1062"/>
          <w:tab w:val="left" w:pos="1260"/>
        </w:tabs>
        <w:ind w:left="360"/>
        <w:jc w:val="both"/>
        <w:rPr>
          <w:b/>
          <w:sz w:val="24"/>
        </w:rPr>
      </w:pPr>
      <w:r w:rsidRPr="00D10286">
        <w:rPr>
          <w:b/>
          <w:sz w:val="24"/>
        </w:rPr>
        <w:lastRenderedPageBreak/>
        <w:t>Temperature and Relative Humidity (RH):</w:t>
      </w:r>
    </w:p>
    <w:p w14:paraId="3CA46F6F" w14:textId="77A252E1" w:rsidR="008178F4" w:rsidRPr="00C505D2" w:rsidRDefault="008178F4" w:rsidP="008178F4">
      <w:pPr>
        <w:pStyle w:val="BodyText"/>
        <w:numPr>
          <w:ilvl w:val="0"/>
          <w:numId w:val="10"/>
        </w:numPr>
        <w:tabs>
          <w:tab w:val="left" w:pos="1062"/>
          <w:tab w:val="left" w:pos="1260"/>
        </w:tabs>
        <w:jc w:val="both"/>
        <w:rPr>
          <w:sz w:val="24"/>
        </w:rPr>
      </w:pPr>
      <w:r w:rsidRPr="002A1647">
        <w:rPr>
          <w:sz w:val="24"/>
        </w:rPr>
        <w:t>01/01/</w:t>
      </w:r>
      <w:r w:rsidRPr="00903D76">
        <w:rPr>
          <w:sz w:val="24"/>
        </w:rPr>
        <w:t>2021 to 12/31/2021, &lt;1&gt;[</w:t>
      </w:r>
      <w:r w:rsidRPr="00C505D2">
        <w:rPr>
          <w:sz w:val="24"/>
        </w:rPr>
        <w:t>SOC](CSM)</w:t>
      </w:r>
      <w:r w:rsidR="00ED16EB">
        <w:rPr>
          <w:sz w:val="24"/>
        </w:rPr>
        <w:t xml:space="preserve"> or &lt;-3&gt;[SOC](CSM)</w:t>
      </w:r>
      <w:r w:rsidRPr="00C505D2">
        <w:rPr>
          <w:sz w:val="24"/>
        </w:rPr>
        <w:t xml:space="preserve"> </w:t>
      </w:r>
      <w:r>
        <w:rPr>
          <w:sz w:val="24"/>
        </w:rPr>
        <w:t>–</w:t>
      </w:r>
      <w:r w:rsidRPr="00C505D2">
        <w:rPr>
          <w:sz w:val="24"/>
        </w:rPr>
        <w:t xml:space="preserve"> </w:t>
      </w:r>
      <w:r>
        <w:rPr>
          <w:sz w:val="24"/>
        </w:rPr>
        <w:t>The currently installed temp/RH probe (SN# 20052725) surpassed the recommended period between calibrations on 05/03/2020. Because this sensor has performed better (fewer sporadic readings) than SN#20072974, we have kept it installed. Additionally, due to the COVID-19 pandemic and delays in establishing a MA State vendor contract with Campbell Scientific Inc., replacing the sensor has been temporarily postponed.</w:t>
      </w:r>
      <w:r w:rsidR="00A0471D">
        <w:rPr>
          <w:sz w:val="24"/>
        </w:rPr>
        <w:t xml:space="preserve"> Erratic air temperature data, mentioned below, are included in the out of calibration flagging and coding, for both suspect and rejected values. </w:t>
      </w:r>
    </w:p>
    <w:p w14:paraId="2E9E7D37" w14:textId="77777777" w:rsidR="008178F4" w:rsidRDefault="008178F4" w:rsidP="001C23D4">
      <w:pPr>
        <w:pStyle w:val="BodyText"/>
        <w:tabs>
          <w:tab w:val="left" w:pos="1062"/>
          <w:tab w:val="left" w:pos="1260"/>
        </w:tabs>
        <w:ind w:left="360"/>
        <w:jc w:val="both"/>
        <w:rPr>
          <w:b/>
          <w:sz w:val="24"/>
        </w:rPr>
      </w:pPr>
    </w:p>
    <w:p w14:paraId="0B6D75D8" w14:textId="1BAE204B" w:rsidR="001C23D4" w:rsidRPr="001D0005" w:rsidRDefault="001C23D4" w:rsidP="001D0005">
      <w:pPr>
        <w:pStyle w:val="BodyText"/>
        <w:numPr>
          <w:ilvl w:val="0"/>
          <w:numId w:val="10"/>
        </w:numPr>
        <w:tabs>
          <w:tab w:val="left" w:pos="1062"/>
          <w:tab w:val="left" w:pos="1260"/>
        </w:tabs>
        <w:jc w:val="both"/>
        <w:rPr>
          <w:b/>
          <w:sz w:val="24"/>
        </w:rPr>
      </w:pPr>
      <w:r w:rsidRPr="001D0005">
        <w:rPr>
          <w:sz w:val="24"/>
        </w:rPr>
        <w:t xml:space="preserve">Erratic air temperature data were recorded multiple times during </w:t>
      </w:r>
      <w:r w:rsidR="00F82571" w:rsidRPr="001D0005">
        <w:rPr>
          <w:sz w:val="24"/>
        </w:rPr>
        <w:t>2021</w:t>
      </w:r>
      <w:r w:rsidRPr="001D0005">
        <w:rPr>
          <w:sz w:val="24"/>
        </w:rPr>
        <w:t xml:space="preserve">. In instances where there was a high confidence </w:t>
      </w:r>
      <w:r w:rsidR="00EA7750" w:rsidRPr="001D0005">
        <w:rPr>
          <w:sz w:val="24"/>
        </w:rPr>
        <w:t>that the data quality was</w:t>
      </w:r>
      <w:r w:rsidRPr="001D0005">
        <w:rPr>
          <w:sz w:val="24"/>
        </w:rPr>
        <w:t xml:space="preserve"> poor, both air temperature and relative humidity (dependent on temperature readings) were rejected, &lt;-3&gt;[</w:t>
      </w:r>
      <w:r w:rsidR="008178F4" w:rsidRPr="001D0005">
        <w:rPr>
          <w:sz w:val="24"/>
        </w:rPr>
        <w:t>SOC</w:t>
      </w:r>
      <w:r w:rsidRPr="001D0005">
        <w:rPr>
          <w:sz w:val="24"/>
        </w:rPr>
        <w:t>](CSM). Suspect flagging, &lt;1&gt;[</w:t>
      </w:r>
      <w:r w:rsidR="006437D4" w:rsidRPr="001D0005">
        <w:rPr>
          <w:sz w:val="24"/>
        </w:rPr>
        <w:t>SOC</w:t>
      </w:r>
      <w:r w:rsidRPr="001D0005">
        <w:rPr>
          <w:sz w:val="24"/>
        </w:rPr>
        <w:t>](CSM), was used for air temperature and relative humidity when the data were suspicious. Maximum and minimum air temperature readings were used when determining whether to flag the data as rejected or suspect.</w:t>
      </w:r>
      <w:r w:rsidR="008F7BAC" w:rsidRPr="001D0005">
        <w:rPr>
          <w:sz w:val="24"/>
        </w:rPr>
        <w:t xml:space="preserve"> </w:t>
      </w:r>
      <w:r w:rsidRPr="001D0005">
        <w:rPr>
          <w:sz w:val="24"/>
        </w:rPr>
        <w:t xml:space="preserve">Any </w:t>
      </w:r>
      <w:r w:rsidR="00025FFF" w:rsidRPr="001D0005">
        <w:rPr>
          <w:sz w:val="24"/>
        </w:rPr>
        <w:t>fifteen-minute</w:t>
      </w:r>
      <w:r w:rsidRPr="001D0005">
        <w:rPr>
          <w:sz w:val="24"/>
        </w:rPr>
        <w:t xml:space="preserve"> reading which has greater than 3 degrees of difference in the maximum and minimum temperature and/or a large (&gt;2 degrees) change from previous or following reading </w:t>
      </w:r>
      <w:r w:rsidR="003F60FC" w:rsidRPr="001D0005">
        <w:rPr>
          <w:sz w:val="24"/>
        </w:rPr>
        <w:t>are</w:t>
      </w:r>
      <w:r w:rsidRPr="001D0005">
        <w:rPr>
          <w:sz w:val="24"/>
        </w:rPr>
        <w:t xml:space="preserve"> errant data. Maximum and minimum air temperature are not included in the data but are used for QAQC and are available by request from the Reserve.</w:t>
      </w:r>
      <w:r w:rsidR="001D0005">
        <w:rPr>
          <w:sz w:val="24"/>
        </w:rPr>
        <w:t xml:space="preserve"> </w:t>
      </w:r>
      <w:r w:rsidR="001D0005" w:rsidRPr="001D0005">
        <w:rPr>
          <w:sz w:val="24"/>
        </w:rPr>
        <w:t xml:space="preserve">Although rejected relative humidity values may appear to be </w:t>
      </w:r>
      <w:r w:rsidR="001D0005">
        <w:rPr>
          <w:sz w:val="24"/>
        </w:rPr>
        <w:t>accurate</w:t>
      </w:r>
      <w:r w:rsidR="001D0005" w:rsidRPr="001D0005">
        <w:rPr>
          <w:sz w:val="24"/>
        </w:rPr>
        <w:t xml:space="preserve">, those values are dependent on air temperature and are rejected whenever air temperature values are rejected. </w:t>
      </w:r>
      <w:r w:rsidR="00036429" w:rsidRPr="001D0005">
        <w:rPr>
          <w:sz w:val="24"/>
        </w:rPr>
        <w:t>For 2021 any air temperature and relative humidity data not rejected are also considered suspect due to being collected with an out of calibration sensor (see above).</w:t>
      </w:r>
      <w:r w:rsidR="00ED16EB" w:rsidRPr="001D0005">
        <w:rPr>
          <w:sz w:val="24"/>
        </w:rPr>
        <w:t xml:space="preserve"> </w:t>
      </w:r>
    </w:p>
    <w:p w14:paraId="3CE9D0C9" w14:textId="77777777" w:rsidR="001C23D4" w:rsidRDefault="001C23D4" w:rsidP="001C23D4">
      <w:pPr>
        <w:pStyle w:val="BodyText"/>
        <w:tabs>
          <w:tab w:val="left" w:pos="1062"/>
          <w:tab w:val="left" w:pos="1260"/>
        </w:tabs>
        <w:ind w:left="1080"/>
        <w:jc w:val="both"/>
        <w:rPr>
          <w:b/>
          <w:sz w:val="24"/>
        </w:rPr>
      </w:pPr>
    </w:p>
    <w:p w14:paraId="7C8B6460" w14:textId="518321A5" w:rsidR="005E4D98" w:rsidRPr="005E4D98" w:rsidRDefault="005E4D98" w:rsidP="001C23D4">
      <w:pPr>
        <w:pStyle w:val="BodyText"/>
        <w:tabs>
          <w:tab w:val="left" w:pos="1062"/>
          <w:tab w:val="left" w:pos="1260"/>
        </w:tabs>
        <w:ind w:left="360"/>
        <w:jc w:val="both"/>
        <w:rPr>
          <w:sz w:val="24"/>
        </w:rPr>
      </w:pPr>
      <w:r>
        <w:rPr>
          <w:b/>
          <w:sz w:val="24"/>
        </w:rPr>
        <w:t>Barometric Pressure:</w:t>
      </w:r>
    </w:p>
    <w:p w14:paraId="549DF921" w14:textId="6056C786" w:rsidR="005E4D98" w:rsidRPr="005E4D98" w:rsidRDefault="005E4D98" w:rsidP="005E4D98">
      <w:pPr>
        <w:pStyle w:val="BodyText"/>
        <w:numPr>
          <w:ilvl w:val="0"/>
          <w:numId w:val="10"/>
        </w:numPr>
        <w:tabs>
          <w:tab w:val="left" w:pos="1062"/>
          <w:tab w:val="left" w:pos="1260"/>
        </w:tabs>
        <w:jc w:val="both"/>
        <w:rPr>
          <w:sz w:val="24"/>
        </w:rPr>
      </w:pPr>
      <w:r w:rsidRPr="005E4D98">
        <w:rPr>
          <w:sz w:val="24"/>
        </w:rPr>
        <w:t>08/25/2021 10:45, &lt;-3&gt;[SMT](CSM) –</w:t>
      </w:r>
      <w:r>
        <w:rPr>
          <w:sz w:val="24"/>
        </w:rPr>
        <w:t xml:space="preserve"> </w:t>
      </w:r>
      <w:r w:rsidR="00CF33CE">
        <w:rPr>
          <w:sz w:val="24"/>
        </w:rPr>
        <w:t>BP sensor swap</w:t>
      </w:r>
      <w:r>
        <w:rPr>
          <w:sz w:val="24"/>
        </w:rPr>
        <w:t xml:space="preserve"> occurred at </w:t>
      </w:r>
      <w:r w:rsidR="00D01935">
        <w:rPr>
          <w:sz w:val="24"/>
        </w:rPr>
        <w:t>10</w:t>
      </w:r>
      <w:r>
        <w:rPr>
          <w:sz w:val="24"/>
        </w:rPr>
        <w:t xml:space="preserve">:40 on 08/25/2021. BP sensor SN N0220822 was installed. </w:t>
      </w:r>
    </w:p>
    <w:p w14:paraId="66018C67" w14:textId="77777777" w:rsidR="001C23D4" w:rsidRDefault="001C23D4" w:rsidP="001C23D4">
      <w:pPr>
        <w:pStyle w:val="BodyText"/>
        <w:tabs>
          <w:tab w:val="left" w:pos="1062"/>
          <w:tab w:val="left" w:pos="1260"/>
        </w:tabs>
        <w:ind w:left="360"/>
        <w:jc w:val="both"/>
        <w:rPr>
          <w:b/>
          <w:sz w:val="24"/>
        </w:rPr>
      </w:pPr>
    </w:p>
    <w:p w14:paraId="64743DD5" w14:textId="7EC922C8" w:rsidR="001C23D4" w:rsidRPr="00091163" w:rsidRDefault="001C23D4" w:rsidP="001C23D4">
      <w:pPr>
        <w:pStyle w:val="BodyText"/>
        <w:tabs>
          <w:tab w:val="left" w:pos="1062"/>
          <w:tab w:val="left" w:pos="1260"/>
        </w:tabs>
        <w:ind w:left="360"/>
        <w:jc w:val="both"/>
        <w:rPr>
          <w:b/>
          <w:sz w:val="24"/>
        </w:rPr>
      </w:pPr>
      <w:r w:rsidRPr="00091163">
        <w:rPr>
          <w:b/>
          <w:sz w:val="24"/>
        </w:rPr>
        <w:t>PAR (Photosynthetically Active Radiation):</w:t>
      </w:r>
      <w:r w:rsidR="00F82571" w:rsidRPr="00091163">
        <w:rPr>
          <w:b/>
          <w:sz w:val="24"/>
        </w:rPr>
        <w:t xml:space="preserve"> </w:t>
      </w:r>
    </w:p>
    <w:p w14:paraId="7E0EFE67" w14:textId="637B612C" w:rsidR="00393109" w:rsidRPr="00D81509" w:rsidRDefault="00D81509" w:rsidP="00393109">
      <w:pPr>
        <w:pStyle w:val="BodyText"/>
        <w:numPr>
          <w:ilvl w:val="0"/>
          <w:numId w:val="10"/>
        </w:numPr>
        <w:tabs>
          <w:tab w:val="left" w:pos="1062"/>
          <w:tab w:val="left" w:pos="1260"/>
        </w:tabs>
        <w:jc w:val="both"/>
        <w:rPr>
          <w:bCs/>
          <w:sz w:val="24"/>
        </w:rPr>
      </w:pPr>
      <w:r w:rsidRPr="00091163">
        <w:rPr>
          <w:bCs/>
          <w:sz w:val="24"/>
        </w:rPr>
        <w:t>05/03/2021</w:t>
      </w:r>
      <w:r w:rsidR="002E6975">
        <w:rPr>
          <w:bCs/>
          <w:sz w:val="24"/>
        </w:rPr>
        <w:t xml:space="preserve"> 00:15</w:t>
      </w:r>
      <w:r w:rsidRPr="00091163">
        <w:rPr>
          <w:bCs/>
          <w:sz w:val="24"/>
        </w:rPr>
        <w:t xml:space="preserve"> to </w:t>
      </w:r>
      <w:r w:rsidR="006C08F0">
        <w:rPr>
          <w:sz w:val="24"/>
        </w:rPr>
        <w:t>12/31/2021</w:t>
      </w:r>
      <w:r w:rsidRPr="00091163">
        <w:rPr>
          <w:bCs/>
          <w:sz w:val="24"/>
        </w:rPr>
        <w:t>, &lt;1&gt;[</w:t>
      </w:r>
      <w:r w:rsidRPr="00D81509">
        <w:rPr>
          <w:bCs/>
          <w:sz w:val="24"/>
        </w:rPr>
        <w:t xml:space="preserve">SOC](CSM) – On 05/03/2021 the PAR sensor surpassed recommended calibration standards and </w:t>
      </w:r>
      <w:r>
        <w:rPr>
          <w:bCs/>
          <w:sz w:val="24"/>
        </w:rPr>
        <w:t>all data following this date are</w:t>
      </w:r>
      <w:r w:rsidRPr="00D81509">
        <w:rPr>
          <w:bCs/>
          <w:sz w:val="24"/>
        </w:rPr>
        <w:t xml:space="preserve"> marked suspect until the PAR sensor could be replaced with a recently calibrated unit. </w:t>
      </w:r>
      <w:r>
        <w:rPr>
          <w:bCs/>
          <w:sz w:val="24"/>
        </w:rPr>
        <w:t xml:space="preserve">Due to complications related to delayed vendor contract development and failed ordering systems with Campbell Scientific Inc., the sensor replacement was delayed for several months. </w:t>
      </w:r>
    </w:p>
    <w:p w14:paraId="10BA4866" w14:textId="77777777" w:rsidR="001C23D4" w:rsidRPr="00F81563" w:rsidRDefault="001C23D4" w:rsidP="001C23D4">
      <w:pPr>
        <w:pStyle w:val="BodyText"/>
        <w:tabs>
          <w:tab w:val="left" w:pos="450"/>
          <w:tab w:val="left" w:pos="1260"/>
        </w:tabs>
        <w:ind w:left="792"/>
        <w:jc w:val="both"/>
        <w:rPr>
          <w:sz w:val="24"/>
        </w:rPr>
      </w:pPr>
    </w:p>
    <w:p w14:paraId="5578389C" w14:textId="77777777" w:rsidR="001C23D4" w:rsidRDefault="001C23D4" w:rsidP="001C23D4">
      <w:pPr>
        <w:pStyle w:val="BodyText"/>
        <w:tabs>
          <w:tab w:val="left" w:pos="450"/>
          <w:tab w:val="left" w:pos="1260"/>
        </w:tabs>
        <w:ind w:left="360"/>
        <w:jc w:val="both"/>
        <w:rPr>
          <w:b/>
          <w:sz w:val="24"/>
        </w:rPr>
      </w:pPr>
      <w:r w:rsidRPr="00E02DCA">
        <w:rPr>
          <w:b/>
          <w:sz w:val="24"/>
        </w:rPr>
        <w:t>Precipitation (TotPrcp and CumPrcp):</w:t>
      </w:r>
    </w:p>
    <w:p w14:paraId="10470975" w14:textId="29A1C224" w:rsidR="001C23D4" w:rsidRDefault="002A1647" w:rsidP="001C23D4">
      <w:pPr>
        <w:pStyle w:val="BodyText"/>
        <w:numPr>
          <w:ilvl w:val="0"/>
          <w:numId w:val="10"/>
        </w:numPr>
        <w:tabs>
          <w:tab w:val="left" w:pos="450"/>
          <w:tab w:val="left" w:pos="1260"/>
        </w:tabs>
        <w:jc w:val="both"/>
        <w:rPr>
          <w:sz w:val="24"/>
        </w:rPr>
      </w:pPr>
      <w:r w:rsidRPr="002A1647">
        <w:rPr>
          <w:sz w:val="24"/>
        </w:rPr>
        <w:t>02/25/2021 10:30</w:t>
      </w:r>
      <w:r w:rsidR="00D01935">
        <w:rPr>
          <w:sz w:val="24"/>
        </w:rPr>
        <w:t xml:space="preserve"> for total precipitation and </w:t>
      </w:r>
      <w:r w:rsidR="00B04D31">
        <w:rPr>
          <w:sz w:val="24"/>
        </w:rPr>
        <w:t>to</w:t>
      </w:r>
      <w:r w:rsidR="001C23D4" w:rsidRPr="002A1647">
        <w:rPr>
          <w:sz w:val="24"/>
        </w:rPr>
        <w:t xml:space="preserve"> </w:t>
      </w:r>
      <w:r w:rsidRPr="002A1647">
        <w:rPr>
          <w:sz w:val="24"/>
        </w:rPr>
        <w:t>02/26/2021</w:t>
      </w:r>
      <w:r w:rsidR="001C23D4" w:rsidRPr="002A1647">
        <w:rPr>
          <w:sz w:val="24"/>
        </w:rPr>
        <w:t xml:space="preserve"> 00:00</w:t>
      </w:r>
      <w:r w:rsidR="00D01935">
        <w:rPr>
          <w:sz w:val="24"/>
        </w:rPr>
        <w:t xml:space="preserve"> for cumulative precipitation</w:t>
      </w:r>
      <w:r w:rsidR="001C23D4" w:rsidRPr="002A1647">
        <w:rPr>
          <w:sz w:val="24"/>
        </w:rPr>
        <w:t xml:space="preserve">, &lt;5&gt;[SMT](CSM) – The tipping bucket was purposefully tipped </w:t>
      </w:r>
      <w:r w:rsidRPr="002A1647">
        <w:rPr>
          <w:sz w:val="24"/>
        </w:rPr>
        <w:t xml:space="preserve">twice </w:t>
      </w:r>
      <w:r w:rsidR="001C23D4" w:rsidRPr="002A1647">
        <w:rPr>
          <w:sz w:val="24"/>
        </w:rPr>
        <w:t>to make sure the tipping bucket mechanism was working properly as part of the monthly maintenance checks. These erroneous data have been corrected</w:t>
      </w:r>
      <w:r w:rsidR="00D01935">
        <w:rPr>
          <w:sz w:val="24"/>
        </w:rPr>
        <w:t xml:space="preserve"> back to 0.0</w:t>
      </w:r>
      <w:r w:rsidR="001C23D4" w:rsidRPr="002A1647">
        <w:rPr>
          <w:sz w:val="24"/>
        </w:rPr>
        <w:t>.</w:t>
      </w:r>
    </w:p>
    <w:p w14:paraId="41E51EF5" w14:textId="77777777" w:rsidR="00D01935" w:rsidRDefault="00D01935" w:rsidP="00B04D31">
      <w:pPr>
        <w:pStyle w:val="BodyText"/>
        <w:tabs>
          <w:tab w:val="left" w:pos="450"/>
          <w:tab w:val="left" w:pos="1260"/>
        </w:tabs>
        <w:ind w:left="1080"/>
        <w:jc w:val="both"/>
        <w:rPr>
          <w:sz w:val="24"/>
        </w:rPr>
      </w:pPr>
    </w:p>
    <w:p w14:paraId="010BDB47" w14:textId="46873A81" w:rsidR="00D01935" w:rsidRDefault="00D01935" w:rsidP="00D01935">
      <w:pPr>
        <w:pStyle w:val="BodyText"/>
        <w:numPr>
          <w:ilvl w:val="0"/>
          <w:numId w:val="10"/>
        </w:numPr>
        <w:tabs>
          <w:tab w:val="left" w:pos="450"/>
          <w:tab w:val="left" w:pos="1260"/>
        </w:tabs>
        <w:jc w:val="both"/>
        <w:rPr>
          <w:sz w:val="24"/>
        </w:rPr>
      </w:pPr>
      <w:r>
        <w:rPr>
          <w:sz w:val="24"/>
        </w:rPr>
        <w:t>04/27/2021 09:</w:t>
      </w:r>
      <w:r w:rsidR="002E6975">
        <w:rPr>
          <w:sz w:val="24"/>
        </w:rPr>
        <w:t xml:space="preserve">30 </w:t>
      </w:r>
      <w:r>
        <w:rPr>
          <w:sz w:val="24"/>
        </w:rPr>
        <w:t>for total precipitation and t</w:t>
      </w:r>
      <w:r w:rsidR="00B04D31">
        <w:rPr>
          <w:sz w:val="24"/>
        </w:rPr>
        <w:t>o</w:t>
      </w:r>
      <w:r>
        <w:rPr>
          <w:sz w:val="24"/>
        </w:rPr>
        <w:t xml:space="preserve"> 04/28/2021 00:00 for cumulative precipitation, &lt;5&gt; [SMT](CSM) - </w:t>
      </w:r>
      <w:r w:rsidRPr="00D01935">
        <w:rPr>
          <w:sz w:val="24"/>
        </w:rPr>
        <w:t xml:space="preserve"> </w:t>
      </w:r>
      <w:r w:rsidRPr="002A1647">
        <w:rPr>
          <w:sz w:val="24"/>
        </w:rPr>
        <w:t xml:space="preserve">The tipping bucket was purposefully tipped </w:t>
      </w:r>
      <w:r>
        <w:rPr>
          <w:sz w:val="24"/>
        </w:rPr>
        <w:t>to remove debris</w:t>
      </w:r>
      <w:r w:rsidRPr="002A1647">
        <w:rPr>
          <w:sz w:val="24"/>
        </w:rPr>
        <w:t>. These erroneous data have been corrected</w:t>
      </w:r>
      <w:r>
        <w:rPr>
          <w:sz w:val="24"/>
        </w:rPr>
        <w:t xml:space="preserve"> back to 0.0.</w:t>
      </w:r>
    </w:p>
    <w:p w14:paraId="02BF1216" w14:textId="77777777" w:rsidR="00091163" w:rsidRDefault="00091163" w:rsidP="00091163">
      <w:pPr>
        <w:pStyle w:val="BodyText"/>
        <w:tabs>
          <w:tab w:val="left" w:pos="450"/>
          <w:tab w:val="left" w:pos="1260"/>
        </w:tabs>
        <w:ind w:left="1080"/>
        <w:jc w:val="both"/>
        <w:rPr>
          <w:sz w:val="24"/>
        </w:rPr>
      </w:pPr>
    </w:p>
    <w:p w14:paraId="183F20AA" w14:textId="0891ADCD" w:rsidR="00091163" w:rsidRDefault="00091163" w:rsidP="001C23D4">
      <w:pPr>
        <w:pStyle w:val="BodyText"/>
        <w:numPr>
          <w:ilvl w:val="0"/>
          <w:numId w:val="10"/>
        </w:numPr>
        <w:tabs>
          <w:tab w:val="left" w:pos="450"/>
          <w:tab w:val="left" w:pos="1260"/>
        </w:tabs>
        <w:jc w:val="both"/>
        <w:rPr>
          <w:sz w:val="24"/>
        </w:rPr>
      </w:pPr>
      <w:r>
        <w:rPr>
          <w:sz w:val="24"/>
        </w:rPr>
        <w:lastRenderedPageBreak/>
        <w:t>05/27/2021 13:30</w:t>
      </w:r>
      <w:r w:rsidR="00CB63D1">
        <w:rPr>
          <w:sz w:val="24"/>
        </w:rPr>
        <w:t xml:space="preserve"> for total </w:t>
      </w:r>
      <w:r w:rsidR="0048104F">
        <w:rPr>
          <w:sz w:val="24"/>
        </w:rPr>
        <w:t>precipitation</w:t>
      </w:r>
      <w:r w:rsidR="00CB63D1">
        <w:rPr>
          <w:sz w:val="24"/>
        </w:rPr>
        <w:t xml:space="preserve"> and to</w:t>
      </w:r>
      <w:r>
        <w:rPr>
          <w:sz w:val="24"/>
        </w:rPr>
        <w:t xml:space="preserve"> 05/28/2021 00:00</w:t>
      </w:r>
      <w:r w:rsidR="00CB63D1">
        <w:rPr>
          <w:sz w:val="24"/>
        </w:rPr>
        <w:t xml:space="preserve"> for cumulative </w:t>
      </w:r>
      <w:r w:rsidR="0048104F">
        <w:rPr>
          <w:sz w:val="24"/>
        </w:rPr>
        <w:t>precipitation,</w:t>
      </w:r>
      <w:r>
        <w:rPr>
          <w:sz w:val="24"/>
        </w:rPr>
        <w:t xml:space="preserve"> &lt;5&gt;[SMT](CSM) - </w:t>
      </w:r>
      <w:r w:rsidRPr="002A1647">
        <w:rPr>
          <w:sz w:val="24"/>
        </w:rPr>
        <w:t>The tipping bucket was purposefully tipped twice to make sure the tipping bucket mechanism was working properly as part of the monthly maintenance checks. These erroneous data have been corrected</w:t>
      </w:r>
      <w:r>
        <w:rPr>
          <w:sz w:val="24"/>
        </w:rPr>
        <w:t xml:space="preserve"> (TotPrcp corrected to </w:t>
      </w:r>
      <w:r w:rsidR="009C5FE3">
        <w:rPr>
          <w:sz w:val="24"/>
        </w:rPr>
        <w:t>0.</w:t>
      </w:r>
      <w:r>
        <w:rPr>
          <w:sz w:val="24"/>
        </w:rPr>
        <w:t xml:space="preserve">0; CumPrcp corrected to 0.5). </w:t>
      </w:r>
    </w:p>
    <w:p w14:paraId="4F3828AA" w14:textId="77777777" w:rsidR="00091163" w:rsidRDefault="00091163" w:rsidP="00091163">
      <w:pPr>
        <w:pStyle w:val="ListParagraph"/>
        <w:rPr>
          <w:sz w:val="24"/>
        </w:rPr>
      </w:pPr>
    </w:p>
    <w:p w14:paraId="7547669A" w14:textId="16A54516" w:rsidR="00091163" w:rsidRDefault="00091163" w:rsidP="001C23D4">
      <w:pPr>
        <w:pStyle w:val="BodyText"/>
        <w:numPr>
          <w:ilvl w:val="0"/>
          <w:numId w:val="10"/>
        </w:numPr>
        <w:tabs>
          <w:tab w:val="left" w:pos="450"/>
          <w:tab w:val="left" w:pos="1260"/>
        </w:tabs>
        <w:jc w:val="both"/>
        <w:rPr>
          <w:sz w:val="24"/>
        </w:rPr>
      </w:pPr>
      <w:r>
        <w:rPr>
          <w:sz w:val="24"/>
        </w:rPr>
        <w:t xml:space="preserve">06/24/2021 12:45 </w:t>
      </w:r>
      <w:r w:rsidR="00CB63D1">
        <w:rPr>
          <w:sz w:val="24"/>
        </w:rPr>
        <w:t>to 14:00 for total precipitation and t</w:t>
      </w:r>
      <w:r w:rsidR="00B04D31">
        <w:rPr>
          <w:sz w:val="24"/>
        </w:rPr>
        <w:t>o</w:t>
      </w:r>
      <w:r w:rsidR="00CB63D1">
        <w:rPr>
          <w:sz w:val="24"/>
        </w:rPr>
        <w:t xml:space="preserve"> 06/25/2021 00:00 for cumulative precipitation</w:t>
      </w:r>
      <w:r>
        <w:rPr>
          <w:sz w:val="24"/>
        </w:rPr>
        <w:t>, &lt;5&gt;[SMT](CSM) – The precipitation gauge was calibrated on 06/24/2021. Calibration requires manipulation of the tipping buckets. All affected data have been corrected to zero</w:t>
      </w:r>
      <w:r w:rsidR="0048104F">
        <w:rPr>
          <w:sz w:val="24"/>
        </w:rPr>
        <w:t xml:space="preserve"> with cumulative totals corrected to reflect rainfall from later in the day</w:t>
      </w:r>
      <w:r>
        <w:rPr>
          <w:sz w:val="24"/>
        </w:rPr>
        <w:t xml:space="preserve">. </w:t>
      </w:r>
    </w:p>
    <w:p w14:paraId="24850A49" w14:textId="77777777" w:rsidR="0048104F" w:rsidRDefault="0048104F" w:rsidP="00735EB0">
      <w:pPr>
        <w:pStyle w:val="ListParagraph"/>
        <w:rPr>
          <w:sz w:val="24"/>
        </w:rPr>
      </w:pPr>
    </w:p>
    <w:p w14:paraId="612D1C6F" w14:textId="7AB7B84F" w:rsidR="001C23D4" w:rsidRDefault="0048104F" w:rsidP="00735EB0">
      <w:pPr>
        <w:pStyle w:val="BodyText"/>
        <w:numPr>
          <w:ilvl w:val="0"/>
          <w:numId w:val="10"/>
        </w:numPr>
        <w:tabs>
          <w:tab w:val="left" w:pos="450"/>
          <w:tab w:val="left" w:pos="1260"/>
        </w:tabs>
        <w:jc w:val="both"/>
        <w:rPr>
          <w:sz w:val="24"/>
        </w:rPr>
      </w:pPr>
      <w:r>
        <w:rPr>
          <w:sz w:val="24"/>
        </w:rPr>
        <w:t xml:space="preserve">07/30/2021 11:00 for total </w:t>
      </w:r>
      <w:r w:rsidR="00735EB0">
        <w:rPr>
          <w:sz w:val="24"/>
        </w:rPr>
        <w:t>precipitation</w:t>
      </w:r>
      <w:r>
        <w:rPr>
          <w:sz w:val="24"/>
        </w:rPr>
        <w:t xml:space="preserve"> and t</w:t>
      </w:r>
      <w:r w:rsidR="00B04D31">
        <w:rPr>
          <w:sz w:val="24"/>
        </w:rPr>
        <w:t>o</w:t>
      </w:r>
      <w:r>
        <w:rPr>
          <w:sz w:val="24"/>
        </w:rPr>
        <w:t xml:space="preserve"> 07/31/2021</w:t>
      </w:r>
      <w:r w:rsidR="00B04D31">
        <w:rPr>
          <w:sz w:val="24"/>
        </w:rPr>
        <w:t xml:space="preserve"> 00:00</w:t>
      </w:r>
      <w:r>
        <w:rPr>
          <w:sz w:val="24"/>
        </w:rPr>
        <w:t xml:space="preserve"> for cumulative </w:t>
      </w:r>
      <w:r w:rsidR="00735EB0">
        <w:rPr>
          <w:sz w:val="24"/>
        </w:rPr>
        <w:t>precipitation</w:t>
      </w:r>
      <w:r>
        <w:rPr>
          <w:sz w:val="24"/>
        </w:rPr>
        <w:t xml:space="preserve">, &lt;5&gt;[SMT](CSM) – The </w:t>
      </w:r>
      <w:r w:rsidR="00735EB0">
        <w:rPr>
          <w:sz w:val="24"/>
        </w:rPr>
        <w:t>tipping</w:t>
      </w:r>
      <w:r>
        <w:rPr>
          <w:sz w:val="24"/>
        </w:rPr>
        <w:t xml:space="preserve"> bucket was purposefully tipped </w:t>
      </w:r>
      <w:r w:rsidR="00735EB0">
        <w:rPr>
          <w:sz w:val="24"/>
        </w:rPr>
        <w:t>to make sure the tipping bucket mechanism was working properly as part of the monthly maintenance checks.  Total precipitation at 11:00 was corrected back to 0.0 and cumulative was correct to reflect rainfall from earlier as well as later during the day.</w:t>
      </w:r>
    </w:p>
    <w:p w14:paraId="6960DFCB" w14:textId="77777777" w:rsidR="00735EB0" w:rsidRDefault="00735EB0" w:rsidP="00B04D31">
      <w:pPr>
        <w:pStyle w:val="ListParagraph"/>
        <w:rPr>
          <w:sz w:val="24"/>
        </w:rPr>
      </w:pPr>
    </w:p>
    <w:p w14:paraId="5C9B25E7" w14:textId="2B23E1FA" w:rsidR="00A74F88" w:rsidRDefault="00735EB0" w:rsidP="00A74F88">
      <w:pPr>
        <w:pStyle w:val="BodyText"/>
        <w:numPr>
          <w:ilvl w:val="0"/>
          <w:numId w:val="10"/>
        </w:numPr>
        <w:tabs>
          <w:tab w:val="left" w:pos="450"/>
          <w:tab w:val="left" w:pos="1260"/>
        </w:tabs>
        <w:jc w:val="both"/>
        <w:rPr>
          <w:sz w:val="24"/>
        </w:rPr>
      </w:pPr>
      <w:r>
        <w:rPr>
          <w:sz w:val="24"/>
        </w:rPr>
        <w:t>08/25/2021 09:45</w:t>
      </w:r>
      <w:r w:rsidR="00B04D31">
        <w:rPr>
          <w:sz w:val="24"/>
        </w:rPr>
        <w:t xml:space="preserve"> for total and to 08/26/2021 00:00 for cumulative precipitation, &lt;5&gt; [SMT](CSM) – The tipping bucket was purposefully tipped to make sure the tipping bucket mechanism was working properly as part of the monthly maintenance checks.  </w:t>
      </w:r>
      <w:r w:rsidR="00A74F88" w:rsidRPr="002A1647">
        <w:rPr>
          <w:sz w:val="24"/>
        </w:rPr>
        <w:t>These erroneous data have been corrected</w:t>
      </w:r>
      <w:r w:rsidR="00A74F88">
        <w:rPr>
          <w:sz w:val="24"/>
        </w:rPr>
        <w:t xml:space="preserve"> back to 0.0.</w:t>
      </w:r>
    </w:p>
    <w:p w14:paraId="2A5D3A34" w14:textId="77777777" w:rsidR="00A74F88" w:rsidRDefault="00A74F88" w:rsidP="00A74F88">
      <w:pPr>
        <w:pStyle w:val="ListParagraph"/>
        <w:rPr>
          <w:sz w:val="24"/>
        </w:rPr>
      </w:pPr>
    </w:p>
    <w:p w14:paraId="0EF508D7" w14:textId="6F6A0A39" w:rsidR="00735EB0" w:rsidRPr="00735EB0" w:rsidRDefault="00A74F88" w:rsidP="002E6975">
      <w:pPr>
        <w:pStyle w:val="BodyText"/>
        <w:numPr>
          <w:ilvl w:val="0"/>
          <w:numId w:val="10"/>
        </w:numPr>
        <w:tabs>
          <w:tab w:val="left" w:pos="450"/>
          <w:tab w:val="left" w:pos="1260"/>
        </w:tabs>
        <w:jc w:val="both"/>
        <w:rPr>
          <w:sz w:val="24"/>
        </w:rPr>
      </w:pPr>
      <w:r>
        <w:rPr>
          <w:sz w:val="24"/>
        </w:rPr>
        <w:t xml:space="preserve">12/17/2021 12:15 for total and to </w:t>
      </w:r>
      <w:r w:rsidR="00177E96">
        <w:rPr>
          <w:sz w:val="24"/>
        </w:rPr>
        <w:t>12/18/2023 00:00 for cumulative precipitation, &lt;5&gt;[S</w:t>
      </w:r>
      <w:r w:rsidR="004D792E">
        <w:rPr>
          <w:sz w:val="24"/>
        </w:rPr>
        <w:t>OC</w:t>
      </w:r>
      <w:r w:rsidR="00177E96">
        <w:rPr>
          <w:sz w:val="24"/>
        </w:rPr>
        <w:t>](CSM)</w:t>
      </w:r>
      <w:r w:rsidR="00177E96" w:rsidRPr="00177E96">
        <w:rPr>
          <w:sz w:val="24"/>
        </w:rPr>
        <w:t xml:space="preserve"> </w:t>
      </w:r>
      <w:r w:rsidR="00177E96">
        <w:rPr>
          <w:sz w:val="24"/>
        </w:rPr>
        <w:t xml:space="preserve">– The tipping bucket was purposefully tipped to make sure the tipping bucket mechanism was working properly as part of the monthly maintenance checks.  </w:t>
      </w:r>
      <w:r w:rsidR="00177E96" w:rsidRPr="002A1647">
        <w:rPr>
          <w:sz w:val="24"/>
        </w:rPr>
        <w:t>These erroneous data have been corrected</w:t>
      </w:r>
      <w:r w:rsidR="00177E96">
        <w:rPr>
          <w:sz w:val="24"/>
        </w:rPr>
        <w:t xml:space="preserve"> back to 0.0.</w:t>
      </w:r>
    </w:p>
    <w:sectPr w:rsidR="00735EB0" w:rsidRPr="00735EB0" w:rsidSect="00956AD9">
      <w:type w:val="continuous"/>
      <w:pgSz w:w="12240" w:h="15840"/>
      <w:pgMar w:top="1440" w:right="1152" w:bottom="1440"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A4FE0" w16cex:dateUtc="2023-10-06T13:20:00Z"/>
  <w16cex:commentExtensible w16cex:durableId="28CA4FFA" w16cex:dateUtc="2023-10-06T13:20:00Z"/>
  <w16cex:commentExtensible w16cex:durableId="28CA5276" w16cex:dateUtc="2023-10-06T13:31:00Z"/>
  <w16cex:commentExtensible w16cex:durableId="28D13F9D" w16cex:dateUtc="2023-10-11T19:37:00Z"/>
  <w16cex:commentExtensible w16cex:durableId="28D14054" w16cex:dateUtc="2023-10-11T19:40:00Z"/>
  <w16cex:commentExtensible w16cex:durableId="28CA99DC" w16cex:dateUtc="2023-10-0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ED708" w16cid:durableId="28CA46E7"/>
  <w16cid:commentId w16cid:paraId="40908748" w16cid:durableId="28CA4FE0"/>
  <w16cid:commentId w16cid:paraId="62E187FF" w16cid:durableId="28CA46E8"/>
  <w16cid:commentId w16cid:paraId="25568DA6" w16cid:durableId="28CA4FFA"/>
  <w16cid:commentId w16cid:paraId="192A8A91" w16cid:durableId="28CA46E9"/>
  <w16cid:commentId w16cid:paraId="4498BEAA" w16cid:durableId="28CA46EA"/>
  <w16cid:commentId w16cid:paraId="230BA843" w16cid:durableId="28CA5276"/>
  <w16cid:commentId w16cid:paraId="521EE46D" w16cid:durableId="28CA46EB"/>
  <w16cid:commentId w16cid:paraId="5C1B1D6B" w16cid:durableId="28D13F9D"/>
  <w16cid:commentId w16cid:paraId="317D769E" w16cid:durableId="28D14054"/>
  <w16cid:commentId w16cid:paraId="7726D99B" w16cid:durableId="28CA46EC"/>
  <w16cid:commentId w16cid:paraId="4DA9723C" w16cid:durableId="28CA99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346AD" w14:textId="77777777" w:rsidR="00D62DEE" w:rsidRDefault="00D62DEE">
      <w:r>
        <w:separator/>
      </w:r>
    </w:p>
  </w:endnote>
  <w:endnote w:type="continuationSeparator" w:id="0">
    <w:p w14:paraId="0C5EE1F5" w14:textId="77777777" w:rsidR="00D62DEE" w:rsidRDefault="00D6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9DB1E" w14:textId="77777777" w:rsidR="00D62DEE" w:rsidRDefault="00D62DEE">
      <w:r>
        <w:separator/>
      </w:r>
    </w:p>
  </w:footnote>
  <w:footnote w:type="continuationSeparator" w:id="0">
    <w:p w14:paraId="14047D3B" w14:textId="77777777" w:rsidR="00D62DEE" w:rsidRDefault="00D62D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038"/>
    <w:multiLevelType w:val="hybridMultilevel"/>
    <w:tmpl w:val="D3C0080C"/>
    <w:lvl w:ilvl="0" w:tplc="9BD00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B62C4F"/>
    <w:multiLevelType w:val="hybridMultilevel"/>
    <w:tmpl w:val="3E3E4C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40D59"/>
    <w:multiLevelType w:val="hybridMultilevel"/>
    <w:tmpl w:val="ADEE16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9900D2"/>
    <w:multiLevelType w:val="hybridMultilevel"/>
    <w:tmpl w:val="91526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766A2"/>
    <w:multiLevelType w:val="hybridMultilevel"/>
    <w:tmpl w:val="2626F514"/>
    <w:lvl w:ilvl="0" w:tplc="332A28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B17D31"/>
    <w:multiLevelType w:val="hybridMultilevel"/>
    <w:tmpl w:val="E6087BE2"/>
    <w:lvl w:ilvl="0" w:tplc="98FC81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DBB1D5E"/>
    <w:multiLevelType w:val="hybridMultilevel"/>
    <w:tmpl w:val="B7B660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69193B"/>
    <w:multiLevelType w:val="hybridMultilevel"/>
    <w:tmpl w:val="C688E5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7"/>
  </w:num>
  <w:num w:numId="5">
    <w:abstractNumId w:val="8"/>
  </w:num>
  <w:num w:numId="6">
    <w:abstractNumId w:val="10"/>
  </w:num>
  <w:num w:numId="7">
    <w:abstractNumId w:val="0"/>
  </w:num>
  <w:num w:numId="8">
    <w:abstractNumId w:val="9"/>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10696"/>
    <w:rsid w:val="000134DF"/>
    <w:rsid w:val="00017FD3"/>
    <w:rsid w:val="00020850"/>
    <w:rsid w:val="00025FFF"/>
    <w:rsid w:val="00036429"/>
    <w:rsid w:val="0004543D"/>
    <w:rsid w:val="00045771"/>
    <w:rsid w:val="00046743"/>
    <w:rsid w:val="000475B2"/>
    <w:rsid w:val="00053BFE"/>
    <w:rsid w:val="00055D62"/>
    <w:rsid w:val="00056170"/>
    <w:rsid w:val="0005684B"/>
    <w:rsid w:val="00062394"/>
    <w:rsid w:val="000625C9"/>
    <w:rsid w:val="00064343"/>
    <w:rsid w:val="00077F30"/>
    <w:rsid w:val="0008311B"/>
    <w:rsid w:val="00091163"/>
    <w:rsid w:val="00095420"/>
    <w:rsid w:val="000A3CBB"/>
    <w:rsid w:val="000A7A3E"/>
    <w:rsid w:val="000B1887"/>
    <w:rsid w:val="000C4E7B"/>
    <w:rsid w:val="000C6EAC"/>
    <w:rsid w:val="000D12B6"/>
    <w:rsid w:val="000D26B3"/>
    <w:rsid w:val="000D3786"/>
    <w:rsid w:val="000D3E83"/>
    <w:rsid w:val="000D60E1"/>
    <w:rsid w:val="000E2A5D"/>
    <w:rsid w:val="000E484F"/>
    <w:rsid w:val="00110F3D"/>
    <w:rsid w:val="00112FBD"/>
    <w:rsid w:val="001204E9"/>
    <w:rsid w:val="00133622"/>
    <w:rsid w:val="00136B47"/>
    <w:rsid w:val="00140AF9"/>
    <w:rsid w:val="00154FA7"/>
    <w:rsid w:val="00162C63"/>
    <w:rsid w:val="00164D42"/>
    <w:rsid w:val="00174676"/>
    <w:rsid w:val="00177DE1"/>
    <w:rsid w:val="00177DEA"/>
    <w:rsid w:val="00177E96"/>
    <w:rsid w:val="001821FC"/>
    <w:rsid w:val="001A164E"/>
    <w:rsid w:val="001A7EEF"/>
    <w:rsid w:val="001B4D6B"/>
    <w:rsid w:val="001B7BEE"/>
    <w:rsid w:val="001C23D4"/>
    <w:rsid w:val="001D0005"/>
    <w:rsid w:val="001E328D"/>
    <w:rsid w:val="001E403D"/>
    <w:rsid w:val="001F30F3"/>
    <w:rsid w:val="00216CEB"/>
    <w:rsid w:val="00221BC2"/>
    <w:rsid w:val="00224A97"/>
    <w:rsid w:val="00234B1D"/>
    <w:rsid w:val="00236330"/>
    <w:rsid w:val="00243338"/>
    <w:rsid w:val="00253E78"/>
    <w:rsid w:val="00257EE9"/>
    <w:rsid w:val="002602EF"/>
    <w:rsid w:val="00266AE6"/>
    <w:rsid w:val="002672AA"/>
    <w:rsid w:val="00271FF6"/>
    <w:rsid w:val="00280341"/>
    <w:rsid w:val="00291D54"/>
    <w:rsid w:val="002938F3"/>
    <w:rsid w:val="00296642"/>
    <w:rsid w:val="002A1647"/>
    <w:rsid w:val="002B2239"/>
    <w:rsid w:val="002B3344"/>
    <w:rsid w:val="002B7865"/>
    <w:rsid w:val="002C4786"/>
    <w:rsid w:val="002D1004"/>
    <w:rsid w:val="002D5AEE"/>
    <w:rsid w:val="002E3B63"/>
    <w:rsid w:val="002E650E"/>
    <w:rsid w:val="002E6975"/>
    <w:rsid w:val="00325C5B"/>
    <w:rsid w:val="00326C7E"/>
    <w:rsid w:val="00333D08"/>
    <w:rsid w:val="00334C0D"/>
    <w:rsid w:val="00341000"/>
    <w:rsid w:val="00353308"/>
    <w:rsid w:val="00360FBF"/>
    <w:rsid w:val="00363591"/>
    <w:rsid w:val="0036734C"/>
    <w:rsid w:val="0038731D"/>
    <w:rsid w:val="003916A6"/>
    <w:rsid w:val="00393109"/>
    <w:rsid w:val="00395552"/>
    <w:rsid w:val="003A06C1"/>
    <w:rsid w:val="003A21B1"/>
    <w:rsid w:val="003A43B9"/>
    <w:rsid w:val="003A69D3"/>
    <w:rsid w:val="003B25E2"/>
    <w:rsid w:val="003B2EC3"/>
    <w:rsid w:val="003B2FF5"/>
    <w:rsid w:val="003B4412"/>
    <w:rsid w:val="003B59E3"/>
    <w:rsid w:val="003C1171"/>
    <w:rsid w:val="003C555A"/>
    <w:rsid w:val="003D4555"/>
    <w:rsid w:val="003D55D0"/>
    <w:rsid w:val="003F60FC"/>
    <w:rsid w:val="004009B9"/>
    <w:rsid w:val="00414B77"/>
    <w:rsid w:val="00423211"/>
    <w:rsid w:val="00424B11"/>
    <w:rsid w:val="00432F34"/>
    <w:rsid w:val="004342BC"/>
    <w:rsid w:val="00434D1C"/>
    <w:rsid w:val="00437BA8"/>
    <w:rsid w:val="00440C0E"/>
    <w:rsid w:val="00450ED8"/>
    <w:rsid w:val="00454653"/>
    <w:rsid w:val="00471B18"/>
    <w:rsid w:val="0048104F"/>
    <w:rsid w:val="0048481C"/>
    <w:rsid w:val="00485A79"/>
    <w:rsid w:val="0049157D"/>
    <w:rsid w:val="00491769"/>
    <w:rsid w:val="00497BD9"/>
    <w:rsid w:val="004A1D11"/>
    <w:rsid w:val="004A6176"/>
    <w:rsid w:val="004B3EA5"/>
    <w:rsid w:val="004C27DA"/>
    <w:rsid w:val="004D09A3"/>
    <w:rsid w:val="004D5673"/>
    <w:rsid w:val="004D60B7"/>
    <w:rsid w:val="004D792E"/>
    <w:rsid w:val="004E3059"/>
    <w:rsid w:val="004E41FF"/>
    <w:rsid w:val="004E49A8"/>
    <w:rsid w:val="004F41C9"/>
    <w:rsid w:val="00500551"/>
    <w:rsid w:val="00501CD9"/>
    <w:rsid w:val="00506533"/>
    <w:rsid w:val="00506DD9"/>
    <w:rsid w:val="00522936"/>
    <w:rsid w:val="00524931"/>
    <w:rsid w:val="00526F0E"/>
    <w:rsid w:val="0053527F"/>
    <w:rsid w:val="00541731"/>
    <w:rsid w:val="005426F9"/>
    <w:rsid w:val="00546D96"/>
    <w:rsid w:val="0055332B"/>
    <w:rsid w:val="00555ADD"/>
    <w:rsid w:val="005568C9"/>
    <w:rsid w:val="00563F1A"/>
    <w:rsid w:val="00565D78"/>
    <w:rsid w:val="00570296"/>
    <w:rsid w:val="00571393"/>
    <w:rsid w:val="00585CCB"/>
    <w:rsid w:val="005864BB"/>
    <w:rsid w:val="005866D9"/>
    <w:rsid w:val="00587CEB"/>
    <w:rsid w:val="005B08B7"/>
    <w:rsid w:val="005B65C6"/>
    <w:rsid w:val="005D1A2E"/>
    <w:rsid w:val="005E4D98"/>
    <w:rsid w:val="005E6F3C"/>
    <w:rsid w:val="005F1B57"/>
    <w:rsid w:val="005F5128"/>
    <w:rsid w:val="005F5E6D"/>
    <w:rsid w:val="005F6E4C"/>
    <w:rsid w:val="0060476E"/>
    <w:rsid w:val="006160A0"/>
    <w:rsid w:val="0062330D"/>
    <w:rsid w:val="00632578"/>
    <w:rsid w:val="00632724"/>
    <w:rsid w:val="006343E3"/>
    <w:rsid w:val="0064320C"/>
    <w:rsid w:val="006437D4"/>
    <w:rsid w:val="00656CD9"/>
    <w:rsid w:val="0066567D"/>
    <w:rsid w:val="00674438"/>
    <w:rsid w:val="00684DE1"/>
    <w:rsid w:val="00691FEC"/>
    <w:rsid w:val="00692420"/>
    <w:rsid w:val="0069243E"/>
    <w:rsid w:val="006A1A55"/>
    <w:rsid w:val="006A1DE6"/>
    <w:rsid w:val="006A4992"/>
    <w:rsid w:val="006C08F0"/>
    <w:rsid w:val="006C5C2D"/>
    <w:rsid w:val="006D5E46"/>
    <w:rsid w:val="006E0BCD"/>
    <w:rsid w:val="006E3626"/>
    <w:rsid w:val="00707483"/>
    <w:rsid w:val="007129D7"/>
    <w:rsid w:val="00714741"/>
    <w:rsid w:val="0072460B"/>
    <w:rsid w:val="0072713B"/>
    <w:rsid w:val="00735EB0"/>
    <w:rsid w:val="00746B3B"/>
    <w:rsid w:val="00751BBA"/>
    <w:rsid w:val="00751E62"/>
    <w:rsid w:val="0075594F"/>
    <w:rsid w:val="00761926"/>
    <w:rsid w:val="007750E0"/>
    <w:rsid w:val="00777E52"/>
    <w:rsid w:val="0078064E"/>
    <w:rsid w:val="007A4618"/>
    <w:rsid w:val="007A49DD"/>
    <w:rsid w:val="007B1435"/>
    <w:rsid w:val="007B2953"/>
    <w:rsid w:val="007B6A88"/>
    <w:rsid w:val="007C445C"/>
    <w:rsid w:val="007C7527"/>
    <w:rsid w:val="007D12D5"/>
    <w:rsid w:val="007E07D4"/>
    <w:rsid w:val="007F13A5"/>
    <w:rsid w:val="007F2DE3"/>
    <w:rsid w:val="00801B22"/>
    <w:rsid w:val="00803842"/>
    <w:rsid w:val="0080662B"/>
    <w:rsid w:val="008131A9"/>
    <w:rsid w:val="00814A3D"/>
    <w:rsid w:val="008178F4"/>
    <w:rsid w:val="0083566D"/>
    <w:rsid w:val="00846784"/>
    <w:rsid w:val="00851053"/>
    <w:rsid w:val="00856647"/>
    <w:rsid w:val="00857439"/>
    <w:rsid w:val="00857D1A"/>
    <w:rsid w:val="008637E9"/>
    <w:rsid w:val="00866583"/>
    <w:rsid w:val="00867E83"/>
    <w:rsid w:val="00871603"/>
    <w:rsid w:val="00874DF9"/>
    <w:rsid w:val="00874E98"/>
    <w:rsid w:val="00877782"/>
    <w:rsid w:val="008932D5"/>
    <w:rsid w:val="00893E3D"/>
    <w:rsid w:val="008967BB"/>
    <w:rsid w:val="008A3CCC"/>
    <w:rsid w:val="008A4364"/>
    <w:rsid w:val="008B5E2F"/>
    <w:rsid w:val="008C458C"/>
    <w:rsid w:val="008D789E"/>
    <w:rsid w:val="008E05F8"/>
    <w:rsid w:val="008E0B14"/>
    <w:rsid w:val="008E2DCD"/>
    <w:rsid w:val="008E5B47"/>
    <w:rsid w:val="008F5B88"/>
    <w:rsid w:val="008F7BAC"/>
    <w:rsid w:val="00901ACE"/>
    <w:rsid w:val="00903D76"/>
    <w:rsid w:val="00933D70"/>
    <w:rsid w:val="0093461C"/>
    <w:rsid w:val="00937680"/>
    <w:rsid w:val="00940187"/>
    <w:rsid w:val="009425BF"/>
    <w:rsid w:val="00943FB4"/>
    <w:rsid w:val="00951DE8"/>
    <w:rsid w:val="00952E35"/>
    <w:rsid w:val="00954670"/>
    <w:rsid w:val="00956AD9"/>
    <w:rsid w:val="00966EBD"/>
    <w:rsid w:val="009673E1"/>
    <w:rsid w:val="009729BD"/>
    <w:rsid w:val="0097562B"/>
    <w:rsid w:val="00990DFF"/>
    <w:rsid w:val="009C5FE3"/>
    <w:rsid w:val="009D1D27"/>
    <w:rsid w:val="009D3E1E"/>
    <w:rsid w:val="009E0AB6"/>
    <w:rsid w:val="009E51FF"/>
    <w:rsid w:val="009E55D8"/>
    <w:rsid w:val="00A013F7"/>
    <w:rsid w:val="00A03143"/>
    <w:rsid w:val="00A0471D"/>
    <w:rsid w:val="00A04D0E"/>
    <w:rsid w:val="00A17F35"/>
    <w:rsid w:val="00A30BD4"/>
    <w:rsid w:val="00A333B3"/>
    <w:rsid w:val="00A40B98"/>
    <w:rsid w:val="00A506D0"/>
    <w:rsid w:val="00A52121"/>
    <w:rsid w:val="00A620BF"/>
    <w:rsid w:val="00A73C5B"/>
    <w:rsid w:val="00A74F88"/>
    <w:rsid w:val="00A74FD9"/>
    <w:rsid w:val="00A84540"/>
    <w:rsid w:val="00A85C0C"/>
    <w:rsid w:val="00A86B2F"/>
    <w:rsid w:val="00A907F1"/>
    <w:rsid w:val="00A92698"/>
    <w:rsid w:val="00A96CF5"/>
    <w:rsid w:val="00A97723"/>
    <w:rsid w:val="00AA4610"/>
    <w:rsid w:val="00AA53D4"/>
    <w:rsid w:val="00AA540F"/>
    <w:rsid w:val="00AA6230"/>
    <w:rsid w:val="00AC26FE"/>
    <w:rsid w:val="00AC36B9"/>
    <w:rsid w:val="00AC41B5"/>
    <w:rsid w:val="00AC510F"/>
    <w:rsid w:val="00AD2154"/>
    <w:rsid w:val="00AD6E00"/>
    <w:rsid w:val="00AE3D4A"/>
    <w:rsid w:val="00AF444A"/>
    <w:rsid w:val="00B030F5"/>
    <w:rsid w:val="00B04D31"/>
    <w:rsid w:val="00B05ED6"/>
    <w:rsid w:val="00B069ED"/>
    <w:rsid w:val="00B10621"/>
    <w:rsid w:val="00B23449"/>
    <w:rsid w:val="00B273B0"/>
    <w:rsid w:val="00B34665"/>
    <w:rsid w:val="00B3526F"/>
    <w:rsid w:val="00B4483D"/>
    <w:rsid w:val="00B456B8"/>
    <w:rsid w:val="00B54716"/>
    <w:rsid w:val="00B5778B"/>
    <w:rsid w:val="00B61DB7"/>
    <w:rsid w:val="00B747E1"/>
    <w:rsid w:val="00B941A9"/>
    <w:rsid w:val="00BB065F"/>
    <w:rsid w:val="00BB3FA3"/>
    <w:rsid w:val="00BC4430"/>
    <w:rsid w:val="00BC56F9"/>
    <w:rsid w:val="00BD7CDC"/>
    <w:rsid w:val="00BE39CA"/>
    <w:rsid w:val="00BE5224"/>
    <w:rsid w:val="00BE7EFF"/>
    <w:rsid w:val="00BF586F"/>
    <w:rsid w:val="00C04F24"/>
    <w:rsid w:val="00C05D5A"/>
    <w:rsid w:val="00C074CC"/>
    <w:rsid w:val="00C07912"/>
    <w:rsid w:val="00C21CFE"/>
    <w:rsid w:val="00C23244"/>
    <w:rsid w:val="00C235FD"/>
    <w:rsid w:val="00C23651"/>
    <w:rsid w:val="00C244A9"/>
    <w:rsid w:val="00C36938"/>
    <w:rsid w:val="00C539A8"/>
    <w:rsid w:val="00C5661E"/>
    <w:rsid w:val="00C56B4B"/>
    <w:rsid w:val="00C6100B"/>
    <w:rsid w:val="00C6217D"/>
    <w:rsid w:val="00C659B3"/>
    <w:rsid w:val="00C729D2"/>
    <w:rsid w:val="00C80736"/>
    <w:rsid w:val="00C80F91"/>
    <w:rsid w:val="00C836A9"/>
    <w:rsid w:val="00C93D42"/>
    <w:rsid w:val="00CA7905"/>
    <w:rsid w:val="00CB63D1"/>
    <w:rsid w:val="00CC1D81"/>
    <w:rsid w:val="00CC206D"/>
    <w:rsid w:val="00CC3FFE"/>
    <w:rsid w:val="00CC4BF2"/>
    <w:rsid w:val="00CD2744"/>
    <w:rsid w:val="00CD671F"/>
    <w:rsid w:val="00CE1C02"/>
    <w:rsid w:val="00CE3454"/>
    <w:rsid w:val="00CF2924"/>
    <w:rsid w:val="00CF33CE"/>
    <w:rsid w:val="00D00B44"/>
    <w:rsid w:val="00D01935"/>
    <w:rsid w:val="00D04865"/>
    <w:rsid w:val="00D10293"/>
    <w:rsid w:val="00D1458B"/>
    <w:rsid w:val="00D20614"/>
    <w:rsid w:val="00D26187"/>
    <w:rsid w:val="00D433F4"/>
    <w:rsid w:val="00D56FBC"/>
    <w:rsid w:val="00D57DC9"/>
    <w:rsid w:val="00D62DEE"/>
    <w:rsid w:val="00D81509"/>
    <w:rsid w:val="00D85F31"/>
    <w:rsid w:val="00D90C19"/>
    <w:rsid w:val="00D9242C"/>
    <w:rsid w:val="00D94801"/>
    <w:rsid w:val="00D97E19"/>
    <w:rsid w:val="00DA0087"/>
    <w:rsid w:val="00DA33D8"/>
    <w:rsid w:val="00DB196D"/>
    <w:rsid w:val="00DB6E9F"/>
    <w:rsid w:val="00DC43F8"/>
    <w:rsid w:val="00DD06B9"/>
    <w:rsid w:val="00DE39D0"/>
    <w:rsid w:val="00DF225B"/>
    <w:rsid w:val="00E05218"/>
    <w:rsid w:val="00E13A30"/>
    <w:rsid w:val="00E16B09"/>
    <w:rsid w:val="00E16F02"/>
    <w:rsid w:val="00E21886"/>
    <w:rsid w:val="00E22F2F"/>
    <w:rsid w:val="00E2303F"/>
    <w:rsid w:val="00E23D62"/>
    <w:rsid w:val="00E25C96"/>
    <w:rsid w:val="00E37627"/>
    <w:rsid w:val="00E42BC4"/>
    <w:rsid w:val="00E47CBB"/>
    <w:rsid w:val="00E50E3D"/>
    <w:rsid w:val="00E52273"/>
    <w:rsid w:val="00E52ED6"/>
    <w:rsid w:val="00E550CD"/>
    <w:rsid w:val="00E614FD"/>
    <w:rsid w:val="00E715AA"/>
    <w:rsid w:val="00E87CC3"/>
    <w:rsid w:val="00E937A4"/>
    <w:rsid w:val="00E958AE"/>
    <w:rsid w:val="00E95AEF"/>
    <w:rsid w:val="00E96985"/>
    <w:rsid w:val="00EA7750"/>
    <w:rsid w:val="00EC180A"/>
    <w:rsid w:val="00EC2A42"/>
    <w:rsid w:val="00EC7CF8"/>
    <w:rsid w:val="00EC7EAB"/>
    <w:rsid w:val="00ED16EB"/>
    <w:rsid w:val="00EF0740"/>
    <w:rsid w:val="00EF138D"/>
    <w:rsid w:val="00EF52BD"/>
    <w:rsid w:val="00F1562A"/>
    <w:rsid w:val="00F16125"/>
    <w:rsid w:val="00F206AC"/>
    <w:rsid w:val="00F2438F"/>
    <w:rsid w:val="00F2556F"/>
    <w:rsid w:val="00F272D8"/>
    <w:rsid w:val="00F35BF0"/>
    <w:rsid w:val="00F43106"/>
    <w:rsid w:val="00F70F52"/>
    <w:rsid w:val="00F76B62"/>
    <w:rsid w:val="00F8159F"/>
    <w:rsid w:val="00F82571"/>
    <w:rsid w:val="00F85ADE"/>
    <w:rsid w:val="00F91B70"/>
    <w:rsid w:val="00F97C0E"/>
    <w:rsid w:val="00FA03BB"/>
    <w:rsid w:val="00FA1836"/>
    <w:rsid w:val="00FA571C"/>
    <w:rsid w:val="00FB0295"/>
    <w:rsid w:val="00FB19A0"/>
    <w:rsid w:val="00FB29F7"/>
    <w:rsid w:val="00FC2390"/>
    <w:rsid w:val="00FD4D17"/>
    <w:rsid w:val="00FD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1995D34"/>
  <w15:docId w15:val="{B110CB50-6EC7-4529-A298-69A93511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243338"/>
    <w:rPr>
      <w:rFonts w:ascii="Arial Unicode MS" w:eastAsia="Arial Unicode MS" w:hAnsi="Arial Unicode MS" w:cs="Arial Unicode MS"/>
    </w:rPr>
  </w:style>
  <w:style w:type="paragraph" w:styleId="Revision">
    <w:name w:val="Revision"/>
    <w:hidden/>
    <w:uiPriority w:val="99"/>
    <w:semiHidden/>
    <w:rsid w:val="006D5E46"/>
    <w:rPr>
      <w:sz w:val="24"/>
      <w:szCs w:val="24"/>
    </w:rPr>
  </w:style>
  <w:style w:type="paragraph" w:customStyle="1" w:styleId="m5566155453138848904msobodytextindent3">
    <w:name w:val="m_5566155453138848904msobodytextindent3"/>
    <w:basedOn w:val="Normal"/>
    <w:rsid w:val="00162C63"/>
    <w:pPr>
      <w:spacing w:before="100" w:beforeAutospacing="1" w:after="100" w:afterAutospacing="1"/>
    </w:pPr>
    <w:rPr>
      <w:rFonts w:eastAsiaTheme="minorHAnsi"/>
    </w:rPr>
  </w:style>
  <w:style w:type="table" w:styleId="TableGrid">
    <w:name w:val="Table Grid"/>
    <w:basedOn w:val="TableNormal"/>
    <w:rsid w:val="003C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A3CBB"/>
    <w:rPr>
      <w:szCs w:val="24"/>
    </w:rPr>
  </w:style>
  <w:style w:type="character" w:customStyle="1" w:styleId="UnresolvedMention">
    <w:name w:val="Unresolved Mention"/>
    <w:basedOn w:val="DefaultParagraphFont"/>
    <w:uiPriority w:val="99"/>
    <w:semiHidden/>
    <w:unhideWhenUsed/>
    <w:rsid w:val="002C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63588676">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51631180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098216658">
      <w:bodyDiv w:val="1"/>
      <w:marLeft w:val="0"/>
      <w:marRight w:val="0"/>
      <w:marTop w:val="0"/>
      <w:marBottom w:val="0"/>
      <w:divBdr>
        <w:top w:val="none" w:sz="0" w:space="0" w:color="auto"/>
        <w:left w:val="none" w:sz="0" w:space="0" w:color="auto"/>
        <w:bottom w:val="none" w:sz="0" w:space="0" w:color="auto"/>
        <w:right w:val="none" w:sz="0" w:space="0" w:color="auto"/>
      </w:divBdr>
    </w:div>
    <w:div w:id="1152716457">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www.nerrsdat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dmo.baruch.sc.edu" TargetMode="External"/><Relationship Id="rId17" Type="http://schemas.openxmlformats.org/officeDocument/2006/relationships/hyperlink" Target="http://www.nerrsdata.org/"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datagarrison.com/" TargetMode="External"/><Relationship Id="rId20" Type="http://schemas.openxmlformats.org/officeDocument/2006/relationships/hyperlink" Target="http://www.campbellsci.com/documents/lit/s_cr100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gan.tyrrell@mass.gov"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http://www.waquoitbayreserve.org" TargetMode="External"/><Relationship Id="rId19" Type="http://schemas.openxmlformats.org/officeDocument/2006/relationships/hyperlink" Target="http://www.nerrsdata.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3D6C427B9A941BF7024F53011A681" ma:contentTypeVersion="14" ma:contentTypeDescription="Create a new document." ma:contentTypeScope="" ma:versionID="c4651b3c124033be019ea3ac16061c88">
  <xsd:schema xmlns:xsd="http://www.w3.org/2001/XMLSchema" xmlns:xs="http://www.w3.org/2001/XMLSchema" xmlns:p="http://schemas.microsoft.com/office/2006/metadata/properties" xmlns:ns2="3e60da5f-0cce-410d-a689-5543ac61ea79" xmlns:ns3="c5566f23-a55d-4afc-8218-11c133b8246e" targetNamespace="http://schemas.microsoft.com/office/2006/metadata/properties" ma:root="true" ma:fieldsID="f4d1157c08dfc54e9c1e941c78819530" ns2:_="" ns3:_="">
    <xsd:import namespace="3e60da5f-0cce-410d-a689-5543ac61ea79"/>
    <xsd:import namespace="c5566f23-a55d-4afc-8218-11c133b82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0da5f-0cce-410d-a689-5543ac61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1baf80-049a-4f92-8450-5edc57ab3338}" ma:internalName="TaxCatchAll" ma:showField="CatchAllData" ma:web="3e60da5f-0cce-410d-a689-5543ac61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566f23-a55d-4afc-8218-11c133b824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DEA8-B536-4BE0-A0F6-780C61BAF481}">
  <ds:schemaRefs>
    <ds:schemaRef ds:uri="http://schemas.microsoft.com/sharepoint/v3/contenttype/forms"/>
  </ds:schemaRefs>
</ds:datastoreItem>
</file>

<file path=customXml/itemProps2.xml><?xml version="1.0" encoding="utf-8"?>
<ds:datastoreItem xmlns:ds="http://schemas.openxmlformats.org/officeDocument/2006/customXml" ds:itemID="{FE556FCD-B400-4465-B4E4-C66B3D4D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0da5f-0cce-410d-a689-5543ac61ea79"/>
    <ds:schemaRef ds:uri="c5566f23-a55d-4afc-8218-11c133b8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C81B3-D1DA-4C17-AA55-25F7911D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5618</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WQB</dc:creator>
  <cp:lastModifiedBy>Jennifer Keesee</cp:lastModifiedBy>
  <cp:revision>2</cp:revision>
  <cp:lastPrinted>2006-03-15T21:04:00Z</cp:lastPrinted>
  <dcterms:created xsi:type="dcterms:W3CDTF">2023-12-12T21:15:00Z</dcterms:created>
  <dcterms:modified xsi:type="dcterms:W3CDTF">2023-12-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